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0F78DECA" w:rsidR="000B6F27" w:rsidRDefault="000B6F27" w:rsidP="000B6F27">
      <w:pPr>
        <w:jc w:val="center"/>
        <w:rPr>
          <w:rStyle w:val="Heading1Char"/>
          <w:rFonts w:ascii="Arial" w:hAnsi="Arial"/>
          <w:b/>
          <w:bCs/>
          <w:color w:val="auto"/>
          <w:w w:val="0"/>
          <w:sz w:val="24"/>
        </w:rPr>
      </w:pPr>
      <w:bookmarkStart w:id="0" w:name="_Hlk10213868"/>
      <w:bookmarkStart w:id="1" w:name="_Hlk9012727"/>
      <w:bookmarkStart w:id="2" w:name="_GoBack"/>
      <w:bookmarkEnd w:id="2"/>
      <w:r w:rsidRPr="00E605A3">
        <w:rPr>
          <w:rStyle w:val="Heading1Char"/>
          <w:rFonts w:ascii="Arial" w:hAnsi="Arial"/>
          <w:b/>
          <w:bCs/>
          <w:color w:val="auto"/>
          <w:w w:val="0"/>
          <w:sz w:val="24"/>
        </w:rPr>
        <w:t xml:space="preserve">TERMS AND CONDITIONS FOR THE SUPPLY OF </w:t>
      </w:r>
      <w:r w:rsidR="00ED2768" w:rsidRPr="00ED2768">
        <w:rPr>
          <w:rStyle w:val="Heading1Char"/>
          <w:rFonts w:ascii="Arial" w:hAnsi="Arial"/>
          <w:b/>
          <w:bCs/>
          <w:color w:val="auto"/>
          <w:w w:val="0"/>
          <w:sz w:val="24"/>
        </w:rPr>
        <w:t>H</w:t>
      </w:r>
      <w:r w:rsidR="00ED2768">
        <w:rPr>
          <w:rStyle w:val="Heading1Char"/>
          <w:rFonts w:ascii="Arial" w:hAnsi="Arial"/>
          <w:b/>
          <w:bCs/>
          <w:color w:val="auto"/>
          <w:w w:val="0"/>
          <w:sz w:val="24"/>
        </w:rPr>
        <w:t>YDROXY</w:t>
      </w:r>
      <w:r w:rsidR="009959AE">
        <w:rPr>
          <w:rStyle w:val="Heading1Char"/>
          <w:rFonts w:ascii="Arial" w:hAnsi="Arial"/>
          <w:b/>
          <w:bCs/>
          <w:color w:val="auto"/>
          <w:w w:val="0"/>
          <w:sz w:val="24"/>
        </w:rPr>
        <w:t>CHLOROQUINE</w:t>
      </w:r>
      <w:r w:rsidR="00ED2768" w:rsidRPr="00ED2768">
        <w:rPr>
          <w:rStyle w:val="Heading1Char"/>
          <w:rFonts w:ascii="Arial" w:hAnsi="Arial"/>
          <w:b/>
          <w:bCs/>
          <w:color w:val="auto"/>
          <w:w w:val="0"/>
          <w:sz w:val="24"/>
        </w:rPr>
        <w:t xml:space="preserve"> 200mg T</w:t>
      </w:r>
      <w:r w:rsidR="009959AE">
        <w:rPr>
          <w:rStyle w:val="Heading1Char"/>
          <w:rFonts w:ascii="Arial" w:hAnsi="Arial"/>
          <w:b/>
          <w:bCs/>
          <w:color w:val="auto"/>
          <w:w w:val="0"/>
          <w:sz w:val="24"/>
        </w:rPr>
        <w:t>ABLETS</w:t>
      </w:r>
    </w:p>
    <w:p w14:paraId="0B5550D9" w14:textId="13830373" w:rsidR="00C127F3" w:rsidRDefault="00C127F3" w:rsidP="000B6F27">
      <w:pPr>
        <w:jc w:val="center"/>
        <w:rPr>
          <w:rStyle w:val="Heading1Char"/>
          <w:rFonts w:ascii="Arial" w:hAnsi="Arial"/>
          <w:b/>
          <w:bCs/>
          <w:color w:val="auto"/>
          <w:w w:val="0"/>
          <w:sz w:val="24"/>
        </w:rPr>
      </w:pPr>
      <w:r>
        <w:rPr>
          <w:rStyle w:val="Heading1Char"/>
          <w:rFonts w:ascii="Arial" w:hAnsi="Arial"/>
          <w:b/>
          <w:bCs/>
          <w:color w:val="auto"/>
          <w:w w:val="0"/>
          <w:sz w:val="24"/>
        </w:rPr>
        <w:t>UNLICENSED MEDICINES</w:t>
      </w:r>
    </w:p>
    <w:p w14:paraId="2428146B" w14:textId="4FF07AEB" w:rsidR="001B1C38" w:rsidRDefault="001B1C38" w:rsidP="001B1C38">
      <w:pPr>
        <w:jc w:val="left"/>
        <w:rPr>
          <w:rStyle w:val="Heading1Char"/>
          <w:rFonts w:ascii="Arial" w:hAnsi="Arial"/>
          <w:b/>
          <w:bCs/>
          <w:color w:val="auto"/>
          <w:w w:val="0"/>
          <w:sz w:val="24"/>
        </w:rPr>
      </w:pPr>
      <w:r>
        <w:rPr>
          <w:rStyle w:val="Heading1Char"/>
          <w:rFonts w:ascii="Arial" w:hAnsi="Arial"/>
          <w:b/>
          <w:bCs/>
          <w:color w:val="auto"/>
          <w:w w:val="0"/>
          <w:sz w:val="24"/>
        </w:rPr>
        <w:t>Contract reference number: CM/EMP/20/1417</w:t>
      </w:r>
    </w:p>
    <w:p w14:paraId="1C172DF7" w14:textId="77777777" w:rsidR="00A9373A"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2A40FA05" w:rsidR="000B6F27" w:rsidRPr="00E605A3" w:rsidRDefault="00F604D3" w:rsidP="004B61C7">
            <w:pPr>
              <w:rPr>
                <w:szCs w:val="24"/>
              </w:rPr>
            </w:pPr>
            <w:r w:rsidRPr="00052A32">
              <w:rPr>
                <w:szCs w:val="24"/>
              </w:rPr>
              <w:t>The Secretary of State for Health and Social Care acting as part of the Crown through the Department of Health and Social Care whose principal office is 39 Victoria Street, Westminster, London, SW1H 0EU</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629971FE" w:rsidR="000B6F27" w:rsidRPr="00E605A3" w:rsidRDefault="009959AE" w:rsidP="000F3A55">
            <w:pPr>
              <w:autoSpaceDE w:val="0"/>
              <w:autoSpaceDN w:val="0"/>
              <w:adjustRightInd w:val="0"/>
              <w:rPr>
                <w:caps/>
                <w:szCs w:val="24"/>
              </w:rPr>
            </w:pPr>
            <w:r w:rsidRPr="00530E33">
              <w:rPr>
                <w:rFonts w:cs="Arial"/>
                <w:szCs w:val="24"/>
                <w:lang w:eastAsia="en-GB"/>
              </w:rPr>
              <w:t>HFA Healthcare Products Ltd</w:t>
            </w:r>
            <w:r w:rsidRPr="00432E0B">
              <w:rPr>
                <w:rFonts w:eastAsia="Arial"/>
                <w:szCs w:val="20"/>
              </w:rPr>
              <w:t xml:space="preserve"> which is a </w:t>
            </w:r>
            <w:r>
              <w:rPr>
                <w:rFonts w:eastAsia="Arial"/>
                <w:szCs w:val="20"/>
              </w:rPr>
              <w:t>company</w:t>
            </w:r>
            <w:r w:rsidRPr="00432E0B">
              <w:rPr>
                <w:rFonts w:eastAsia="Arial"/>
                <w:szCs w:val="20"/>
              </w:rPr>
              <w:t xml:space="preserve"> registered in</w:t>
            </w:r>
            <w:r>
              <w:rPr>
                <w:rFonts w:eastAsia="Arial"/>
                <w:szCs w:val="20"/>
              </w:rPr>
              <w:t xml:space="preserve"> </w:t>
            </w:r>
            <w:r w:rsidRPr="00A41680">
              <w:rPr>
                <w:rFonts w:eastAsia="Arial"/>
                <w:szCs w:val="20"/>
              </w:rPr>
              <w:t>England and Wales</w:t>
            </w:r>
            <w:r w:rsidRPr="00432E0B">
              <w:rPr>
                <w:rFonts w:eastAsia="Arial"/>
                <w:szCs w:val="20"/>
              </w:rPr>
              <w:t xml:space="preserve"> under c</w:t>
            </w:r>
            <w:r>
              <w:rPr>
                <w:rFonts w:eastAsia="Arial"/>
                <w:szCs w:val="20"/>
              </w:rPr>
              <w:t>ompany</w:t>
            </w:r>
            <w:r w:rsidRPr="00432E0B">
              <w:rPr>
                <w:rFonts w:eastAsia="Arial"/>
                <w:szCs w:val="20"/>
              </w:rPr>
              <w:t xml:space="preserve"> number </w:t>
            </w:r>
            <w:r w:rsidR="00D450D6" w:rsidRPr="00D450D6">
              <w:rPr>
                <w:rFonts w:eastAsia="Arial"/>
                <w:szCs w:val="20"/>
              </w:rPr>
              <w:t>09208084</w:t>
            </w:r>
            <w:r>
              <w:rPr>
                <w:rFonts w:eastAsia="Arial"/>
                <w:szCs w:val="20"/>
              </w:rPr>
              <w:t xml:space="preserve"> </w:t>
            </w:r>
            <w:r w:rsidRPr="00432E0B">
              <w:rPr>
                <w:rFonts w:eastAsia="Arial"/>
                <w:szCs w:val="20"/>
              </w:rPr>
              <w:t xml:space="preserve">and whose registered office is at </w:t>
            </w:r>
            <w:r w:rsidRPr="00530E33">
              <w:rPr>
                <w:rFonts w:cs="Arial"/>
                <w:szCs w:val="24"/>
                <w:lang w:eastAsia="en-GB"/>
              </w:rPr>
              <w:t>Studios 13, 15, 22 &amp; 24</w:t>
            </w:r>
            <w:r w:rsidR="000F3A55">
              <w:rPr>
                <w:rFonts w:cs="Arial"/>
                <w:szCs w:val="24"/>
                <w:lang w:eastAsia="en-GB"/>
              </w:rPr>
              <w:t xml:space="preserve">, </w:t>
            </w:r>
            <w:r w:rsidRPr="00530E33">
              <w:rPr>
                <w:rFonts w:cs="Arial"/>
                <w:szCs w:val="24"/>
                <w:lang w:eastAsia="en-GB"/>
              </w:rPr>
              <w:t>50-54 St Paul’s Square</w:t>
            </w:r>
            <w:r w:rsidR="000F3A55">
              <w:rPr>
                <w:rFonts w:cs="Arial"/>
                <w:szCs w:val="24"/>
                <w:lang w:eastAsia="en-GB"/>
              </w:rPr>
              <w:t xml:space="preserve">, </w:t>
            </w:r>
            <w:r w:rsidRPr="00530E33">
              <w:rPr>
                <w:rFonts w:cs="Arial"/>
                <w:szCs w:val="24"/>
                <w:lang w:eastAsia="en-GB"/>
              </w:rPr>
              <w:t>Birmingham</w:t>
            </w:r>
            <w:r w:rsidR="000F3A55">
              <w:rPr>
                <w:rFonts w:cs="Arial"/>
                <w:szCs w:val="24"/>
                <w:lang w:eastAsia="en-GB"/>
              </w:rPr>
              <w:t xml:space="preserve">, </w:t>
            </w:r>
            <w:r w:rsidRPr="00530E33">
              <w:rPr>
                <w:rFonts w:cs="Arial"/>
                <w:szCs w:val="24"/>
                <w:lang w:eastAsia="en-GB"/>
              </w:rPr>
              <w:t>B3 1QS</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121"/>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1464DD94"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7A106DC" w:rsidR="000B6F27" w:rsidRPr="00E605A3" w:rsidRDefault="004B61C7" w:rsidP="00F13F9C">
            <w:pPr>
              <w:rPr>
                <w:szCs w:val="24"/>
              </w:rPr>
            </w:pPr>
            <w:r>
              <w:rPr>
                <w:szCs w:val="24"/>
              </w:rPr>
              <w:t xml:space="preserve">Description of </w:t>
            </w:r>
            <w:r w:rsidR="00F0418C">
              <w:rPr>
                <w:szCs w:val="24"/>
              </w:rPr>
              <w:t xml:space="preserve">Medicine </w:t>
            </w:r>
            <w:r>
              <w:rPr>
                <w:szCs w:val="24"/>
              </w:rPr>
              <w:t>(the Goods)</w:t>
            </w:r>
          </w:p>
        </w:tc>
        <w:tc>
          <w:tcPr>
            <w:tcW w:w="6237" w:type="dxa"/>
            <w:shd w:val="clear" w:color="auto" w:fill="auto"/>
          </w:tcPr>
          <w:p w14:paraId="33CABA26" w14:textId="550BAA3B" w:rsidR="000B6F27" w:rsidRPr="000F3A55" w:rsidRDefault="000F3A55" w:rsidP="000B6F27">
            <w:pPr>
              <w:rPr>
                <w:szCs w:val="24"/>
                <w:highlight w:val="yellow"/>
              </w:rPr>
            </w:pPr>
            <w:bookmarkStart w:id="3" w:name="_Hlk37864846"/>
            <w:r w:rsidRPr="000F3A55">
              <w:rPr>
                <w:rStyle w:val="Heading1Char"/>
                <w:rFonts w:ascii="Arial" w:hAnsi="Arial"/>
                <w:bCs/>
                <w:color w:val="auto"/>
                <w:w w:val="0"/>
                <w:sz w:val="24"/>
              </w:rPr>
              <w:t xml:space="preserve">Hydroxychloroquine 200mg </w:t>
            </w:r>
            <w:r w:rsidRPr="000F3A55">
              <w:rPr>
                <w:rStyle w:val="Heading1Char"/>
                <w:rFonts w:ascii="Arial" w:hAnsi="Arial"/>
                <w:bCs/>
                <w:color w:val="000000" w:themeColor="text1"/>
                <w:w w:val="0"/>
                <w:sz w:val="24"/>
              </w:rPr>
              <w:t>tablets (60 tablets per pack)</w:t>
            </w:r>
            <w:bookmarkEnd w:id="3"/>
          </w:p>
        </w:tc>
      </w:tr>
    </w:tbl>
    <w:p w14:paraId="4BEB4CA9" w14:textId="77777777" w:rsidR="000B6F27" w:rsidRPr="00E605A3" w:rsidRDefault="000B6F27" w:rsidP="000B6F27"/>
    <w:p w14:paraId="1CE8C12F" w14:textId="77777777"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4" w:name="_Hlk10210807"/>
            <w:r w:rsidRPr="00E605A3">
              <w:t>Schedule 3</w:t>
            </w:r>
            <w:bookmarkEnd w:id="4"/>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lastRenderedPageBreak/>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r w:rsidR="006C272E" w:rsidRPr="00E605A3" w14:paraId="2B7E24A2" w14:textId="77777777" w:rsidTr="000F3A55">
        <w:tc>
          <w:tcPr>
            <w:tcW w:w="2916" w:type="dxa"/>
            <w:shd w:val="clear" w:color="auto" w:fill="auto"/>
          </w:tcPr>
          <w:p w14:paraId="571875F9" w14:textId="1D68C7C9" w:rsidR="006C272E" w:rsidRPr="00004444" w:rsidRDefault="006C272E" w:rsidP="00B52672">
            <w:pPr>
              <w:rPr>
                <w:highlight w:val="cyan"/>
              </w:rPr>
            </w:pPr>
            <w:r w:rsidRPr="000F3A55">
              <w:t>Schedule 10</w:t>
            </w:r>
          </w:p>
        </w:tc>
        <w:tc>
          <w:tcPr>
            <w:tcW w:w="6240" w:type="dxa"/>
          </w:tcPr>
          <w:p w14:paraId="6072B45C" w14:textId="03A649C5" w:rsidR="006C272E" w:rsidRDefault="000F3A55" w:rsidP="000B6F27">
            <w:pPr>
              <w:rPr>
                <w:szCs w:val="24"/>
              </w:rPr>
            </w:pPr>
            <w:r>
              <w:rPr>
                <w:szCs w:val="24"/>
              </w:rPr>
              <w:t>Not Used</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393EFB53"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6B29AF82" w:rsidR="00A9373A" w:rsidRPr="000F3A55" w:rsidRDefault="00A9373A" w:rsidP="000F3A55">
            <w:pPr>
              <w:jc w:val="left"/>
              <w:rPr>
                <w:rFonts w:cs="Arial"/>
                <w:color w:val="000000" w:themeColor="text1"/>
                <w:szCs w:val="24"/>
                <w:lang w:eastAsia="en-GB"/>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403C649C" w:rsidR="00A9373A" w:rsidRPr="000F3A55"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67EC9D1F" w:rsidR="00A9373A" w:rsidRPr="000F3A55"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5" w:name="_Toc312422902"/>
      <w:bookmarkStart w:id="6" w:name="_Hlk10213885"/>
      <w:bookmarkEnd w:id="5"/>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7" w:name="_Ref358208654"/>
      <w:bookmarkStart w:id="8" w:name="_Ref322938727"/>
      <w:bookmarkEnd w:id="6"/>
      <w:r w:rsidRPr="00E605A3">
        <w:t>Application of the Key Provisions</w:t>
      </w:r>
      <w:bookmarkEnd w:id="7"/>
    </w:p>
    <w:p w14:paraId="01157917" w14:textId="1E9DD906"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BF70C5">
        <w:t>1</w:t>
      </w:r>
      <w:r w:rsidRPr="00E605A3">
        <w:fldChar w:fldCharType="end"/>
      </w:r>
      <w:r w:rsidRPr="00E605A3">
        <w:t xml:space="preserve"> to </w:t>
      </w:r>
      <w:r w:rsidR="005545F8" w:rsidRPr="00D450D6">
        <w:fldChar w:fldCharType="begin"/>
      </w:r>
      <w:r w:rsidR="005545F8" w:rsidRPr="00D450D6">
        <w:instrText xml:space="preserve"> REF _Ref14785355 \r \h </w:instrText>
      </w:r>
      <w:r w:rsidR="0064292D" w:rsidRPr="00D450D6">
        <w:instrText xml:space="preserve"> \* MERGEFORMAT </w:instrText>
      </w:r>
      <w:r w:rsidR="005545F8" w:rsidRPr="00D450D6">
        <w:fldChar w:fldCharType="separate"/>
      </w:r>
      <w:r w:rsidR="00BF70C5" w:rsidRPr="00D450D6">
        <w:t>10</w:t>
      </w:r>
      <w:r w:rsidR="005545F8" w:rsidRPr="00D450D6">
        <w:fldChar w:fldCharType="end"/>
      </w:r>
      <w:r w:rsidR="00D450D6" w:rsidRPr="00D450D6">
        <w:t xml:space="preserve"> </w:t>
      </w:r>
      <w:r w:rsidRPr="00D450D6">
        <w:t>of</w:t>
      </w:r>
      <w:r w:rsidRPr="00E605A3">
        <w:t xml:space="preserve"> this Schedule 1 shall apply to this Contract. </w:t>
      </w:r>
    </w:p>
    <w:p w14:paraId="2FD31896" w14:textId="77777777" w:rsidR="000B6F27" w:rsidRPr="00E605A3" w:rsidRDefault="000B6F27" w:rsidP="00063753">
      <w:pPr>
        <w:pStyle w:val="General1"/>
      </w:pPr>
      <w:r w:rsidRPr="00E605A3">
        <w:t>Term</w:t>
      </w:r>
    </w:p>
    <w:p w14:paraId="4082746F" w14:textId="2991EECC" w:rsidR="000742FC" w:rsidRDefault="000742FC" w:rsidP="00063753">
      <w:pPr>
        <w:pStyle w:val="General2"/>
      </w:pPr>
      <w:bookmarkStart w:id="9" w:name="_Ref20740395"/>
      <w:r>
        <w:t xml:space="preserve">Subject to Clause </w:t>
      </w:r>
      <w:r w:rsidR="00845F54">
        <w:fldChar w:fldCharType="begin"/>
      </w:r>
      <w:r w:rsidR="00845F54">
        <w:instrText xml:space="preserve"> REF _Ref36813005 \r \h </w:instrText>
      </w:r>
      <w:r w:rsidR="00845F54">
        <w:fldChar w:fldCharType="separate"/>
      </w:r>
      <w:r w:rsidR="00BF70C5">
        <w:t>2.2</w:t>
      </w:r>
      <w:r w:rsidR="00845F54">
        <w:fldChar w:fldCharType="end"/>
      </w:r>
      <w:r>
        <w:t xml:space="preserve"> of this Schedule 1, t</w:t>
      </w:r>
      <w:r w:rsidR="000B6F27" w:rsidRPr="00E605A3">
        <w:t>his Contract shall commenc</w:t>
      </w:r>
      <w:r w:rsidR="00004919">
        <w:t xml:space="preserve">e on the </w:t>
      </w:r>
      <w:r w:rsidR="00D450D6" w:rsidRPr="00BC61A9">
        <w:t>2</w:t>
      </w:r>
      <w:r w:rsidR="00193107">
        <w:t>2</w:t>
      </w:r>
      <w:r w:rsidR="00D450D6" w:rsidRPr="00BC61A9">
        <w:t xml:space="preserve"> April 2020</w:t>
      </w:r>
      <w:r w:rsidR="000C7E1E">
        <w:t xml:space="preserve"> (“</w:t>
      </w:r>
      <w:r w:rsidR="00004919" w:rsidRPr="000C7E1E">
        <w:rPr>
          <w:b/>
        </w:rPr>
        <w:t>Commencement Date</w:t>
      </w:r>
      <w:r w:rsidR="000C7E1E">
        <w:t>”)</w:t>
      </w:r>
      <w:r w:rsidR="00004919">
        <w:t xml:space="preserve"> and </w:t>
      </w:r>
      <w:r w:rsidR="000B6F27" w:rsidRPr="00E605A3">
        <w:t>shall expire on</w:t>
      </w:r>
      <w:r w:rsidR="00D450D6">
        <w:t xml:space="preserve"> 31 July 2020</w:t>
      </w:r>
      <w:r w:rsidR="00FF0818">
        <w:rPr>
          <w:b/>
        </w:rPr>
        <w:t xml:space="preserve"> </w:t>
      </w:r>
      <w:r w:rsidR="00FF0818" w:rsidRPr="00FF0818">
        <w:t>(</w:t>
      </w:r>
      <w:r w:rsidR="00FF0818">
        <w:rPr>
          <w:b/>
        </w:rPr>
        <w:t>“Initial Term”</w:t>
      </w:r>
      <w:r w:rsidR="00FF0818" w:rsidRPr="00FF0818">
        <w:t>)</w:t>
      </w:r>
      <w:r w:rsidR="000B6F27" w:rsidRPr="00FF0818">
        <w:t>.</w:t>
      </w:r>
    </w:p>
    <w:p w14:paraId="3E4B1640" w14:textId="77777777" w:rsidR="000742FC" w:rsidRDefault="000742FC" w:rsidP="00063753">
      <w:pPr>
        <w:pStyle w:val="General2"/>
      </w:pPr>
      <w:bookmarkStart w:id="10" w:name="_Ref36813005"/>
      <w:r>
        <w:t>This Contract shall come into force on the later of either:</w:t>
      </w:r>
      <w:bookmarkEnd w:id="10"/>
    </w:p>
    <w:p w14:paraId="165B700C" w14:textId="77777777" w:rsidR="000742FC" w:rsidRDefault="000742FC" w:rsidP="00DB1A2C">
      <w:pPr>
        <w:pStyle w:val="General3"/>
      </w:pPr>
      <w:r>
        <w:t>the Commencement Date; or</w:t>
      </w:r>
    </w:p>
    <w:p w14:paraId="5062F2EE" w14:textId="339028EF" w:rsidR="000B6F27" w:rsidRPr="00E605A3" w:rsidRDefault="000742FC" w:rsidP="00DB1A2C">
      <w:pPr>
        <w:pStyle w:val="General3"/>
      </w:pPr>
      <w:r>
        <w:t xml:space="preserve">the </w:t>
      </w:r>
      <w:r w:rsidR="009A7B4A">
        <w:t xml:space="preserve">date that the </w:t>
      </w:r>
      <w:r w:rsidR="008776EE">
        <w:t xml:space="preserve">Authority </w:t>
      </w:r>
      <w:r w:rsidR="009A7B4A">
        <w:t xml:space="preserve">notifies the Supplier that it is </w:t>
      </w:r>
      <w:r w:rsidR="008776EE">
        <w:t xml:space="preserve">satisfied that the Licensing Authority has approved the </w:t>
      </w:r>
      <w:r>
        <w:t>import</w:t>
      </w:r>
      <w:r w:rsidR="008776EE">
        <w:t>ation of</w:t>
      </w:r>
      <w:r>
        <w:t xml:space="preserve"> the Goods </w:t>
      </w:r>
      <w:r w:rsidR="00351A18">
        <w:t xml:space="preserve">or </w:t>
      </w:r>
      <w:r w:rsidR="008776EE">
        <w:t xml:space="preserve">that </w:t>
      </w:r>
      <w:r w:rsidR="00133031">
        <w:t xml:space="preserve">it is satisfied that </w:t>
      </w:r>
      <w:r w:rsidR="008776EE">
        <w:t>the Licensing Authority</w:t>
      </w:r>
      <w:r w:rsidR="00351A18">
        <w:t xml:space="preserve"> does no</w:t>
      </w:r>
      <w:r w:rsidR="00F13F9C">
        <w:t>t</w:t>
      </w:r>
      <w:r w:rsidR="00351A18">
        <w:t xml:space="preserve"> object </w:t>
      </w:r>
      <w:r w:rsidR="00F13F9C">
        <w:t>to</w:t>
      </w:r>
      <w:r w:rsidR="00460BFE">
        <w:t xml:space="preserve"> the</w:t>
      </w:r>
      <w:r w:rsidR="00351A18">
        <w:t xml:space="preserve"> import</w:t>
      </w:r>
      <w:r w:rsidR="00460BFE">
        <w:t>ation of</w:t>
      </w:r>
      <w:r>
        <w:t xml:space="preserve"> </w:t>
      </w:r>
      <w:bookmarkEnd w:id="8"/>
      <w:bookmarkEnd w:id="9"/>
      <w:r w:rsidR="00351A18">
        <w:t>the Goods</w:t>
      </w:r>
      <w:r w:rsidR="00F13F9C">
        <w:t xml:space="preserve"> in accordance with Schedule 4 of the 2012 Regulations.</w:t>
      </w:r>
    </w:p>
    <w:p w14:paraId="7F0E81E4" w14:textId="77777777" w:rsidR="000B6F27" w:rsidRPr="00E605A3" w:rsidRDefault="000B6F27" w:rsidP="00063753">
      <w:pPr>
        <w:pStyle w:val="General1"/>
      </w:pPr>
      <w:bookmarkStart w:id="11"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11"/>
    </w:p>
    <w:p w14:paraId="30F99AD3" w14:textId="77777777" w:rsidR="000B6F27" w:rsidRPr="00E605A3" w:rsidRDefault="000B6F27" w:rsidP="00063753">
      <w:pPr>
        <w:pStyle w:val="General3"/>
      </w:pPr>
      <w:r w:rsidRPr="00E605A3">
        <w:t>for the Authority:</w:t>
      </w:r>
    </w:p>
    <w:p w14:paraId="300913B4" w14:textId="6E6F12A4" w:rsidR="00FC1D94" w:rsidRDefault="00FC1D94" w:rsidP="00FC1D94">
      <w:pPr>
        <w:tabs>
          <w:tab w:val="left" w:pos="-720"/>
        </w:tabs>
        <w:ind w:left="1418"/>
        <w:contextualSpacing/>
      </w:pPr>
      <w:bookmarkStart w:id="12" w:name="_Ref361134461"/>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603209AE" w14:textId="20EB5A7F" w:rsidR="00BC61A9" w:rsidRDefault="00BC61A9" w:rsidP="00BC61A9">
      <w:pPr>
        <w:pStyle w:val="General3"/>
        <w:numPr>
          <w:ilvl w:val="0"/>
          <w:numId w:val="0"/>
        </w:numPr>
        <w:ind w:left="1701"/>
      </w:pPr>
    </w:p>
    <w:p w14:paraId="351C5170" w14:textId="68C171A7" w:rsidR="000B6F27" w:rsidRPr="00E605A3" w:rsidRDefault="000B6F27" w:rsidP="00063753">
      <w:pPr>
        <w:pStyle w:val="General3"/>
      </w:pPr>
      <w:r w:rsidRPr="00E605A3">
        <w:t>for the Supplier:</w:t>
      </w:r>
      <w:bookmarkEnd w:id="12"/>
    </w:p>
    <w:p w14:paraId="76A147F4" w14:textId="4D4375C0" w:rsidR="00FC1D94" w:rsidRDefault="00FC1D94" w:rsidP="00FC1D94">
      <w:pPr>
        <w:tabs>
          <w:tab w:val="left" w:pos="-720"/>
        </w:tabs>
        <w:ind w:left="1418"/>
        <w:contextualSpacing/>
      </w:pPr>
      <w:r w:rsidRPr="00FC1D94">
        <w:rPr>
          <w:b/>
          <w:color w:val="FFFFFF"/>
          <w:highlight w:val="black"/>
        </w:rPr>
        <w:t xml:space="preserve"> </w:t>
      </w: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63055637" w14:textId="7AAA3545" w:rsidR="000B6F27" w:rsidRPr="00E605A3" w:rsidRDefault="000B6F27" w:rsidP="00BC61A9">
      <w:pPr>
        <w:ind w:left="981" w:firstLine="720"/>
        <w:rPr>
          <w:szCs w:val="24"/>
        </w:rPr>
      </w:pPr>
    </w:p>
    <w:p w14:paraId="5EC96FE5" w14:textId="77777777" w:rsidR="000B6F27" w:rsidRPr="00E605A3" w:rsidRDefault="000B6F27" w:rsidP="00063753">
      <w:pPr>
        <w:pStyle w:val="General1"/>
      </w:pPr>
      <w:bookmarkStart w:id="13" w:name="_Ref31108516"/>
      <w:bookmarkStart w:id="14" w:name="_Ref327440623"/>
      <w:r w:rsidRPr="00E605A3">
        <w:t>Names and addresses for notices</w:t>
      </w:r>
      <w:bookmarkEnd w:id="13"/>
    </w:p>
    <w:p w14:paraId="70D67DF4" w14:textId="77777777" w:rsidR="000B6F27" w:rsidRPr="00E605A3" w:rsidRDefault="000B6F27" w:rsidP="00063753">
      <w:pPr>
        <w:pStyle w:val="General2"/>
      </w:pPr>
      <w:r w:rsidRPr="00E605A3">
        <w:t>Notices served under this Contract are to be delivered to:</w:t>
      </w:r>
      <w:bookmarkEnd w:id="14"/>
    </w:p>
    <w:p w14:paraId="6FAAEAB4" w14:textId="77777777" w:rsidR="000B6F27" w:rsidRPr="00E605A3" w:rsidRDefault="000B6F27" w:rsidP="00063753">
      <w:pPr>
        <w:pStyle w:val="General3"/>
      </w:pPr>
      <w:r w:rsidRPr="00E605A3">
        <w:t>for the Authority:</w:t>
      </w:r>
    </w:p>
    <w:p w14:paraId="37B7FEF9" w14:textId="77777777" w:rsidR="00864136" w:rsidRDefault="00867F8C" w:rsidP="00867F8C">
      <w:pPr>
        <w:pStyle w:val="General3"/>
        <w:numPr>
          <w:ilvl w:val="0"/>
          <w:numId w:val="0"/>
        </w:numPr>
        <w:ind w:left="1701"/>
        <w:rPr>
          <w:lang w:eastAsia="en-GB"/>
        </w:rPr>
      </w:pPr>
      <w:bookmarkStart w:id="15" w:name="_Ref361134386"/>
      <w:r w:rsidRPr="004975E0">
        <w:rPr>
          <w:lang w:eastAsia="en-GB"/>
        </w:rPr>
        <w:t xml:space="preserve">Department of Health and Social Care, 2nd Floor, Rutland House, Runcorn, WA7 2ES </w:t>
      </w:r>
    </w:p>
    <w:p w14:paraId="5A22817F" w14:textId="16D3001C" w:rsidR="000B6F27" w:rsidRPr="00E605A3" w:rsidRDefault="000B6F27" w:rsidP="00864136">
      <w:pPr>
        <w:pStyle w:val="General3"/>
      </w:pPr>
      <w:r w:rsidRPr="00E605A3">
        <w:t>for the Supplier:</w:t>
      </w:r>
      <w:bookmarkEnd w:id="15"/>
    </w:p>
    <w:p w14:paraId="3318F999" w14:textId="3222CF3D" w:rsidR="000B6F27" w:rsidRDefault="006E1CE8" w:rsidP="00864136">
      <w:pPr>
        <w:pStyle w:val="General3"/>
        <w:numPr>
          <w:ilvl w:val="0"/>
          <w:numId w:val="0"/>
        </w:numPr>
        <w:ind w:left="1701"/>
        <w:rPr>
          <w:szCs w:val="24"/>
        </w:rPr>
      </w:pPr>
      <w:r w:rsidRPr="00530E33">
        <w:rPr>
          <w:szCs w:val="24"/>
          <w:lang w:eastAsia="en-GB"/>
        </w:rPr>
        <w:t>HFA Healthcare Products Ltd</w:t>
      </w:r>
      <w:r>
        <w:rPr>
          <w:rFonts w:eastAsia="Arial"/>
        </w:rPr>
        <w:t>,</w:t>
      </w:r>
      <w:r w:rsidRPr="00432E0B">
        <w:rPr>
          <w:rFonts w:eastAsia="Arial"/>
        </w:rPr>
        <w:t xml:space="preserve"> </w:t>
      </w:r>
      <w:r w:rsidRPr="00530E33">
        <w:rPr>
          <w:szCs w:val="24"/>
          <w:lang w:eastAsia="en-GB"/>
        </w:rPr>
        <w:t>Studios 13, 15, 22 &amp; 24</w:t>
      </w:r>
      <w:r>
        <w:rPr>
          <w:szCs w:val="24"/>
          <w:lang w:eastAsia="en-GB"/>
        </w:rPr>
        <w:t xml:space="preserve">, </w:t>
      </w:r>
      <w:r w:rsidRPr="00530E33">
        <w:rPr>
          <w:szCs w:val="24"/>
          <w:lang w:eastAsia="en-GB"/>
        </w:rPr>
        <w:t>50-54 St Paul’s Square</w:t>
      </w:r>
      <w:r>
        <w:rPr>
          <w:szCs w:val="24"/>
          <w:lang w:eastAsia="en-GB"/>
        </w:rPr>
        <w:t xml:space="preserve">, </w:t>
      </w:r>
      <w:r w:rsidRPr="00530E33">
        <w:rPr>
          <w:szCs w:val="24"/>
          <w:lang w:eastAsia="en-GB"/>
        </w:rPr>
        <w:t>Birmingham</w:t>
      </w:r>
      <w:r>
        <w:rPr>
          <w:szCs w:val="24"/>
          <w:lang w:eastAsia="en-GB"/>
        </w:rPr>
        <w:t xml:space="preserve">, </w:t>
      </w:r>
      <w:r w:rsidRPr="00530E33">
        <w:rPr>
          <w:szCs w:val="24"/>
          <w:lang w:eastAsia="en-GB"/>
        </w:rPr>
        <w:t>B3 1QS</w:t>
      </w:r>
    </w:p>
    <w:p w14:paraId="7C75229C" w14:textId="77777777" w:rsidR="006E1CE8" w:rsidRPr="00E605A3" w:rsidRDefault="006E1CE8" w:rsidP="006E1CE8">
      <w:pPr>
        <w:pStyle w:val="General3"/>
        <w:numPr>
          <w:ilvl w:val="0"/>
          <w:numId w:val="0"/>
        </w:numPr>
        <w:ind w:left="1701"/>
        <w:rPr>
          <w:szCs w:val="24"/>
        </w:rPr>
      </w:pPr>
    </w:p>
    <w:p w14:paraId="602C3E84" w14:textId="77777777" w:rsidR="000B6F27" w:rsidRPr="00E605A3" w:rsidRDefault="000B6F27" w:rsidP="00063753">
      <w:pPr>
        <w:pStyle w:val="General1"/>
      </w:pPr>
      <w:bookmarkStart w:id="16" w:name="_Ref31108528"/>
      <w:bookmarkStart w:id="17" w:name="_Ref318787051"/>
      <w:bookmarkStart w:id="18" w:name="_Ref318698498"/>
      <w:bookmarkStart w:id="19" w:name="_Ref286215061"/>
      <w:bookmarkStart w:id="20" w:name="_Toc303950084"/>
      <w:bookmarkStart w:id="21" w:name="_Toc303950851"/>
      <w:bookmarkStart w:id="22" w:name="_Toc303951631"/>
      <w:bookmarkStart w:id="23" w:name="_Toc304135714"/>
      <w:r w:rsidRPr="00E605A3">
        <w:rPr>
          <w:snapToGrid w:val="0"/>
        </w:rPr>
        <w:t>Management levels for escalation and dispute resolution</w:t>
      </w:r>
      <w:bookmarkEnd w:id="16"/>
    </w:p>
    <w:p w14:paraId="1C67494A" w14:textId="77777777" w:rsidR="000B6F27" w:rsidRPr="00E605A3" w:rsidRDefault="000B6F27" w:rsidP="00063753">
      <w:pPr>
        <w:pStyle w:val="General2"/>
      </w:pPr>
      <w:bookmarkStart w:id="24" w:name="_Ref361134683"/>
      <w:r w:rsidRPr="00E605A3">
        <w:t>The management levels at which a Dispute may be dealt with as referred to as part of the Dispute Resolution Procedure are as follow</w:t>
      </w:r>
      <w:bookmarkEnd w:id="17"/>
      <w:bookmarkEnd w:id="18"/>
      <w:bookmarkEnd w:id="24"/>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867F8C" w:rsidRPr="00E605A3" w14:paraId="0FE9FFD2" w14:textId="77777777" w:rsidTr="00864136">
        <w:tc>
          <w:tcPr>
            <w:tcW w:w="1677" w:type="dxa"/>
            <w:shd w:val="clear" w:color="auto" w:fill="auto"/>
          </w:tcPr>
          <w:p w14:paraId="68AED3E6" w14:textId="77777777" w:rsidR="00867F8C" w:rsidRPr="00E605A3" w:rsidRDefault="00867F8C" w:rsidP="00864136">
            <w:r w:rsidRPr="00E605A3">
              <w:t>Level</w:t>
            </w:r>
          </w:p>
        </w:tc>
        <w:tc>
          <w:tcPr>
            <w:tcW w:w="3630" w:type="dxa"/>
            <w:shd w:val="clear" w:color="auto" w:fill="auto"/>
          </w:tcPr>
          <w:p w14:paraId="16041CF6" w14:textId="77777777" w:rsidR="00867F8C" w:rsidRPr="00E605A3" w:rsidRDefault="00867F8C" w:rsidP="00864136">
            <w:r w:rsidRPr="00E605A3">
              <w:t>Authority representative</w:t>
            </w:r>
          </w:p>
        </w:tc>
        <w:tc>
          <w:tcPr>
            <w:tcW w:w="3050" w:type="dxa"/>
            <w:shd w:val="clear" w:color="auto" w:fill="auto"/>
          </w:tcPr>
          <w:p w14:paraId="36D7CD41" w14:textId="77777777" w:rsidR="00867F8C" w:rsidRPr="00E605A3" w:rsidRDefault="00867F8C" w:rsidP="00864136">
            <w:r w:rsidRPr="00E605A3">
              <w:t>Supplier representative</w:t>
            </w:r>
          </w:p>
        </w:tc>
      </w:tr>
      <w:tr w:rsidR="00867F8C" w:rsidRPr="00171EEE" w14:paraId="340FA57C" w14:textId="77777777" w:rsidTr="00864136">
        <w:tc>
          <w:tcPr>
            <w:tcW w:w="1677" w:type="dxa"/>
            <w:shd w:val="clear" w:color="auto" w:fill="auto"/>
          </w:tcPr>
          <w:p w14:paraId="1F07E086" w14:textId="77777777" w:rsidR="00867F8C" w:rsidRPr="004975E0" w:rsidRDefault="00867F8C" w:rsidP="00864136">
            <w:r w:rsidRPr="004975E0">
              <w:t>1</w:t>
            </w:r>
          </w:p>
        </w:tc>
        <w:tc>
          <w:tcPr>
            <w:tcW w:w="3630" w:type="dxa"/>
            <w:shd w:val="clear" w:color="auto" w:fill="auto"/>
          </w:tcPr>
          <w:p w14:paraId="0C3D483A" w14:textId="2B4CB85A" w:rsidR="00867F8C" w:rsidRPr="004975E0" w:rsidRDefault="00CE5DF6" w:rsidP="00864136">
            <w:r>
              <w:t>Contract</w:t>
            </w:r>
            <w:r w:rsidR="00864136">
              <w:t xml:space="preserve"> </w:t>
            </w:r>
            <w:r w:rsidR="00867F8C" w:rsidRPr="004975E0">
              <w:t>Manager</w:t>
            </w:r>
          </w:p>
        </w:tc>
        <w:tc>
          <w:tcPr>
            <w:tcW w:w="3050" w:type="dxa"/>
            <w:shd w:val="clear" w:color="auto" w:fill="auto"/>
          </w:tcPr>
          <w:p w14:paraId="2608A0DB" w14:textId="2B40F669" w:rsidR="00867F8C" w:rsidRPr="00171EEE" w:rsidRDefault="00CE5DF6" w:rsidP="00864136">
            <w:r>
              <w:t xml:space="preserve">Contract </w:t>
            </w:r>
            <w:r w:rsidR="00867F8C" w:rsidRPr="00171EEE">
              <w:t>Manager</w:t>
            </w:r>
          </w:p>
        </w:tc>
      </w:tr>
      <w:tr w:rsidR="00867F8C" w:rsidRPr="00171EEE" w14:paraId="11E5B643" w14:textId="77777777" w:rsidTr="00864136">
        <w:tc>
          <w:tcPr>
            <w:tcW w:w="1677" w:type="dxa"/>
            <w:shd w:val="clear" w:color="auto" w:fill="auto"/>
          </w:tcPr>
          <w:p w14:paraId="574C5B2A" w14:textId="77777777" w:rsidR="00867F8C" w:rsidRPr="004975E0" w:rsidRDefault="00867F8C" w:rsidP="00864136">
            <w:r w:rsidRPr="004975E0">
              <w:t>2</w:t>
            </w:r>
          </w:p>
        </w:tc>
        <w:tc>
          <w:tcPr>
            <w:tcW w:w="3630" w:type="dxa"/>
            <w:shd w:val="clear" w:color="auto" w:fill="auto"/>
          </w:tcPr>
          <w:p w14:paraId="27524149" w14:textId="77777777" w:rsidR="00867F8C" w:rsidRPr="004975E0" w:rsidRDefault="00867F8C" w:rsidP="00864136">
            <w:r w:rsidRPr="004975E0">
              <w:t>Commercial Lead</w:t>
            </w:r>
          </w:p>
        </w:tc>
        <w:tc>
          <w:tcPr>
            <w:tcW w:w="3050" w:type="dxa"/>
            <w:shd w:val="clear" w:color="auto" w:fill="auto"/>
          </w:tcPr>
          <w:p w14:paraId="199F5DFF" w14:textId="106B97F2" w:rsidR="00867F8C" w:rsidRPr="00171EEE" w:rsidRDefault="00CE5DF6" w:rsidP="00864136">
            <w:r>
              <w:t xml:space="preserve">General </w:t>
            </w:r>
            <w:r w:rsidRPr="00171EEE">
              <w:t>Manager</w:t>
            </w:r>
          </w:p>
        </w:tc>
      </w:tr>
      <w:tr w:rsidR="00867F8C" w:rsidRPr="00171EEE" w14:paraId="686F89DF" w14:textId="77777777" w:rsidTr="00864136">
        <w:tc>
          <w:tcPr>
            <w:tcW w:w="1677" w:type="dxa"/>
            <w:shd w:val="clear" w:color="auto" w:fill="auto"/>
          </w:tcPr>
          <w:p w14:paraId="348DEBC7" w14:textId="77777777" w:rsidR="00867F8C" w:rsidRPr="004975E0" w:rsidRDefault="00867F8C" w:rsidP="00864136">
            <w:r w:rsidRPr="004975E0">
              <w:t>3</w:t>
            </w:r>
          </w:p>
        </w:tc>
        <w:tc>
          <w:tcPr>
            <w:tcW w:w="3630" w:type="dxa"/>
            <w:shd w:val="clear" w:color="auto" w:fill="auto"/>
          </w:tcPr>
          <w:p w14:paraId="439AF70D" w14:textId="77777777" w:rsidR="00867F8C" w:rsidRPr="004975E0" w:rsidRDefault="00867F8C" w:rsidP="00864136">
            <w:r w:rsidRPr="004975E0">
              <w:t>Deputy Director</w:t>
            </w:r>
          </w:p>
        </w:tc>
        <w:tc>
          <w:tcPr>
            <w:tcW w:w="3050" w:type="dxa"/>
            <w:shd w:val="clear" w:color="auto" w:fill="auto"/>
          </w:tcPr>
          <w:p w14:paraId="2B048BAF" w14:textId="77777777" w:rsidR="00867F8C" w:rsidRPr="00171EEE" w:rsidRDefault="00867F8C" w:rsidP="00864136">
            <w:r w:rsidRPr="00171EEE">
              <w:t>TBA</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5" w:name="_Ref358208666"/>
      <w:bookmarkEnd w:id="19"/>
      <w:bookmarkEnd w:id="20"/>
      <w:bookmarkEnd w:id="21"/>
      <w:bookmarkEnd w:id="22"/>
      <w:bookmarkEnd w:id="23"/>
      <w:r w:rsidRPr="00E605A3">
        <w:t>Order of precedence</w:t>
      </w:r>
      <w:bookmarkEnd w:id="25"/>
    </w:p>
    <w:p w14:paraId="72AB6A82" w14:textId="399975D0" w:rsidR="000B6F27" w:rsidRPr="00E605A3" w:rsidRDefault="000B6F27" w:rsidP="00063753">
      <w:pPr>
        <w:pStyle w:val="General2"/>
      </w:pPr>
      <w:bookmarkStart w:id="26"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BF70C5">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6"/>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7"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 xml:space="preserve">a term of this Contract. For the avoidance of doubt, any actions or work undertaken by the Supplier under this Contract prior to the receipt of a Purchase Order covering </w:t>
      </w:r>
      <w:r w:rsidRPr="00E605A3">
        <w:lastRenderedPageBreak/>
        <w:t>the relevant Goods shall be undertaken at the Supplier’s risk and expense and the Supplier shall only be entitled to invoice for Goods covered by a valid Purchase Order.</w:t>
      </w:r>
      <w:bookmarkEnd w:id="27"/>
    </w:p>
    <w:p w14:paraId="7E643E7D" w14:textId="77777777" w:rsidR="00C87F08" w:rsidRPr="002B6C52" w:rsidRDefault="00C87F08" w:rsidP="00063753">
      <w:pPr>
        <w:pStyle w:val="General1"/>
        <w:rPr>
          <w:lang w:val="en-US"/>
        </w:rPr>
      </w:pPr>
      <w:bookmarkStart w:id="28" w:name="_Ref358208744"/>
      <w:r w:rsidRPr="002B6C52">
        <w:rPr>
          <w:lang w:val="en-US"/>
        </w:rPr>
        <w:t>Time of the essence</w:t>
      </w:r>
      <w:bookmarkEnd w:id="28"/>
    </w:p>
    <w:p w14:paraId="66BE4847" w14:textId="734051A6"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BF70C5">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9" w:name="_Ref20735702"/>
      <w:r w:rsidRPr="00E605A3">
        <w:t>Regulatory and information requirements</w:t>
      </w:r>
      <w:bookmarkEnd w:id="29"/>
    </w:p>
    <w:p w14:paraId="5344CA69" w14:textId="0395DA7B" w:rsidR="00F825AE" w:rsidRDefault="009C561C" w:rsidP="00063753">
      <w:pPr>
        <w:pStyle w:val="General2"/>
      </w:pPr>
      <w:bookmarkStart w:id="30" w:name="_Ref37065119"/>
      <w:r>
        <w:t>Where the Supplier manufactures, assembles or imports the Goods, t</w:t>
      </w:r>
      <w:r w:rsidR="00F825AE" w:rsidRPr="00E605A3">
        <w:t xml:space="preserve">he Supplier shall maintain, and no later than any date on which it would otherwise expire, obtain a renewal of the </w:t>
      </w:r>
      <w:r w:rsidR="008A06DF">
        <w:t>Import Licence</w:t>
      </w:r>
      <w:r w:rsidR="00F825AE" w:rsidRPr="00341459">
        <w:t xml:space="preserve"> in accordance with</w:t>
      </w:r>
      <w:r w:rsidR="00F825AE">
        <w:t xml:space="preserve"> applicable Law from time to time (being</w:t>
      </w:r>
      <w:r w:rsidR="00F825AE" w:rsidRPr="00341459">
        <w:t xml:space="preserve"> the provisions of Directive 2001/83 and where applicable the</w:t>
      </w:r>
      <w:r w:rsidR="00C03D66">
        <w:t xml:space="preserve"> 2012 Regulations</w:t>
      </w:r>
      <w:r w:rsidR="00F825AE" w:rsidRPr="00341459">
        <w:t xml:space="preserve"> </w:t>
      </w:r>
      <w:r w:rsidR="00F825AE">
        <w:t>and any amended and/or successor legislation applicable to the UK)</w:t>
      </w:r>
      <w:r w:rsidR="00F825AE" w:rsidRPr="00341459">
        <w:t xml:space="preserve">. This obligation shall apply </w:t>
      </w:r>
      <w:r w:rsidR="008D521E">
        <w:t xml:space="preserve">throughout </w:t>
      </w:r>
      <w:r w:rsidR="00D87B23">
        <w:t xml:space="preserve">the duration </w:t>
      </w:r>
      <w:r w:rsidR="008D521E">
        <w:t xml:space="preserve">and </w:t>
      </w:r>
      <w:r w:rsidR="00F825AE" w:rsidRPr="00341459">
        <w:t>after the expiry or termination of this Contract until such time as the Authority notifies the Supplier in writing that it has used or disposed of all Goods supplied under this Contract.</w:t>
      </w:r>
      <w:bookmarkEnd w:id="30"/>
      <w:r w:rsidR="00F825AE" w:rsidRPr="00341459">
        <w:t xml:space="preserve"> </w:t>
      </w:r>
    </w:p>
    <w:p w14:paraId="11160DB7" w14:textId="708866AE"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BF70C5">
        <w:t>9.12</w:t>
      </w:r>
      <w:r w:rsidR="00C821FC">
        <w:fldChar w:fldCharType="end"/>
      </w:r>
      <w:r w:rsidR="00B947A3">
        <w:t xml:space="preserve"> of this Schedule 1</w:t>
      </w:r>
      <w:r>
        <w:t xml:space="preserve">, </w:t>
      </w:r>
      <w:r w:rsidR="00B75626">
        <w:t>w</w:t>
      </w:r>
      <w:r w:rsidR="00F825AE" w:rsidRPr="00BE149F">
        <w:t xml:space="preserve">here the </w:t>
      </w:r>
      <w:r w:rsidR="009C561C">
        <w:t>manufacturer, assembler or importer of the Goods</w:t>
      </w:r>
      <w:r w:rsidR="00F825AE" w:rsidRPr="00BE149F">
        <w:t xml:space="preserve"> is a third party, any obligation on the Supplier under this </w:t>
      </w:r>
      <w:r w:rsidR="002C45A2">
        <w:t>Contract</w:t>
      </w:r>
      <w:r w:rsidR="002C45A2" w:rsidRPr="00BE149F">
        <w:t xml:space="preserve"> </w:t>
      </w:r>
      <w:r w:rsidR="009C561C">
        <w:t xml:space="preserve">to hold an Import Licence </w:t>
      </w:r>
      <w:r w:rsidR="00F825AE" w:rsidRPr="00BE149F">
        <w:t xml:space="preserve">shall be taken as a requirement on the Supplier to procure the compliance of the holder of the </w:t>
      </w:r>
      <w:r w:rsidR="008A06DF">
        <w:t>Import Licence</w:t>
      </w:r>
      <w:r w:rsidR="00F825AE" w:rsidRPr="00BE149F">
        <w:t xml:space="preserve"> with such obligation to the extent necessary to ensure the relevant obligation is fully met.</w:t>
      </w:r>
    </w:p>
    <w:p w14:paraId="1618EAB8" w14:textId="4A7A88C2" w:rsidR="00CA3F0C" w:rsidRDefault="00231D48" w:rsidP="00063753">
      <w:pPr>
        <w:pStyle w:val="General2"/>
      </w:pPr>
      <w:bookmarkStart w:id="31" w:name="_Ref37065123"/>
      <w:bookmarkStart w:id="32"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BF70C5">
        <w:t>9.12</w:t>
      </w:r>
      <w:r w:rsidR="00C821FC">
        <w:fldChar w:fldCharType="end"/>
      </w:r>
      <w:r w:rsidR="00B947A3">
        <w:t xml:space="preserve"> of this Schedule 1</w:t>
      </w:r>
      <w:r>
        <w:t xml:space="preserve">, </w:t>
      </w:r>
      <w:r w:rsidR="00CA3F0C">
        <w:t xml:space="preserve">where the Supplier knows or believes there to be any delay or other problem with the </w:t>
      </w:r>
      <w:r w:rsidR="008A06DF">
        <w:t>Import Licence</w:t>
      </w:r>
      <w:r w:rsidR="00CA3F0C">
        <w:t xml:space="preserve">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w:t>
      </w:r>
      <w:bookmarkEnd w:id="31"/>
      <w:r w:rsidR="00F825AE" w:rsidRPr="00341459">
        <w:t xml:space="preserve"> </w:t>
      </w:r>
    </w:p>
    <w:p w14:paraId="54F14206" w14:textId="75742530" w:rsidR="00F825AE" w:rsidRPr="00341459" w:rsidRDefault="00F825AE" w:rsidP="00063753">
      <w:pPr>
        <w:pStyle w:val="General2"/>
      </w:pPr>
      <w:r w:rsidRPr="00341459">
        <w:t xml:space="preserve">If the </w:t>
      </w:r>
      <w:r w:rsidR="008A06DF">
        <w:t>Import Licence</w:t>
      </w:r>
      <w:r w:rsidRPr="00341459">
        <w:t xml:space="preserve"> is:</w:t>
      </w:r>
      <w:bookmarkEnd w:id="32"/>
      <w:r w:rsidRPr="00341459">
        <w:t xml:space="preserve"> </w:t>
      </w:r>
    </w:p>
    <w:p w14:paraId="467ECE53" w14:textId="77777777" w:rsidR="00F825AE" w:rsidRPr="00341459" w:rsidRDefault="00F825AE" w:rsidP="00063753">
      <w:pPr>
        <w:pStyle w:val="General3"/>
      </w:pPr>
      <w:bookmarkStart w:id="33" w:name="_Ref27144652"/>
      <w:r w:rsidRPr="00341459">
        <w:t>withdrawn by the Licensing Authority;</w:t>
      </w:r>
      <w:bookmarkEnd w:id="33"/>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4" w:name="_Ref30000428"/>
      <w:r w:rsidRPr="00341459">
        <w:t>not renewed by the Licensing Authority following its expiry for a period in excess of one (1) month; and</w:t>
      </w:r>
      <w:bookmarkEnd w:id="34"/>
    </w:p>
    <w:p w14:paraId="43E2ACA6" w14:textId="5EA2A9B3" w:rsidR="00F825AE" w:rsidRPr="00341459" w:rsidRDefault="00F825AE" w:rsidP="00063753">
      <w:pPr>
        <w:pStyle w:val="General3"/>
      </w:pPr>
      <w:bookmarkStart w:id="35"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BF70C5">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BF70C5">
        <w:t>9.4.3</w:t>
      </w:r>
      <w:r w:rsidR="00B947A3">
        <w:fldChar w:fldCharType="end"/>
      </w:r>
      <w:r w:rsidR="00EF069A">
        <w:t xml:space="preserve"> </w:t>
      </w:r>
      <w:r w:rsidR="00B947A3">
        <w:t>of this Schedule 1</w:t>
      </w:r>
      <w:r w:rsidR="00EF069A">
        <w:t>)</w:t>
      </w:r>
      <w:r w:rsidR="00CC67AF">
        <w:t xml:space="preserve"> </w:t>
      </w:r>
      <w:r w:rsidRPr="00341459">
        <w:t xml:space="preserve">for reasons relating to the safety or efficacy of </w:t>
      </w:r>
      <w:r w:rsidRPr="00F70A02">
        <w:t>the Goods or deficiencies in any application made by the Supplier to the Licensing Authority</w:t>
      </w:r>
      <w:r w:rsidR="00F70A02" w:rsidRPr="00F70A02">
        <w:t xml:space="preserve"> </w:t>
      </w:r>
      <w:r w:rsidRPr="00F70A02">
        <w:t>then the Authority shall be entitled either to:</w:t>
      </w:r>
      <w:bookmarkEnd w:id="35"/>
    </w:p>
    <w:p w14:paraId="6A062CC7" w14:textId="77777777" w:rsidR="00F825AE" w:rsidRPr="00E605A3" w:rsidRDefault="00F825AE" w:rsidP="00F825AE">
      <w:pPr>
        <w:pStyle w:val="Style1"/>
        <w:numPr>
          <w:ilvl w:val="0"/>
          <w:numId w:val="27"/>
        </w:numPr>
        <w:rPr>
          <w:lang w:val="en-GB"/>
        </w:rPr>
      </w:pPr>
      <w:bookmarkStart w:id="36" w:name="_Ref10475041"/>
      <w:r w:rsidRPr="00341459">
        <w:rPr>
          <w:lang w:val="en-GB"/>
        </w:rPr>
        <w:t>terminate this Contract by issuing a Termination Notice to the</w:t>
      </w:r>
      <w:r w:rsidRPr="00E605A3">
        <w:rPr>
          <w:lang w:val="en-GB"/>
        </w:rPr>
        <w:t xml:space="preserve"> </w:t>
      </w:r>
      <w:r w:rsidRPr="00E605A3">
        <w:rPr>
          <w:lang w:val="en-GB"/>
        </w:rPr>
        <w:lastRenderedPageBreak/>
        <w:t>Supplier; or</w:t>
      </w:r>
      <w:bookmarkEnd w:id="36"/>
    </w:p>
    <w:p w14:paraId="09F0AB48" w14:textId="643D5028"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BF70C5">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6547A96F" w:rsidR="00F825AE" w:rsidRPr="00D51039" w:rsidRDefault="00F825AE" w:rsidP="00063753">
      <w:pPr>
        <w:pStyle w:val="General2"/>
        <w:rPr>
          <w:b/>
        </w:rPr>
      </w:pPr>
      <w:bookmarkStart w:id="37" w:name="_Ref10471068"/>
      <w:r w:rsidRPr="00E605A3">
        <w:t xml:space="preserve">If the </w:t>
      </w:r>
      <w:r w:rsidR="008A06DF">
        <w:t>Import Licence</w:t>
      </w:r>
      <w:r w:rsidRPr="00E605A3">
        <w:t xml:space="preserve">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7"/>
      <w:r w:rsidRPr="00E605A3">
        <w:t xml:space="preserve"> </w:t>
      </w:r>
    </w:p>
    <w:p w14:paraId="6C35FC2D" w14:textId="77777777" w:rsidR="00924905" w:rsidRPr="00586D8D" w:rsidRDefault="00607D76" w:rsidP="00063753">
      <w:pPr>
        <w:pStyle w:val="General2"/>
        <w:rPr>
          <w:b/>
        </w:rPr>
      </w:pPr>
      <w:r>
        <w:t>Where Public Health England is the importer of the Goods</w:t>
      </w:r>
      <w:r w:rsidR="00924905">
        <w:t>:</w:t>
      </w:r>
    </w:p>
    <w:p w14:paraId="660BCB77" w14:textId="4E1E768E" w:rsidR="00607D76" w:rsidRPr="00586D8D" w:rsidRDefault="00607D76" w:rsidP="00BF70C5">
      <w:pPr>
        <w:pStyle w:val="General3"/>
        <w:rPr>
          <w:b/>
        </w:rPr>
      </w:pPr>
      <w:r>
        <w:t xml:space="preserve"> the obligations on the Supplier in Clauses </w:t>
      </w:r>
      <w:r w:rsidR="00680EBB">
        <w:fldChar w:fldCharType="begin"/>
      </w:r>
      <w:r w:rsidR="00680EBB">
        <w:instrText xml:space="preserve"> REF _Ref37065119 \r \h </w:instrText>
      </w:r>
      <w:r w:rsidR="00680EBB">
        <w:fldChar w:fldCharType="separate"/>
      </w:r>
      <w:r w:rsidR="00BF70C5">
        <w:t>9.1</w:t>
      </w:r>
      <w:r w:rsidR="00680EBB">
        <w:fldChar w:fldCharType="end"/>
      </w:r>
      <w:r w:rsidR="00680EBB">
        <w:t xml:space="preserve"> to </w:t>
      </w:r>
      <w:r w:rsidR="00680EBB">
        <w:fldChar w:fldCharType="begin"/>
      </w:r>
      <w:r w:rsidR="00680EBB">
        <w:instrText xml:space="preserve"> REF _Ref37065123 \r \h </w:instrText>
      </w:r>
      <w:r w:rsidR="00680EBB">
        <w:fldChar w:fldCharType="separate"/>
      </w:r>
      <w:r w:rsidR="00BF70C5">
        <w:t>9.3</w:t>
      </w:r>
      <w:r w:rsidR="00680EBB">
        <w:fldChar w:fldCharType="end"/>
      </w:r>
      <w:r>
        <w:t xml:space="preserve"> of this Schedule 2 shall not apply</w:t>
      </w:r>
      <w:r w:rsidR="00924905">
        <w:t>; and</w:t>
      </w:r>
    </w:p>
    <w:p w14:paraId="162B66ED" w14:textId="4108D576" w:rsidR="00924905" w:rsidRPr="00586D8D" w:rsidRDefault="001F0651" w:rsidP="00586D8D">
      <w:pPr>
        <w:pStyle w:val="General3"/>
        <w:rPr>
          <w:b/>
        </w:rPr>
      </w:pPr>
      <w:r>
        <w:t>t</w:t>
      </w:r>
      <w:r w:rsidR="00924905">
        <w:t>he Supplier shall at the request of the Authority</w:t>
      </w:r>
      <w:r w:rsidR="00BF70C5">
        <w:t>,</w:t>
      </w:r>
      <w:r w:rsidR="00924905">
        <w:t xml:space="preserve"> provide Public Health England</w:t>
      </w:r>
      <w:r w:rsidR="00BF70C5">
        <w:t>,</w:t>
      </w:r>
      <w:r w:rsidR="00924905">
        <w:t xml:space="preserve"> the following information:</w:t>
      </w:r>
    </w:p>
    <w:p w14:paraId="779791BB" w14:textId="77777777" w:rsidR="001F0651" w:rsidRDefault="001F0651" w:rsidP="001F0651">
      <w:pPr>
        <w:pStyle w:val="General4"/>
      </w:pPr>
      <w:r>
        <w:t>the name of the exporting country;</w:t>
      </w:r>
    </w:p>
    <w:p w14:paraId="22D22141" w14:textId="1486F6DB" w:rsidR="001F0651" w:rsidRDefault="001F0651" w:rsidP="00586D8D">
      <w:pPr>
        <w:pStyle w:val="General4"/>
      </w:pPr>
      <w:r>
        <w:t>the licensed status of the Goods;</w:t>
      </w:r>
    </w:p>
    <w:p w14:paraId="59D93866" w14:textId="4DB198C4" w:rsidR="001F0651" w:rsidRPr="00E605A3" w:rsidRDefault="001F0651" w:rsidP="001F0651">
      <w:pPr>
        <w:pStyle w:val="General4"/>
      </w:pPr>
      <w:r>
        <w:t>the active substance name of the Goods;</w:t>
      </w:r>
    </w:p>
    <w:p w14:paraId="5BC1F233" w14:textId="657E1A3E" w:rsidR="00705A59" w:rsidRDefault="001F0651" w:rsidP="00586D8D">
      <w:pPr>
        <w:pStyle w:val="General4"/>
      </w:pPr>
      <w:r>
        <w:t>product name (brand and/or generic</w:t>
      </w:r>
      <w:r w:rsidR="00BF70C5">
        <w:t>),</w:t>
      </w:r>
      <w:r w:rsidR="00C934F5">
        <w:t xml:space="preserve"> strength, dosage form and volume for container</w:t>
      </w:r>
      <w:r w:rsidR="00BF70C5">
        <w:t xml:space="preserve"> in respect</w:t>
      </w:r>
      <w:r w:rsidR="00C934F5">
        <w:t xml:space="preserve"> of the Goods</w:t>
      </w:r>
      <w:r w:rsidR="00705A59" w:rsidRPr="00E605A3">
        <w:t>;</w:t>
      </w:r>
      <w:r w:rsidR="00C934F5">
        <w:t xml:space="preserve"> and</w:t>
      </w:r>
    </w:p>
    <w:p w14:paraId="7A9F75A0" w14:textId="036535DE" w:rsidR="00705A59" w:rsidRPr="00E605A3" w:rsidRDefault="00705A59" w:rsidP="00586D8D">
      <w:pPr>
        <w:pStyle w:val="General4"/>
      </w:pPr>
      <w:r>
        <w:t xml:space="preserve">the information about the facilities where the Goods </w:t>
      </w:r>
      <w:r w:rsidR="007954B5">
        <w:t>are</w:t>
      </w:r>
      <w:r>
        <w:t xml:space="preserve"> manufactured including the name of the manufacturer, full address</w:t>
      </w:r>
      <w:r w:rsidR="007954B5">
        <w:t xml:space="preserve"> of the manufacturer</w:t>
      </w:r>
      <w:r>
        <w:t xml:space="preserve"> and evidence of </w:t>
      </w:r>
      <w:r w:rsidR="00C934F5">
        <w:t xml:space="preserve">compliance with </w:t>
      </w:r>
      <w:r>
        <w:t xml:space="preserve">Good Manufacturing Practice </w:t>
      </w:r>
      <w:r w:rsidR="007954B5">
        <w:t>at</w:t>
      </w:r>
      <w:r w:rsidR="001F0651">
        <w:t xml:space="preserve"> the manufacturing site.</w:t>
      </w:r>
    </w:p>
    <w:p w14:paraId="21573CBE" w14:textId="22BE5AD2" w:rsidR="004C4F77" w:rsidRDefault="004C4F77" w:rsidP="00063753">
      <w:pPr>
        <w:pStyle w:val="General2"/>
      </w:pPr>
      <w:r>
        <w:t xml:space="preserve">The Supplier shall maintain or procure the maintenance of (as the case may be) </w:t>
      </w:r>
      <w:r w:rsidR="007472F1">
        <w:t>the GMP Certificate.</w:t>
      </w:r>
    </w:p>
    <w:p w14:paraId="02D508FB" w14:textId="65BD118D"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8"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8"/>
    </w:p>
    <w:p w14:paraId="04CA0F73" w14:textId="77777777" w:rsidR="00F825AE" w:rsidRPr="00E605A3" w:rsidRDefault="00F825AE" w:rsidP="00063753">
      <w:pPr>
        <w:pStyle w:val="General3"/>
      </w:pPr>
      <w:r w:rsidRPr="00E605A3">
        <w:lastRenderedPageBreak/>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1B6FCBB"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BF70C5">
        <w:t>9.8.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9"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9"/>
    </w:p>
    <w:p w14:paraId="0A3B567A" w14:textId="77777777" w:rsidR="00F825AE" w:rsidRPr="00E605A3" w:rsidRDefault="00F825AE" w:rsidP="00063753">
      <w:pPr>
        <w:pStyle w:val="General2"/>
      </w:pPr>
      <w:bookmarkStart w:id="40"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40"/>
    </w:p>
    <w:p w14:paraId="21712FAF" w14:textId="7A82AE64"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BF70C5">
        <w:t>9.9</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BF70C5">
        <w:t>9.10</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3A8EFF4E" w:rsidR="004551C9" w:rsidRPr="00E605A3" w:rsidRDefault="00E01422" w:rsidP="00063753">
      <w:pPr>
        <w:pStyle w:val="General2"/>
      </w:pPr>
      <w:bookmarkStart w:id="41" w:name="_Ref20739947"/>
      <w:r>
        <w:t>Without prejudice to the Supplier’s obligation to comply with all applicable Law and Guidance, w</w:t>
      </w:r>
      <w:r w:rsidR="004551C9" w:rsidRPr="00E605A3">
        <w:t xml:space="preserve">here </w:t>
      </w:r>
      <w:bookmarkStart w:id="42"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42"/>
      <w:r w:rsidR="004551C9" w:rsidRPr="00E605A3">
        <w:t xml:space="preserve">warrants and undertakes that it will comply with any such Law and Guidance relating to such activities in relation to such medicinal products. </w:t>
      </w:r>
      <w:proofErr w:type="gramStart"/>
      <w:r w:rsidR="004551C9" w:rsidRPr="00E605A3">
        <w:t>In particular, but</w:t>
      </w:r>
      <w:proofErr w:type="gramEnd"/>
      <w:r w:rsidR="004551C9" w:rsidRPr="00E605A3">
        <w:t xml:space="preserve"> without limitation, the Supplier warrants that:</w:t>
      </w:r>
      <w:bookmarkEnd w:id="41"/>
      <w:r w:rsidR="004551C9" w:rsidRPr="00E605A3">
        <w:t xml:space="preserve"> </w:t>
      </w:r>
    </w:p>
    <w:p w14:paraId="68707135" w14:textId="02693070"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BF70C5">
        <w:t>9.12</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044D2169" w:rsidR="004551C9" w:rsidRPr="00E605A3" w:rsidRDefault="004551C9" w:rsidP="00063753">
      <w:pPr>
        <w:pStyle w:val="General3"/>
      </w:pPr>
      <w:r w:rsidRPr="00E605A3">
        <w:t>it shall maintain</w:t>
      </w:r>
      <w:r w:rsidR="00005D17">
        <w:t xml:space="preserve"> or procure the maintenance of</w:t>
      </w:r>
      <w:r w:rsidRPr="00E605A3">
        <w:t xml:space="preserve">, and no later than any due date when it would otherwise expire, obtain a renewal of, any </w:t>
      </w:r>
      <w:r w:rsidRPr="00E605A3">
        <w:lastRenderedPageBreak/>
        <w:t xml:space="preserve">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3" w:name="_Ref14785355"/>
      <w:r w:rsidRPr="00E605A3">
        <w:t xml:space="preserve">Right to terminate following a specified number of material breaches </w:t>
      </w:r>
      <w:bookmarkEnd w:id="43"/>
    </w:p>
    <w:p w14:paraId="1493D91C" w14:textId="147C950B" w:rsidR="00A74A67" w:rsidRPr="00E605A3" w:rsidRDefault="000B6F27" w:rsidP="00F70A02">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4" w:name="_Ref20734247"/>
    </w:p>
    <w:p w14:paraId="469B9945" w14:textId="77777777" w:rsidR="000B6F27" w:rsidRPr="00E605A3" w:rsidRDefault="000B6F27" w:rsidP="00D94993">
      <w:pPr>
        <w:jc w:val="center"/>
        <w:rPr>
          <w:b/>
        </w:rPr>
      </w:pPr>
      <w:bookmarkStart w:id="45" w:name="_Toc312422903"/>
      <w:bookmarkEnd w:id="44"/>
      <w:bookmarkEnd w:id="45"/>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6" w:name="_Ref15641269"/>
      <w:r w:rsidRPr="00E605A3">
        <w:t>Records retention and right of audit</w:t>
      </w:r>
      <w:bookmarkEnd w:id="46"/>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7" w:name="MRTableofContents"/>
      <w:bookmarkStart w:id="48" w:name="Page_54"/>
      <w:bookmarkStart w:id="49" w:name="_Ref322514472"/>
      <w:bookmarkEnd w:id="47"/>
      <w:bookmarkEnd w:id="48"/>
      <w:r w:rsidRPr="00E605A3">
        <w:lastRenderedPageBreak/>
        <w:t>Supply of Goods</w:t>
      </w:r>
      <w:bookmarkStart w:id="50" w:name="_Ref284336672"/>
      <w:bookmarkStart w:id="51" w:name="_Toc303949009"/>
      <w:bookmarkStart w:id="52" w:name="_Toc303949770"/>
      <w:bookmarkStart w:id="53" w:name="_Toc303950537"/>
      <w:bookmarkStart w:id="54" w:name="_Toc303951317"/>
      <w:bookmarkStart w:id="55" w:name="_Toc304135400"/>
      <w:bookmarkEnd w:id="49"/>
    </w:p>
    <w:p w14:paraId="04DDADE8" w14:textId="77777777" w:rsidR="000B6F27" w:rsidRPr="00E605A3" w:rsidRDefault="000B6F27" w:rsidP="00063753">
      <w:pPr>
        <w:pStyle w:val="General2"/>
      </w:pPr>
      <w:r w:rsidRPr="00E605A3">
        <w:t>The Supplier shall supply the Goods</w:t>
      </w:r>
      <w:bookmarkEnd w:id="50"/>
      <w:bookmarkEnd w:id="51"/>
      <w:bookmarkEnd w:id="52"/>
      <w:bookmarkEnd w:id="53"/>
      <w:bookmarkEnd w:id="54"/>
      <w:bookmarkEnd w:id="55"/>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6" w:name="_Toc303949010"/>
      <w:bookmarkStart w:id="57" w:name="_Toc303949771"/>
      <w:bookmarkStart w:id="58" w:name="_Toc303950538"/>
      <w:bookmarkStart w:id="59" w:name="_Toc303951318"/>
      <w:bookmarkStart w:id="60" w:name="_Toc304135401"/>
      <w:r w:rsidRPr="00E605A3">
        <w:t>promptly and in any event within any time limits as may be set out in this Contract;</w:t>
      </w:r>
      <w:bookmarkEnd w:id="56"/>
      <w:bookmarkEnd w:id="57"/>
      <w:bookmarkEnd w:id="58"/>
      <w:bookmarkEnd w:id="59"/>
      <w:bookmarkEnd w:id="60"/>
    </w:p>
    <w:p w14:paraId="15FD26F6" w14:textId="77777777" w:rsidR="000B6F27" w:rsidRPr="00E605A3" w:rsidRDefault="000B6F27" w:rsidP="00063753">
      <w:pPr>
        <w:pStyle w:val="General3"/>
      </w:pPr>
      <w:bookmarkStart w:id="61" w:name="_Toc303949011"/>
      <w:bookmarkStart w:id="62" w:name="_Toc303949772"/>
      <w:bookmarkStart w:id="63" w:name="_Toc303950539"/>
      <w:bookmarkStart w:id="64" w:name="_Toc303951319"/>
      <w:bookmarkStart w:id="65" w:name="_Toc304135402"/>
      <w:r w:rsidRPr="00E605A3">
        <w:t xml:space="preserve">in accordance with </w:t>
      </w:r>
      <w:r w:rsidR="00DC258C">
        <w:t>the</w:t>
      </w:r>
      <w:r w:rsidRPr="00E605A3">
        <w:t xml:space="preserve"> provisions of this Contract;</w:t>
      </w:r>
      <w:bookmarkEnd w:id="61"/>
      <w:bookmarkEnd w:id="62"/>
      <w:bookmarkEnd w:id="63"/>
      <w:bookmarkEnd w:id="64"/>
      <w:bookmarkEnd w:id="65"/>
    </w:p>
    <w:p w14:paraId="2BCC600B" w14:textId="77777777" w:rsidR="000B6F27" w:rsidRPr="00E605A3" w:rsidRDefault="000B6F27" w:rsidP="00063753">
      <w:pPr>
        <w:pStyle w:val="General3"/>
      </w:pPr>
      <w:bookmarkStart w:id="66" w:name="_Toc303949012"/>
      <w:bookmarkStart w:id="67" w:name="_Toc303949773"/>
      <w:bookmarkStart w:id="68" w:name="_Toc303950540"/>
      <w:bookmarkStart w:id="69" w:name="_Toc303951320"/>
      <w:bookmarkStart w:id="70" w:name="_Toc304135403"/>
      <w:r w:rsidRPr="00E605A3">
        <w:t>using reasonable skill and care in their delivery;</w:t>
      </w:r>
      <w:bookmarkEnd w:id="66"/>
      <w:bookmarkEnd w:id="67"/>
      <w:bookmarkEnd w:id="68"/>
      <w:bookmarkEnd w:id="69"/>
      <w:bookmarkEnd w:id="70"/>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71" w:name="_Toc303949013"/>
      <w:bookmarkStart w:id="72" w:name="_Toc303949774"/>
      <w:bookmarkStart w:id="73" w:name="_Toc303950541"/>
      <w:bookmarkStart w:id="74" w:name="_Toc303951321"/>
      <w:bookmarkStart w:id="75" w:name="_Toc304135404"/>
      <w:r w:rsidRPr="00E605A3">
        <w:t>in accordance with the Law and with Guidance;</w:t>
      </w:r>
      <w:bookmarkEnd w:id="71"/>
      <w:bookmarkEnd w:id="72"/>
      <w:bookmarkEnd w:id="73"/>
      <w:bookmarkEnd w:id="74"/>
      <w:bookmarkEnd w:id="75"/>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6" w:name="_Toc303949014"/>
      <w:bookmarkStart w:id="77" w:name="_Toc303949775"/>
      <w:bookmarkStart w:id="78" w:name="_Toc303950542"/>
      <w:bookmarkStart w:id="79" w:name="_Toc303951322"/>
      <w:bookmarkStart w:id="80" w:name="_Toc304135405"/>
      <w:r w:rsidRPr="00E605A3">
        <w:t>in accordance with the Policies; and</w:t>
      </w:r>
      <w:bookmarkEnd w:id="76"/>
      <w:bookmarkEnd w:id="77"/>
      <w:bookmarkEnd w:id="78"/>
      <w:bookmarkEnd w:id="79"/>
      <w:bookmarkEnd w:id="80"/>
    </w:p>
    <w:p w14:paraId="175BCDD0" w14:textId="77777777" w:rsidR="000B6F27" w:rsidRPr="00E605A3" w:rsidRDefault="000B6F27" w:rsidP="00063753">
      <w:pPr>
        <w:pStyle w:val="General3"/>
      </w:pPr>
      <w:bookmarkStart w:id="81" w:name="_Ref289669880"/>
      <w:bookmarkStart w:id="82" w:name="_Toc303949015"/>
      <w:bookmarkStart w:id="83" w:name="_Toc303949776"/>
      <w:bookmarkStart w:id="84" w:name="_Toc303950543"/>
      <w:bookmarkStart w:id="85" w:name="_Toc303951323"/>
      <w:bookmarkStart w:id="86" w:name="_Toc304135406"/>
      <w:r w:rsidRPr="00E605A3">
        <w:t>in a professional and courteous manner</w:t>
      </w:r>
      <w:bookmarkEnd w:id="81"/>
      <w:bookmarkEnd w:id="82"/>
      <w:bookmarkEnd w:id="83"/>
      <w:bookmarkEnd w:id="84"/>
      <w:bookmarkEnd w:id="85"/>
      <w:bookmarkEnd w:id="86"/>
      <w:r w:rsidRPr="00E605A3">
        <w:t>.</w:t>
      </w:r>
      <w:bookmarkStart w:id="87" w:name="Page_54a"/>
      <w:bookmarkStart w:id="88" w:name="_Toc303949017"/>
      <w:bookmarkStart w:id="89" w:name="_Toc303949779"/>
      <w:bookmarkStart w:id="90" w:name="_Toc303950546"/>
      <w:bookmarkStart w:id="91" w:name="_Toc303951326"/>
      <w:bookmarkStart w:id="92" w:name="_Toc304135409"/>
      <w:bookmarkEnd w:id="87"/>
    </w:p>
    <w:p w14:paraId="37F36BE5" w14:textId="77777777" w:rsidR="000B6F27" w:rsidRPr="00E605A3" w:rsidRDefault="000B6F27" w:rsidP="00063753">
      <w:pPr>
        <w:pStyle w:val="General2"/>
      </w:pPr>
      <w:bookmarkStart w:id="93" w:name="_Toc303949062"/>
      <w:bookmarkStart w:id="94" w:name="_Toc303949824"/>
      <w:bookmarkStart w:id="95" w:name="_Toc303950591"/>
      <w:bookmarkStart w:id="96" w:name="_Toc303951371"/>
      <w:bookmarkStart w:id="97"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3"/>
      <w:bookmarkEnd w:id="94"/>
      <w:bookmarkEnd w:id="95"/>
      <w:bookmarkEnd w:id="96"/>
      <w:bookmarkEnd w:id="97"/>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3C17D3C3" w:rsidR="000B6F27" w:rsidRPr="00E605A3" w:rsidRDefault="000B6F27" w:rsidP="00063753">
      <w:pPr>
        <w:pStyle w:val="General2"/>
      </w:pPr>
      <w:r w:rsidRPr="00E605A3">
        <w:t xml:space="preserve">The Supplier shall ensure that all relevant consents, authorisations, licences and accreditations required to supply the Goods are in place prior to the </w:t>
      </w:r>
      <w:r w:rsidR="007916BB">
        <w:t xml:space="preserve">import and/or </w:t>
      </w:r>
      <w:r w:rsidRPr="00E605A3">
        <w:t>delivery of any Goods to the Authority.</w:t>
      </w:r>
      <w:bookmarkEnd w:id="88"/>
      <w:bookmarkEnd w:id="89"/>
      <w:bookmarkEnd w:id="90"/>
      <w:bookmarkEnd w:id="91"/>
      <w:bookmarkEnd w:id="92"/>
      <w:r w:rsidRPr="00E605A3">
        <w:t xml:space="preserve"> </w:t>
      </w:r>
    </w:p>
    <w:p w14:paraId="7CF2C986" w14:textId="77777777" w:rsidR="000B6F27" w:rsidRPr="00E605A3" w:rsidRDefault="000B6F27" w:rsidP="00063753">
      <w:pPr>
        <w:pStyle w:val="General2"/>
      </w:pPr>
      <w:bookmarkStart w:id="98" w:name="_Ref285629707"/>
      <w:bookmarkStart w:id="99" w:name="_Ref289670162"/>
      <w:bookmarkStart w:id="100" w:name="_Toc303949048"/>
      <w:bookmarkStart w:id="101" w:name="_Toc303949810"/>
      <w:bookmarkStart w:id="102" w:name="_Toc303950577"/>
      <w:bookmarkStart w:id="103" w:name="_Toc303951357"/>
      <w:bookmarkStart w:id="104"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8"/>
      <w:bookmarkEnd w:id="99"/>
      <w:bookmarkEnd w:id="100"/>
      <w:bookmarkEnd w:id="101"/>
      <w:bookmarkEnd w:id="102"/>
      <w:bookmarkEnd w:id="103"/>
      <w:bookmarkEnd w:id="104"/>
      <w:r w:rsidRPr="00E605A3">
        <w:t xml:space="preserve"> </w:t>
      </w:r>
    </w:p>
    <w:p w14:paraId="092A25B9" w14:textId="77777777" w:rsidR="000B6F27" w:rsidRPr="00E605A3" w:rsidRDefault="000B6F27" w:rsidP="00063753">
      <w:pPr>
        <w:pStyle w:val="General2"/>
      </w:pPr>
      <w:bookmarkStart w:id="105"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5"/>
    </w:p>
    <w:p w14:paraId="30F5F06B" w14:textId="17BC5918"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BF70C5">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6" w:name="_Ref10471937"/>
      <w:bookmarkStart w:id="107" w:name="_Ref350761859"/>
      <w:bookmarkStart w:id="108" w:name="_Ref284337783"/>
      <w:bookmarkStart w:id="109" w:name="_Toc290398293"/>
      <w:bookmarkStart w:id="110" w:name="_Toc303949836"/>
      <w:bookmarkStart w:id="111" w:name="_Toc303950603"/>
      <w:bookmarkStart w:id="112" w:name="_Toc303951383"/>
      <w:bookmarkStart w:id="113" w:name="_Toc304135466"/>
      <w:bookmarkStart w:id="114" w:name="_Toc312422907"/>
      <w:r w:rsidRPr="00E605A3">
        <w:t>Performance review and delay</w:t>
      </w:r>
    </w:p>
    <w:p w14:paraId="394640F1" w14:textId="067E3E16" w:rsidR="0028035E" w:rsidRPr="00E605A3" w:rsidRDefault="0028035E" w:rsidP="00063753">
      <w:pPr>
        <w:pStyle w:val="General2"/>
      </w:pPr>
      <w:bookmarkStart w:id="115" w:name="_Ref37079816"/>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5"/>
    </w:p>
    <w:p w14:paraId="573629FA" w14:textId="47D73139" w:rsidR="0028035E" w:rsidRPr="00E605A3" w:rsidRDefault="0028035E" w:rsidP="00063753">
      <w:pPr>
        <w:pStyle w:val="General2"/>
      </w:pPr>
      <w:bookmarkStart w:id="116" w:name="_Ref31108014"/>
      <w:r w:rsidRPr="00E605A3">
        <w:t xml:space="preserve">In the event that the Supplier becomes aware that it </w:t>
      </w:r>
      <w:proofErr w:type="gramStart"/>
      <w:r w:rsidRPr="00E605A3">
        <w:t>is</w:t>
      </w:r>
      <w:proofErr w:type="gramEnd"/>
      <w:r w:rsidRPr="00E605A3">
        <w:t xml:space="preserve"> or it may become unable to supply the </w:t>
      </w:r>
      <w:r w:rsidR="007F0BAF" w:rsidRPr="00E605A3">
        <w:t>Goods</w:t>
      </w:r>
      <w:r w:rsidRPr="00E605A3">
        <w:t xml:space="preserve"> in accordance with the Delivery Schedule the Supplier shall immediately notify the Authority of such fact</w:t>
      </w:r>
      <w:r w:rsidR="00F825AE">
        <w:t>.</w:t>
      </w:r>
      <w:bookmarkEnd w:id="116"/>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7" w:name="_Ref10471943"/>
      <w:bookmarkEnd w:id="106"/>
      <w:r w:rsidRPr="00E605A3">
        <w:t>Quality assurance</w:t>
      </w:r>
      <w:bookmarkEnd w:id="117"/>
    </w:p>
    <w:p w14:paraId="55B1FB68" w14:textId="3F2A675E"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w:t>
      </w:r>
      <w:r w:rsidR="00B030AF">
        <w:t>Import Licence</w:t>
      </w:r>
      <w:r w:rsidRPr="00341459">
        <w:t>. The Supplier shall manufacture</w:t>
      </w:r>
      <w:r w:rsidR="008776EE">
        <w:t xml:space="preserve"> or procure the manufacture of</w:t>
      </w:r>
      <w:r w:rsidRPr="00341459">
        <w:t xml:space="preserve"> the Goods </w:t>
      </w:r>
      <w:r w:rsidR="008776EE">
        <w:t xml:space="preserve">(as the case may be) </w:t>
      </w:r>
      <w:r w:rsidRPr="00341459">
        <w:t xml:space="preserve">in accordance with Good Manufacturing Practice. </w:t>
      </w:r>
    </w:p>
    <w:p w14:paraId="2806AD9C" w14:textId="3075887C" w:rsidR="00F22CB1" w:rsidRPr="00341459" w:rsidRDefault="00607D76" w:rsidP="00063753">
      <w:pPr>
        <w:pStyle w:val="General2"/>
      </w:pPr>
      <w:r>
        <w:t>Unless the importer of the Goods is Public Health England, t</w:t>
      </w:r>
      <w:r w:rsidR="00F22CB1" w:rsidRPr="00341459">
        <w:t xml:space="preserve">he Supplier shall maintain </w:t>
      </w:r>
      <w:r w:rsidR="00106C89">
        <w:t xml:space="preserve">or procure the maintenance of (as the case may be) </w:t>
      </w:r>
      <w:r w:rsidR="00F22CB1" w:rsidRPr="00341459">
        <w:t xml:space="preserve">the </w:t>
      </w:r>
      <w:r w:rsidR="00B030AF">
        <w:t>Import Licence</w:t>
      </w:r>
      <w:r w:rsidR="00F22CB1" w:rsidRPr="00341459">
        <w:t xml:space="preserve"> and all other licences necessary for the manufacture</w:t>
      </w:r>
      <w:r w:rsidR="00106C89">
        <w:t>, assembly or importation</w:t>
      </w:r>
      <w:r w:rsidR="00F22CB1" w:rsidRPr="00341459">
        <w:t xml:space="preserve"> of the Goods during the Term of this Contract and shall not make any significant changes (including without limitation any changes which shall or may have an impact on the quality or use of the Goods) to the same or to </w:t>
      </w:r>
      <w:r w:rsidR="00F22CB1" w:rsidRPr="00341459">
        <w:lastRenderedPageBreak/>
        <w:t>the Specification or the Supplier’s quality control monitoring system in relation to the Goods without:</w:t>
      </w:r>
    </w:p>
    <w:p w14:paraId="233EF192" w14:textId="77777777" w:rsidR="00F22CB1" w:rsidRPr="00341459" w:rsidRDefault="00F22CB1" w:rsidP="00063753">
      <w:pPr>
        <w:pStyle w:val="General3"/>
      </w:pPr>
      <w:r w:rsidRPr="00341459">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7"/>
    </w:p>
    <w:p w14:paraId="06EFD77F" w14:textId="7212B604" w:rsidR="000B6F27" w:rsidRPr="00E605A3" w:rsidRDefault="000B6F27" w:rsidP="00063753">
      <w:pPr>
        <w:pStyle w:val="General2"/>
      </w:pPr>
      <w:bookmarkStart w:id="118"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BF70C5">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2801BD43" w:rsidR="005550ED" w:rsidRPr="00E605A3" w:rsidRDefault="005550ED" w:rsidP="00063753">
      <w:pPr>
        <w:pStyle w:val="General2"/>
      </w:pPr>
      <w:bookmarkStart w:id="119"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Schedule</w:t>
      </w:r>
      <w:r w:rsidR="00AB0D2D">
        <w:t>.</w:t>
      </w:r>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Schedule</w:t>
      </w:r>
      <w:r w:rsidRPr="00E605A3">
        <w:t xml:space="preserve"> 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9"/>
      <w:r w:rsidRPr="00E605A3">
        <w:t xml:space="preserve"> </w:t>
      </w:r>
    </w:p>
    <w:p w14:paraId="1EE535FD" w14:textId="77777777" w:rsidR="005550ED" w:rsidRPr="00E605A3" w:rsidRDefault="005550ED" w:rsidP="00063753">
      <w:pPr>
        <w:pStyle w:val="General3"/>
      </w:pPr>
      <w:bookmarkStart w:id="120"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20"/>
      <w:r w:rsidRPr="00E605A3">
        <w:t xml:space="preserve"> </w:t>
      </w:r>
    </w:p>
    <w:p w14:paraId="5A54EF65" w14:textId="1CA53355" w:rsidR="005550ED" w:rsidRPr="00E605A3" w:rsidRDefault="005550ED" w:rsidP="00063753">
      <w:pPr>
        <w:pStyle w:val="General3"/>
      </w:pPr>
      <w:r w:rsidRPr="00E605A3">
        <w:lastRenderedPageBreak/>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BF70C5">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21" w:name="_Ref264629677"/>
      <w:r w:rsidRPr="00E605A3">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22" w:name="_Ref524337228"/>
      <w:r w:rsidRPr="00E605A3">
        <w:t>any additional operational and/or administrative costs and expenses incurred by the Authority including costs spent by or on behalf of the Authority in dealing with the consequences of the breach;</w:t>
      </w:r>
      <w:bookmarkEnd w:id="122"/>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21"/>
    <w:p w14:paraId="0EED4E13" w14:textId="3E482DB8"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BF70C5">
        <w:t>15.3</w:t>
      </w:r>
      <w:r w:rsidR="006B2E04">
        <w:fldChar w:fldCharType="end"/>
      </w:r>
      <w:r w:rsidR="006B2E04">
        <w:t xml:space="preserve"> of this Schedule 2</w:t>
      </w:r>
      <w:r w:rsidRPr="00E605A3">
        <w:t xml:space="preserve">. </w:t>
      </w:r>
    </w:p>
    <w:p w14:paraId="026F172F" w14:textId="6F8683D9" w:rsidR="004B67CD" w:rsidRPr="00E605A3" w:rsidRDefault="00F96760" w:rsidP="00063753">
      <w:pPr>
        <w:pStyle w:val="General2"/>
      </w:pPr>
      <w:bookmarkStart w:id="123" w:name="_Ref31108083"/>
      <w:r>
        <w:t>The Supplier’s obligations under this Clause</w:t>
      </w:r>
      <w:r w:rsidR="00B947A3">
        <w:t>s</w:t>
      </w:r>
      <w:r>
        <w:t xml:space="preserve"> </w:t>
      </w:r>
      <w:r w:rsidR="009D6CA0">
        <w:fldChar w:fldCharType="begin"/>
      </w:r>
      <w:r w:rsidR="009D6CA0">
        <w:instrText xml:space="preserve"> REF _Ref31108083 \r \h </w:instrText>
      </w:r>
      <w:r w:rsidR="009D6CA0">
        <w:fldChar w:fldCharType="separate"/>
      </w:r>
      <w:r w:rsidR="00BF70C5">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BF70C5">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BF70C5">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3"/>
    </w:p>
    <w:p w14:paraId="2C60A4F0" w14:textId="050A1D87" w:rsidR="006F364F"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42463B6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02CE2E0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7777777" w:rsidR="004B67CD" w:rsidRPr="00E605A3" w:rsidRDefault="004B67CD" w:rsidP="00063753">
      <w:pPr>
        <w:pStyle w:val="General2"/>
      </w:pPr>
      <w:bookmarkStart w:id="124"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w:t>
      </w:r>
      <w:r w:rsidRPr="00E605A3">
        <w:lastRenderedPageBreak/>
        <w:t xml:space="preserve">and, other than to the extent required by the Licensing Authority, agree with the Authority any changes to be made to labelling, instructions and patient information relating to the </w:t>
      </w:r>
      <w:r w:rsidR="00F90CFF" w:rsidRPr="00E605A3">
        <w:t>Goods</w:t>
      </w:r>
      <w:r w:rsidRPr="00E605A3">
        <w:t>.</w:t>
      </w:r>
      <w:bookmarkEnd w:id="124"/>
    </w:p>
    <w:p w14:paraId="65D1A3A8" w14:textId="77777777" w:rsidR="000B6F27" w:rsidRPr="00E605A3" w:rsidRDefault="000B6F27" w:rsidP="00063753">
      <w:pPr>
        <w:pStyle w:val="General2"/>
      </w:pPr>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5782B44F" w:rsidR="000B6F27" w:rsidRPr="00E605A3" w:rsidRDefault="000B6F27" w:rsidP="00063753">
      <w:pPr>
        <w:pStyle w:val="General2"/>
      </w:pPr>
      <w:bookmarkStart w:id="125"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BF70C5">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8"/>
      <w:bookmarkEnd w:id="125"/>
      <w:r w:rsidRPr="00E605A3">
        <w:t xml:space="preserve"> </w:t>
      </w:r>
    </w:p>
    <w:p w14:paraId="74FCECB4" w14:textId="1F4C51D5" w:rsidR="000B6F27" w:rsidRPr="00E605A3" w:rsidRDefault="000B6F27" w:rsidP="00063753">
      <w:pPr>
        <w:pStyle w:val="General2"/>
      </w:pPr>
      <w:bookmarkStart w:id="126"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BF70C5">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6"/>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7" w:name="_Ref350761870"/>
      <w:r w:rsidRPr="00E605A3">
        <w:t>Passing of risk and ownership</w:t>
      </w:r>
      <w:bookmarkEnd w:id="127"/>
    </w:p>
    <w:p w14:paraId="5AEAB6C6" w14:textId="77777777" w:rsidR="000B6F27" w:rsidRPr="00E605A3" w:rsidRDefault="000B6F27" w:rsidP="00063753">
      <w:pPr>
        <w:pStyle w:val="General2"/>
      </w:pPr>
      <w:r w:rsidRPr="00E605A3">
        <w:lastRenderedPageBreak/>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8" w:name="_Ref501466364"/>
      <w:r w:rsidRPr="00E605A3">
        <w:t>Ownership of the Goods shall pass to the Authority on the earlier of:</w:t>
      </w:r>
      <w:bookmarkEnd w:id="128"/>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73E2FE7A" w:rsidR="000B6F27" w:rsidRPr="00E605A3" w:rsidRDefault="000B6F27" w:rsidP="00063753">
      <w:pPr>
        <w:pStyle w:val="General3"/>
      </w:pPr>
      <w:bookmarkStart w:id="129" w:name="_Ref350347037"/>
      <w:r w:rsidRPr="00E605A3">
        <w:t>where the goods are consumables or are non-recoverable (e.g. used in clinical procedures), at the point such Goods are taken into use</w:t>
      </w:r>
      <w:bookmarkEnd w:id="129"/>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BF70C5">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30" w:name="_Ref350761889"/>
      <w:r w:rsidRPr="00E605A3">
        <w:t>Inspection, rejection, return and recall</w:t>
      </w:r>
      <w:bookmarkEnd w:id="130"/>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247E00E1" w:rsidR="000B6F27" w:rsidRPr="00E605A3" w:rsidRDefault="000B6F27" w:rsidP="00063753">
      <w:pPr>
        <w:pStyle w:val="General2"/>
      </w:pPr>
      <w:bookmarkStart w:id="131" w:name="_Ref322528467"/>
      <w:bookmarkStart w:id="132" w:name="_Ref322513368"/>
      <w:bookmarkStart w:id="133" w:name="_Ref322515064"/>
      <w:bookmarkStart w:id="134"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BF70C5">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BF70C5">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31"/>
      <w:r w:rsidRPr="00E605A3">
        <w:t xml:space="preserve"> </w:t>
      </w:r>
    </w:p>
    <w:p w14:paraId="778C66BD" w14:textId="5C1BAAFA" w:rsidR="000B6F27" w:rsidRPr="00E605A3" w:rsidRDefault="000B6F27" w:rsidP="00063753">
      <w:pPr>
        <w:pStyle w:val="General2"/>
      </w:pPr>
      <w:bookmarkStart w:id="135" w:name="_Ref322515338"/>
      <w:bookmarkStart w:id="136" w:name="_Ref323549358"/>
      <w:bookmarkStart w:id="137"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BF70C5">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BF70C5">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BF70C5">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0B33D04A" w:rsidR="000B6F27" w:rsidRPr="00E605A3" w:rsidRDefault="000B6F27" w:rsidP="00063753">
      <w:pPr>
        <w:pStyle w:val="General3"/>
      </w:pPr>
      <w:r w:rsidRPr="00E605A3">
        <w:lastRenderedPageBreak/>
        <w:t>without extra charge, promptly (and in any event within twenty (20) Business Days or such other time agreed by the Parties in writing acting reasonably) supply replacements for the Rejected Goods to the Authority</w:t>
      </w:r>
      <w:bookmarkEnd w:id="132"/>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BF70C5">
        <w:t>6.6</w:t>
      </w:r>
      <w:r w:rsidRPr="00E605A3">
        <w:fldChar w:fldCharType="end"/>
      </w:r>
      <w:r w:rsidRPr="00E605A3">
        <w:t xml:space="preserve"> of this</w:t>
      </w:r>
      <w:r w:rsidR="00C16808" w:rsidRPr="00E605A3">
        <w:t xml:space="preserve"> Schedule 2</w:t>
      </w:r>
      <w:r w:rsidRPr="00E605A3">
        <w:t>.</w:t>
      </w:r>
      <w:bookmarkStart w:id="138" w:name="_Ref322515002"/>
      <w:bookmarkEnd w:id="133"/>
      <w:bookmarkEnd w:id="135"/>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39663129"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BF70C5">
        <w:t>6.3</w:t>
      </w:r>
      <w:r w:rsidRPr="00E605A3">
        <w:fldChar w:fldCharType="end"/>
      </w:r>
      <w:r w:rsidRPr="00E605A3">
        <w:t xml:space="preserve"> of this Schedule 2; or (b) immediately following the expiry of ten (10) Business Days from the Authority issuing written notification rejecting the Goods.</w:t>
      </w:r>
      <w:bookmarkEnd w:id="136"/>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7"/>
      <w:r w:rsidRPr="00E605A3">
        <w:t xml:space="preserve"> </w:t>
      </w:r>
    </w:p>
    <w:p w14:paraId="6B119A2A" w14:textId="28DD9FF8" w:rsidR="000B6F27" w:rsidRPr="00E605A3" w:rsidRDefault="000B6F27" w:rsidP="00063753">
      <w:pPr>
        <w:pStyle w:val="General2"/>
      </w:pPr>
      <w:bookmarkStart w:id="139"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BF70C5">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BF70C5">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9"/>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2E32A4E9" w:rsidR="000B6F27" w:rsidRPr="00E605A3" w:rsidRDefault="000B6F27" w:rsidP="00063753">
      <w:pPr>
        <w:pStyle w:val="General2"/>
      </w:pPr>
      <w:bookmarkStart w:id="140" w:name="_Ref350335756"/>
      <w:bookmarkStart w:id="141" w:name="_Ref322424122"/>
      <w:bookmarkStart w:id="142" w:name="_Ref348516660"/>
      <w:bookmarkStart w:id="143" w:name="_Ref350331789"/>
      <w:bookmarkEnd w:id="134"/>
      <w:bookmarkEnd w:id="138"/>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BF70C5">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40"/>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w:t>
      </w:r>
      <w:r w:rsidRPr="00E605A3">
        <w:lastRenderedPageBreak/>
        <w:t xml:space="preserve">Parties in writing acting reasonably) remedy the deficiency by </w:t>
      </w:r>
      <w:r w:rsidR="008E057A" w:rsidRPr="00E605A3">
        <w:t xml:space="preserve">replacing </w:t>
      </w:r>
      <w:r w:rsidRPr="00E605A3">
        <w:t>such Defective Goods; or</w:t>
      </w:r>
    </w:p>
    <w:p w14:paraId="5F5592EC" w14:textId="03FB9A4A"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BF70C5">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BF70C5">
        <w:t>6.6</w:t>
      </w:r>
      <w:r w:rsidRPr="00E605A3">
        <w:fldChar w:fldCharType="end"/>
      </w:r>
      <w:r w:rsidRPr="00E605A3">
        <w:t xml:space="preserve"> of this</w:t>
      </w:r>
      <w:r w:rsidR="006355E3" w:rsidRPr="00E605A3">
        <w:t xml:space="preserve"> Schedule 2</w:t>
      </w:r>
      <w:r w:rsidRPr="00E605A3">
        <w:t>.</w:t>
      </w:r>
      <w:bookmarkEnd w:id="141"/>
      <w:r w:rsidRPr="00E605A3">
        <w:t xml:space="preserve"> </w:t>
      </w:r>
    </w:p>
    <w:p w14:paraId="70F25AD2" w14:textId="77777777" w:rsidR="00CF3950" w:rsidRPr="00E605A3" w:rsidRDefault="00CF3950" w:rsidP="00063753">
      <w:pPr>
        <w:pStyle w:val="General2"/>
      </w:pPr>
      <w:bookmarkStart w:id="144" w:name="_Ref322528228"/>
      <w:bookmarkEnd w:id="142"/>
      <w:bookmarkEnd w:id="143"/>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31BC25C5" w:rsidR="000B6F27" w:rsidRPr="00E605A3" w:rsidRDefault="000B6F27" w:rsidP="00063753">
      <w:pPr>
        <w:pStyle w:val="General2"/>
      </w:pPr>
      <w:bookmarkStart w:id="145"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BF70C5">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BF70C5">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BF70C5">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4"/>
      <w:r w:rsidRPr="00E605A3">
        <w:t>.</w:t>
      </w:r>
      <w:bookmarkEnd w:id="145"/>
      <w:r w:rsidRPr="00E605A3">
        <w:t xml:space="preserve"> </w:t>
      </w:r>
    </w:p>
    <w:p w14:paraId="54D1F585" w14:textId="736FEECF"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BF70C5">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BF70C5">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6"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6"/>
    </w:p>
    <w:p w14:paraId="3A5FE9F4" w14:textId="77777777" w:rsidR="000B6F27" w:rsidRPr="00E605A3" w:rsidRDefault="000B6F27" w:rsidP="00063753">
      <w:pPr>
        <w:pStyle w:val="General3"/>
      </w:pPr>
      <w:bookmarkStart w:id="147"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7"/>
    </w:p>
    <w:p w14:paraId="0C9F01C5" w14:textId="580E8B95"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BF70C5">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8" w:name="_Ref357758856"/>
      <w:r w:rsidRPr="00E605A3">
        <w:lastRenderedPageBreak/>
        <w:t>indemnify and keep the Authority indemnified against, any loss, damages, costs, expenses (including without limitation legal costs and expenses), claims or proceedings suffered or incurred by the Authority as a result of such Requirement to Recall.</w:t>
      </w:r>
      <w:bookmarkEnd w:id="148"/>
      <w:r w:rsidR="00ED351E">
        <w:t xml:space="preserve"> </w:t>
      </w:r>
    </w:p>
    <w:p w14:paraId="04344BE6" w14:textId="77777777" w:rsidR="000B6F27" w:rsidRPr="00E605A3" w:rsidRDefault="000B6F27" w:rsidP="00063753">
      <w:pPr>
        <w:pStyle w:val="General1"/>
      </w:pPr>
      <w:bookmarkStart w:id="149" w:name="Page_63"/>
      <w:bookmarkStart w:id="150" w:name="_Ref323651140"/>
      <w:bookmarkStart w:id="151" w:name="_Ref286215238"/>
      <w:bookmarkStart w:id="152" w:name="_Toc290398294"/>
      <w:bookmarkStart w:id="153" w:name="_Toc303949849"/>
      <w:bookmarkStart w:id="154" w:name="_Toc303950616"/>
      <w:bookmarkStart w:id="155" w:name="_Toc303951396"/>
      <w:bookmarkStart w:id="156" w:name="_Toc304135479"/>
      <w:bookmarkStart w:id="157" w:name="_Toc312422908"/>
      <w:bookmarkEnd w:id="108"/>
      <w:bookmarkEnd w:id="109"/>
      <w:bookmarkEnd w:id="110"/>
      <w:bookmarkEnd w:id="111"/>
      <w:bookmarkEnd w:id="112"/>
      <w:bookmarkEnd w:id="113"/>
      <w:bookmarkEnd w:id="114"/>
      <w:bookmarkEnd w:id="149"/>
      <w:r w:rsidRPr="00E605A3">
        <w:t>Business continuity</w:t>
      </w:r>
      <w:bookmarkEnd w:id="150"/>
      <w:r w:rsidRPr="00E605A3">
        <w:t xml:space="preserve"> </w:t>
      </w:r>
      <w:bookmarkStart w:id="158" w:name="Page_65"/>
      <w:bookmarkEnd w:id="151"/>
      <w:bookmarkEnd w:id="152"/>
      <w:bookmarkEnd w:id="153"/>
      <w:bookmarkEnd w:id="154"/>
      <w:bookmarkEnd w:id="155"/>
      <w:bookmarkEnd w:id="156"/>
      <w:bookmarkEnd w:id="157"/>
      <w:bookmarkEnd w:id="158"/>
    </w:p>
    <w:p w14:paraId="65507A96" w14:textId="77777777" w:rsidR="000B6F27" w:rsidRPr="00E605A3" w:rsidRDefault="000B6F27" w:rsidP="00063753">
      <w:pPr>
        <w:pStyle w:val="General2"/>
        <w:rPr>
          <w:rStyle w:val="DeltaViewInsertion"/>
          <w:color w:val="auto"/>
          <w:u w:val="none"/>
        </w:rPr>
      </w:pPr>
      <w:bookmarkStart w:id="159" w:name="_Toc303949086"/>
      <w:bookmarkStart w:id="160" w:name="_Toc303949850"/>
      <w:bookmarkStart w:id="161" w:name="_Toc303950617"/>
      <w:bookmarkStart w:id="162" w:name="_Toc303951397"/>
      <w:bookmarkStart w:id="163" w:name="_Toc304135480"/>
      <w:bookmarkStart w:id="164"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9"/>
      <w:bookmarkEnd w:id="160"/>
      <w:bookmarkEnd w:id="161"/>
      <w:bookmarkEnd w:id="162"/>
      <w:bookmarkEnd w:id="163"/>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5" w:name="_Toc303949087"/>
      <w:bookmarkStart w:id="166" w:name="_Toc303949851"/>
      <w:bookmarkStart w:id="167" w:name="_Toc303950618"/>
      <w:bookmarkStart w:id="168" w:name="_Toc303951398"/>
      <w:bookmarkStart w:id="169"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4"/>
      <w:bookmarkEnd w:id="165"/>
      <w:bookmarkEnd w:id="166"/>
      <w:bookmarkEnd w:id="167"/>
      <w:bookmarkEnd w:id="168"/>
      <w:bookmarkEnd w:id="169"/>
      <w:r w:rsidRPr="00E605A3">
        <w:rPr>
          <w:rStyle w:val="DeltaViewInsertion"/>
          <w:color w:val="auto"/>
          <w:u w:val="none"/>
        </w:rPr>
        <w:t xml:space="preserve"> </w:t>
      </w:r>
    </w:p>
    <w:p w14:paraId="5063C0BC" w14:textId="2E30A7FD" w:rsidR="000B6F27" w:rsidRPr="00E605A3" w:rsidRDefault="000B6F27" w:rsidP="00063753">
      <w:pPr>
        <w:pStyle w:val="General2"/>
        <w:rPr>
          <w:rStyle w:val="DeltaViewInsertion"/>
          <w:color w:val="auto"/>
          <w:szCs w:val="22"/>
          <w:u w:val="none"/>
        </w:rPr>
      </w:pPr>
      <w:bookmarkStart w:id="170" w:name="_Ref261973052"/>
      <w:bookmarkStart w:id="171" w:name="_Toc303949088"/>
      <w:bookmarkStart w:id="172" w:name="_Toc303949852"/>
      <w:bookmarkStart w:id="173" w:name="_Toc303950619"/>
      <w:bookmarkStart w:id="174" w:name="_Toc303951399"/>
      <w:bookmarkStart w:id="175" w:name="_Toc304135482"/>
      <w:bookmarkStart w:id="176"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BF70C5">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70"/>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w:t>
      </w:r>
      <w:r w:rsidR="00364A69">
        <w:rPr>
          <w:rStyle w:val="DeltaViewInsertion"/>
          <w:color w:val="auto"/>
          <w:szCs w:val="22"/>
          <w:u w:val="none"/>
        </w:rPr>
        <w:lastRenderedPageBreak/>
        <w:t>incorporate into its Business Plan, other provisions that will address the concerns behind the suggestion made by the Authority</w:t>
      </w:r>
      <w:r w:rsidRPr="00E605A3">
        <w:rPr>
          <w:rStyle w:val="DeltaViewInsertion"/>
          <w:color w:val="auto"/>
          <w:szCs w:val="22"/>
          <w:u w:val="none"/>
        </w:rPr>
        <w:t>.</w:t>
      </w:r>
      <w:bookmarkStart w:id="177" w:name="_Ref261973077"/>
      <w:bookmarkEnd w:id="171"/>
      <w:bookmarkEnd w:id="172"/>
      <w:bookmarkEnd w:id="173"/>
      <w:bookmarkEnd w:id="174"/>
      <w:bookmarkEnd w:id="175"/>
      <w:bookmarkEnd w:id="176"/>
    </w:p>
    <w:p w14:paraId="12CC7FF1" w14:textId="77777777" w:rsidR="000B6F27" w:rsidRPr="00E605A3" w:rsidRDefault="000B6F27" w:rsidP="00063753">
      <w:pPr>
        <w:pStyle w:val="General2"/>
        <w:rPr>
          <w:rStyle w:val="DeltaViewInsertion"/>
          <w:color w:val="auto"/>
          <w:szCs w:val="22"/>
          <w:u w:val="none"/>
        </w:rPr>
      </w:pPr>
      <w:bookmarkStart w:id="178" w:name="_Toc303949089"/>
      <w:bookmarkStart w:id="179" w:name="_Toc303949853"/>
      <w:bookmarkStart w:id="180" w:name="_Toc303950620"/>
      <w:bookmarkStart w:id="181" w:name="_Toc303951400"/>
      <w:bookmarkStart w:id="182"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83" w:name="_Ref260041074"/>
      <w:bookmarkEnd w:id="177"/>
      <w:bookmarkEnd w:id="178"/>
      <w:bookmarkEnd w:id="179"/>
      <w:bookmarkEnd w:id="180"/>
      <w:bookmarkEnd w:id="181"/>
      <w:bookmarkEnd w:id="182"/>
    </w:p>
    <w:p w14:paraId="4A54FEAB" w14:textId="77777777" w:rsidR="000B6F27" w:rsidRPr="00E605A3" w:rsidRDefault="000B6F27" w:rsidP="00063753">
      <w:pPr>
        <w:pStyle w:val="General2"/>
      </w:pPr>
      <w:bookmarkStart w:id="184" w:name="_Ref284336732"/>
      <w:bookmarkStart w:id="185" w:name="_Toc303949090"/>
      <w:bookmarkStart w:id="186" w:name="_Toc303949854"/>
      <w:bookmarkStart w:id="187" w:name="_Toc303950621"/>
      <w:bookmarkStart w:id="188" w:name="_Toc303951401"/>
      <w:bookmarkStart w:id="189"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90" w:name="_Toc290398295"/>
      <w:bookmarkStart w:id="191" w:name="_Toc303949856"/>
      <w:bookmarkStart w:id="192" w:name="_Toc303950623"/>
      <w:bookmarkStart w:id="193" w:name="_Toc303951403"/>
      <w:bookmarkStart w:id="194" w:name="_Toc304135486"/>
      <w:bookmarkStart w:id="195" w:name="_Toc312422909"/>
      <w:bookmarkStart w:id="196" w:name="_Ref323651163"/>
      <w:bookmarkEnd w:id="183"/>
      <w:bookmarkEnd w:id="184"/>
      <w:bookmarkEnd w:id="185"/>
      <w:bookmarkEnd w:id="186"/>
      <w:bookmarkEnd w:id="187"/>
      <w:bookmarkEnd w:id="188"/>
      <w:bookmarkEnd w:id="189"/>
    </w:p>
    <w:p w14:paraId="39BAAFDA" w14:textId="77777777" w:rsidR="000B6F27" w:rsidRPr="00E605A3" w:rsidRDefault="000B6F27" w:rsidP="00063753">
      <w:pPr>
        <w:pStyle w:val="General1"/>
      </w:pPr>
      <w:bookmarkStart w:id="197" w:name="Page_66"/>
      <w:bookmarkStart w:id="198" w:name="_Ref287356627"/>
      <w:bookmarkStart w:id="199" w:name="_Toc290398297"/>
      <w:bookmarkStart w:id="200" w:name="_Toc303949877"/>
      <w:bookmarkStart w:id="201" w:name="_Toc303950644"/>
      <w:bookmarkStart w:id="202" w:name="_Toc303951424"/>
      <w:bookmarkStart w:id="203" w:name="_Toc304135507"/>
      <w:bookmarkStart w:id="204" w:name="_Toc312422911"/>
      <w:bookmarkEnd w:id="190"/>
      <w:bookmarkEnd w:id="191"/>
      <w:bookmarkEnd w:id="192"/>
      <w:bookmarkEnd w:id="193"/>
      <w:bookmarkEnd w:id="194"/>
      <w:bookmarkEnd w:id="195"/>
      <w:bookmarkEnd w:id="196"/>
      <w:bookmarkEnd w:id="197"/>
      <w:r w:rsidRPr="00E605A3">
        <w:t>Contract management</w:t>
      </w:r>
      <w:bookmarkStart w:id="205" w:name="Page_67"/>
      <w:bookmarkEnd w:id="198"/>
      <w:bookmarkEnd w:id="199"/>
      <w:bookmarkEnd w:id="200"/>
      <w:bookmarkEnd w:id="201"/>
      <w:bookmarkEnd w:id="202"/>
      <w:bookmarkEnd w:id="203"/>
      <w:bookmarkEnd w:id="204"/>
      <w:bookmarkEnd w:id="205"/>
    </w:p>
    <w:p w14:paraId="49F90DD8" w14:textId="77777777" w:rsidR="000B6F27" w:rsidRPr="00E605A3" w:rsidRDefault="000B6F27" w:rsidP="00063753">
      <w:pPr>
        <w:pStyle w:val="General2"/>
      </w:pPr>
      <w:bookmarkStart w:id="206" w:name="_Ref282590785"/>
      <w:bookmarkStart w:id="207" w:name="_Toc303949111"/>
      <w:bookmarkStart w:id="208" w:name="_Toc303949878"/>
      <w:bookmarkStart w:id="209" w:name="_Toc303950645"/>
      <w:bookmarkStart w:id="210" w:name="_Toc303951425"/>
      <w:bookmarkStart w:id="211" w:name="_Toc304135508"/>
      <w:bookmarkStart w:id="212"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6"/>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7"/>
      <w:bookmarkEnd w:id="208"/>
      <w:bookmarkEnd w:id="209"/>
      <w:bookmarkEnd w:id="210"/>
      <w:bookmarkEnd w:id="211"/>
      <w:bookmarkEnd w:id="212"/>
      <w:r w:rsidRPr="00E605A3">
        <w:t xml:space="preserve"> </w:t>
      </w:r>
    </w:p>
    <w:p w14:paraId="31778892" w14:textId="77777777" w:rsidR="000B6F27" w:rsidRPr="00E605A3" w:rsidRDefault="000B6F27" w:rsidP="00063753">
      <w:pPr>
        <w:pStyle w:val="General2"/>
      </w:pPr>
      <w:bookmarkStart w:id="213" w:name="_Ref263771960"/>
      <w:bookmarkStart w:id="214" w:name="_Ref313021196"/>
      <w:bookmarkStart w:id="215" w:name="_Ref289953324"/>
      <w:bookmarkStart w:id="216" w:name="_Toc303949896"/>
      <w:bookmarkStart w:id="217" w:name="_Toc303950663"/>
      <w:bookmarkStart w:id="218" w:name="_Toc303951443"/>
      <w:bookmarkStart w:id="219" w:name="_Toc304135526"/>
      <w:bookmarkStart w:id="220"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21" w:name="_Ref263840209"/>
      <w:bookmarkEnd w:id="213"/>
    </w:p>
    <w:p w14:paraId="51BF159D" w14:textId="77777777" w:rsidR="000B6F27" w:rsidRPr="00E605A3" w:rsidRDefault="000B6F27" w:rsidP="00063753">
      <w:pPr>
        <w:pStyle w:val="General2"/>
      </w:pPr>
      <w:bookmarkStart w:id="222"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22"/>
    </w:p>
    <w:p w14:paraId="2AAD1A4D" w14:textId="77777777" w:rsidR="000B6F27" w:rsidRPr="00E605A3" w:rsidRDefault="000B6F27" w:rsidP="00063753">
      <w:pPr>
        <w:pStyle w:val="General3"/>
      </w:pPr>
      <w:r w:rsidRPr="00E605A3">
        <w:t>storing and analysing the management information and producing statistics; and</w:t>
      </w:r>
    </w:p>
    <w:p w14:paraId="4DD6D5E3" w14:textId="77777777" w:rsidR="000B6F27" w:rsidRPr="00E605A3" w:rsidRDefault="000B6F27" w:rsidP="00063753">
      <w:pPr>
        <w:pStyle w:val="General3"/>
      </w:pPr>
      <w:r w:rsidRPr="00E605A3">
        <w:t>sharing the management information or any statistics produced using the management information with any other Contracting Authority.</w:t>
      </w:r>
    </w:p>
    <w:bookmarkEnd w:id="221"/>
    <w:p w14:paraId="45D83E1B" w14:textId="38BC9782" w:rsidR="000B6F27" w:rsidRPr="00E605A3" w:rsidRDefault="000B6F27" w:rsidP="00063753">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BF70C5">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w:t>
      </w:r>
      <w:r w:rsidRPr="00E605A3">
        <w:lastRenderedPageBreak/>
        <w:t xml:space="preserve">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77777777" w:rsidR="000B6F27" w:rsidRPr="00E605A3" w:rsidRDefault="000B6F27" w:rsidP="00063753">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3" w:name="_Ref392595402"/>
      <w:r w:rsidRPr="00E605A3">
        <w:t>Price and payment</w:t>
      </w:r>
      <w:bookmarkEnd w:id="214"/>
      <w:bookmarkEnd w:id="223"/>
    </w:p>
    <w:p w14:paraId="456064E1" w14:textId="77777777" w:rsidR="000B6F27" w:rsidRPr="00E605A3" w:rsidRDefault="000B6F27" w:rsidP="00063753">
      <w:pPr>
        <w:pStyle w:val="General2"/>
      </w:pPr>
      <w:r w:rsidRPr="00E605A3">
        <w:t>The Contract Price shall be calculated as set out in the Commercial Schedule.</w:t>
      </w:r>
      <w:bookmarkStart w:id="224" w:name="_Ref323550758"/>
      <w:bookmarkStart w:id="225"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2FEED0E5"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BF70C5">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6" w:name="_Ref20737313"/>
      <w:bookmarkEnd w:id="224"/>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6"/>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w:t>
      </w:r>
      <w:r w:rsidRPr="00E605A3">
        <w:lastRenderedPageBreak/>
        <w:t xml:space="preserve">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2A0E9FEB" w:rsidR="000B6F27" w:rsidRPr="00E605A3" w:rsidRDefault="000B6F27" w:rsidP="00063753">
      <w:pPr>
        <w:pStyle w:val="General2"/>
      </w:pPr>
      <w:bookmarkStart w:id="227" w:name="_Ref20743799"/>
      <w:bookmarkStart w:id="228"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BF70C5">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BF70C5">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BF70C5">
        <w:t>9.6</w:t>
      </w:r>
      <w:r w:rsidR="00890F9E">
        <w:fldChar w:fldCharType="end"/>
      </w:r>
      <w:r w:rsidRPr="00E605A3">
        <w:t xml:space="preserve"> after a reasonable time has passed.</w:t>
      </w:r>
      <w:bookmarkEnd w:id="227"/>
      <w:r w:rsidRPr="00E605A3">
        <w:t xml:space="preserve"> </w:t>
      </w:r>
    </w:p>
    <w:p w14:paraId="3891D2E2" w14:textId="0E931CF1" w:rsidR="000B6F27" w:rsidRPr="00E605A3" w:rsidRDefault="000B6F27" w:rsidP="00063753">
      <w:pPr>
        <w:pStyle w:val="General2"/>
      </w:pPr>
      <w:bookmarkStart w:id="229"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BF70C5">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9"/>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30" w:name="_Ref289955369"/>
      <w:bookmarkStart w:id="231" w:name="_Toc303949929"/>
      <w:bookmarkStart w:id="232" w:name="_Toc303950696"/>
      <w:bookmarkStart w:id="233" w:name="_Toc303951476"/>
      <w:bookmarkStart w:id="234" w:name="_Toc304135559"/>
      <w:bookmarkEnd w:id="215"/>
      <w:bookmarkEnd w:id="216"/>
      <w:bookmarkEnd w:id="217"/>
      <w:bookmarkEnd w:id="218"/>
      <w:bookmarkEnd w:id="219"/>
      <w:bookmarkEnd w:id="225"/>
      <w:bookmarkEnd w:id="228"/>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30"/>
      <w:bookmarkEnd w:id="231"/>
      <w:bookmarkEnd w:id="232"/>
      <w:bookmarkEnd w:id="233"/>
      <w:bookmarkEnd w:id="234"/>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lastRenderedPageBreak/>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5" w:name="_Ref286220426"/>
      <w:bookmarkStart w:id="236" w:name="_Toc290398299"/>
      <w:bookmarkStart w:id="237" w:name="_Toc312422913"/>
      <w:bookmarkEnd w:id="220"/>
      <w:r w:rsidRPr="00E605A3">
        <w:t>Warranties</w:t>
      </w:r>
      <w:bookmarkStart w:id="238" w:name="Page_73a"/>
      <w:bookmarkEnd w:id="235"/>
      <w:bookmarkEnd w:id="236"/>
      <w:bookmarkEnd w:id="237"/>
      <w:bookmarkEnd w:id="238"/>
    </w:p>
    <w:p w14:paraId="11F7E52D" w14:textId="77777777" w:rsidR="000B6F27" w:rsidRPr="00E605A3" w:rsidRDefault="000B6F27" w:rsidP="00063753">
      <w:pPr>
        <w:pStyle w:val="General2"/>
      </w:pPr>
      <w:bookmarkStart w:id="239" w:name="_Toc303949931"/>
      <w:bookmarkStart w:id="240" w:name="_Toc303950698"/>
      <w:bookmarkStart w:id="241" w:name="_Toc303951478"/>
      <w:bookmarkStart w:id="242" w:name="_Toc304135561"/>
      <w:bookmarkStart w:id="243" w:name="_Ref318706724"/>
      <w:bookmarkStart w:id="244" w:name="_Ref21331728"/>
      <w:r w:rsidRPr="00E605A3">
        <w:t>The Supplier warrants and undertakes that:</w:t>
      </w:r>
      <w:bookmarkEnd w:id="239"/>
      <w:bookmarkEnd w:id="240"/>
      <w:bookmarkEnd w:id="241"/>
      <w:bookmarkEnd w:id="242"/>
      <w:bookmarkEnd w:id="243"/>
      <w:bookmarkEnd w:id="244"/>
    </w:p>
    <w:p w14:paraId="6E1FA345" w14:textId="45713DEF" w:rsidR="000B6F27" w:rsidRPr="00E605A3" w:rsidRDefault="000B6F27" w:rsidP="00063753">
      <w:pPr>
        <w:pStyle w:val="General3"/>
      </w:pPr>
      <w:bookmarkStart w:id="245" w:name="_Toc303949932"/>
      <w:bookmarkStart w:id="246" w:name="_Toc303950699"/>
      <w:bookmarkStart w:id="247" w:name="_Toc303951479"/>
      <w:bookmarkStart w:id="248" w:name="_Toc304135562"/>
      <w:r w:rsidRPr="00E605A3">
        <w:t xml:space="preserve">the Goods shall be of satisfactory quality, fit for their intended purpose </w:t>
      </w:r>
      <w:r w:rsidR="00626ECF">
        <w:t xml:space="preserve">as indicated in the </w:t>
      </w:r>
      <w:r w:rsidR="00F25968">
        <w:t>Summary of Product Characteristics</w:t>
      </w:r>
      <w:r w:rsidR="00626ECF">
        <w:t xml:space="preserve"> </w:t>
      </w:r>
      <w:r w:rsidRPr="00E605A3">
        <w:t xml:space="preserve">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9" w:name="_Toc303949935"/>
      <w:bookmarkStart w:id="250" w:name="_Toc303950702"/>
      <w:bookmarkStart w:id="251" w:name="_Toc303951482"/>
      <w:bookmarkStart w:id="252" w:name="_Toc304135565"/>
      <w:bookmarkStart w:id="253" w:name="_Ref350938757"/>
      <w:bookmarkEnd w:id="245"/>
      <w:bookmarkEnd w:id="246"/>
      <w:bookmarkEnd w:id="247"/>
      <w:bookmarkEnd w:id="248"/>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9"/>
      <w:bookmarkEnd w:id="250"/>
      <w:bookmarkEnd w:id="251"/>
      <w:bookmarkEnd w:id="252"/>
      <w:bookmarkEnd w:id="253"/>
      <w:r w:rsidRPr="00E605A3">
        <w:t xml:space="preserve"> </w:t>
      </w:r>
    </w:p>
    <w:p w14:paraId="5FB322F0" w14:textId="64342CD9"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BF70C5">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lastRenderedPageBreak/>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4" w:name="_Toc303949934"/>
      <w:bookmarkStart w:id="255" w:name="_Toc303950701"/>
      <w:bookmarkStart w:id="256" w:name="_Toc303951481"/>
      <w:bookmarkStart w:id="257" w:name="_Toc304135564"/>
      <w:r w:rsidRPr="00E605A3">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8"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9"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8"/>
      <w:bookmarkEnd w:id="259"/>
    </w:p>
    <w:p w14:paraId="31AB1330" w14:textId="77777777" w:rsidR="000B6F27" w:rsidRPr="00E605A3" w:rsidRDefault="000B6F27" w:rsidP="00063753">
      <w:pPr>
        <w:pStyle w:val="General3"/>
      </w:pPr>
      <w:bookmarkStart w:id="260" w:name="_Ref327441561"/>
      <w:r w:rsidRPr="00E605A3">
        <w:lastRenderedPageBreak/>
        <w:t>it will comply with all Law, Guidance, Policies and the Supplier Code of Conduct in so far as is relevant to the supply of the Goods;</w:t>
      </w:r>
      <w:bookmarkEnd w:id="254"/>
      <w:bookmarkEnd w:id="255"/>
      <w:bookmarkEnd w:id="256"/>
      <w:bookmarkEnd w:id="257"/>
      <w:bookmarkEnd w:id="260"/>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61" w:name="_Ref460573209"/>
      <w:bookmarkStart w:id="262" w:name="_Toc303949937"/>
      <w:bookmarkStart w:id="263" w:name="_Toc303950704"/>
      <w:bookmarkStart w:id="264" w:name="_Toc303951484"/>
      <w:bookmarkStart w:id="265"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3C75853E" w:rsidR="000B6F27" w:rsidRPr="00E605A3" w:rsidRDefault="000B6F27" w:rsidP="00063753">
      <w:pPr>
        <w:pStyle w:val="General3"/>
      </w:pPr>
      <w:bookmarkStart w:id="266"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BF70C5">
        <w:t>10.1.22</w:t>
      </w:r>
      <w:r w:rsidRPr="00E605A3">
        <w:fldChar w:fldCharType="end"/>
      </w:r>
      <w:r w:rsidRPr="00E605A3">
        <w:t xml:space="preserve"> and/or as may be requested or otherwise required by the Authority in accordance with its anti-slavery Policy.</w:t>
      </w:r>
      <w:bookmarkEnd w:id="261"/>
      <w:bookmarkEnd w:id="266"/>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62"/>
      <w:bookmarkEnd w:id="263"/>
      <w:bookmarkEnd w:id="264"/>
      <w:bookmarkEnd w:id="265"/>
      <w:r w:rsidRPr="00E605A3">
        <w:rPr>
          <w:szCs w:val="22"/>
        </w:rPr>
        <w:t xml:space="preserve"> </w:t>
      </w:r>
    </w:p>
    <w:p w14:paraId="35032D0B" w14:textId="77777777" w:rsidR="000B6F27" w:rsidRDefault="000B6F27" w:rsidP="00063753">
      <w:pPr>
        <w:pStyle w:val="General3"/>
      </w:pPr>
      <w:bookmarkStart w:id="267" w:name="_Toc303949938"/>
      <w:bookmarkStart w:id="268" w:name="_Toc303950705"/>
      <w:bookmarkStart w:id="269" w:name="_Toc303951485"/>
      <w:bookmarkStart w:id="270"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7"/>
      <w:bookmarkEnd w:id="268"/>
      <w:bookmarkEnd w:id="269"/>
      <w:bookmarkEnd w:id="270"/>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71" w:name="_Toc303949942"/>
      <w:bookmarkStart w:id="272" w:name="_Toc303950709"/>
      <w:bookmarkStart w:id="273" w:name="_Toc303951489"/>
      <w:bookmarkStart w:id="274"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lastRenderedPageBreak/>
        <w:t>all necessary actions to authorise the execution of and performance of its obligations under this Contract have been taken before such execution</w:t>
      </w:r>
      <w:bookmarkEnd w:id="271"/>
      <w:bookmarkEnd w:id="272"/>
      <w:bookmarkEnd w:id="273"/>
      <w:bookmarkEnd w:id="274"/>
      <w:r w:rsidRPr="00E605A3">
        <w:t>;</w:t>
      </w:r>
    </w:p>
    <w:p w14:paraId="442BFEEF" w14:textId="77777777" w:rsidR="000B6F27" w:rsidRPr="00E605A3" w:rsidRDefault="000B6F27" w:rsidP="00063753">
      <w:pPr>
        <w:pStyle w:val="General3"/>
      </w:pPr>
      <w:bookmarkStart w:id="275" w:name="_Toc303949940"/>
      <w:bookmarkStart w:id="276" w:name="_Toc303950707"/>
      <w:bookmarkStart w:id="277" w:name="_Toc303951487"/>
      <w:bookmarkStart w:id="278" w:name="_Toc304135570"/>
      <w:r w:rsidRPr="00E605A3">
        <w:t>there are no pending or threatened actions or proceedings before any court or administrative agency which would materially adversely affect the financial condition, business or operations of the Supplier;</w:t>
      </w:r>
      <w:bookmarkEnd w:id="275"/>
      <w:bookmarkEnd w:id="276"/>
      <w:bookmarkEnd w:id="277"/>
      <w:bookmarkEnd w:id="278"/>
    </w:p>
    <w:p w14:paraId="66DFE0A0" w14:textId="77777777" w:rsidR="000B6F27" w:rsidRPr="00E605A3" w:rsidRDefault="000B6F27" w:rsidP="00063753">
      <w:pPr>
        <w:pStyle w:val="General3"/>
      </w:pPr>
      <w:bookmarkStart w:id="279" w:name="_Toc303949941"/>
      <w:bookmarkStart w:id="280" w:name="_Toc303950708"/>
      <w:bookmarkStart w:id="281" w:name="_Toc303951488"/>
      <w:bookmarkStart w:id="282" w:name="_Toc304135571"/>
      <w:r w:rsidRPr="00E605A3">
        <w:t>there are no material agreements existing to which the Supplier is a party which prevent the Supplier from entering into or complying with this Contract;</w:t>
      </w:r>
      <w:bookmarkEnd w:id="279"/>
      <w:bookmarkEnd w:id="280"/>
      <w:bookmarkEnd w:id="281"/>
      <w:bookmarkEnd w:id="282"/>
      <w:r w:rsidRPr="00E605A3">
        <w:t xml:space="preserve"> </w:t>
      </w:r>
    </w:p>
    <w:p w14:paraId="35B9571B" w14:textId="77777777" w:rsidR="000B6F27" w:rsidRPr="00E605A3" w:rsidRDefault="000B6F27" w:rsidP="00063753">
      <w:pPr>
        <w:pStyle w:val="General3"/>
      </w:pPr>
      <w:bookmarkStart w:id="283" w:name="_Toc303949943"/>
      <w:bookmarkStart w:id="284" w:name="_Toc303950710"/>
      <w:bookmarkStart w:id="285" w:name="_Toc303951490"/>
      <w:bookmarkStart w:id="286" w:name="_Toc304135573"/>
      <w:r w:rsidRPr="00E605A3">
        <w:t>it has and will continue to have the capacity, funding and cash flow to meet all its obligations under this Contract</w:t>
      </w:r>
      <w:bookmarkEnd w:id="283"/>
      <w:bookmarkEnd w:id="284"/>
      <w:bookmarkEnd w:id="285"/>
      <w:bookmarkEnd w:id="286"/>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66FA695F" w:rsidR="000B6F27" w:rsidRPr="00E605A3" w:rsidRDefault="000B6F27" w:rsidP="00063753">
      <w:pPr>
        <w:pStyle w:val="General2"/>
      </w:pPr>
      <w:bookmarkStart w:id="287" w:name="_Ref322942527"/>
      <w:bookmarkStart w:id="288"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BF70C5">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BF70C5">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7"/>
      <w:bookmarkEnd w:id="288"/>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9"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9"/>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w:t>
      </w:r>
      <w:r w:rsidRPr="00E605A3">
        <w:rPr>
          <w:lang w:val="en-GB"/>
        </w:rPr>
        <w:lastRenderedPageBreak/>
        <w:t xml:space="preserve">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0C50A69C"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BF70C5">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90" w:name="_Ref322532387"/>
      <w:bookmarkStart w:id="291" w:name="_Ref284337467"/>
      <w:bookmarkStart w:id="292" w:name="_Toc290398300"/>
      <w:bookmarkStart w:id="293" w:name="_Toc312422914"/>
      <w:r w:rsidRPr="00E605A3">
        <w:t>Intellectual property</w:t>
      </w:r>
      <w:bookmarkEnd w:id="290"/>
    </w:p>
    <w:p w14:paraId="71DC7F46" w14:textId="77777777" w:rsidR="000B6F27" w:rsidRPr="00E605A3" w:rsidRDefault="000B6F27" w:rsidP="00063753">
      <w:pPr>
        <w:pStyle w:val="General2"/>
      </w:pPr>
      <w:bookmarkStart w:id="294"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4"/>
    </w:p>
    <w:p w14:paraId="330B85F5" w14:textId="77777777" w:rsidR="000B6F27" w:rsidRPr="00E605A3" w:rsidRDefault="000B6F27" w:rsidP="00063753">
      <w:pPr>
        <w:pStyle w:val="General1"/>
      </w:pPr>
      <w:bookmarkStart w:id="295" w:name="_Ref318706818"/>
      <w:r w:rsidRPr="00E605A3">
        <w:t>Indemnity</w:t>
      </w:r>
      <w:bookmarkStart w:id="296" w:name="Page_75"/>
      <w:bookmarkEnd w:id="291"/>
      <w:bookmarkEnd w:id="292"/>
      <w:bookmarkEnd w:id="293"/>
      <w:bookmarkEnd w:id="295"/>
      <w:bookmarkEnd w:id="296"/>
    </w:p>
    <w:p w14:paraId="5C1EE6A3" w14:textId="77777777" w:rsidR="000B6F27" w:rsidRPr="00E605A3" w:rsidRDefault="000B6F27" w:rsidP="00063753">
      <w:pPr>
        <w:pStyle w:val="General2"/>
      </w:pPr>
      <w:bookmarkStart w:id="297" w:name="_Ref286066083"/>
      <w:bookmarkStart w:id="298" w:name="_Toc303949944"/>
      <w:bookmarkStart w:id="299" w:name="_Toc303950711"/>
      <w:bookmarkStart w:id="300" w:name="_Toc303951491"/>
      <w:bookmarkStart w:id="301"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7"/>
      <w:bookmarkEnd w:id="298"/>
      <w:bookmarkEnd w:id="299"/>
      <w:bookmarkEnd w:id="300"/>
      <w:bookmarkEnd w:id="301"/>
    </w:p>
    <w:p w14:paraId="2882E4DE" w14:textId="77777777" w:rsidR="000B6F27" w:rsidRPr="00E605A3" w:rsidRDefault="000B6F27" w:rsidP="00063753">
      <w:pPr>
        <w:pStyle w:val="General3"/>
      </w:pPr>
      <w:bookmarkStart w:id="302" w:name="_Toc303949946"/>
      <w:bookmarkStart w:id="303" w:name="_Toc303950713"/>
      <w:bookmarkStart w:id="304" w:name="_Toc303951493"/>
      <w:bookmarkStart w:id="305" w:name="_Toc304135576"/>
      <w:bookmarkStart w:id="306" w:name="_Ref327971982"/>
      <w:bookmarkStart w:id="307" w:name="_Toc303949945"/>
      <w:bookmarkStart w:id="308" w:name="_Toc303950712"/>
      <w:bookmarkStart w:id="309" w:name="_Toc303951492"/>
      <w:bookmarkStart w:id="310" w:name="_Toc304135575"/>
      <w:r w:rsidRPr="00E605A3">
        <w:t>any injury or allegation of injury to any person, including injury resulting in death;</w:t>
      </w:r>
      <w:bookmarkEnd w:id="302"/>
      <w:bookmarkEnd w:id="303"/>
      <w:bookmarkEnd w:id="304"/>
      <w:bookmarkEnd w:id="305"/>
      <w:bookmarkEnd w:id="306"/>
      <w:r w:rsidRPr="00E605A3">
        <w:t xml:space="preserve"> </w:t>
      </w:r>
    </w:p>
    <w:p w14:paraId="4092D078" w14:textId="77777777" w:rsidR="000B6F27" w:rsidRPr="00E605A3" w:rsidRDefault="000B6F27" w:rsidP="00063753">
      <w:pPr>
        <w:pStyle w:val="General3"/>
      </w:pPr>
      <w:bookmarkStart w:id="311" w:name="_Ref327971999"/>
      <w:r w:rsidRPr="00E605A3">
        <w:t>any loss of or damage to property (whether real or personal);</w:t>
      </w:r>
      <w:bookmarkEnd w:id="311"/>
      <w:r w:rsidRPr="00E605A3">
        <w:t xml:space="preserve"> </w:t>
      </w:r>
      <w:bookmarkEnd w:id="307"/>
      <w:bookmarkEnd w:id="308"/>
      <w:bookmarkEnd w:id="309"/>
      <w:bookmarkEnd w:id="310"/>
      <w:r w:rsidRPr="00E605A3">
        <w:t>and/or</w:t>
      </w:r>
    </w:p>
    <w:p w14:paraId="5B5471CB" w14:textId="61DC7CFC" w:rsidR="000B6F27" w:rsidRPr="00E605A3" w:rsidRDefault="000B6F27" w:rsidP="00063753">
      <w:pPr>
        <w:pStyle w:val="General3"/>
      </w:pPr>
      <w:bookmarkStart w:id="312" w:name="_Ref348696333"/>
      <w:bookmarkStart w:id="313"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BF70C5">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BF70C5">
        <w:t>11</w:t>
      </w:r>
      <w:r w:rsidRPr="00E605A3">
        <w:fldChar w:fldCharType="end"/>
      </w:r>
      <w:r w:rsidRPr="00E605A3">
        <w:t xml:space="preserve"> of this</w:t>
      </w:r>
      <w:r w:rsidR="006355E3" w:rsidRPr="00E605A3">
        <w:t xml:space="preserve"> Schedule 2</w:t>
      </w:r>
      <w:r w:rsidRPr="00E605A3">
        <w:t>;</w:t>
      </w:r>
      <w:bookmarkEnd w:id="312"/>
      <w:r w:rsidRPr="00E605A3">
        <w:t xml:space="preserve"> </w:t>
      </w:r>
      <w:bookmarkEnd w:id="313"/>
    </w:p>
    <w:p w14:paraId="519E6FA8" w14:textId="77777777" w:rsidR="000B6F27" w:rsidRPr="00E605A3" w:rsidRDefault="000B6F27" w:rsidP="000B6F27">
      <w:pPr>
        <w:ind w:left="851"/>
      </w:pPr>
      <w:bookmarkStart w:id="314" w:name="_Toc303949952"/>
      <w:bookmarkStart w:id="315" w:name="_Toc303950719"/>
      <w:bookmarkStart w:id="316" w:name="_Toc303951499"/>
      <w:bookmarkStart w:id="317"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2DE9B442" w:rsidR="000B6F27" w:rsidRPr="00E605A3" w:rsidRDefault="000B6F27" w:rsidP="00063753">
      <w:pPr>
        <w:pStyle w:val="General2"/>
      </w:pPr>
      <w:bookmarkStart w:id="318"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BF70C5">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BF70C5">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BF70C5">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BF70C5">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BF70C5">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4"/>
      <w:bookmarkEnd w:id="315"/>
      <w:bookmarkEnd w:id="316"/>
      <w:bookmarkEnd w:id="317"/>
      <w:r w:rsidRPr="00E605A3">
        <w:fldChar w:fldCharType="begin"/>
      </w:r>
      <w:r w:rsidRPr="00E605A3">
        <w:instrText xml:space="preserve"> REF _Ref286067337 \r \h  \* MERGEFORMAT </w:instrText>
      </w:r>
      <w:r w:rsidRPr="00E605A3">
        <w:fldChar w:fldCharType="separate"/>
      </w:r>
      <w:r w:rsidR="00BF70C5">
        <w:t>13</w:t>
      </w:r>
      <w:r w:rsidRPr="00E605A3">
        <w:fldChar w:fldCharType="end"/>
      </w:r>
      <w:r w:rsidRPr="00E605A3">
        <w:t xml:space="preserve"> of this</w:t>
      </w:r>
      <w:r w:rsidR="006355E3" w:rsidRPr="00E605A3">
        <w:t xml:space="preserve"> Schedule 2</w:t>
      </w:r>
      <w:r w:rsidRPr="00E605A3">
        <w:t>.</w:t>
      </w:r>
      <w:bookmarkEnd w:id="318"/>
    </w:p>
    <w:p w14:paraId="7CBEA039" w14:textId="77777777" w:rsidR="000B6F27" w:rsidRPr="00E605A3" w:rsidRDefault="000B6F27" w:rsidP="00063753">
      <w:pPr>
        <w:pStyle w:val="General2"/>
      </w:pPr>
      <w:r w:rsidRPr="00E605A3">
        <w:lastRenderedPageBreak/>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9" w:name="_Ref286067337"/>
      <w:bookmarkStart w:id="320" w:name="_Toc290398301"/>
      <w:bookmarkStart w:id="321" w:name="_Toc312422915"/>
      <w:r w:rsidRPr="00E605A3">
        <w:t>Limitation of liability</w:t>
      </w:r>
      <w:bookmarkStart w:id="322" w:name="Page_75a"/>
      <w:bookmarkEnd w:id="319"/>
      <w:bookmarkEnd w:id="320"/>
      <w:bookmarkEnd w:id="321"/>
      <w:bookmarkEnd w:id="322"/>
    </w:p>
    <w:p w14:paraId="7C2B53DF" w14:textId="77777777" w:rsidR="000B6F27" w:rsidRPr="00E605A3" w:rsidRDefault="000B6F27" w:rsidP="00063753">
      <w:pPr>
        <w:pStyle w:val="General2"/>
      </w:pPr>
      <w:bookmarkStart w:id="323" w:name="_Ref284338133"/>
      <w:bookmarkStart w:id="324" w:name="_Toc303949953"/>
      <w:bookmarkStart w:id="325" w:name="_Toc303950720"/>
      <w:bookmarkStart w:id="326" w:name="_Toc303951500"/>
      <w:bookmarkStart w:id="327" w:name="_Toc304135583"/>
      <w:r w:rsidRPr="00E605A3">
        <w:t>Nothing in this Contract shall exclude or restrict the liability of either Party:</w:t>
      </w:r>
      <w:bookmarkEnd w:id="323"/>
      <w:bookmarkEnd w:id="324"/>
      <w:bookmarkEnd w:id="325"/>
      <w:bookmarkEnd w:id="326"/>
      <w:bookmarkEnd w:id="327"/>
    </w:p>
    <w:p w14:paraId="253D8E52" w14:textId="77777777" w:rsidR="000B6F27" w:rsidRPr="00E605A3" w:rsidRDefault="000B6F27" w:rsidP="00063753">
      <w:pPr>
        <w:pStyle w:val="General3"/>
      </w:pPr>
      <w:bookmarkStart w:id="328" w:name="_Toc303949954"/>
      <w:bookmarkStart w:id="329" w:name="_Toc303950721"/>
      <w:bookmarkStart w:id="330" w:name="_Toc303951501"/>
      <w:bookmarkStart w:id="331" w:name="_Toc304135584"/>
      <w:r w:rsidRPr="00E605A3">
        <w:t>for death or personal injury resulting from its negligence;</w:t>
      </w:r>
      <w:bookmarkEnd w:id="328"/>
      <w:bookmarkEnd w:id="329"/>
      <w:bookmarkEnd w:id="330"/>
      <w:bookmarkEnd w:id="331"/>
    </w:p>
    <w:p w14:paraId="4589A074" w14:textId="77777777" w:rsidR="000B6F27" w:rsidRPr="00E605A3" w:rsidRDefault="000B6F27" w:rsidP="00063753">
      <w:pPr>
        <w:pStyle w:val="General3"/>
      </w:pPr>
      <w:bookmarkStart w:id="332" w:name="_Toc303949955"/>
      <w:bookmarkStart w:id="333" w:name="_Toc303950722"/>
      <w:bookmarkStart w:id="334" w:name="_Toc303951502"/>
      <w:bookmarkStart w:id="335" w:name="_Toc304135585"/>
      <w:r w:rsidRPr="00E605A3">
        <w:t>for fraud or fraudulent misrepresentation; or</w:t>
      </w:r>
      <w:bookmarkEnd w:id="332"/>
      <w:bookmarkEnd w:id="333"/>
      <w:bookmarkEnd w:id="334"/>
      <w:bookmarkEnd w:id="335"/>
    </w:p>
    <w:p w14:paraId="4BDD529D" w14:textId="77777777" w:rsidR="000B6F27" w:rsidRPr="00E605A3" w:rsidRDefault="000B6F27" w:rsidP="00063753">
      <w:pPr>
        <w:pStyle w:val="General3"/>
      </w:pPr>
      <w:bookmarkStart w:id="336" w:name="_Toc303949956"/>
      <w:bookmarkStart w:id="337" w:name="_Toc303950723"/>
      <w:bookmarkStart w:id="338" w:name="_Toc303951503"/>
      <w:bookmarkStart w:id="339" w:name="_Toc304135586"/>
      <w:r w:rsidRPr="00E605A3">
        <w:t>in any other circumstances where liability may not be limited or excluded under any applicable law.</w:t>
      </w:r>
      <w:bookmarkEnd w:id="336"/>
      <w:bookmarkEnd w:id="337"/>
      <w:bookmarkEnd w:id="338"/>
      <w:bookmarkEnd w:id="339"/>
    </w:p>
    <w:p w14:paraId="04B72E06" w14:textId="45F1EC93" w:rsidR="000B6F27" w:rsidRPr="00E605A3" w:rsidRDefault="000B6F27" w:rsidP="00063753">
      <w:pPr>
        <w:pStyle w:val="General2"/>
      </w:pPr>
      <w:bookmarkStart w:id="340" w:name="_Ref313008819"/>
      <w:bookmarkStart w:id="341" w:name="_Ref318788583"/>
      <w:bookmarkStart w:id="342" w:name="_Ref284338101"/>
      <w:bookmarkStart w:id="343" w:name="_Toc303949957"/>
      <w:bookmarkStart w:id="344" w:name="_Toc303950724"/>
      <w:bookmarkStart w:id="345" w:name="_Toc303951504"/>
      <w:bookmarkStart w:id="346"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BF70C5">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BF70C5">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BF70C5">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BF70C5">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40"/>
      <w:r w:rsidRPr="00E605A3">
        <w:t xml:space="preserve"> </w:t>
      </w:r>
      <w:bookmarkEnd w:id="341"/>
      <w:bookmarkEnd w:id="342"/>
      <w:bookmarkEnd w:id="343"/>
      <w:bookmarkEnd w:id="344"/>
      <w:bookmarkEnd w:id="345"/>
      <w:bookmarkEnd w:id="346"/>
    </w:p>
    <w:p w14:paraId="026D5F9F" w14:textId="77777777" w:rsidR="000B6F27" w:rsidRPr="00E605A3" w:rsidRDefault="000B6F27" w:rsidP="00063753">
      <w:pPr>
        <w:pStyle w:val="General2"/>
      </w:pPr>
      <w:bookmarkStart w:id="347" w:name="_Ref284338152"/>
      <w:bookmarkStart w:id="348" w:name="_Toc303949958"/>
      <w:bookmarkStart w:id="349" w:name="_Toc303950725"/>
      <w:bookmarkStart w:id="350" w:name="_Toc303951505"/>
      <w:bookmarkStart w:id="351" w:name="_Toc304135588"/>
      <w:bookmarkStart w:id="352"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7"/>
      <w:bookmarkEnd w:id="348"/>
      <w:bookmarkEnd w:id="349"/>
      <w:bookmarkEnd w:id="350"/>
      <w:bookmarkEnd w:id="351"/>
      <w:bookmarkEnd w:id="352"/>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3BDB559A" w:rsidR="000B6F27" w:rsidRPr="00E605A3" w:rsidRDefault="000B6F27" w:rsidP="00063753">
      <w:pPr>
        <w:pStyle w:val="General3"/>
      </w:pPr>
      <w:r w:rsidRPr="00E605A3">
        <w:t xml:space="preserve">costs incurred in relation to any product recall; </w:t>
      </w:r>
      <w:r w:rsidR="00626ECF">
        <w:t>and/or</w:t>
      </w:r>
    </w:p>
    <w:p w14:paraId="26E498C0" w14:textId="32E4FF61" w:rsidR="000B6F27" w:rsidRPr="00E605A3" w:rsidRDefault="000B6F27" w:rsidP="00063753">
      <w:pPr>
        <w:pStyle w:val="General3"/>
      </w:pPr>
      <w:r w:rsidRPr="00E605A3">
        <w:lastRenderedPageBreak/>
        <w:t>the costs of extra management time</w:t>
      </w:r>
      <w:r w:rsidR="00626ECF">
        <w:t>,</w:t>
      </w:r>
      <w:r w:rsidRPr="00E605A3">
        <w:t xml:space="preserve"> </w:t>
      </w:r>
    </w:p>
    <w:p w14:paraId="58485ECD" w14:textId="77777777"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53" w:name="_Toc303949959"/>
      <w:bookmarkStart w:id="354" w:name="_Toc303950726"/>
      <w:bookmarkStart w:id="355" w:name="_Toc303951506"/>
      <w:bookmarkStart w:id="356"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53"/>
      <w:bookmarkEnd w:id="354"/>
      <w:bookmarkEnd w:id="355"/>
      <w:bookmarkEnd w:id="356"/>
    </w:p>
    <w:p w14:paraId="51550C4B" w14:textId="77777777" w:rsidR="000B6F27" w:rsidRPr="00E605A3" w:rsidRDefault="000B6F27" w:rsidP="00063753">
      <w:pPr>
        <w:pStyle w:val="General2"/>
      </w:pPr>
      <w:bookmarkStart w:id="357" w:name="_Ref318706845"/>
      <w:bookmarkStart w:id="358" w:name="_Ref313008585"/>
      <w:r w:rsidRPr="00E605A3">
        <w:t>If the total Contract Price paid or payable by the Authority to the Supplier over the Term:</w:t>
      </w:r>
      <w:bookmarkEnd w:id="357"/>
    </w:p>
    <w:p w14:paraId="46C58A76" w14:textId="6A8B66EA" w:rsidR="000B6F27" w:rsidRPr="00E605A3" w:rsidRDefault="000B6F27" w:rsidP="00063753">
      <w:pPr>
        <w:pStyle w:val="General3"/>
      </w:pPr>
      <w:bookmarkStart w:id="359"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F70C5">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9"/>
    </w:p>
    <w:p w14:paraId="235DBC51" w14:textId="48DDD748"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F70C5">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44D19FAF"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F70C5">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BF70C5">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5D2C4CB8"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F70C5">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BF70C5">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0C9EC6C3" w:rsidR="000B6F27" w:rsidRPr="00E605A3" w:rsidRDefault="000B6F27" w:rsidP="00063753">
      <w:pPr>
        <w:pStyle w:val="General2"/>
      </w:pPr>
      <w:bookmarkStart w:id="360" w:name="_Toc303949960"/>
      <w:bookmarkStart w:id="361" w:name="_Toc303950727"/>
      <w:bookmarkStart w:id="362" w:name="_Toc303951507"/>
      <w:bookmarkStart w:id="363" w:name="_Toc304135590"/>
      <w:bookmarkEnd w:id="358"/>
      <w:r w:rsidRPr="00E605A3">
        <w:t xml:space="preserve">Clause </w:t>
      </w:r>
      <w:r w:rsidRPr="00E605A3">
        <w:fldChar w:fldCharType="begin"/>
      </w:r>
      <w:r w:rsidRPr="00E605A3">
        <w:instrText xml:space="preserve"> REF _Ref286067337 \r \h  \* MERGEFORMAT </w:instrText>
      </w:r>
      <w:r w:rsidRPr="00E605A3">
        <w:fldChar w:fldCharType="separate"/>
      </w:r>
      <w:r w:rsidR="00BF70C5">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60"/>
      <w:bookmarkEnd w:id="361"/>
      <w:bookmarkEnd w:id="362"/>
      <w:bookmarkEnd w:id="363"/>
    </w:p>
    <w:p w14:paraId="6E41332E" w14:textId="77777777" w:rsidR="000B6F27" w:rsidRPr="00E605A3" w:rsidRDefault="000B6F27" w:rsidP="00063753">
      <w:pPr>
        <w:pStyle w:val="General1"/>
      </w:pPr>
      <w:bookmarkStart w:id="364" w:name="_Ref286067522"/>
      <w:bookmarkStart w:id="365" w:name="_Toc290398302"/>
      <w:bookmarkStart w:id="366" w:name="_Toc312422916"/>
      <w:r w:rsidRPr="00E605A3">
        <w:t>Insurance</w:t>
      </w:r>
      <w:bookmarkStart w:id="367" w:name="Page_76"/>
      <w:bookmarkEnd w:id="364"/>
      <w:bookmarkEnd w:id="365"/>
      <w:bookmarkEnd w:id="366"/>
      <w:bookmarkEnd w:id="367"/>
    </w:p>
    <w:p w14:paraId="56555595" w14:textId="6497ACEF" w:rsidR="000B6F27" w:rsidRPr="00E605A3" w:rsidRDefault="00BF0193" w:rsidP="00063753">
      <w:pPr>
        <w:pStyle w:val="General2"/>
      </w:pPr>
      <w:bookmarkStart w:id="368" w:name="_Ref350509574"/>
      <w:bookmarkStart w:id="369" w:name="_Ref361135238"/>
      <w:bookmarkStart w:id="370" w:name="_Toc303949961"/>
      <w:bookmarkStart w:id="371" w:name="_Toc303950728"/>
      <w:bookmarkStart w:id="372" w:name="_Toc303951508"/>
      <w:bookmarkStart w:id="373" w:name="_Toc304135591"/>
      <w:bookmarkStart w:id="374" w:name="_Ref348698038"/>
      <w:bookmarkStart w:id="375"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BF70C5">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w:t>
      </w:r>
      <w:r w:rsidR="000B6F27" w:rsidRPr="00E605A3">
        <w:lastRenderedPageBreak/>
        <w:t>(£5,000,000) or any sum as required by Law unless otherwise agreed with the Authority in writing.</w:t>
      </w:r>
      <w:bookmarkEnd w:id="368"/>
      <w:bookmarkEnd w:id="369"/>
    </w:p>
    <w:p w14:paraId="22C1284C" w14:textId="019491BB" w:rsidR="000B6F27" w:rsidRPr="00E605A3" w:rsidRDefault="000B6F27" w:rsidP="00063753">
      <w:pPr>
        <w:pStyle w:val="General2"/>
      </w:pPr>
      <w:bookmarkStart w:id="376" w:name="_Ref350509504"/>
      <w:bookmarkEnd w:id="370"/>
      <w:bookmarkEnd w:id="371"/>
      <w:bookmarkEnd w:id="372"/>
      <w:bookmarkEnd w:id="373"/>
      <w:bookmarkEnd w:id="374"/>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6"/>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BF70C5">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7" w:name="_Toc303949967"/>
      <w:bookmarkStart w:id="378" w:name="_Toc303950734"/>
      <w:bookmarkStart w:id="379" w:name="_Toc303951514"/>
      <w:bookmarkStart w:id="380"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7"/>
      <w:bookmarkEnd w:id="378"/>
      <w:bookmarkEnd w:id="379"/>
      <w:bookmarkEnd w:id="380"/>
    </w:p>
    <w:p w14:paraId="437634A3" w14:textId="77777777" w:rsidR="000B6F27" w:rsidRPr="00E605A3" w:rsidRDefault="000B6F27" w:rsidP="00063753">
      <w:pPr>
        <w:pStyle w:val="General2"/>
      </w:pPr>
      <w:bookmarkStart w:id="381" w:name="_Toc303949968"/>
      <w:bookmarkStart w:id="382" w:name="_Toc303950735"/>
      <w:bookmarkStart w:id="383" w:name="_Toc303951515"/>
      <w:bookmarkStart w:id="384"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81"/>
      <w:bookmarkEnd w:id="382"/>
      <w:bookmarkEnd w:id="383"/>
      <w:bookmarkEnd w:id="384"/>
    </w:p>
    <w:p w14:paraId="28CE2AFB" w14:textId="201EFB2C" w:rsidR="000B6F27" w:rsidRPr="00E605A3" w:rsidRDefault="000B6F27" w:rsidP="00063753">
      <w:pPr>
        <w:pStyle w:val="General2"/>
      </w:pPr>
      <w:bookmarkStart w:id="385" w:name="_Toc303949969"/>
      <w:bookmarkStart w:id="386" w:name="_Toc303950736"/>
      <w:bookmarkStart w:id="387" w:name="_Toc303951516"/>
      <w:bookmarkStart w:id="388"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BF70C5">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5"/>
      <w:bookmarkEnd w:id="386"/>
      <w:bookmarkEnd w:id="387"/>
      <w:bookmarkEnd w:id="388"/>
    </w:p>
    <w:p w14:paraId="0853A9E4" w14:textId="77777777" w:rsidR="000B6F27" w:rsidRPr="00E605A3" w:rsidRDefault="000B6F27" w:rsidP="00063753">
      <w:pPr>
        <w:pStyle w:val="General2"/>
      </w:pPr>
      <w:bookmarkStart w:id="389" w:name="_Toc303949970"/>
      <w:bookmarkStart w:id="390" w:name="_Toc303950737"/>
      <w:bookmarkStart w:id="391" w:name="_Toc303951517"/>
      <w:bookmarkStart w:id="392"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9"/>
      <w:bookmarkEnd w:id="390"/>
      <w:bookmarkEnd w:id="391"/>
      <w:bookmarkEnd w:id="392"/>
    </w:p>
    <w:p w14:paraId="0CA946FB" w14:textId="77777777" w:rsidR="000B6F27" w:rsidRPr="00E605A3" w:rsidRDefault="000B6F27" w:rsidP="00063753">
      <w:pPr>
        <w:pStyle w:val="General1"/>
      </w:pPr>
      <w:bookmarkStart w:id="393" w:name="_Toc290398303"/>
      <w:bookmarkStart w:id="394" w:name="_Toc312422917"/>
      <w:bookmarkStart w:id="395" w:name="_Ref323651239"/>
      <w:bookmarkStart w:id="396" w:name="_Ref350762021"/>
      <w:bookmarkStart w:id="397" w:name="_Ref283300380"/>
      <w:bookmarkEnd w:id="375"/>
      <w:r w:rsidRPr="00E605A3">
        <w:t>Term and termination</w:t>
      </w:r>
      <w:bookmarkStart w:id="398" w:name="Page_77"/>
      <w:bookmarkEnd w:id="393"/>
      <w:bookmarkEnd w:id="394"/>
      <w:bookmarkEnd w:id="395"/>
      <w:bookmarkEnd w:id="396"/>
      <w:bookmarkEnd w:id="398"/>
    </w:p>
    <w:p w14:paraId="5514B2AB" w14:textId="77777777" w:rsidR="000B6F27" w:rsidRPr="00E605A3" w:rsidRDefault="000B6F27" w:rsidP="00063753">
      <w:pPr>
        <w:pStyle w:val="General2"/>
      </w:pPr>
      <w:bookmarkStart w:id="399" w:name="_Toc303949971"/>
      <w:bookmarkStart w:id="400" w:name="_Toc303950738"/>
      <w:bookmarkStart w:id="401" w:name="_Toc303951518"/>
      <w:bookmarkStart w:id="402" w:name="_Toc304135601"/>
      <w:r w:rsidRPr="00E605A3">
        <w:t>This Contract shall commence on the Commencement Date and, unless terminated earlier in accordance with the terms of this Contract or the general law, shall continue until the end of the Term.</w:t>
      </w:r>
      <w:bookmarkEnd w:id="399"/>
      <w:bookmarkEnd w:id="400"/>
      <w:bookmarkEnd w:id="401"/>
      <w:bookmarkEnd w:id="402"/>
      <w:r w:rsidRPr="00E605A3">
        <w:t xml:space="preserve"> </w:t>
      </w:r>
    </w:p>
    <w:p w14:paraId="14F5D610" w14:textId="2D841DC5" w:rsidR="000B6F27" w:rsidRPr="00E605A3" w:rsidRDefault="000B6F27" w:rsidP="00063753">
      <w:pPr>
        <w:pStyle w:val="General2"/>
      </w:pPr>
      <w:bookmarkStart w:id="403" w:name="_Ref348702851"/>
      <w:bookmarkStart w:id="404" w:name="_Ref323826028"/>
      <w:bookmarkStart w:id="405" w:name="_Ref261971971"/>
      <w:bookmarkStart w:id="406" w:name="_Toc303949973"/>
      <w:bookmarkStart w:id="407" w:name="_Toc303950740"/>
      <w:bookmarkStart w:id="408" w:name="_Toc303951520"/>
      <w:bookmarkStart w:id="409"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BF70C5">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w:t>
      </w:r>
      <w:r w:rsidRPr="00E605A3">
        <w:lastRenderedPageBreak/>
        <w:t>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BF70C5">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3"/>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29325852"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BF70C5">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4"/>
      <w:r w:rsidRPr="00E605A3">
        <w:rPr>
          <w:w w:val="0"/>
        </w:rPr>
        <w:t xml:space="preserve"> </w:t>
      </w:r>
    </w:p>
    <w:p w14:paraId="372DE493" w14:textId="77777777" w:rsidR="000B6F27" w:rsidRPr="00E605A3" w:rsidRDefault="000B6F27" w:rsidP="00063753">
      <w:pPr>
        <w:pStyle w:val="General2"/>
      </w:pPr>
      <w:bookmarkStart w:id="410" w:name="_Ref27145468"/>
      <w:r w:rsidRPr="00E605A3">
        <w:t>Either Party may terminate this Contract by issuing a Termination Notice to the other Party if such other Party</w:t>
      </w:r>
      <w:bookmarkStart w:id="411" w:name="_Ref348944334"/>
      <w:bookmarkStart w:id="412" w:name="_Ref261360696"/>
      <w:bookmarkStart w:id="413" w:name="_Toc303949975"/>
      <w:bookmarkStart w:id="414" w:name="_Toc303950742"/>
      <w:bookmarkStart w:id="415" w:name="_Toc303951522"/>
      <w:bookmarkStart w:id="416" w:name="_Toc304135605"/>
      <w:bookmarkEnd w:id="405"/>
      <w:bookmarkEnd w:id="406"/>
      <w:bookmarkEnd w:id="407"/>
      <w:bookmarkEnd w:id="408"/>
      <w:bookmarkEnd w:id="409"/>
      <w:r w:rsidRPr="00E605A3">
        <w:t xml:space="preserve"> commits a material breach of any of the terms of this Contract which is:</w:t>
      </w:r>
      <w:bookmarkEnd w:id="410"/>
      <w:bookmarkEnd w:id="411"/>
      <w:r w:rsidRPr="00E605A3">
        <w:t xml:space="preserve"> </w:t>
      </w:r>
    </w:p>
    <w:p w14:paraId="76A6A50E" w14:textId="77777777" w:rsidR="000B6F27" w:rsidRPr="00E605A3" w:rsidRDefault="000B6F27" w:rsidP="00063753">
      <w:pPr>
        <w:pStyle w:val="General3"/>
      </w:pPr>
      <w:bookmarkStart w:id="417" w:name="_Ref350349470"/>
      <w:r w:rsidRPr="00E605A3">
        <w:t>not capable of remedy; or</w:t>
      </w:r>
      <w:bookmarkEnd w:id="417"/>
      <w:r w:rsidRPr="00E605A3">
        <w:t xml:space="preserve"> </w:t>
      </w:r>
    </w:p>
    <w:p w14:paraId="7216F920" w14:textId="77777777" w:rsidR="000B6F27" w:rsidRPr="00E605A3" w:rsidRDefault="000B6F27" w:rsidP="00063753">
      <w:pPr>
        <w:pStyle w:val="General3"/>
      </w:pPr>
      <w:bookmarkStart w:id="418" w:name="_Ref348701892"/>
      <w:r w:rsidRPr="00E605A3">
        <w:t>in the case of a breach capable of remedy, which is not remedied in accordance with a Remedial Proposal</w:t>
      </w:r>
      <w:bookmarkEnd w:id="412"/>
      <w:bookmarkEnd w:id="413"/>
      <w:bookmarkEnd w:id="414"/>
      <w:bookmarkEnd w:id="415"/>
      <w:bookmarkEnd w:id="416"/>
      <w:bookmarkEnd w:id="418"/>
      <w:r w:rsidRPr="00E605A3">
        <w:t>.</w:t>
      </w:r>
    </w:p>
    <w:p w14:paraId="76604851" w14:textId="77777777" w:rsidR="000B6F27" w:rsidRPr="00E605A3" w:rsidRDefault="000B6F27" w:rsidP="00063753">
      <w:pPr>
        <w:pStyle w:val="General2"/>
      </w:pPr>
      <w:bookmarkStart w:id="419" w:name="_Toc303949976"/>
      <w:bookmarkStart w:id="420" w:name="_Toc303950743"/>
      <w:bookmarkStart w:id="421" w:name="_Toc303951523"/>
      <w:bookmarkStart w:id="422"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3" w:name="_Ref261972244"/>
      <w:bookmarkStart w:id="424" w:name="_Toc303949977"/>
      <w:bookmarkStart w:id="425" w:name="_Toc303950744"/>
      <w:bookmarkStart w:id="426" w:name="_Toc303951524"/>
      <w:bookmarkStart w:id="427" w:name="_Toc304135607"/>
      <w:bookmarkEnd w:id="419"/>
      <w:bookmarkEnd w:id="420"/>
      <w:bookmarkEnd w:id="421"/>
      <w:bookmarkEnd w:id="422"/>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w:t>
      </w:r>
      <w:r w:rsidRPr="00E605A3">
        <w:lastRenderedPageBreak/>
        <w:t>administrator or similar officer appointed (in each case, whether out of court or otherwise) in respect of it or any of its assets; has any security over any of its assets enforced; or any analogous procedure or step is taken in any jurisdiction;</w:t>
      </w:r>
      <w:bookmarkEnd w:id="423"/>
      <w:bookmarkEnd w:id="424"/>
      <w:bookmarkEnd w:id="425"/>
      <w:bookmarkEnd w:id="426"/>
      <w:bookmarkEnd w:id="427"/>
      <w:r w:rsidRPr="00E605A3">
        <w:t xml:space="preserve"> </w:t>
      </w:r>
    </w:p>
    <w:p w14:paraId="6CF43456" w14:textId="77777777"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8" w:name="_Ref264538114"/>
      <w:bookmarkStart w:id="429" w:name="_Toc303949978"/>
      <w:bookmarkStart w:id="430" w:name="_Toc303950745"/>
      <w:bookmarkStart w:id="431" w:name="_Toc303951525"/>
      <w:bookmarkStart w:id="432"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8"/>
      <w:bookmarkEnd w:id="429"/>
      <w:bookmarkEnd w:id="430"/>
      <w:bookmarkEnd w:id="431"/>
      <w:bookmarkEnd w:id="432"/>
      <w:r w:rsidRPr="00E605A3">
        <w:t xml:space="preserve"> </w:t>
      </w:r>
    </w:p>
    <w:p w14:paraId="6BE562EB" w14:textId="2BA3264B" w:rsidR="000B6F27" w:rsidRPr="00E605A3" w:rsidRDefault="000B6F27" w:rsidP="00063753">
      <w:pPr>
        <w:pStyle w:val="General3"/>
      </w:pPr>
      <w:bookmarkStart w:id="433"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BF70C5">
        <w:t>28.1</w:t>
      </w:r>
      <w:r w:rsidRPr="00E605A3">
        <w:fldChar w:fldCharType="end"/>
      </w:r>
      <w:r w:rsidRPr="00E605A3">
        <w:t xml:space="preserve"> of this</w:t>
      </w:r>
      <w:r w:rsidR="006355E3" w:rsidRPr="00E605A3">
        <w:t xml:space="preserve"> Schedule 2</w:t>
      </w:r>
      <w:r w:rsidRPr="00E605A3">
        <w:t>;</w:t>
      </w:r>
      <w:bookmarkEnd w:id="433"/>
      <w:r w:rsidRPr="00E605A3">
        <w:t xml:space="preserve"> </w:t>
      </w:r>
    </w:p>
    <w:p w14:paraId="5A10B34D" w14:textId="24B3E55C" w:rsidR="000B6F27" w:rsidRPr="00E605A3" w:rsidRDefault="000B6F27" w:rsidP="00063753">
      <w:pPr>
        <w:pStyle w:val="General3"/>
      </w:pPr>
      <w:bookmarkStart w:id="434" w:name="_Ref264538144"/>
      <w:bookmarkStart w:id="435" w:name="_Toc303949981"/>
      <w:bookmarkStart w:id="436" w:name="_Toc303950748"/>
      <w:bookmarkStart w:id="437" w:name="_Toc303951528"/>
      <w:bookmarkStart w:id="438" w:name="_Toc304135611"/>
      <w:bookmarkStart w:id="439"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BF70C5">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BF70C5">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BF70C5">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BF70C5">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BF70C5">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BF70C5">
        <w:t>29.2</w:t>
      </w:r>
      <w:r w:rsidRPr="00E605A3">
        <w:fldChar w:fldCharType="end"/>
      </w:r>
      <w:r w:rsidRPr="00E605A3">
        <w:t xml:space="preserve"> of this</w:t>
      </w:r>
      <w:r w:rsidR="006355E3" w:rsidRPr="00E605A3">
        <w:t xml:space="preserve"> Schedule 2</w:t>
      </w:r>
      <w:bookmarkEnd w:id="434"/>
      <w:bookmarkEnd w:id="435"/>
      <w:bookmarkEnd w:id="436"/>
      <w:bookmarkEnd w:id="437"/>
      <w:bookmarkEnd w:id="438"/>
      <w:r w:rsidRPr="00E605A3">
        <w:t>; or</w:t>
      </w:r>
      <w:bookmarkEnd w:id="439"/>
      <w:r w:rsidRPr="00E605A3">
        <w:t xml:space="preserve"> </w:t>
      </w:r>
    </w:p>
    <w:p w14:paraId="4DBB7A65" w14:textId="1B6908BE"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BF70C5">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BF70C5">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BF70C5">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40" w:name="_Ref318803153"/>
      <w:bookmarkStart w:id="441" w:name="_Ref358216592"/>
      <w:bookmarkStart w:id="442" w:name="_Ref261972026"/>
      <w:bookmarkStart w:id="443" w:name="_Ref262546102"/>
      <w:bookmarkStart w:id="444" w:name="_Toc303949982"/>
      <w:bookmarkStart w:id="445" w:name="_Toc303950749"/>
      <w:bookmarkStart w:id="446" w:name="_Toc303951529"/>
      <w:bookmarkStart w:id="447" w:name="_Toc304135612"/>
      <w:bookmarkStart w:id="448" w:name="_Ref318802643"/>
      <w:r w:rsidRPr="00E605A3">
        <w:t>If the Authority, acting reasonably, has good cause to believe that</w:t>
      </w:r>
      <w:bookmarkEnd w:id="440"/>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41"/>
      <w:r w:rsidRPr="00E605A3">
        <w:t xml:space="preserve"> </w:t>
      </w:r>
    </w:p>
    <w:p w14:paraId="163D0372" w14:textId="77777777" w:rsidR="000B6F27" w:rsidRPr="00E605A3" w:rsidRDefault="000B6F27" w:rsidP="00063753">
      <w:pPr>
        <w:pStyle w:val="General3"/>
      </w:pPr>
      <w:bookmarkStart w:id="449"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9"/>
      <w:r w:rsidRPr="00E605A3">
        <w:t xml:space="preserve">; </w:t>
      </w:r>
    </w:p>
    <w:p w14:paraId="3DB9FBD7" w14:textId="43A3565B" w:rsidR="000B6F27" w:rsidRPr="00E605A3" w:rsidRDefault="000B6F27" w:rsidP="00063753">
      <w:pPr>
        <w:pStyle w:val="General3"/>
      </w:pPr>
      <w:bookmarkStart w:id="450" w:name="_Ref358041070"/>
      <w:r w:rsidRPr="00E605A3">
        <w:lastRenderedPageBreak/>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BF70C5">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50"/>
      <w:r w:rsidRPr="00E605A3">
        <w:t xml:space="preserve"> </w:t>
      </w:r>
    </w:p>
    <w:p w14:paraId="22FF2F43" w14:textId="3F62CAAC"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BF70C5">
        <w:t>15.3.1</w:t>
      </w:r>
      <w:r w:rsidRPr="00E605A3">
        <w:fldChar w:fldCharType="end"/>
      </w:r>
      <w:r w:rsidRPr="00E605A3">
        <w:t xml:space="preserve"> of this</w:t>
      </w:r>
      <w:r w:rsidR="006355E3" w:rsidRPr="00E605A3">
        <w:t xml:space="preserve"> Schedule 2</w:t>
      </w:r>
      <w:r w:rsidRPr="00E605A3">
        <w:t xml:space="preserve">. </w:t>
      </w:r>
    </w:p>
    <w:p w14:paraId="32C4F41C" w14:textId="1EF86BCA"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BF70C5">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51" w:name="_Ref349139969"/>
      <w:bookmarkEnd w:id="442"/>
      <w:bookmarkEnd w:id="443"/>
      <w:bookmarkEnd w:id="444"/>
      <w:bookmarkEnd w:id="445"/>
      <w:bookmarkEnd w:id="446"/>
      <w:bookmarkEnd w:id="447"/>
      <w:bookmarkEnd w:id="448"/>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D278DBF" w:rsidR="000B6F27" w:rsidRPr="00E605A3" w:rsidRDefault="000B6F27" w:rsidP="00063753">
      <w:pPr>
        <w:pStyle w:val="General3"/>
      </w:pPr>
      <w:bookmarkStart w:id="452"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BF70C5">
        <w:t>15.7.4</w:t>
      </w:r>
      <w:r w:rsidRPr="00E605A3">
        <w:fldChar w:fldCharType="end"/>
      </w:r>
      <w:r w:rsidRPr="00E605A3">
        <w:t>.</w:t>
      </w:r>
      <w:bookmarkEnd w:id="452"/>
    </w:p>
    <w:p w14:paraId="0677C569" w14:textId="7A525F98"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BF70C5">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BF70C5">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BF70C5">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w:t>
      </w:r>
      <w:r w:rsidRPr="00E605A3">
        <w:lastRenderedPageBreak/>
        <w:t xml:space="preserve">referred to in such Clauses apply to the entity assuming the position of the Authority. </w:t>
      </w:r>
      <w:bookmarkEnd w:id="451"/>
    </w:p>
    <w:p w14:paraId="3BDCF455" w14:textId="77777777" w:rsidR="000B6F27" w:rsidRPr="00E605A3" w:rsidRDefault="000B6F27" w:rsidP="00063753">
      <w:pPr>
        <w:pStyle w:val="General1"/>
      </w:pPr>
      <w:bookmarkStart w:id="453" w:name="_Ref286220455"/>
      <w:bookmarkStart w:id="454" w:name="_Toc290398304"/>
      <w:bookmarkStart w:id="455" w:name="_Toc312422918"/>
      <w:bookmarkStart w:id="456" w:name="_Ref350762041"/>
      <w:r w:rsidRPr="00E605A3">
        <w:t xml:space="preserve">Consequences of expiry or early termination of this </w:t>
      </w:r>
      <w:bookmarkStart w:id="457" w:name="Page_79"/>
      <w:bookmarkEnd w:id="453"/>
      <w:bookmarkEnd w:id="454"/>
      <w:bookmarkEnd w:id="455"/>
      <w:bookmarkEnd w:id="457"/>
      <w:r w:rsidRPr="00E605A3">
        <w:t>Contract</w:t>
      </w:r>
      <w:bookmarkEnd w:id="456"/>
    </w:p>
    <w:p w14:paraId="26963AA5" w14:textId="77777777" w:rsidR="000B6F27" w:rsidRPr="00E605A3" w:rsidRDefault="000B6F27" w:rsidP="00063753">
      <w:pPr>
        <w:pStyle w:val="General2"/>
      </w:pPr>
      <w:bookmarkStart w:id="458" w:name="_Ref286064836"/>
      <w:bookmarkStart w:id="459" w:name="_Toc303949983"/>
      <w:bookmarkStart w:id="460" w:name="_Toc303950750"/>
      <w:bookmarkStart w:id="461" w:name="_Toc303951530"/>
      <w:bookmarkStart w:id="462"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8"/>
      <w:bookmarkEnd w:id="459"/>
      <w:bookmarkEnd w:id="460"/>
      <w:bookmarkEnd w:id="461"/>
      <w:bookmarkEnd w:id="462"/>
    </w:p>
    <w:p w14:paraId="6C5496A4" w14:textId="77777777" w:rsidR="000B6F27" w:rsidRPr="00E605A3" w:rsidRDefault="000B6F27" w:rsidP="00063753">
      <w:pPr>
        <w:pStyle w:val="General2"/>
      </w:pPr>
      <w:bookmarkStart w:id="463" w:name="_Toc303949987"/>
      <w:bookmarkStart w:id="464" w:name="_Toc303950754"/>
      <w:bookmarkStart w:id="465" w:name="_Toc303951534"/>
      <w:bookmarkStart w:id="466"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3"/>
      <w:bookmarkEnd w:id="464"/>
      <w:bookmarkEnd w:id="465"/>
      <w:bookmarkEnd w:id="466"/>
      <w:r w:rsidRPr="00E605A3">
        <w:t xml:space="preserve"> </w:t>
      </w:r>
    </w:p>
    <w:p w14:paraId="04241575" w14:textId="77777777" w:rsidR="000B6F27" w:rsidRPr="00E605A3" w:rsidRDefault="000B6F27" w:rsidP="00063753">
      <w:pPr>
        <w:pStyle w:val="General2"/>
      </w:pPr>
      <w:bookmarkStart w:id="467" w:name="_Toc303949989"/>
      <w:bookmarkStart w:id="468" w:name="_Toc303950756"/>
      <w:bookmarkStart w:id="469" w:name="_Toc303951536"/>
      <w:bookmarkStart w:id="470" w:name="_Toc304135619"/>
      <w:r w:rsidRPr="00E605A3">
        <w:t>The expiry or earlier termination of this Contract for whatever reason shall not affect any rights or obligations of either Party which accrued prior to such expiry or earlier termination.</w:t>
      </w:r>
      <w:bookmarkEnd w:id="467"/>
      <w:bookmarkEnd w:id="468"/>
      <w:bookmarkEnd w:id="469"/>
      <w:bookmarkEnd w:id="470"/>
    </w:p>
    <w:p w14:paraId="7757D0FD" w14:textId="77777777" w:rsidR="000B6F27" w:rsidRPr="00E605A3" w:rsidRDefault="000B6F27" w:rsidP="00063753">
      <w:pPr>
        <w:pStyle w:val="General2"/>
      </w:pPr>
      <w:bookmarkStart w:id="471" w:name="_Toc303949990"/>
      <w:bookmarkStart w:id="472" w:name="_Toc303950757"/>
      <w:bookmarkStart w:id="473" w:name="_Toc303951537"/>
      <w:bookmarkStart w:id="474"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71"/>
      <w:bookmarkEnd w:id="472"/>
      <w:bookmarkEnd w:id="473"/>
      <w:bookmarkEnd w:id="474"/>
    </w:p>
    <w:p w14:paraId="7EF96F8B" w14:textId="004DFBD1"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BF70C5">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5" w:name="Page_80"/>
      <w:bookmarkStart w:id="476" w:name="_Ref323651260"/>
      <w:bookmarkStart w:id="477" w:name="_Ref350762053"/>
      <w:bookmarkEnd w:id="397"/>
      <w:bookmarkEnd w:id="475"/>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lastRenderedPageBreak/>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163352AC" w:rsidR="002728E1" w:rsidRDefault="00BF0193" w:rsidP="00063753">
      <w:pPr>
        <w:pStyle w:val="General2"/>
      </w:pPr>
      <w:bookmarkStart w:id="478"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BF70C5">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8"/>
    </w:p>
    <w:p w14:paraId="688A0977" w14:textId="4091E877" w:rsidR="006675BE" w:rsidRDefault="006675BE" w:rsidP="00063753">
      <w:pPr>
        <w:pStyle w:val="General2"/>
      </w:pPr>
      <w:bookmarkStart w:id="479"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BF70C5">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BF70C5">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BF70C5">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BF70C5">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BF70C5">
        <w:t>9</w:t>
      </w:r>
      <w:r w:rsidR="009D6CA0">
        <w:fldChar w:fldCharType="end"/>
      </w:r>
      <w:r w:rsidR="009D6CA0">
        <w:t xml:space="preserve"> </w:t>
      </w:r>
      <w:r w:rsidR="00EA6B3F" w:rsidRPr="00EA6B3F">
        <w:t xml:space="preserve">(Regulatory and information requirements), Schedule 2 (General Terms and Conditions) Clauses </w:t>
      </w:r>
      <w:r w:rsidR="00626ECF">
        <w:fldChar w:fldCharType="begin"/>
      </w:r>
      <w:r w:rsidR="00626ECF">
        <w:instrText xml:space="preserve"> REF _Ref350761889 \r \h </w:instrText>
      </w:r>
      <w:r w:rsidR="00626ECF">
        <w:fldChar w:fldCharType="separate"/>
      </w:r>
      <w:r w:rsidR="00BF70C5">
        <w:t>6</w:t>
      </w:r>
      <w:r w:rsidR="00626ECF">
        <w:fldChar w:fldCharType="end"/>
      </w:r>
      <w:r w:rsidR="00626ECF">
        <w:t xml:space="preserve"> (Inspection, rejection, return and recall), </w:t>
      </w:r>
      <w:r w:rsidR="009D6CA0">
        <w:fldChar w:fldCharType="begin"/>
      </w:r>
      <w:r w:rsidR="009D6CA0">
        <w:instrText xml:space="preserve"> REF _Ref322532387 \r \h </w:instrText>
      </w:r>
      <w:r w:rsidR="009D6CA0">
        <w:fldChar w:fldCharType="separate"/>
      </w:r>
      <w:r w:rsidR="00BF70C5">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BF70C5">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BF70C5">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BF70C5">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BF70C5">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BF70C5">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BF70C5">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BF70C5">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BF70C5">
        <w:t>30.11</w:t>
      </w:r>
      <w:r w:rsidR="00F83719">
        <w:fldChar w:fldCharType="end"/>
      </w:r>
      <w:r w:rsidR="00626ECF">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BF70C5">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BF70C5">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BF70C5">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BF70C5">
        <w:t>2</w:t>
      </w:r>
      <w:r w:rsidR="00260EA0">
        <w:fldChar w:fldCharType="end"/>
      </w:r>
      <w:r w:rsidR="00EA6B3F" w:rsidRPr="00EA6B3F">
        <w:t>, Schedule 4 (Definitions and Interpretations) and any Clauses and/or Schedules which are expressly or by implication intended to continue</w:t>
      </w:r>
      <w:r w:rsidR="00EA6B3F">
        <w:t>.</w:t>
      </w:r>
      <w:bookmarkEnd w:id="479"/>
    </w:p>
    <w:p w14:paraId="129A02C2" w14:textId="77777777" w:rsidR="000B6F27" w:rsidRPr="00E605A3" w:rsidRDefault="000B6F27" w:rsidP="00063753">
      <w:pPr>
        <w:pStyle w:val="General1"/>
      </w:pPr>
      <w:bookmarkStart w:id="480" w:name="_Ref20747123"/>
      <w:r w:rsidRPr="00E605A3">
        <w:t xml:space="preserve">Packaging, identification </w:t>
      </w:r>
      <w:bookmarkEnd w:id="476"/>
      <w:r w:rsidRPr="00E605A3">
        <w:t>and end of use</w:t>
      </w:r>
      <w:bookmarkEnd w:id="477"/>
      <w:bookmarkEnd w:id="480"/>
    </w:p>
    <w:p w14:paraId="39688EDD" w14:textId="77777777" w:rsidR="000B6F27" w:rsidRPr="00E605A3" w:rsidRDefault="000B6F27" w:rsidP="00063753">
      <w:pPr>
        <w:pStyle w:val="General2"/>
      </w:pPr>
      <w:bookmarkStart w:id="481" w:name="_Ref323552119"/>
      <w:bookmarkStart w:id="482" w:name="_Ref327441810"/>
      <w:r w:rsidRPr="00E605A3">
        <w:t>The Supplier shall comply with all obligations imposed on it by Law relevant to the Goods in relation to packaging, identification, and obligations following end of use by the Authority.</w:t>
      </w:r>
      <w:bookmarkEnd w:id="481"/>
    </w:p>
    <w:p w14:paraId="7B3D8B93" w14:textId="77777777" w:rsidR="000B6F27" w:rsidRPr="00E605A3" w:rsidRDefault="000B6F27" w:rsidP="00063753">
      <w:pPr>
        <w:pStyle w:val="General2"/>
      </w:pPr>
      <w:bookmarkStart w:id="483" w:name="_Ref442453330"/>
      <w:bookmarkStart w:id="484" w:name="_Ref327441858"/>
      <w:bookmarkStart w:id="485" w:name="_Ref350762064"/>
      <w:bookmarkEnd w:id="482"/>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3"/>
    </w:p>
    <w:p w14:paraId="032077B3" w14:textId="77777777" w:rsidR="000B6F27" w:rsidRPr="00E605A3" w:rsidRDefault="000B6F27" w:rsidP="00063753">
      <w:pPr>
        <w:pStyle w:val="General2"/>
      </w:pPr>
      <w:bookmarkStart w:id="486" w:name="_Ref442453331"/>
      <w:r w:rsidRPr="00E605A3">
        <w:t xml:space="preserve">The Supplier shall comply with any labelling requirements in respect of the Goods: </w:t>
      </w:r>
      <w:bookmarkStart w:id="487" w:name="DocXTextRef46"/>
      <w:r w:rsidRPr="00E605A3">
        <w:t>(a)</w:t>
      </w:r>
      <w:bookmarkEnd w:id="487"/>
      <w:r w:rsidRPr="00E605A3">
        <w:t xml:space="preserve"> specified in the </w:t>
      </w:r>
      <w:r w:rsidR="00DB7070">
        <w:t>Specification</w:t>
      </w:r>
      <w:r w:rsidRPr="00E605A3">
        <w:t xml:space="preserve">; </w:t>
      </w:r>
      <w:bookmarkStart w:id="488" w:name="DocXTextRef47"/>
      <w:r w:rsidRPr="00E605A3">
        <w:t>(b)</w:t>
      </w:r>
      <w:bookmarkEnd w:id="488"/>
      <w:r w:rsidRPr="00E605A3">
        <w:t xml:space="preserve"> agreed with the Authority in writing; and/or </w:t>
      </w:r>
      <w:bookmarkStart w:id="489" w:name="DocXTextRef48"/>
      <w:r w:rsidRPr="00E605A3">
        <w:t>(c)</w:t>
      </w:r>
      <w:bookmarkEnd w:id="489"/>
      <w:r w:rsidRPr="00E605A3">
        <w:t xml:space="preserve"> required to comply with Law or Guidance</w:t>
      </w:r>
      <w:bookmarkEnd w:id="486"/>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90"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4"/>
      <w:bookmarkEnd w:id="490"/>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91"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91"/>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92"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92"/>
    </w:p>
    <w:p w14:paraId="17A8B3E5" w14:textId="03152119"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BF70C5">
        <w:t>18</w:t>
      </w:r>
      <w:r w:rsidR="00BF0193">
        <w:fldChar w:fldCharType="end"/>
      </w:r>
      <w:r w:rsidRPr="00E605A3">
        <w:t>.</w:t>
      </w:r>
    </w:p>
    <w:p w14:paraId="3E0A2571" w14:textId="77777777" w:rsidR="000B6F27" w:rsidRPr="00E605A3" w:rsidRDefault="000B6F27" w:rsidP="00063753">
      <w:pPr>
        <w:pStyle w:val="General1"/>
      </w:pPr>
      <w:bookmarkStart w:id="493" w:name="Page_84"/>
      <w:bookmarkStart w:id="494" w:name="_Ref351444816"/>
      <w:bookmarkEnd w:id="485"/>
      <w:bookmarkEnd w:id="493"/>
      <w:r w:rsidRPr="00E605A3">
        <w:t>Sustainable development</w:t>
      </w:r>
      <w:bookmarkEnd w:id="494"/>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5"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5"/>
      <w:r w:rsidRPr="00E605A3">
        <w:t xml:space="preserve"> </w:t>
      </w:r>
    </w:p>
    <w:p w14:paraId="75F9D3B0" w14:textId="77777777" w:rsidR="000B6F27" w:rsidRPr="00E605A3" w:rsidRDefault="000B6F27" w:rsidP="00063753">
      <w:pPr>
        <w:pStyle w:val="General3"/>
      </w:pPr>
      <w:bookmarkStart w:id="496"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6"/>
    </w:p>
    <w:p w14:paraId="0C3B093E" w14:textId="05BF09D5"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BF70C5">
        <w:t>19.1.2</w:t>
      </w:r>
      <w:r w:rsidRPr="00E605A3">
        <w:fldChar w:fldCharType="end"/>
      </w:r>
      <w:r w:rsidRPr="00E605A3">
        <w:t xml:space="preserve"> of this</w:t>
      </w:r>
      <w:r w:rsidR="006355E3" w:rsidRPr="00E605A3">
        <w:t xml:space="preserve"> Schedule 2</w:t>
      </w:r>
      <w:r w:rsidRPr="00E605A3">
        <w:t>.</w:t>
      </w:r>
    </w:p>
    <w:p w14:paraId="4FDE3E34" w14:textId="5F1AE77A"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BF70C5">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7" w:name="_Ref349142583"/>
      <w:bookmarkStart w:id="498" w:name="_Toc290398309"/>
      <w:bookmarkStart w:id="499" w:name="_Toc312422923"/>
      <w:bookmarkStart w:id="500" w:name="_Ref323652042"/>
      <w:bookmarkStart w:id="501" w:name="_Ref286068227"/>
      <w:r w:rsidRPr="00E605A3">
        <w:t>Electronic product information</w:t>
      </w:r>
      <w:bookmarkEnd w:id="497"/>
    </w:p>
    <w:p w14:paraId="0E33AEE0" w14:textId="77777777" w:rsidR="000B6F27" w:rsidRPr="00E605A3" w:rsidRDefault="000B6F27" w:rsidP="00063753">
      <w:pPr>
        <w:pStyle w:val="General2"/>
      </w:pPr>
      <w:bookmarkStart w:id="502" w:name="_Ref536853302"/>
      <w:r w:rsidRPr="00E605A3">
        <w:t>Where requested by the Authority, the Supplier shall provide the Authority the Product Information in such manner and upon such media as agreed between the Supplier and the Authority from time to time</w:t>
      </w:r>
      <w:bookmarkEnd w:id="502"/>
      <w:r w:rsidRPr="00E605A3">
        <w:t xml:space="preserve"> for the sole use by the Authority. </w:t>
      </w:r>
    </w:p>
    <w:p w14:paraId="6FC87D9F" w14:textId="78773447"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BF70C5">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04476F8C" w:rsidR="000B6F27" w:rsidRPr="00E605A3" w:rsidRDefault="000B6F27" w:rsidP="00063753">
      <w:pPr>
        <w:pStyle w:val="General2"/>
      </w:pPr>
      <w:bookmarkStart w:id="503"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BF70C5">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BF70C5">
        <w:t>20.4</w:t>
      </w:r>
      <w:r w:rsidRPr="00E605A3">
        <w:fldChar w:fldCharType="end"/>
      </w:r>
      <w:bookmarkEnd w:id="503"/>
      <w:r w:rsidRPr="00E605A3">
        <w:t xml:space="preserve"> of this</w:t>
      </w:r>
      <w:r w:rsidR="006355E3" w:rsidRPr="00E605A3">
        <w:t xml:space="preserve"> Schedule 2</w:t>
      </w:r>
      <w:r w:rsidRPr="00E605A3">
        <w:t xml:space="preserve">. </w:t>
      </w:r>
    </w:p>
    <w:p w14:paraId="18CA694F" w14:textId="5411A02F" w:rsidR="000B6F27" w:rsidRPr="00E605A3" w:rsidRDefault="000B6F27" w:rsidP="00063753">
      <w:pPr>
        <w:pStyle w:val="General2"/>
      </w:pPr>
      <w:bookmarkStart w:id="504"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BF70C5">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4"/>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5" w:name="a299634"/>
      <w:bookmarkStart w:id="506" w:name="_Ref286071345"/>
      <w:bookmarkStart w:id="507" w:name="_Toc290398310"/>
      <w:bookmarkStart w:id="508" w:name="_Toc312422924"/>
      <w:bookmarkEnd w:id="498"/>
      <w:bookmarkEnd w:id="499"/>
      <w:bookmarkEnd w:id="500"/>
      <w:r>
        <w:t>Change Control</w:t>
      </w:r>
      <w:bookmarkEnd w:id="505"/>
    </w:p>
    <w:p w14:paraId="47AD7EB6" w14:textId="77777777" w:rsidR="00620E42" w:rsidRPr="009E10E3" w:rsidRDefault="00620E42" w:rsidP="00063753">
      <w:pPr>
        <w:pStyle w:val="General2"/>
      </w:pPr>
      <w:bookmarkStart w:id="509" w:name="_Toc303950080"/>
      <w:bookmarkStart w:id="510" w:name="_Toc303950847"/>
      <w:bookmarkStart w:id="511" w:name="_Toc303951627"/>
      <w:bookmarkStart w:id="512" w:name="_Toc304135710"/>
      <w:bookmarkStart w:id="513"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9"/>
      <w:bookmarkEnd w:id="510"/>
      <w:bookmarkEnd w:id="511"/>
      <w:bookmarkEnd w:id="512"/>
    </w:p>
    <w:p w14:paraId="65E2EFEB" w14:textId="6194A201"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BF70C5">
        <w:t>21</w:t>
      </w:r>
      <w:r w:rsidRPr="009E10E3">
        <w:fldChar w:fldCharType="end"/>
      </w:r>
      <w:r w:rsidRPr="009E10E3">
        <w:t xml:space="preserve"> of this Schedule 2, but no Change will come into effect until a Change Control Note has been signed by the authorised representatives of both parties.</w:t>
      </w:r>
      <w:bookmarkEnd w:id="513"/>
    </w:p>
    <w:p w14:paraId="4E1B087A" w14:textId="77777777" w:rsidR="00620E42" w:rsidRPr="009E10E3" w:rsidRDefault="00620E42" w:rsidP="00063753">
      <w:pPr>
        <w:pStyle w:val="General2"/>
      </w:pPr>
      <w:bookmarkStart w:id="514" w:name="a766860"/>
      <w:r w:rsidRPr="009E10E3">
        <w:t xml:space="preserve">If the </w:t>
      </w:r>
      <w:r w:rsidR="005C75C0" w:rsidRPr="009E10E3">
        <w:t>Authority</w:t>
      </w:r>
      <w:r w:rsidRPr="009E10E3">
        <w:t xml:space="preserve"> requests a Change:</w:t>
      </w:r>
      <w:bookmarkEnd w:id="514"/>
    </w:p>
    <w:p w14:paraId="7E20FEB1" w14:textId="77777777" w:rsidR="00620E42" w:rsidRPr="009E10E3" w:rsidRDefault="00620E42" w:rsidP="00063753">
      <w:pPr>
        <w:pStyle w:val="General3"/>
      </w:pPr>
      <w:bookmarkStart w:id="515"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5"/>
    </w:p>
    <w:p w14:paraId="52D7CC5A" w14:textId="77777777" w:rsidR="00620E42" w:rsidRPr="009E10E3" w:rsidRDefault="00620E42" w:rsidP="00063753">
      <w:pPr>
        <w:pStyle w:val="General3"/>
      </w:pPr>
      <w:bookmarkStart w:id="516"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6"/>
    </w:p>
    <w:p w14:paraId="3BC782DF" w14:textId="77777777" w:rsidR="00620E42" w:rsidRPr="009E10E3" w:rsidRDefault="00620E42" w:rsidP="00063753">
      <w:pPr>
        <w:pStyle w:val="General2"/>
      </w:pPr>
      <w:bookmarkStart w:id="517" w:name="a357445"/>
      <w:r w:rsidRPr="009E10E3">
        <w:t xml:space="preserve">If the Supplier requests a Change, it will send to the </w:t>
      </w:r>
      <w:r w:rsidR="005C75C0" w:rsidRPr="009E10E3">
        <w:t>Authority</w:t>
      </w:r>
      <w:r w:rsidRPr="009E10E3">
        <w:t xml:space="preserve"> a Change Control Note.</w:t>
      </w:r>
      <w:bookmarkEnd w:id="517"/>
    </w:p>
    <w:p w14:paraId="6FF4673F" w14:textId="77777777" w:rsidR="00620E42" w:rsidRDefault="00620E42" w:rsidP="00063753">
      <w:pPr>
        <w:pStyle w:val="General2"/>
      </w:pPr>
      <w:bookmarkStart w:id="518" w:name="a202014"/>
      <w:r>
        <w:t xml:space="preserve">A Change Control Note </w:t>
      </w:r>
      <w:r w:rsidR="00C11BD2">
        <w:t>will be in the form set out in Schedule 7.</w:t>
      </w:r>
      <w:bookmarkEnd w:id="518"/>
    </w:p>
    <w:p w14:paraId="0E29CB9C" w14:textId="75517F1C" w:rsidR="00620E42" w:rsidRDefault="00620E42" w:rsidP="00063753">
      <w:pPr>
        <w:pStyle w:val="General2"/>
      </w:pPr>
      <w:bookmarkStart w:id="519"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BF70C5">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BF70C5">
        <w:t>21.4</w:t>
      </w:r>
      <w:r w:rsidRPr="004B5C8C">
        <w:fldChar w:fldCharType="end"/>
      </w:r>
      <w:r w:rsidRPr="004B5C8C">
        <w:t xml:space="preserve"> of</w:t>
      </w:r>
      <w:r w:rsidRPr="00E605A3">
        <w:t xml:space="preserve"> this Schedule 2</w:t>
      </w:r>
      <w:r>
        <w:t>:</w:t>
      </w:r>
      <w:bookmarkEnd w:id="519"/>
    </w:p>
    <w:p w14:paraId="7474CC8D" w14:textId="079CE902" w:rsidR="00620E42" w:rsidRDefault="00620E42" w:rsidP="00063753">
      <w:pPr>
        <w:pStyle w:val="General3"/>
      </w:pPr>
      <w:bookmarkStart w:id="520"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BF70C5">
        <w:t>21.8</w:t>
      </w:r>
      <w:r w:rsidR="002E4641">
        <w:fldChar w:fldCharType="end"/>
      </w:r>
      <w:r w:rsidR="002E4641">
        <w:t xml:space="preserve"> of this Schedule 2; or</w:t>
      </w:r>
      <w:r>
        <w:t xml:space="preserve"> </w:t>
      </w:r>
      <w:bookmarkEnd w:id="520"/>
    </w:p>
    <w:p w14:paraId="3FD835DC" w14:textId="77777777" w:rsidR="00620E42" w:rsidRDefault="00620E42" w:rsidP="00063753">
      <w:pPr>
        <w:pStyle w:val="General3"/>
      </w:pPr>
      <w:bookmarkStart w:id="521" w:name="a709701"/>
      <w:r>
        <w:t xml:space="preserve">either party does not agree to any term of the Change Control Note, then the other party may refer the disagreement to be dealt with in accordance with the Dispute Resolution Procedure. </w:t>
      </w:r>
      <w:bookmarkEnd w:id="521"/>
    </w:p>
    <w:p w14:paraId="6496FD7B" w14:textId="77777777" w:rsidR="00620E42" w:rsidRDefault="00620E42" w:rsidP="00063753">
      <w:pPr>
        <w:pStyle w:val="General2"/>
      </w:pPr>
      <w:bookmarkStart w:id="522" w:name="a510203"/>
      <w:r>
        <w:t>Each party will bear its own costs in relation to compliance with the Change Control Procedure.</w:t>
      </w:r>
      <w:bookmarkEnd w:id="522"/>
    </w:p>
    <w:p w14:paraId="0F87393E" w14:textId="77777777" w:rsidR="00620E42" w:rsidRPr="00E605A3" w:rsidRDefault="00BF0193" w:rsidP="00063753">
      <w:pPr>
        <w:pStyle w:val="General2"/>
      </w:pPr>
      <w:bookmarkStart w:id="523" w:name="_Toc303950081"/>
      <w:bookmarkStart w:id="524" w:name="_Toc303950848"/>
      <w:bookmarkStart w:id="525" w:name="_Toc303951628"/>
      <w:bookmarkStart w:id="526" w:name="_Toc304135711"/>
      <w:bookmarkStart w:id="527" w:name="_Ref20741328"/>
      <w:r>
        <w:t>A</w:t>
      </w:r>
      <w:r w:rsidR="00620E42" w:rsidRPr="00E605A3">
        <w:t>ny change to the Goods or other variation to this Contract shall only be binding once it has been agreed in writing and signed by an authorised representative of both Parties.</w:t>
      </w:r>
      <w:bookmarkEnd w:id="523"/>
      <w:bookmarkEnd w:id="524"/>
      <w:bookmarkEnd w:id="525"/>
      <w:bookmarkEnd w:id="526"/>
      <w:bookmarkEnd w:id="527"/>
      <w:r w:rsidR="00620E42" w:rsidRPr="00E605A3">
        <w:t xml:space="preserve"> </w:t>
      </w:r>
    </w:p>
    <w:p w14:paraId="51ABC608" w14:textId="77777777" w:rsidR="000B6F27" w:rsidRPr="00E605A3" w:rsidRDefault="000B6F27" w:rsidP="00063753">
      <w:pPr>
        <w:pStyle w:val="General1"/>
      </w:pPr>
      <w:bookmarkStart w:id="528" w:name="_Ref20744100"/>
      <w:r w:rsidRPr="00E605A3">
        <w:t>Dispute resolution</w:t>
      </w:r>
      <w:bookmarkStart w:id="529" w:name="Page_93"/>
      <w:bookmarkEnd w:id="501"/>
      <w:bookmarkEnd w:id="506"/>
      <w:bookmarkEnd w:id="507"/>
      <w:bookmarkEnd w:id="508"/>
      <w:bookmarkEnd w:id="528"/>
      <w:bookmarkEnd w:id="529"/>
    </w:p>
    <w:p w14:paraId="45D8F7D3" w14:textId="77777777" w:rsidR="000B6F27" w:rsidRPr="00E605A3" w:rsidRDefault="000B6F27" w:rsidP="00063753">
      <w:pPr>
        <w:pStyle w:val="General2"/>
      </w:pPr>
      <w:bookmarkStart w:id="530" w:name="_Toc303950082"/>
      <w:bookmarkStart w:id="531" w:name="_Toc303950849"/>
      <w:bookmarkStart w:id="532" w:name="_Toc303951629"/>
      <w:bookmarkStart w:id="533" w:name="_Toc304135712"/>
      <w:bookmarkStart w:id="534"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30"/>
      <w:bookmarkEnd w:id="531"/>
      <w:bookmarkEnd w:id="532"/>
      <w:bookmarkEnd w:id="533"/>
    </w:p>
    <w:p w14:paraId="2FA8281B" w14:textId="406AD8CE" w:rsidR="000B6F27" w:rsidRPr="00E605A3" w:rsidRDefault="000B6F27" w:rsidP="00063753">
      <w:pPr>
        <w:pStyle w:val="General2"/>
      </w:pPr>
      <w:bookmarkStart w:id="535" w:name="_Toc303950083"/>
      <w:bookmarkStart w:id="536" w:name="_Toc303950850"/>
      <w:bookmarkStart w:id="537" w:name="_Toc303951630"/>
      <w:bookmarkStart w:id="538"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BF70C5">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4"/>
      <w:bookmarkEnd w:id="535"/>
      <w:bookmarkEnd w:id="536"/>
      <w:bookmarkEnd w:id="537"/>
      <w:bookmarkEnd w:id="538"/>
    </w:p>
    <w:p w14:paraId="61174E1A" w14:textId="144133B2" w:rsidR="000B6F27" w:rsidRPr="00E605A3" w:rsidRDefault="000B6F27" w:rsidP="00063753">
      <w:pPr>
        <w:pStyle w:val="General2"/>
      </w:pPr>
      <w:bookmarkStart w:id="539" w:name="_Ref318786728"/>
      <w:bookmarkStart w:id="540" w:name="_Ref361134598"/>
      <w:bookmarkStart w:id="541" w:name="_Ref20744062"/>
      <w:bookmarkStart w:id="542" w:name="_Ref286215090"/>
      <w:bookmarkStart w:id="543" w:name="_Toc303950085"/>
      <w:bookmarkStart w:id="544" w:name="_Toc303950852"/>
      <w:bookmarkStart w:id="545" w:name="_Toc303951632"/>
      <w:bookmarkStart w:id="546"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BF70C5">
        <w:rPr>
          <w:snapToGrid w:val="0"/>
        </w:rPr>
        <w:t>5</w:t>
      </w:r>
      <w:r w:rsidRPr="00E605A3">
        <w:rPr>
          <w:snapToGrid w:val="0"/>
        </w:rPr>
        <w:fldChar w:fldCharType="end"/>
      </w:r>
      <w:r w:rsidRPr="00E605A3">
        <w:rPr>
          <w:snapToGrid w:val="0"/>
        </w:rPr>
        <w:t xml:space="preserve"> of the Key Provisions</w:t>
      </w:r>
      <w:bookmarkEnd w:id="539"/>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BF70C5">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40"/>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41"/>
      <w:r w:rsidRPr="00E605A3">
        <w:rPr>
          <w:snapToGrid w:val="0"/>
        </w:rPr>
        <w:t xml:space="preserve"> </w:t>
      </w:r>
    </w:p>
    <w:p w14:paraId="561C216C" w14:textId="14FF9CE9" w:rsidR="000B6F27" w:rsidRPr="00E605A3" w:rsidRDefault="000B6F27" w:rsidP="00063753">
      <w:pPr>
        <w:pStyle w:val="General2"/>
        <w:rPr>
          <w:snapToGrid w:val="0"/>
        </w:rPr>
      </w:pPr>
      <w:bookmarkStart w:id="547"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BF70C5">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BF70C5">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7"/>
      <w:r w:rsidRPr="00E605A3">
        <w:rPr>
          <w:snapToGrid w:val="0"/>
        </w:rPr>
        <w:t xml:space="preserve"> </w:t>
      </w:r>
    </w:p>
    <w:p w14:paraId="103B0E3E" w14:textId="2508496B" w:rsidR="000B6F27" w:rsidRPr="00E605A3" w:rsidRDefault="000B6F27" w:rsidP="00063753">
      <w:pPr>
        <w:pStyle w:val="General2"/>
        <w:rPr>
          <w:snapToGrid w:val="0"/>
        </w:rPr>
      </w:pPr>
      <w:bookmarkStart w:id="548"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BF70C5">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8"/>
    </w:p>
    <w:p w14:paraId="449E2A7A" w14:textId="77777777" w:rsidR="000B6F27" w:rsidRPr="00E605A3" w:rsidRDefault="000B6F27" w:rsidP="00063753">
      <w:pPr>
        <w:pStyle w:val="General2"/>
      </w:pPr>
      <w:bookmarkStart w:id="549" w:name="_Toc303950086"/>
      <w:bookmarkStart w:id="550" w:name="_Toc303950853"/>
      <w:bookmarkStart w:id="551" w:name="_Toc303951633"/>
      <w:bookmarkStart w:id="552" w:name="_Toc304135716"/>
      <w:bookmarkEnd w:id="542"/>
      <w:bookmarkEnd w:id="543"/>
      <w:bookmarkEnd w:id="544"/>
      <w:bookmarkEnd w:id="545"/>
      <w:bookmarkEnd w:id="546"/>
      <w:r w:rsidRPr="00E605A3">
        <w:t>Nothing in this Contract shall prevent:</w:t>
      </w:r>
      <w:bookmarkEnd w:id="549"/>
      <w:bookmarkEnd w:id="550"/>
      <w:bookmarkEnd w:id="551"/>
      <w:bookmarkEnd w:id="552"/>
    </w:p>
    <w:p w14:paraId="02D06EE1" w14:textId="77777777" w:rsidR="000B6F27" w:rsidRPr="00E605A3" w:rsidRDefault="000B6F27" w:rsidP="00063753">
      <w:pPr>
        <w:pStyle w:val="General3"/>
      </w:pPr>
      <w:bookmarkStart w:id="553" w:name="_Toc303950087"/>
      <w:bookmarkStart w:id="554" w:name="_Toc303950854"/>
      <w:bookmarkStart w:id="555" w:name="_Toc303951634"/>
      <w:bookmarkStart w:id="556"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53"/>
      <w:bookmarkEnd w:id="554"/>
      <w:bookmarkEnd w:id="555"/>
      <w:bookmarkEnd w:id="556"/>
      <w:r w:rsidRPr="00E605A3">
        <w:t xml:space="preserve"> </w:t>
      </w:r>
    </w:p>
    <w:p w14:paraId="113A5813" w14:textId="77777777" w:rsidR="000B6F27" w:rsidRPr="00E605A3" w:rsidRDefault="000B6F27" w:rsidP="00063753">
      <w:pPr>
        <w:pStyle w:val="General3"/>
      </w:pPr>
      <w:bookmarkStart w:id="557" w:name="_Toc303950088"/>
      <w:bookmarkStart w:id="558" w:name="_Toc303950855"/>
      <w:bookmarkStart w:id="559" w:name="_Toc303951635"/>
      <w:bookmarkStart w:id="560"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7"/>
      <w:bookmarkEnd w:id="558"/>
      <w:bookmarkEnd w:id="559"/>
      <w:bookmarkEnd w:id="560"/>
    </w:p>
    <w:p w14:paraId="06519C70" w14:textId="61687E89" w:rsidR="000B6F27" w:rsidRPr="00E605A3" w:rsidRDefault="000B6F27" w:rsidP="00063753">
      <w:pPr>
        <w:pStyle w:val="General2"/>
      </w:pPr>
      <w:bookmarkStart w:id="561" w:name="_Toc303950089"/>
      <w:bookmarkStart w:id="562" w:name="_Toc303950856"/>
      <w:bookmarkStart w:id="563" w:name="_Toc303951636"/>
      <w:bookmarkStart w:id="564" w:name="_Toc304135719"/>
      <w:r w:rsidRPr="00E605A3">
        <w:t xml:space="preserve">Clause </w:t>
      </w:r>
      <w:r w:rsidR="00890F9E">
        <w:fldChar w:fldCharType="begin"/>
      </w:r>
      <w:r w:rsidR="00890F9E">
        <w:instrText xml:space="preserve"> REF _Ref20744100 \r \h </w:instrText>
      </w:r>
      <w:r w:rsidR="00890F9E">
        <w:fldChar w:fldCharType="separate"/>
      </w:r>
      <w:r w:rsidR="00BF70C5">
        <w:t>22</w:t>
      </w:r>
      <w:r w:rsidR="00890F9E">
        <w:fldChar w:fldCharType="end"/>
      </w:r>
      <w:r w:rsidRPr="00E605A3">
        <w:t xml:space="preserve"> of this</w:t>
      </w:r>
      <w:r w:rsidR="006355E3" w:rsidRPr="00E605A3">
        <w:t xml:space="preserve"> Schedule 2</w:t>
      </w:r>
      <w:r w:rsidRPr="00E605A3">
        <w:t xml:space="preserve"> shall survive the expiry </w:t>
      </w:r>
      <w:bookmarkEnd w:id="561"/>
      <w:bookmarkEnd w:id="562"/>
      <w:bookmarkEnd w:id="563"/>
      <w:bookmarkEnd w:id="564"/>
      <w:r w:rsidRPr="00E605A3">
        <w:t>of or earlier termination of this Contract for any reason.</w:t>
      </w:r>
    </w:p>
    <w:p w14:paraId="03EB1C67" w14:textId="77777777" w:rsidR="000B6F27" w:rsidRPr="00E605A3" w:rsidRDefault="000B6F27" w:rsidP="00063753">
      <w:pPr>
        <w:pStyle w:val="General1"/>
      </w:pPr>
      <w:bookmarkStart w:id="565" w:name="_Toc290398311"/>
      <w:bookmarkStart w:id="566" w:name="_Toc312422925"/>
      <w:bookmarkStart w:id="567" w:name="_Ref318722987"/>
      <w:bookmarkStart w:id="568" w:name="_Ref318723056"/>
      <w:bookmarkStart w:id="569" w:name="_Ref323652367"/>
      <w:r w:rsidRPr="00E605A3">
        <w:t>Force majeure</w:t>
      </w:r>
      <w:bookmarkStart w:id="570" w:name="Page_94"/>
      <w:bookmarkEnd w:id="565"/>
      <w:bookmarkEnd w:id="566"/>
      <w:bookmarkEnd w:id="567"/>
      <w:bookmarkEnd w:id="568"/>
      <w:bookmarkEnd w:id="569"/>
      <w:bookmarkEnd w:id="570"/>
    </w:p>
    <w:p w14:paraId="6DAD593B" w14:textId="18DDED3A" w:rsidR="000B6F27" w:rsidRPr="00E605A3" w:rsidRDefault="000B6F27" w:rsidP="00063753">
      <w:pPr>
        <w:pStyle w:val="General2"/>
      </w:pPr>
      <w:bookmarkStart w:id="571" w:name="_Toc303950090"/>
      <w:bookmarkStart w:id="572" w:name="_Toc303950857"/>
      <w:bookmarkStart w:id="573" w:name="_Toc303951637"/>
      <w:bookmarkStart w:id="574"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BF70C5">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71"/>
      <w:bookmarkEnd w:id="572"/>
      <w:bookmarkEnd w:id="573"/>
      <w:bookmarkEnd w:id="574"/>
      <w:r w:rsidRPr="00E605A3">
        <w:t xml:space="preserve"> </w:t>
      </w:r>
    </w:p>
    <w:p w14:paraId="2E452705" w14:textId="1047B47B" w:rsidR="000B6F27" w:rsidRPr="00E605A3" w:rsidRDefault="000B6F27" w:rsidP="00063753">
      <w:pPr>
        <w:pStyle w:val="General2"/>
        <w:rPr>
          <w:rStyle w:val="DeltaViewInsertion"/>
          <w:color w:val="auto"/>
          <w:szCs w:val="22"/>
          <w:u w:val="none"/>
        </w:rPr>
      </w:pPr>
      <w:bookmarkStart w:id="575" w:name="_Ref261972953"/>
      <w:bookmarkStart w:id="576" w:name="_Toc303950091"/>
      <w:bookmarkStart w:id="577" w:name="_Toc303950858"/>
      <w:bookmarkStart w:id="578" w:name="_Toc303951638"/>
      <w:bookmarkStart w:id="579"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BF70C5">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5"/>
      <w:bookmarkEnd w:id="576"/>
      <w:bookmarkEnd w:id="577"/>
      <w:bookmarkEnd w:id="578"/>
      <w:bookmarkEnd w:id="579"/>
    </w:p>
    <w:p w14:paraId="2DF6A496" w14:textId="50014514" w:rsidR="000B6F27" w:rsidRPr="00E605A3" w:rsidRDefault="000B6F27" w:rsidP="00063753">
      <w:pPr>
        <w:pStyle w:val="General3"/>
      </w:pPr>
      <w:bookmarkStart w:id="580" w:name="_Toc303950092"/>
      <w:bookmarkStart w:id="581" w:name="_Toc303950859"/>
      <w:bookmarkStart w:id="582" w:name="_Toc303951639"/>
      <w:bookmarkStart w:id="583"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BF70C5">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80"/>
      <w:bookmarkEnd w:id="581"/>
      <w:bookmarkEnd w:id="582"/>
      <w:bookmarkEnd w:id="583"/>
    </w:p>
    <w:p w14:paraId="6A14EA0D" w14:textId="77777777" w:rsidR="000B6F27" w:rsidRPr="00E605A3" w:rsidRDefault="000B6F27" w:rsidP="00063753">
      <w:pPr>
        <w:pStyle w:val="General3"/>
      </w:pPr>
      <w:bookmarkStart w:id="584" w:name="_Toc303950093"/>
      <w:bookmarkStart w:id="585" w:name="_Toc303950860"/>
      <w:bookmarkStart w:id="586" w:name="_Toc303951640"/>
      <w:bookmarkStart w:id="587"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4"/>
      <w:bookmarkEnd w:id="585"/>
      <w:bookmarkEnd w:id="586"/>
      <w:bookmarkEnd w:id="587"/>
      <w:r w:rsidRPr="00E605A3">
        <w:t>; and</w:t>
      </w:r>
    </w:p>
    <w:p w14:paraId="3F63F394" w14:textId="069E2816"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BF70C5">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8" w:name="_Toc303950094"/>
      <w:bookmarkStart w:id="589" w:name="_Toc303950861"/>
      <w:bookmarkStart w:id="590" w:name="_Toc303951641"/>
      <w:bookmarkStart w:id="591"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8"/>
      <w:bookmarkEnd w:id="589"/>
      <w:bookmarkEnd w:id="590"/>
      <w:bookmarkEnd w:id="591"/>
    </w:p>
    <w:p w14:paraId="040261EE" w14:textId="77777777" w:rsidR="000B6F27" w:rsidRPr="00E605A3" w:rsidRDefault="000B6F27" w:rsidP="00063753">
      <w:pPr>
        <w:pStyle w:val="General2"/>
      </w:pPr>
      <w:bookmarkStart w:id="592" w:name="_Toc303950095"/>
      <w:bookmarkStart w:id="593" w:name="_Toc303950862"/>
      <w:bookmarkStart w:id="594" w:name="_Toc303951642"/>
      <w:bookmarkStart w:id="595"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92"/>
      <w:bookmarkEnd w:id="593"/>
      <w:bookmarkEnd w:id="594"/>
      <w:bookmarkEnd w:id="595"/>
    </w:p>
    <w:p w14:paraId="6A7388A7" w14:textId="77777777" w:rsidR="000B6F27" w:rsidRPr="00E605A3" w:rsidRDefault="000B6F27" w:rsidP="00063753">
      <w:pPr>
        <w:pStyle w:val="General2"/>
      </w:pPr>
      <w:bookmarkStart w:id="596" w:name="_Toc303950096"/>
      <w:bookmarkStart w:id="597" w:name="_Toc303950863"/>
      <w:bookmarkStart w:id="598" w:name="_Toc303951643"/>
      <w:bookmarkStart w:id="599"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6"/>
      <w:bookmarkEnd w:id="597"/>
      <w:bookmarkEnd w:id="598"/>
      <w:bookmarkEnd w:id="599"/>
    </w:p>
    <w:p w14:paraId="6D4E5A6A" w14:textId="77777777" w:rsidR="000B6F27" w:rsidRPr="00E605A3" w:rsidRDefault="000B6F27" w:rsidP="00063753">
      <w:pPr>
        <w:pStyle w:val="General2"/>
      </w:pPr>
      <w:bookmarkStart w:id="600" w:name="_Toc303950097"/>
      <w:bookmarkStart w:id="601" w:name="_Toc303950864"/>
      <w:bookmarkStart w:id="602" w:name="_Toc303951644"/>
      <w:bookmarkStart w:id="603"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00"/>
      <w:bookmarkEnd w:id="601"/>
      <w:bookmarkEnd w:id="602"/>
      <w:bookmarkEnd w:id="603"/>
    </w:p>
    <w:p w14:paraId="71EF75FD" w14:textId="77777777" w:rsidR="000B6F27" w:rsidRPr="00E605A3" w:rsidRDefault="000B6F27" w:rsidP="00063753">
      <w:pPr>
        <w:pStyle w:val="General2"/>
      </w:pPr>
      <w:bookmarkStart w:id="604" w:name="_Ref286134971"/>
      <w:bookmarkStart w:id="605" w:name="_Toc303950098"/>
      <w:bookmarkStart w:id="606" w:name="_Toc303950865"/>
      <w:bookmarkStart w:id="607" w:name="_Toc303951645"/>
      <w:bookmarkStart w:id="608" w:name="_Toc304135728"/>
      <w:r w:rsidRPr="00E605A3">
        <w:t>The Party claiming relief shall notify the other in writing as soon as the consequences of the Force Majeure Event have ceased and of when performance of its affected obligations can be resumed.</w:t>
      </w:r>
      <w:bookmarkEnd w:id="604"/>
      <w:bookmarkEnd w:id="605"/>
      <w:bookmarkEnd w:id="606"/>
      <w:bookmarkEnd w:id="607"/>
      <w:bookmarkEnd w:id="608"/>
    </w:p>
    <w:p w14:paraId="0A8E50E4" w14:textId="77777777" w:rsidR="000B6F27" w:rsidRPr="00E605A3" w:rsidRDefault="000B6F27" w:rsidP="00063753">
      <w:pPr>
        <w:pStyle w:val="General2"/>
      </w:pPr>
      <w:bookmarkStart w:id="609" w:name="_Ref352787746"/>
      <w:bookmarkStart w:id="610" w:name="_Ref286163184"/>
      <w:bookmarkStart w:id="611" w:name="_Toc303950099"/>
      <w:bookmarkStart w:id="612" w:name="_Toc303950866"/>
      <w:bookmarkStart w:id="613" w:name="_Toc303951646"/>
      <w:bookmarkStart w:id="614"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9"/>
      <w:r w:rsidRPr="00E605A3">
        <w:t xml:space="preserve"> </w:t>
      </w:r>
      <w:bookmarkEnd w:id="610"/>
      <w:bookmarkEnd w:id="611"/>
      <w:bookmarkEnd w:id="612"/>
      <w:bookmarkEnd w:id="613"/>
      <w:bookmarkEnd w:id="614"/>
    </w:p>
    <w:p w14:paraId="10C1F68D" w14:textId="7149F6C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BF70C5">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BF70C5">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2CB13C9F" w:rsidR="000B6F27" w:rsidRPr="00E605A3" w:rsidRDefault="000B6F27" w:rsidP="00063753">
      <w:pPr>
        <w:pStyle w:val="General2"/>
      </w:pPr>
      <w:r w:rsidRPr="00E605A3">
        <w:lastRenderedPageBreak/>
        <w:t xml:space="preserve"> </w:t>
      </w:r>
      <w:bookmarkStart w:id="615"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BF70C5">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5"/>
    </w:p>
    <w:p w14:paraId="5F7BBE16" w14:textId="77777777" w:rsidR="000B6F27" w:rsidRPr="00E605A3" w:rsidRDefault="000B6F27" w:rsidP="00063753">
      <w:pPr>
        <w:pStyle w:val="General1"/>
      </w:pPr>
      <w:bookmarkStart w:id="616" w:name="_Ref260055410"/>
      <w:bookmarkStart w:id="617" w:name="_Toc262044424"/>
      <w:bookmarkStart w:id="618" w:name="_Toc290398312"/>
      <w:bookmarkStart w:id="619" w:name="_Toc312422926"/>
      <w:bookmarkStart w:id="620" w:name="_Toc283979124"/>
      <w:r w:rsidRPr="00E605A3">
        <w:t>Records retention and right of audit</w:t>
      </w:r>
      <w:bookmarkEnd w:id="616"/>
      <w:bookmarkEnd w:id="617"/>
      <w:bookmarkEnd w:id="618"/>
      <w:bookmarkEnd w:id="619"/>
      <w:r w:rsidRPr="00E605A3">
        <w:t xml:space="preserve"> </w:t>
      </w:r>
      <w:bookmarkStart w:id="621" w:name="Page_95"/>
      <w:bookmarkEnd w:id="620"/>
      <w:bookmarkEnd w:id="621"/>
    </w:p>
    <w:p w14:paraId="29384981" w14:textId="10562D99" w:rsidR="000B6F27" w:rsidRPr="00E605A3" w:rsidRDefault="000B6F27" w:rsidP="00063753">
      <w:pPr>
        <w:pStyle w:val="General2"/>
      </w:pPr>
      <w:bookmarkStart w:id="622" w:name="_Toc303950100"/>
      <w:bookmarkStart w:id="623" w:name="_Toc303950867"/>
      <w:bookmarkStart w:id="624" w:name="_Toc303951647"/>
      <w:bookmarkStart w:id="625" w:name="_Toc304135730"/>
      <w:bookmarkStart w:id="626"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BF70C5">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22"/>
      <w:bookmarkEnd w:id="623"/>
      <w:bookmarkEnd w:id="624"/>
      <w:bookmarkEnd w:id="625"/>
      <w:bookmarkEnd w:id="626"/>
      <w:r w:rsidRPr="00E605A3">
        <w:t xml:space="preserve"> </w:t>
      </w:r>
    </w:p>
    <w:p w14:paraId="6F68A8D6" w14:textId="77777777" w:rsidR="000B6F27" w:rsidRPr="00E605A3" w:rsidRDefault="000B6F27" w:rsidP="00063753">
      <w:pPr>
        <w:pStyle w:val="General2"/>
      </w:pPr>
      <w:bookmarkStart w:id="627" w:name="_Ref318723425"/>
      <w:r w:rsidRPr="00E605A3">
        <w:t>Where any records could be relevant to a claim for personal injury such records</w:t>
      </w:r>
      <w:bookmarkEnd w:id="627"/>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8" w:name="_Toc303950105"/>
      <w:bookmarkStart w:id="629" w:name="_Toc303950872"/>
      <w:bookmarkStart w:id="630" w:name="_Toc303951652"/>
      <w:bookmarkStart w:id="631" w:name="_Toc304135735"/>
      <w:bookmarkStart w:id="632" w:name="_Toc303950101"/>
      <w:bookmarkStart w:id="633" w:name="_Toc303950868"/>
      <w:bookmarkStart w:id="634" w:name="_Toc303951648"/>
      <w:bookmarkStart w:id="635"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8"/>
      <w:bookmarkEnd w:id="629"/>
      <w:bookmarkEnd w:id="630"/>
      <w:bookmarkEnd w:id="631"/>
      <w:r w:rsidRPr="00E605A3">
        <w:t xml:space="preserve"> </w:t>
      </w:r>
    </w:p>
    <w:p w14:paraId="3D1F8F22" w14:textId="77777777" w:rsidR="000B6F27" w:rsidRPr="00E605A3" w:rsidRDefault="000B6F27" w:rsidP="00063753">
      <w:pPr>
        <w:pStyle w:val="General2"/>
      </w:pPr>
      <w:bookmarkStart w:id="636" w:name="_Toc303950106"/>
      <w:bookmarkStart w:id="637" w:name="_Toc303950873"/>
      <w:bookmarkStart w:id="638" w:name="_Toc303951653"/>
      <w:bookmarkStart w:id="639"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6"/>
      <w:bookmarkEnd w:id="637"/>
      <w:bookmarkEnd w:id="638"/>
      <w:bookmarkEnd w:id="639"/>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32"/>
      <w:bookmarkEnd w:id="633"/>
      <w:bookmarkEnd w:id="634"/>
      <w:bookmarkEnd w:id="635"/>
    </w:p>
    <w:p w14:paraId="12C8DE0A" w14:textId="77777777" w:rsidR="000B6F27" w:rsidRPr="00E605A3" w:rsidRDefault="000B6F27" w:rsidP="00063753">
      <w:pPr>
        <w:pStyle w:val="General3"/>
      </w:pPr>
      <w:bookmarkStart w:id="640" w:name="_Toc303950102"/>
      <w:bookmarkStart w:id="641" w:name="_Toc303950869"/>
      <w:bookmarkStart w:id="642" w:name="_Toc303951649"/>
      <w:bookmarkStart w:id="643" w:name="_Toc304135732"/>
      <w:r w:rsidRPr="00E605A3">
        <w:t>the examination and certification of the Authority’s accounts; or</w:t>
      </w:r>
      <w:bookmarkEnd w:id="640"/>
      <w:bookmarkEnd w:id="641"/>
      <w:bookmarkEnd w:id="642"/>
      <w:bookmarkEnd w:id="643"/>
    </w:p>
    <w:p w14:paraId="3EFAED7D" w14:textId="77777777" w:rsidR="000B6F27" w:rsidRPr="00E605A3" w:rsidRDefault="000B6F27" w:rsidP="00063753">
      <w:pPr>
        <w:pStyle w:val="General3"/>
      </w:pPr>
      <w:bookmarkStart w:id="644" w:name="_Toc303950103"/>
      <w:bookmarkStart w:id="645" w:name="_Toc303950870"/>
      <w:bookmarkStart w:id="646" w:name="_Toc303951650"/>
      <w:bookmarkStart w:id="647" w:name="_Toc304135733"/>
      <w:r w:rsidRPr="00E605A3">
        <w:t>any examination pursuant to section 6(1) of the National Audit Act 1983 of the economic efficiency and effectiveness with which the Authority has used its resources.</w:t>
      </w:r>
      <w:bookmarkEnd w:id="644"/>
      <w:bookmarkEnd w:id="645"/>
      <w:bookmarkEnd w:id="646"/>
      <w:bookmarkEnd w:id="647"/>
    </w:p>
    <w:p w14:paraId="3B75B5AB" w14:textId="451C9664" w:rsidR="000B6F27" w:rsidRPr="00E605A3" w:rsidRDefault="000B6F27" w:rsidP="00063753">
      <w:pPr>
        <w:pStyle w:val="General2"/>
      </w:pPr>
      <w:bookmarkStart w:id="648" w:name="_Toc303950104"/>
      <w:bookmarkStart w:id="649" w:name="_Toc303950871"/>
      <w:bookmarkStart w:id="650" w:name="_Toc303951651"/>
      <w:bookmarkStart w:id="651"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BF70C5">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8"/>
      <w:bookmarkEnd w:id="649"/>
      <w:bookmarkEnd w:id="650"/>
      <w:bookmarkEnd w:id="651"/>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52" w:name="_Toc290398313"/>
      <w:bookmarkStart w:id="653" w:name="_Toc312422927"/>
      <w:bookmarkStart w:id="654" w:name="_Ref323652391"/>
      <w:r w:rsidRPr="00E605A3">
        <w:t>Conflicts of interest and the prevention of fraud</w:t>
      </w:r>
      <w:bookmarkStart w:id="655" w:name="Page_96"/>
      <w:bookmarkEnd w:id="652"/>
      <w:bookmarkEnd w:id="653"/>
      <w:bookmarkEnd w:id="654"/>
      <w:bookmarkEnd w:id="655"/>
    </w:p>
    <w:p w14:paraId="7CB69A7A" w14:textId="77777777" w:rsidR="000B6F27" w:rsidRPr="00E605A3" w:rsidRDefault="000B6F27" w:rsidP="00063753">
      <w:pPr>
        <w:pStyle w:val="General2"/>
      </w:pPr>
      <w:bookmarkStart w:id="656" w:name="_Toc303950107"/>
      <w:bookmarkStart w:id="657" w:name="_Toc303950874"/>
      <w:bookmarkStart w:id="658" w:name="_Toc303951654"/>
      <w:bookmarkStart w:id="659"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6"/>
      <w:bookmarkEnd w:id="657"/>
      <w:bookmarkEnd w:id="658"/>
      <w:bookmarkEnd w:id="659"/>
    </w:p>
    <w:p w14:paraId="045125FF" w14:textId="2F842792" w:rsidR="000B6F27" w:rsidRPr="00E605A3" w:rsidRDefault="000B6F27" w:rsidP="00063753">
      <w:pPr>
        <w:pStyle w:val="General2"/>
      </w:pPr>
      <w:bookmarkStart w:id="660" w:name="_Ref286068827"/>
      <w:bookmarkStart w:id="661" w:name="_Toc303950108"/>
      <w:bookmarkStart w:id="662" w:name="_Toc303950875"/>
      <w:bookmarkStart w:id="663" w:name="_Toc303951655"/>
      <w:bookmarkStart w:id="664"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BF70C5">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60"/>
      <w:bookmarkEnd w:id="661"/>
      <w:bookmarkEnd w:id="662"/>
      <w:bookmarkEnd w:id="663"/>
      <w:bookmarkEnd w:id="664"/>
    </w:p>
    <w:p w14:paraId="382B5BDD" w14:textId="77777777" w:rsidR="000B6F27" w:rsidRPr="00E605A3" w:rsidRDefault="000B6F27" w:rsidP="00063753">
      <w:pPr>
        <w:pStyle w:val="General2"/>
      </w:pPr>
      <w:bookmarkStart w:id="665" w:name="_Ref286068886"/>
      <w:bookmarkStart w:id="666" w:name="_Toc303950109"/>
      <w:bookmarkStart w:id="667" w:name="_Toc303950876"/>
      <w:bookmarkStart w:id="668" w:name="_Toc303951656"/>
      <w:bookmarkStart w:id="669"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5"/>
      <w:bookmarkEnd w:id="666"/>
      <w:bookmarkEnd w:id="667"/>
      <w:bookmarkEnd w:id="668"/>
      <w:bookmarkEnd w:id="669"/>
      <w:r w:rsidRPr="00E605A3">
        <w:t xml:space="preserve"> </w:t>
      </w:r>
    </w:p>
    <w:p w14:paraId="726FF7E9" w14:textId="77777777" w:rsidR="000B6F27" w:rsidRPr="00E605A3" w:rsidRDefault="000B6F27" w:rsidP="00063753">
      <w:pPr>
        <w:pStyle w:val="General2"/>
      </w:pPr>
      <w:bookmarkStart w:id="670" w:name="_Ref286163234"/>
      <w:bookmarkStart w:id="671" w:name="_Toc303950110"/>
      <w:bookmarkStart w:id="672" w:name="_Toc303950877"/>
      <w:bookmarkStart w:id="673" w:name="_Toc303951657"/>
      <w:bookmarkStart w:id="674"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70"/>
      <w:bookmarkEnd w:id="671"/>
      <w:bookmarkEnd w:id="672"/>
      <w:bookmarkEnd w:id="673"/>
      <w:bookmarkEnd w:id="674"/>
    </w:p>
    <w:p w14:paraId="4C86A28D" w14:textId="77777777" w:rsidR="000B6F27" w:rsidRPr="00E605A3" w:rsidRDefault="000B6F27" w:rsidP="00063753">
      <w:pPr>
        <w:pStyle w:val="General1"/>
      </w:pPr>
      <w:bookmarkStart w:id="675" w:name="Page_97"/>
      <w:bookmarkStart w:id="676" w:name="_Ref318788437"/>
      <w:bookmarkEnd w:id="675"/>
      <w:r w:rsidRPr="00E605A3">
        <w:t>Equality and human rights</w:t>
      </w:r>
      <w:bookmarkEnd w:id="676"/>
    </w:p>
    <w:p w14:paraId="6416CD44" w14:textId="77777777" w:rsidR="000B6F27" w:rsidRPr="00E605A3" w:rsidRDefault="000B6F27" w:rsidP="00063753">
      <w:pPr>
        <w:pStyle w:val="General2"/>
      </w:pPr>
      <w:bookmarkStart w:id="677" w:name="_Ref286220495"/>
      <w:bookmarkStart w:id="678" w:name="_Toc290398316"/>
      <w:bookmarkStart w:id="679"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5E1B27AE"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BF70C5">
        <w:t>26</w:t>
      </w:r>
      <w:r w:rsidRPr="00E605A3">
        <w:fldChar w:fldCharType="end"/>
      </w:r>
      <w:r w:rsidRPr="00E605A3">
        <w:t xml:space="preserve"> of this Schedule 2. </w:t>
      </w:r>
    </w:p>
    <w:p w14:paraId="7F5A3262" w14:textId="494967B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BF70C5">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80" w:name="Page_99"/>
      <w:bookmarkEnd w:id="677"/>
      <w:bookmarkEnd w:id="678"/>
      <w:bookmarkEnd w:id="679"/>
      <w:bookmarkEnd w:id="680"/>
    </w:p>
    <w:p w14:paraId="700CC6E4" w14:textId="7566FC4B" w:rsidR="000B6F27" w:rsidRPr="00E605A3" w:rsidRDefault="000B6F27" w:rsidP="00063753">
      <w:pPr>
        <w:pStyle w:val="General2"/>
      </w:pPr>
      <w:bookmarkStart w:id="681" w:name="_Toc303950129"/>
      <w:bookmarkStart w:id="682" w:name="_Toc303950896"/>
      <w:bookmarkStart w:id="683" w:name="_Toc303951676"/>
      <w:bookmarkStart w:id="684" w:name="_Toc304135759"/>
      <w:r w:rsidRPr="00E605A3">
        <w:t xml:space="preserve">Subject to Clause </w:t>
      </w:r>
      <w:r w:rsidR="00890F9E">
        <w:fldChar w:fldCharType="begin"/>
      </w:r>
      <w:r w:rsidR="00890F9E">
        <w:instrText xml:space="preserve"> REF _Ref20744161 \r \h </w:instrText>
      </w:r>
      <w:r w:rsidR="00890F9E">
        <w:fldChar w:fldCharType="separate"/>
      </w:r>
      <w:r w:rsidR="00BF70C5">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81"/>
      <w:bookmarkEnd w:id="682"/>
      <w:bookmarkEnd w:id="683"/>
      <w:bookmarkEnd w:id="684"/>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5" w:name="_Toc303950132"/>
      <w:bookmarkStart w:id="686" w:name="_Toc303950899"/>
      <w:bookmarkStart w:id="687" w:name="_Toc303951679"/>
      <w:bookmarkStart w:id="688" w:name="_Toc304135762"/>
      <w:r w:rsidRPr="00E605A3">
        <w:t>A notice shall be treated as having been received:</w:t>
      </w:r>
      <w:bookmarkEnd w:id="685"/>
      <w:bookmarkEnd w:id="686"/>
      <w:bookmarkEnd w:id="687"/>
      <w:bookmarkEnd w:id="688"/>
    </w:p>
    <w:p w14:paraId="1D8BBC72" w14:textId="77777777" w:rsidR="000B6F27" w:rsidRPr="00E605A3" w:rsidRDefault="000B6F27" w:rsidP="00063753">
      <w:pPr>
        <w:pStyle w:val="General3"/>
      </w:pPr>
      <w:bookmarkStart w:id="689" w:name="_Toc303950133"/>
      <w:bookmarkStart w:id="690" w:name="_Toc303950900"/>
      <w:bookmarkStart w:id="691" w:name="_Toc303951680"/>
      <w:bookmarkStart w:id="692" w:name="_Toc304135763"/>
      <w:r w:rsidRPr="00E605A3">
        <w:t>if delivered by hand within normal business hours when so delivered or, if delivered by hand outside normal business hours, at the next start of normal business hours; or</w:t>
      </w:r>
      <w:bookmarkEnd w:id="689"/>
      <w:bookmarkEnd w:id="690"/>
      <w:bookmarkEnd w:id="691"/>
      <w:bookmarkEnd w:id="692"/>
    </w:p>
    <w:p w14:paraId="14C92C32" w14:textId="77777777" w:rsidR="000B6F27" w:rsidRPr="00E605A3" w:rsidRDefault="000B6F27" w:rsidP="00063753">
      <w:pPr>
        <w:pStyle w:val="General3"/>
      </w:pPr>
      <w:bookmarkStart w:id="693" w:name="_Toc303950134"/>
      <w:bookmarkStart w:id="694" w:name="_Toc303950901"/>
      <w:bookmarkStart w:id="695" w:name="_Toc303951681"/>
      <w:bookmarkStart w:id="696"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3"/>
      <w:bookmarkEnd w:id="694"/>
      <w:bookmarkEnd w:id="695"/>
      <w:bookmarkEnd w:id="696"/>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7" w:name="_Toc290398317"/>
      <w:bookmarkStart w:id="698" w:name="_Toc312422931"/>
      <w:bookmarkStart w:id="699" w:name="_Ref323652439"/>
      <w:r w:rsidRPr="00E605A3">
        <w:t>Assignment, novation and Sub-contracting</w:t>
      </w:r>
      <w:bookmarkStart w:id="700" w:name="Page_100"/>
      <w:bookmarkEnd w:id="697"/>
      <w:bookmarkEnd w:id="698"/>
      <w:bookmarkEnd w:id="699"/>
      <w:bookmarkEnd w:id="700"/>
    </w:p>
    <w:p w14:paraId="400E331D" w14:textId="7AF3D97F" w:rsidR="000B6F27" w:rsidRPr="00E605A3" w:rsidRDefault="000B6F27" w:rsidP="00063753">
      <w:pPr>
        <w:pStyle w:val="General2"/>
      </w:pPr>
      <w:bookmarkStart w:id="701" w:name="_Ref286069904"/>
      <w:bookmarkStart w:id="702" w:name="_Toc303950135"/>
      <w:bookmarkStart w:id="703" w:name="_Toc303950902"/>
      <w:bookmarkStart w:id="704" w:name="_Toc303951682"/>
      <w:bookmarkStart w:id="705" w:name="_Toc304135765"/>
      <w:bookmarkStart w:id="706" w:name="_Ref346139938"/>
      <w:r w:rsidRPr="00E605A3">
        <w:t>The Supplier</w:t>
      </w:r>
      <w:bookmarkStart w:id="707"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BF70C5">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8" w:name="_Ref260049321"/>
      <w:bookmarkEnd w:id="701"/>
      <w:bookmarkEnd w:id="707"/>
      <w:r w:rsidRPr="00E605A3">
        <w:t>.</w:t>
      </w:r>
      <w:bookmarkEnd w:id="702"/>
      <w:bookmarkEnd w:id="703"/>
      <w:bookmarkEnd w:id="704"/>
      <w:bookmarkEnd w:id="705"/>
      <w:bookmarkEnd w:id="706"/>
    </w:p>
    <w:p w14:paraId="7BCBBC98" w14:textId="31D6A710" w:rsidR="000B6F27" w:rsidRPr="00E605A3" w:rsidRDefault="000B6F27" w:rsidP="00063753">
      <w:pPr>
        <w:pStyle w:val="General2"/>
      </w:pPr>
      <w:bookmarkStart w:id="709" w:name="_Ref286069838"/>
      <w:bookmarkStart w:id="710" w:name="_Toc303950136"/>
      <w:bookmarkStart w:id="711" w:name="_Toc303950903"/>
      <w:bookmarkStart w:id="712" w:name="_Toc303951683"/>
      <w:bookmarkStart w:id="713"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BF70C5">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BF70C5">
        <w:t>28.2</w:t>
      </w:r>
      <w:r w:rsidRPr="00E605A3">
        <w:fldChar w:fldCharType="end"/>
      </w:r>
      <w:r w:rsidRPr="00E605A3">
        <w:t xml:space="preserve"> of this</w:t>
      </w:r>
      <w:r w:rsidR="00134545" w:rsidRPr="00E605A3">
        <w:t xml:space="preserve"> Schedule 2</w:t>
      </w:r>
      <w:r w:rsidRPr="00E605A3">
        <w:t xml:space="preserve"> shall be subject to:</w:t>
      </w:r>
      <w:bookmarkEnd w:id="708"/>
      <w:bookmarkEnd w:id="709"/>
      <w:bookmarkEnd w:id="710"/>
      <w:bookmarkEnd w:id="711"/>
      <w:bookmarkEnd w:id="712"/>
      <w:bookmarkEnd w:id="713"/>
    </w:p>
    <w:p w14:paraId="520F03FC" w14:textId="625A4E54" w:rsidR="000B6F27" w:rsidRPr="00E605A3" w:rsidRDefault="000B6F27" w:rsidP="00063753">
      <w:pPr>
        <w:pStyle w:val="General3"/>
      </w:pPr>
      <w:bookmarkStart w:id="714" w:name="_Toc303950137"/>
      <w:bookmarkStart w:id="715" w:name="_Toc303950904"/>
      <w:bookmarkStart w:id="716" w:name="_Toc303951684"/>
      <w:bookmarkStart w:id="717"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BF70C5">
        <w:t>9.9</w:t>
      </w:r>
      <w:r w:rsidRPr="00E605A3">
        <w:fldChar w:fldCharType="end"/>
      </w:r>
      <w:r w:rsidRPr="00E605A3">
        <w:t xml:space="preserve"> of this</w:t>
      </w:r>
      <w:r w:rsidR="00134545" w:rsidRPr="00E605A3">
        <w:t xml:space="preserve"> Schedule 2</w:t>
      </w:r>
      <w:r w:rsidRPr="00E605A3">
        <w:t>;</w:t>
      </w:r>
      <w:bookmarkEnd w:id="714"/>
      <w:bookmarkEnd w:id="715"/>
      <w:bookmarkEnd w:id="716"/>
      <w:bookmarkEnd w:id="717"/>
    </w:p>
    <w:p w14:paraId="2518C2A0" w14:textId="77777777" w:rsidR="000B6F27" w:rsidRPr="00E605A3" w:rsidRDefault="000B6F27" w:rsidP="00063753">
      <w:pPr>
        <w:pStyle w:val="General3"/>
      </w:pPr>
      <w:bookmarkStart w:id="718" w:name="_Toc303950138"/>
      <w:bookmarkStart w:id="719" w:name="_Toc303950905"/>
      <w:bookmarkStart w:id="720" w:name="_Toc303951685"/>
      <w:bookmarkStart w:id="721" w:name="_Toc304135768"/>
      <w:r w:rsidRPr="00E605A3">
        <w:t>all related rights of the Authority in relation to the recovery of sums due but unpaid;</w:t>
      </w:r>
      <w:bookmarkEnd w:id="718"/>
      <w:bookmarkEnd w:id="719"/>
      <w:bookmarkEnd w:id="720"/>
      <w:bookmarkEnd w:id="721"/>
    </w:p>
    <w:p w14:paraId="41EF3311" w14:textId="77777777" w:rsidR="000B6F27" w:rsidRPr="00E605A3" w:rsidRDefault="000B6F27" w:rsidP="00063753">
      <w:pPr>
        <w:pStyle w:val="General3"/>
      </w:pPr>
      <w:bookmarkStart w:id="722" w:name="_Toc303950139"/>
      <w:bookmarkStart w:id="723" w:name="_Toc303950906"/>
      <w:bookmarkStart w:id="724" w:name="_Toc303951686"/>
      <w:bookmarkStart w:id="725"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22"/>
      <w:bookmarkEnd w:id="723"/>
      <w:bookmarkEnd w:id="724"/>
      <w:bookmarkEnd w:id="725"/>
    </w:p>
    <w:p w14:paraId="1086DCD5" w14:textId="51725759" w:rsidR="000B6F27" w:rsidRPr="00E605A3" w:rsidRDefault="000B6F27" w:rsidP="00063753">
      <w:pPr>
        <w:pStyle w:val="General3"/>
      </w:pPr>
      <w:bookmarkStart w:id="726" w:name="_Toc303950140"/>
      <w:bookmarkStart w:id="727" w:name="_Toc303950907"/>
      <w:bookmarkStart w:id="728" w:name="_Toc303951687"/>
      <w:bookmarkStart w:id="729"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BF70C5">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6"/>
      <w:bookmarkEnd w:id="727"/>
      <w:bookmarkEnd w:id="728"/>
      <w:bookmarkEnd w:id="729"/>
    </w:p>
    <w:p w14:paraId="20D2A010" w14:textId="77777777" w:rsidR="000B6F27" w:rsidRPr="00E605A3" w:rsidRDefault="000B6F27" w:rsidP="00063753">
      <w:pPr>
        <w:pStyle w:val="General3"/>
      </w:pPr>
      <w:bookmarkStart w:id="730" w:name="_Toc303950141"/>
      <w:bookmarkStart w:id="731" w:name="_Toc303950908"/>
      <w:bookmarkStart w:id="732" w:name="_Toc303951688"/>
      <w:bookmarkStart w:id="733" w:name="_Toc304135771"/>
      <w:r w:rsidRPr="00E605A3">
        <w:t>payment to the Assignee being full and complete satisfaction of the Authority’s obligation to pay the relevant sums in accordance with this Contract.</w:t>
      </w:r>
      <w:bookmarkEnd w:id="730"/>
      <w:bookmarkEnd w:id="731"/>
      <w:bookmarkEnd w:id="732"/>
      <w:bookmarkEnd w:id="733"/>
    </w:p>
    <w:p w14:paraId="4B5340A1" w14:textId="77777777" w:rsidR="000B6F27" w:rsidRPr="00E605A3" w:rsidRDefault="000B6F27" w:rsidP="00063753">
      <w:pPr>
        <w:pStyle w:val="General2"/>
      </w:pPr>
      <w:bookmarkStart w:id="734" w:name="_Toc303950142"/>
      <w:bookmarkStart w:id="735" w:name="_Toc303950909"/>
      <w:bookmarkStart w:id="736" w:name="_Toc303951689"/>
      <w:bookmarkStart w:id="737"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4"/>
      <w:bookmarkEnd w:id="735"/>
      <w:bookmarkEnd w:id="736"/>
      <w:bookmarkEnd w:id="737"/>
    </w:p>
    <w:p w14:paraId="53E350E1" w14:textId="77777777" w:rsidR="000B6F27" w:rsidRPr="00E605A3" w:rsidRDefault="000B6F27" w:rsidP="00063753">
      <w:pPr>
        <w:pStyle w:val="General2"/>
      </w:pPr>
      <w:bookmarkStart w:id="738" w:name="_Ref20744366"/>
      <w:bookmarkStart w:id="739" w:name="_Toc303950143"/>
      <w:bookmarkStart w:id="740" w:name="_Toc303950910"/>
      <w:bookmarkStart w:id="741" w:name="_Toc303951690"/>
      <w:bookmarkStart w:id="742"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8"/>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3" w:name="_Ref20744211"/>
      <w:r w:rsidRPr="00E605A3">
        <w:t>requires the Supplier or other party receiving goods under the contract to consider and verify invoices under that contract in a timely fashion;</w:t>
      </w:r>
      <w:bookmarkEnd w:id="743"/>
    </w:p>
    <w:p w14:paraId="7171E8F0" w14:textId="7E9E6B04"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BF70C5">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BF70C5">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4"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9"/>
      <w:bookmarkEnd w:id="740"/>
      <w:bookmarkEnd w:id="741"/>
      <w:bookmarkEnd w:id="742"/>
      <w:r w:rsidRPr="00E605A3">
        <w:t>;</w:t>
      </w:r>
      <w:bookmarkEnd w:id="744"/>
      <w:r w:rsidRPr="00E605A3">
        <w:t xml:space="preserve"> </w:t>
      </w:r>
    </w:p>
    <w:p w14:paraId="019D4438" w14:textId="2530F92E"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BF70C5">
        <w:t>15.7.4</w:t>
      </w:r>
      <w:r w:rsidR="00890F9E">
        <w:fldChar w:fldCharType="end"/>
      </w:r>
      <w:r w:rsidRPr="00E605A3">
        <w:t xml:space="preserve"> of this Schedule 2;</w:t>
      </w:r>
    </w:p>
    <w:p w14:paraId="094ECE72" w14:textId="0051EAD7"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BF70C5">
        <w:t>28.5</w:t>
      </w:r>
      <w:r w:rsidR="00890F9E">
        <w:fldChar w:fldCharType="end"/>
      </w:r>
      <w:r w:rsidRPr="00E605A3">
        <w:t xml:space="preserve"> of this Schedule 2; and</w:t>
      </w:r>
    </w:p>
    <w:p w14:paraId="2F52A470" w14:textId="75C25ACA"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BF70C5">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5" w:name="_Ref20744342"/>
      <w:r w:rsidRPr="00E605A3">
        <w:t>Where the Authority considers that the grounds for exclusion under Regulation 57 of the Public Contracts Regulations 2015 apply to any Sub-contractor, then:</w:t>
      </w:r>
      <w:bookmarkEnd w:id="745"/>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6" w:name="_Toc303950144"/>
      <w:bookmarkStart w:id="747" w:name="_Toc303950911"/>
      <w:bookmarkStart w:id="748" w:name="_Toc303951691"/>
      <w:bookmarkStart w:id="749"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6"/>
      <w:bookmarkEnd w:id="747"/>
      <w:bookmarkEnd w:id="748"/>
      <w:bookmarkEnd w:id="749"/>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50" w:name="_Ref286071361"/>
      <w:bookmarkStart w:id="751" w:name="_Toc290398320"/>
      <w:bookmarkStart w:id="752" w:name="_Toc312422932"/>
      <w:r w:rsidRPr="00E605A3">
        <w:t>Prohibited Acts</w:t>
      </w:r>
      <w:bookmarkStart w:id="753" w:name="Page_102"/>
      <w:bookmarkEnd w:id="750"/>
      <w:bookmarkEnd w:id="751"/>
      <w:bookmarkEnd w:id="752"/>
      <w:bookmarkEnd w:id="753"/>
    </w:p>
    <w:p w14:paraId="09C542F2" w14:textId="77777777" w:rsidR="000B6F27" w:rsidRPr="00E605A3" w:rsidRDefault="000B6F27" w:rsidP="00063753">
      <w:pPr>
        <w:pStyle w:val="General2"/>
      </w:pPr>
      <w:bookmarkStart w:id="754" w:name="_Toc303950147"/>
      <w:bookmarkStart w:id="755" w:name="_Toc303950914"/>
      <w:bookmarkStart w:id="756" w:name="_Toc303951694"/>
      <w:bookmarkStart w:id="757" w:name="_Toc304135777"/>
      <w:r w:rsidRPr="00E605A3">
        <w:t>The Supplier warrants and represents that:</w:t>
      </w:r>
      <w:bookmarkEnd w:id="754"/>
      <w:bookmarkEnd w:id="755"/>
      <w:bookmarkEnd w:id="756"/>
      <w:bookmarkEnd w:id="757"/>
    </w:p>
    <w:p w14:paraId="6FA5EDA4" w14:textId="77777777" w:rsidR="000B6F27" w:rsidRPr="00E605A3" w:rsidRDefault="000B6F27" w:rsidP="00063753">
      <w:pPr>
        <w:pStyle w:val="General3"/>
      </w:pPr>
      <w:bookmarkStart w:id="758" w:name="_Toc303950148"/>
      <w:bookmarkStart w:id="759" w:name="_Toc303950915"/>
      <w:bookmarkStart w:id="760" w:name="_Toc303951695"/>
      <w:bookmarkStart w:id="761" w:name="_Toc304135778"/>
      <w:r w:rsidRPr="00E605A3">
        <w:t>it has not committed any offence under the Bribery Act 2010 or done any of the following (“</w:t>
      </w:r>
      <w:r w:rsidRPr="00E605A3">
        <w:rPr>
          <w:b/>
        </w:rPr>
        <w:t>Prohibited Acts</w:t>
      </w:r>
      <w:r w:rsidRPr="00E605A3">
        <w:t>”):</w:t>
      </w:r>
      <w:bookmarkEnd w:id="758"/>
      <w:bookmarkEnd w:id="759"/>
      <w:bookmarkEnd w:id="760"/>
      <w:bookmarkEnd w:id="761"/>
    </w:p>
    <w:p w14:paraId="4B9AA177" w14:textId="77777777" w:rsidR="000B6F27" w:rsidRPr="00E605A3" w:rsidRDefault="000B6F27" w:rsidP="00576495">
      <w:pPr>
        <w:pStyle w:val="Style1"/>
        <w:numPr>
          <w:ilvl w:val="0"/>
          <w:numId w:val="24"/>
        </w:numPr>
        <w:rPr>
          <w:lang w:val="en-GB"/>
        </w:rPr>
      </w:pPr>
      <w:bookmarkStart w:id="762" w:name="_Toc303950149"/>
      <w:bookmarkStart w:id="763" w:name="_Toc303950916"/>
      <w:bookmarkStart w:id="764" w:name="_Toc303951696"/>
      <w:bookmarkStart w:id="765"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62"/>
      <w:bookmarkEnd w:id="763"/>
      <w:bookmarkEnd w:id="764"/>
      <w:bookmarkEnd w:id="765"/>
    </w:p>
    <w:p w14:paraId="063139DC" w14:textId="77777777" w:rsidR="000B6F27" w:rsidRPr="00E605A3" w:rsidRDefault="000B6F27" w:rsidP="001E7ECA">
      <w:pPr>
        <w:pStyle w:val="Style1"/>
        <w:rPr>
          <w:lang w:val="en-GB"/>
        </w:rPr>
      </w:pPr>
      <w:bookmarkStart w:id="766" w:name="_Toc303950150"/>
      <w:bookmarkStart w:id="767" w:name="_Toc303950917"/>
      <w:bookmarkStart w:id="768" w:name="_Toc303951697"/>
      <w:bookmarkStart w:id="769"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6"/>
      <w:bookmarkEnd w:id="767"/>
      <w:bookmarkEnd w:id="768"/>
      <w:bookmarkEnd w:id="769"/>
    </w:p>
    <w:p w14:paraId="2985686B" w14:textId="77777777" w:rsidR="000B6F27" w:rsidRPr="00E605A3" w:rsidRDefault="000B6F27" w:rsidP="00063753">
      <w:pPr>
        <w:pStyle w:val="General3"/>
      </w:pPr>
      <w:bookmarkStart w:id="770" w:name="_Toc303950151"/>
      <w:bookmarkStart w:id="771" w:name="_Toc303950918"/>
      <w:bookmarkStart w:id="772" w:name="_Toc303951698"/>
      <w:bookmarkStart w:id="773" w:name="_Toc304135781"/>
      <w:r w:rsidRPr="00E605A3">
        <w:t>it has in place adequate procedures to prevent bribery and corruption, as contemplated by section 7 of the Bribery Act 2010.</w:t>
      </w:r>
      <w:bookmarkEnd w:id="770"/>
      <w:bookmarkEnd w:id="771"/>
      <w:bookmarkEnd w:id="772"/>
      <w:bookmarkEnd w:id="773"/>
    </w:p>
    <w:p w14:paraId="7E038CE3" w14:textId="77777777" w:rsidR="000B6F27" w:rsidRPr="00E605A3" w:rsidRDefault="000B6F27" w:rsidP="00063753">
      <w:pPr>
        <w:pStyle w:val="General2"/>
      </w:pPr>
      <w:bookmarkStart w:id="774" w:name="_Ref286163261"/>
      <w:bookmarkStart w:id="775" w:name="_Toc303950152"/>
      <w:bookmarkStart w:id="776" w:name="_Toc303950919"/>
      <w:bookmarkStart w:id="777" w:name="_Toc303951699"/>
      <w:bookmarkStart w:id="778" w:name="_Toc304135782"/>
      <w:bookmarkStart w:id="779"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4"/>
      <w:bookmarkEnd w:id="775"/>
      <w:bookmarkEnd w:id="776"/>
      <w:bookmarkEnd w:id="777"/>
      <w:bookmarkEnd w:id="778"/>
    </w:p>
    <w:p w14:paraId="6940CD42" w14:textId="77777777" w:rsidR="000B6F27" w:rsidRPr="00E605A3" w:rsidRDefault="000B6F27" w:rsidP="00063753">
      <w:pPr>
        <w:pStyle w:val="General3"/>
      </w:pPr>
      <w:bookmarkStart w:id="780" w:name="_Ref286071312"/>
      <w:bookmarkStart w:id="781" w:name="_Toc303950153"/>
      <w:bookmarkStart w:id="782" w:name="_Toc303950920"/>
      <w:bookmarkStart w:id="783" w:name="_Toc303951700"/>
      <w:bookmarkStart w:id="784" w:name="_Toc304135783"/>
      <w:r w:rsidRPr="00E605A3">
        <w:t>the Authority shall be entitled:</w:t>
      </w:r>
      <w:bookmarkEnd w:id="780"/>
      <w:bookmarkEnd w:id="781"/>
      <w:bookmarkEnd w:id="782"/>
      <w:bookmarkEnd w:id="783"/>
      <w:bookmarkEnd w:id="784"/>
    </w:p>
    <w:p w14:paraId="760F5349" w14:textId="77777777" w:rsidR="000B6F27" w:rsidRPr="00E605A3" w:rsidRDefault="000B6F27" w:rsidP="00576495">
      <w:pPr>
        <w:pStyle w:val="Style1"/>
        <w:numPr>
          <w:ilvl w:val="0"/>
          <w:numId w:val="25"/>
        </w:numPr>
        <w:rPr>
          <w:lang w:val="en-GB"/>
        </w:rPr>
      </w:pPr>
      <w:bookmarkStart w:id="785" w:name="_Toc303950154"/>
      <w:bookmarkStart w:id="786" w:name="_Toc303950921"/>
      <w:bookmarkStart w:id="787" w:name="_Toc303951701"/>
      <w:bookmarkStart w:id="788" w:name="_Toc304135784"/>
      <w:bookmarkEnd w:id="779"/>
      <w:r w:rsidRPr="00E605A3">
        <w:rPr>
          <w:lang w:val="en-GB"/>
        </w:rPr>
        <w:t>to terminate this Contract and recover from the Supplier the amount of any loss resulting from the termination;</w:t>
      </w:r>
      <w:bookmarkEnd w:id="785"/>
      <w:bookmarkEnd w:id="786"/>
      <w:bookmarkEnd w:id="787"/>
      <w:bookmarkEnd w:id="788"/>
    </w:p>
    <w:p w14:paraId="44FB1074" w14:textId="77777777" w:rsidR="000B6F27" w:rsidRPr="00E605A3" w:rsidRDefault="000B6F27" w:rsidP="001E7ECA">
      <w:pPr>
        <w:pStyle w:val="Style1"/>
        <w:rPr>
          <w:lang w:val="en-GB"/>
        </w:rPr>
      </w:pPr>
      <w:bookmarkStart w:id="789" w:name="_Toc303950155"/>
      <w:bookmarkStart w:id="790" w:name="_Toc303950922"/>
      <w:bookmarkStart w:id="791" w:name="_Toc303951702"/>
      <w:bookmarkStart w:id="792" w:name="_Toc304135785"/>
      <w:r w:rsidRPr="00E605A3">
        <w:rPr>
          <w:lang w:val="en-GB"/>
        </w:rPr>
        <w:t>to recover from the Supplier the amount or value of any gift, consideration or commission concerned; and</w:t>
      </w:r>
      <w:bookmarkEnd w:id="789"/>
      <w:bookmarkEnd w:id="790"/>
      <w:bookmarkEnd w:id="791"/>
      <w:bookmarkEnd w:id="792"/>
    </w:p>
    <w:p w14:paraId="6EB31292" w14:textId="77777777" w:rsidR="000B6F27" w:rsidRPr="00E605A3" w:rsidRDefault="000B6F27" w:rsidP="001E7ECA">
      <w:pPr>
        <w:pStyle w:val="Style1"/>
        <w:rPr>
          <w:lang w:val="en-GB"/>
        </w:rPr>
      </w:pPr>
      <w:bookmarkStart w:id="793" w:name="_Toc303950156"/>
      <w:bookmarkStart w:id="794" w:name="_Toc303950923"/>
      <w:bookmarkStart w:id="795" w:name="_Toc303951703"/>
      <w:bookmarkStart w:id="796" w:name="_Toc304135786"/>
      <w:r w:rsidRPr="00E605A3">
        <w:rPr>
          <w:lang w:val="en-GB"/>
        </w:rPr>
        <w:t>to recover from the Supplier any other loss or expense sustained in consequence of the carrying out of the Prohibited Act or the commission of the offence under the Bribery Act 2010;</w:t>
      </w:r>
      <w:bookmarkEnd w:id="793"/>
      <w:bookmarkEnd w:id="794"/>
      <w:bookmarkEnd w:id="795"/>
      <w:bookmarkEnd w:id="796"/>
      <w:r w:rsidRPr="00E605A3">
        <w:rPr>
          <w:lang w:val="en-GB"/>
        </w:rPr>
        <w:t xml:space="preserve"> </w:t>
      </w:r>
    </w:p>
    <w:p w14:paraId="66DC6279" w14:textId="7E54E4F6" w:rsidR="000B6F27" w:rsidRPr="00E605A3" w:rsidRDefault="000B6F27" w:rsidP="00063753">
      <w:pPr>
        <w:pStyle w:val="General3"/>
      </w:pPr>
      <w:bookmarkStart w:id="797" w:name="_Toc303950157"/>
      <w:bookmarkStart w:id="798" w:name="_Toc303950924"/>
      <w:bookmarkStart w:id="799" w:name="_Toc303951704"/>
      <w:bookmarkStart w:id="800"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BF70C5">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7"/>
      <w:bookmarkEnd w:id="798"/>
      <w:bookmarkEnd w:id="799"/>
      <w:bookmarkEnd w:id="800"/>
    </w:p>
    <w:p w14:paraId="2FBAAA7A" w14:textId="77777777" w:rsidR="000B6F27" w:rsidRPr="00E605A3" w:rsidRDefault="000B6F27" w:rsidP="00063753">
      <w:pPr>
        <w:pStyle w:val="General3"/>
      </w:pPr>
      <w:bookmarkStart w:id="801" w:name="_Toc303950158"/>
      <w:bookmarkStart w:id="802" w:name="_Toc303950925"/>
      <w:bookmarkStart w:id="803" w:name="_Toc303951705"/>
      <w:bookmarkStart w:id="804" w:name="_Toc304135788"/>
      <w:bookmarkStart w:id="805" w:name="_Ref505248690"/>
      <w:r w:rsidRPr="00E605A3">
        <w:t>notwithstanding the Dispute Resolution Procedure, any Dispute relating to:</w:t>
      </w:r>
      <w:bookmarkEnd w:id="801"/>
      <w:bookmarkEnd w:id="802"/>
      <w:bookmarkEnd w:id="803"/>
      <w:bookmarkEnd w:id="804"/>
      <w:bookmarkEnd w:id="805"/>
    </w:p>
    <w:p w14:paraId="272AE117" w14:textId="5CF79520" w:rsidR="000B6F27" w:rsidRPr="00E605A3" w:rsidRDefault="000B6F27" w:rsidP="00576495">
      <w:pPr>
        <w:pStyle w:val="Style1"/>
        <w:numPr>
          <w:ilvl w:val="0"/>
          <w:numId w:val="28"/>
        </w:numPr>
        <w:rPr>
          <w:lang w:val="en-GB"/>
        </w:rPr>
      </w:pPr>
      <w:bookmarkStart w:id="806" w:name="_Toc303950159"/>
      <w:bookmarkStart w:id="807" w:name="_Toc303950926"/>
      <w:bookmarkStart w:id="808" w:name="_Toc303951706"/>
      <w:bookmarkStart w:id="809"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BF70C5">
        <w:rPr>
          <w:lang w:val="en-GB"/>
        </w:rPr>
        <w:t>29</w:t>
      </w:r>
      <w:r w:rsidRPr="00E605A3">
        <w:rPr>
          <w:lang w:val="en-GB"/>
        </w:rPr>
        <w:fldChar w:fldCharType="end"/>
      </w:r>
      <w:r w:rsidRPr="00E605A3">
        <w:rPr>
          <w:lang w:val="en-GB"/>
        </w:rPr>
        <w:t xml:space="preserve"> of this Schedule 2; or</w:t>
      </w:r>
      <w:bookmarkEnd w:id="806"/>
      <w:bookmarkEnd w:id="807"/>
      <w:bookmarkEnd w:id="808"/>
      <w:bookmarkEnd w:id="809"/>
    </w:p>
    <w:p w14:paraId="3309EFDF" w14:textId="77777777" w:rsidR="000B6F27" w:rsidRPr="00E605A3" w:rsidRDefault="000B6F27" w:rsidP="001E7ECA">
      <w:pPr>
        <w:pStyle w:val="Style1"/>
        <w:rPr>
          <w:lang w:val="en-GB"/>
        </w:rPr>
      </w:pPr>
      <w:bookmarkStart w:id="810" w:name="_Toc303950160"/>
      <w:bookmarkStart w:id="811" w:name="_Toc303950927"/>
      <w:bookmarkStart w:id="812" w:name="_Toc303951707"/>
      <w:bookmarkStart w:id="813" w:name="_Toc304135790"/>
      <w:r w:rsidRPr="00E605A3">
        <w:rPr>
          <w:lang w:val="en-GB"/>
        </w:rPr>
        <w:t>the amount or value of any gift, consideration or commission,</w:t>
      </w:r>
      <w:bookmarkEnd w:id="810"/>
      <w:bookmarkEnd w:id="811"/>
      <w:bookmarkEnd w:id="812"/>
      <w:bookmarkEnd w:id="813"/>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4" w:name="Page_103"/>
      <w:bookmarkStart w:id="815" w:name="_Toc312422933"/>
      <w:bookmarkStart w:id="816" w:name="_Ref323652486"/>
      <w:bookmarkStart w:id="817" w:name="_Ref327442261"/>
      <w:bookmarkStart w:id="818" w:name="_Hlk8713707"/>
      <w:bookmarkEnd w:id="814"/>
      <w:r w:rsidRPr="00E605A3">
        <w:t>General</w:t>
      </w:r>
      <w:bookmarkEnd w:id="815"/>
      <w:bookmarkEnd w:id="816"/>
      <w:bookmarkEnd w:id="817"/>
    </w:p>
    <w:p w14:paraId="3E02950B" w14:textId="77777777" w:rsidR="000B6F27" w:rsidRPr="00E605A3" w:rsidRDefault="000B6F27" w:rsidP="00063753">
      <w:pPr>
        <w:pStyle w:val="General2"/>
      </w:pPr>
      <w:bookmarkStart w:id="819" w:name="_Toc303950146"/>
      <w:bookmarkStart w:id="820" w:name="_Toc303950913"/>
      <w:bookmarkStart w:id="821" w:name="_Toc303951693"/>
      <w:bookmarkStart w:id="822" w:name="_Toc304135776"/>
      <w:bookmarkStart w:id="823" w:name="_Toc303950161"/>
      <w:bookmarkStart w:id="824" w:name="_Toc303950928"/>
      <w:bookmarkStart w:id="825" w:name="_Toc303951708"/>
      <w:bookmarkStart w:id="826"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9"/>
      <w:bookmarkEnd w:id="820"/>
      <w:bookmarkEnd w:id="821"/>
      <w:bookmarkEnd w:id="822"/>
    </w:p>
    <w:bookmarkEnd w:id="818"/>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3"/>
      <w:bookmarkEnd w:id="824"/>
      <w:bookmarkEnd w:id="825"/>
      <w:bookmarkEnd w:id="826"/>
    </w:p>
    <w:p w14:paraId="575ED9EA" w14:textId="77777777" w:rsidR="000B6F27" w:rsidRPr="00E605A3" w:rsidRDefault="000B6F27" w:rsidP="00063753">
      <w:pPr>
        <w:pStyle w:val="General2"/>
      </w:pPr>
      <w:bookmarkStart w:id="827" w:name="_Toc303950162"/>
      <w:bookmarkStart w:id="828" w:name="_Toc303950929"/>
      <w:bookmarkStart w:id="829" w:name="_Toc303951709"/>
      <w:bookmarkStart w:id="830" w:name="_Toc304135792"/>
      <w:bookmarkStart w:id="831"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32" w:name="_Toc303950163"/>
      <w:bookmarkStart w:id="833" w:name="_Toc303950930"/>
      <w:bookmarkStart w:id="834" w:name="_Toc303951710"/>
      <w:bookmarkStart w:id="835" w:name="_Toc304135793"/>
      <w:bookmarkEnd w:id="827"/>
      <w:bookmarkEnd w:id="828"/>
      <w:bookmarkEnd w:id="829"/>
      <w:bookmarkEnd w:id="830"/>
      <w:bookmarkEnd w:id="831"/>
    </w:p>
    <w:p w14:paraId="6CDAD9EB" w14:textId="77777777" w:rsidR="000B6F27" w:rsidRPr="00E605A3" w:rsidRDefault="000B6F27" w:rsidP="00063753">
      <w:pPr>
        <w:pStyle w:val="General2"/>
      </w:pPr>
      <w:bookmarkStart w:id="836"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7" w:name="_Toc303950164"/>
      <w:bookmarkStart w:id="838" w:name="_Toc303950931"/>
      <w:bookmarkStart w:id="839" w:name="_Toc303951711"/>
      <w:bookmarkStart w:id="840" w:name="_Toc304135794"/>
      <w:bookmarkEnd w:id="832"/>
      <w:bookmarkEnd w:id="833"/>
      <w:bookmarkEnd w:id="834"/>
      <w:bookmarkEnd w:id="835"/>
      <w:bookmarkEnd w:id="836"/>
    </w:p>
    <w:p w14:paraId="22E70C80" w14:textId="77777777" w:rsidR="000B6F27" w:rsidRPr="00E605A3" w:rsidRDefault="000B6F27" w:rsidP="00063753">
      <w:pPr>
        <w:pStyle w:val="General2"/>
      </w:pPr>
      <w:bookmarkStart w:id="841" w:name="_Toc303950165"/>
      <w:bookmarkStart w:id="842" w:name="_Toc303950932"/>
      <w:bookmarkStart w:id="843" w:name="_Toc303951712"/>
      <w:bookmarkStart w:id="844" w:name="_Toc304135795"/>
      <w:bookmarkStart w:id="845" w:name="_Ref318701978"/>
      <w:bookmarkEnd w:id="837"/>
      <w:bookmarkEnd w:id="838"/>
      <w:bookmarkEnd w:id="839"/>
      <w:bookmarkEnd w:id="840"/>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6" w:name="_Ref341950805"/>
      <w:r w:rsidRPr="00E605A3">
        <w:t>Each Party shall bear its own expenses in relation to the preparation and execution of this Contract including all costs, legal fees and other expenses so incurred.</w:t>
      </w:r>
      <w:bookmarkStart w:id="847" w:name="_Toc303950166"/>
      <w:bookmarkStart w:id="848" w:name="_Toc303950933"/>
      <w:bookmarkStart w:id="849" w:name="_Toc303951713"/>
      <w:bookmarkStart w:id="850" w:name="_Toc304135796"/>
      <w:bookmarkEnd w:id="841"/>
      <w:bookmarkEnd w:id="842"/>
      <w:bookmarkEnd w:id="843"/>
      <w:bookmarkEnd w:id="844"/>
      <w:bookmarkEnd w:id="845"/>
      <w:bookmarkEnd w:id="846"/>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03EB9811" w:rsidR="000B6F27" w:rsidRPr="00E605A3" w:rsidRDefault="000B6F27" w:rsidP="00063753">
      <w:pPr>
        <w:pStyle w:val="General2"/>
      </w:pPr>
      <w:bookmarkStart w:id="851"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BF70C5">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7"/>
      <w:bookmarkEnd w:id="848"/>
      <w:bookmarkEnd w:id="849"/>
      <w:bookmarkEnd w:id="850"/>
      <w:bookmarkEnd w:id="851"/>
      <w:r w:rsidRPr="00E605A3">
        <w:t xml:space="preserve"> </w:t>
      </w:r>
      <w:bookmarkStart w:id="852" w:name="_Toc303950167"/>
      <w:bookmarkStart w:id="853" w:name="_Toc303950934"/>
      <w:bookmarkStart w:id="854" w:name="_Toc303951714"/>
      <w:bookmarkStart w:id="855"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6" w:name="_Toc303950145"/>
      <w:bookmarkStart w:id="857" w:name="_Toc303950912"/>
      <w:bookmarkStart w:id="858" w:name="_Toc303951692"/>
      <w:bookmarkStart w:id="859" w:name="_Toc304135775"/>
      <w:bookmarkStart w:id="860" w:name="_Toc303950168"/>
      <w:bookmarkStart w:id="861" w:name="_Toc303950935"/>
      <w:bookmarkStart w:id="862" w:name="_Toc303951715"/>
      <w:bookmarkStart w:id="863" w:name="_Toc304135798"/>
      <w:bookmarkEnd w:id="852"/>
      <w:bookmarkEnd w:id="853"/>
      <w:bookmarkEnd w:id="854"/>
      <w:bookmarkEnd w:id="855"/>
    </w:p>
    <w:p w14:paraId="10B17843" w14:textId="77777777" w:rsidR="000B6F27" w:rsidRPr="00E605A3" w:rsidRDefault="000B6F27" w:rsidP="00063753">
      <w:pPr>
        <w:pStyle w:val="General2"/>
      </w:pPr>
      <w:bookmarkStart w:id="864"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6"/>
      <w:bookmarkEnd w:id="857"/>
      <w:bookmarkEnd w:id="858"/>
      <w:bookmarkEnd w:id="859"/>
      <w:r w:rsidRPr="00E605A3">
        <w:t xml:space="preserve"> Any tender conditions and/or disclaimers set out in the Authority’s procurement documentation leading to the award of this Contract shall form part of this Contract.</w:t>
      </w:r>
      <w:bookmarkEnd w:id="864"/>
    </w:p>
    <w:p w14:paraId="035F6601" w14:textId="77777777" w:rsidR="000B6F27" w:rsidRPr="00E605A3" w:rsidRDefault="000B6F27" w:rsidP="00063753">
      <w:pPr>
        <w:pStyle w:val="General2"/>
      </w:pPr>
      <w:bookmarkStart w:id="865"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60"/>
      <w:bookmarkEnd w:id="861"/>
      <w:bookmarkEnd w:id="862"/>
      <w:bookmarkEnd w:id="863"/>
      <w:bookmarkEnd w:id="865"/>
    </w:p>
    <w:p w14:paraId="7DD8E8A9" w14:textId="25F9F5CB" w:rsidR="000B6F27" w:rsidRPr="00E605A3" w:rsidRDefault="000B6F27" w:rsidP="00063753">
      <w:pPr>
        <w:pStyle w:val="General2"/>
      </w:pPr>
      <w:bookmarkStart w:id="866" w:name="_Toc303950169"/>
      <w:bookmarkStart w:id="867" w:name="_Toc303950936"/>
      <w:bookmarkStart w:id="868" w:name="_Toc303951716"/>
      <w:bookmarkStart w:id="869" w:name="_Toc304135799"/>
      <w:bookmarkStart w:id="870" w:name="_Ref31110059"/>
      <w:r w:rsidRPr="00E605A3">
        <w:t xml:space="preserve">Subject to Clause </w:t>
      </w:r>
      <w:r w:rsidR="00890F9E">
        <w:fldChar w:fldCharType="begin"/>
      </w:r>
      <w:r w:rsidR="00890F9E">
        <w:instrText xml:space="preserve"> REF _Ref20744100 \r \h </w:instrText>
      </w:r>
      <w:r w:rsidR="00890F9E">
        <w:fldChar w:fldCharType="separate"/>
      </w:r>
      <w:r w:rsidR="00BF70C5">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6"/>
      <w:bookmarkEnd w:id="867"/>
      <w:bookmarkEnd w:id="868"/>
      <w:bookmarkEnd w:id="869"/>
      <w:bookmarkEnd w:id="870"/>
    </w:p>
    <w:p w14:paraId="0562935C" w14:textId="68ECBDFD" w:rsidR="00A74A67" w:rsidRDefault="000B6F27" w:rsidP="00063753">
      <w:pPr>
        <w:pStyle w:val="General2"/>
      </w:pPr>
      <w:r w:rsidRPr="00E605A3">
        <w:t>All written and oral communications and all written material referred to under this Contract shall be in English.</w:t>
      </w:r>
    </w:p>
    <w:p w14:paraId="5D4180FA" w14:textId="4B69B8B3" w:rsidR="00EF5CE3" w:rsidRDefault="00EF5CE3" w:rsidP="00EF5CE3">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31DF7967" w14:textId="495A5EEA" w:rsidR="0049179F" w:rsidRDefault="0049179F" w:rsidP="0049179F">
      <w:pPr>
        <w:pStyle w:val="General2"/>
      </w:pPr>
      <w:r w:rsidRPr="0049179F">
        <w:t>Transmission of the executed signature page of a counterpart of this agreement by email in PDF format shall take effect as delivery of an executed counterpart of this agreement.</w:t>
      </w:r>
    </w:p>
    <w:p w14:paraId="6F93238A" w14:textId="5ACA3243" w:rsidR="0049179F" w:rsidRPr="00E605A3" w:rsidRDefault="0049179F" w:rsidP="0049179F">
      <w:pPr>
        <w:pStyle w:val="General2"/>
      </w:pPr>
      <w:r w:rsidRPr="0049179F">
        <w:t>No counterpart shall be effective until each party has executed and delivered at least one counterpart.</w:t>
      </w:r>
    </w:p>
    <w:p w14:paraId="31BBDC8E" w14:textId="0802EBFE" w:rsidR="00A74A67" w:rsidRDefault="00A74A67" w:rsidP="00EF5CE3">
      <w:pPr>
        <w:pStyle w:val="General1"/>
        <w:numPr>
          <w:ilvl w:val="0"/>
          <w:numId w:val="0"/>
        </w:numPr>
        <w:ind w:left="851" w:hanging="851"/>
      </w:pPr>
    </w:p>
    <w:p w14:paraId="73241C61" w14:textId="77777777" w:rsidR="00EF5CE3" w:rsidRPr="00E605A3" w:rsidRDefault="00EF5CE3" w:rsidP="00D51039">
      <w:pPr>
        <w:pStyle w:val="General1"/>
        <w:numPr>
          <w:ilvl w:val="0"/>
          <w:numId w:val="0"/>
        </w:numPr>
        <w:ind w:left="851" w:hanging="851"/>
        <w:sectPr w:rsidR="00EF5CE3"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71" w:name="_Toc312422934"/>
      <w:bookmarkStart w:id="872" w:name="_Ref347235111"/>
      <w:bookmarkStart w:id="873" w:name="_Ref318701648"/>
      <w:bookmarkEnd w:id="871"/>
    </w:p>
    <w:bookmarkEnd w:id="872"/>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4" w:name="_Ref351042478"/>
      <w:r w:rsidRPr="00E605A3">
        <w:t>Confidentiality</w:t>
      </w:r>
      <w:bookmarkEnd w:id="874"/>
    </w:p>
    <w:p w14:paraId="4998754F" w14:textId="05A3511D"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BF70C5">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698C5D0D"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BF70C5">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05777DAD" w:rsidR="000B6F27" w:rsidRPr="00E605A3" w:rsidRDefault="000B6F27" w:rsidP="00063753">
      <w:pPr>
        <w:pStyle w:val="General2"/>
      </w:pPr>
      <w:bookmarkStart w:id="875"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BF70C5">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5"/>
    </w:p>
    <w:p w14:paraId="6161D003" w14:textId="77777777" w:rsidR="000B6F27" w:rsidRPr="00E605A3" w:rsidRDefault="000B6F27" w:rsidP="00063753">
      <w:pPr>
        <w:pStyle w:val="General2"/>
      </w:pPr>
      <w:bookmarkStart w:id="876" w:name="_Ref390152570"/>
      <w:bookmarkStart w:id="877" w:name="_Ref352160542"/>
      <w:r w:rsidRPr="00E605A3">
        <w:t>The Authority may disclose the Supplier’s Confidential Information:</w:t>
      </w:r>
      <w:bookmarkEnd w:id="876"/>
    </w:p>
    <w:p w14:paraId="0075EEB1" w14:textId="77777777" w:rsidR="000B6F27" w:rsidRPr="00E605A3" w:rsidRDefault="000B6F27" w:rsidP="00063753">
      <w:pPr>
        <w:pStyle w:val="General3"/>
      </w:pPr>
      <w:bookmarkStart w:id="878" w:name="_Ref15641681"/>
      <w:r w:rsidRPr="00E605A3">
        <w:t xml:space="preserve">on a confidential basis, to any Contracting Authority (the Parties agree that all Contracting Authorities receiving such Confidential Information shall be entitled to further disclose the Confidential Information to </w:t>
      </w:r>
      <w:r w:rsidRPr="00E605A3">
        <w:lastRenderedPageBreak/>
        <w:t>other Contracting Authorities on the basis that the information is confidential and is not to be disclosed to a third party which is not part of any Contracting Authority);</w:t>
      </w:r>
      <w:bookmarkEnd w:id="878"/>
    </w:p>
    <w:p w14:paraId="4752A97C" w14:textId="7A713602"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BF70C5">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6A30FCA7"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BF70C5">
        <w:t>1.3</w:t>
      </w:r>
      <w:r w:rsidRPr="00E605A3">
        <w:fldChar w:fldCharType="end"/>
      </w:r>
      <w:r w:rsidRPr="00E605A3">
        <w:t xml:space="preserve"> of this</w:t>
      </w:r>
      <w:r w:rsidR="00F211F6" w:rsidRPr="00E605A3">
        <w:t xml:space="preserve"> Schedule 3</w:t>
      </w:r>
      <w:r w:rsidRPr="00E605A3">
        <w:t xml:space="preserve">. </w:t>
      </w:r>
    </w:p>
    <w:bookmarkEnd w:id="877"/>
    <w:p w14:paraId="1E7040E1" w14:textId="2AB4EE93"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BF70C5">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9" w:name="_Ref15641363"/>
      <w:r>
        <w:t xml:space="preserve">Where the Authority sources the Goods (or any other product) from the Supplier under this </w:t>
      </w:r>
      <w:r w:rsidR="002C45A2">
        <w:t xml:space="preserve">Contract </w:t>
      </w:r>
      <w:r>
        <w:t>or any other agreement with the Authority as a result of:</w:t>
      </w:r>
      <w:bookmarkEnd w:id="879"/>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4F4C1575"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BF70C5">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11A5105E"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BF70C5">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80" w:name="_Ref15641727"/>
      <w:r w:rsidRPr="00E605A3">
        <w:t>Freedom of Information and Transparency</w:t>
      </w:r>
      <w:bookmarkEnd w:id="880"/>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81"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81"/>
    </w:p>
    <w:p w14:paraId="43B85407" w14:textId="15C6194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BF70C5">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0A94677D"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BF70C5">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3"/>
    </w:p>
    <w:p w14:paraId="4EC08078" w14:textId="77777777" w:rsidR="00EA57AF" w:rsidRPr="00E605A3" w:rsidRDefault="00EA57AF" w:rsidP="000B6F27">
      <w:bookmarkStart w:id="882" w:name="_Ref505693514"/>
    </w:p>
    <w:bookmarkEnd w:id="882"/>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3" w:name="_Ref286220103"/>
      <w:bookmarkStart w:id="884" w:name="_Toc290398290"/>
      <w:bookmarkStart w:id="885" w:name="_Toc312422904"/>
      <w:r w:rsidRPr="00E605A3">
        <w:t>Definitions</w:t>
      </w:r>
      <w:bookmarkStart w:id="886" w:name="Page_46"/>
      <w:bookmarkEnd w:id="883"/>
      <w:bookmarkEnd w:id="884"/>
      <w:bookmarkEnd w:id="885"/>
      <w:bookmarkEnd w:id="886"/>
    </w:p>
    <w:p w14:paraId="347B160F" w14:textId="77777777" w:rsidR="000B6F27" w:rsidRPr="00E605A3" w:rsidRDefault="000B6F27" w:rsidP="00063753">
      <w:pPr>
        <w:pStyle w:val="General2"/>
      </w:pPr>
      <w:bookmarkStart w:id="887" w:name="_Toc303948961"/>
      <w:bookmarkStart w:id="888" w:name="_Toc303949721"/>
      <w:bookmarkStart w:id="889" w:name="_Toc303950488"/>
      <w:bookmarkStart w:id="890" w:name="_Toc303951268"/>
      <w:bookmarkStart w:id="891" w:name="_Toc304135351"/>
      <w:r w:rsidRPr="00E605A3">
        <w:t>In this Contract the following words shall have the following meanings unless the context requires otherwise:</w:t>
      </w:r>
      <w:bookmarkEnd w:id="887"/>
      <w:bookmarkEnd w:id="888"/>
      <w:bookmarkEnd w:id="889"/>
      <w:bookmarkEnd w:id="890"/>
      <w:bookmarkEnd w:id="891"/>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4"/>
      </w:tblGrid>
      <w:tr w:rsidR="006827B5" w:rsidRPr="00E605A3" w14:paraId="5FAAFBBF" w14:textId="77777777" w:rsidTr="001177BD">
        <w:tc>
          <w:tcPr>
            <w:tcW w:w="2632" w:type="dxa"/>
            <w:vAlign w:val="center"/>
          </w:tcPr>
          <w:p w14:paraId="3D3489DE" w14:textId="1D788A93" w:rsidR="006827B5" w:rsidRDefault="006827B5" w:rsidP="00C1699B">
            <w:pPr>
              <w:spacing w:after="0"/>
              <w:rPr>
                <w:rFonts w:cs="Arial"/>
                <w:b/>
                <w:szCs w:val="24"/>
              </w:rPr>
            </w:pPr>
            <w:r>
              <w:rPr>
                <w:rFonts w:cs="Arial"/>
                <w:b/>
                <w:szCs w:val="24"/>
              </w:rPr>
              <w:t>“2012 Regulations”</w:t>
            </w:r>
          </w:p>
        </w:tc>
        <w:tc>
          <w:tcPr>
            <w:tcW w:w="6384" w:type="dxa"/>
            <w:vAlign w:val="center"/>
          </w:tcPr>
          <w:p w14:paraId="2399D5C7" w14:textId="7C5B8B5B" w:rsidR="006827B5" w:rsidRDefault="006827B5" w:rsidP="006827B5">
            <w:pPr>
              <w:spacing w:after="0"/>
              <w:rPr>
                <w:rFonts w:cs="Arial"/>
                <w:szCs w:val="24"/>
              </w:rPr>
            </w:pPr>
            <w:r>
              <w:rPr>
                <w:rFonts w:cs="Arial"/>
                <w:szCs w:val="24"/>
              </w:rPr>
              <w:t>means the Human Medicines Regulations 2012;</w:t>
            </w:r>
          </w:p>
        </w:tc>
      </w:tr>
      <w:tr w:rsidR="00C1699B" w:rsidRPr="00E605A3" w14:paraId="7A531670" w14:textId="77777777" w:rsidTr="00D51039">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384"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D51039">
        <w:tc>
          <w:tcPr>
            <w:tcW w:w="2632" w:type="dxa"/>
            <w:vAlign w:val="center"/>
          </w:tcPr>
          <w:p w14:paraId="6090C1F1" w14:textId="77777777" w:rsidR="000B6F27" w:rsidRPr="00E605A3" w:rsidRDefault="000B6F27" w:rsidP="000B6F27">
            <w:pPr>
              <w:spacing w:after="0"/>
              <w:rPr>
                <w:rFonts w:cs="Arial"/>
                <w:b/>
                <w:szCs w:val="24"/>
              </w:rPr>
            </w:pPr>
            <w:bookmarkStart w:id="892" w:name="_Ref442453509"/>
            <w:r w:rsidRPr="00E605A3">
              <w:rPr>
                <w:rFonts w:cs="Arial"/>
                <w:b/>
                <w:szCs w:val="24"/>
              </w:rPr>
              <w:t>“</w:t>
            </w:r>
            <w:bookmarkEnd w:id="892"/>
            <w:r w:rsidRPr="00E605A3">
              <w:rPr>
                <w:rFonts w:cs="Arial"/>
                <w:b/>
                <w:szCs w:val="24"/>
              </w:rPr>
              <w:t>Authority”</w:t>
            </w:r>
          </w:p>
        </w:tc>
        <w:tc>
          <w:tcPr>
            <w:tcW w:w="6384"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D51039">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384"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D51039">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384" w:type="dxa"/>
            <w:vAlign w:val="center"/>
          </w:tcPr>
          <w:p w14:paraId="0D87558B" w14:textId="77777777" w:rsidR="000B6F27" w:rsidRPr="00E605A3" w:rsidRDefault="000B6F27" w:rsidP="00E94189">
            <w:pPr>
              <w:spacing w:after="0"/>
              <w:rPr>
                <w:rFonts w:cs="Arial"/>
                <w:szCs w:val="24"/>
              </w:rPr>
            </w:pPr>
            <w:bookmarkStart w:id="893" w:name="_Toc303948966"/>
            <w:bookmarkStart w:id="894" w:name="_Toc303949726"/>
            <w:bookmarkStart w:id="895" w:name="_Toc303950493"/>
            <w:bookmarkStart w:id="896" w:name="_Toc303951273"/>
            <w:bookmarkStart w:id="897"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3"/>
            <w:bookmarkEnd w:id="894"/>
            <w:bookmarkEnd w:id="895"/>
            <w:bookmarkEnd w:id="896"/>
            <w:bookmarkEnd w:id="897"/>
          </w:p>
        </w:tc>
      </w:tr>
      <w:tr w:rsidR="000B6F27" w:rsidRPr="00E605A3" w14:paraId="4A67CD4B" w14:textId="77777777" w:rsidTr="00D51039">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384" w:type="dxa"/>
            <w:vAlign w:val="center"/>
          </w:tcPr>
          <w:p w14:paraId="7BE2E493" w14:textId="77777777" w:rsidR="000B6F27" w:rsidRPr="00E605A3" w:rsidRDefault="000B6F27" w:rsidP="00E94189">
            <w:pPr>
              <w:spacing w:after="0"/>
              <w:rPr>
                <w:rFonts w:cs="Arial"/>
                <w:szCs w:val="24"/>
              </w:rPr>
            </w:pPr>
            <w:bookmarkStart w:id="898" w:name="_Toc303948967"/>
            <w:bookmarkStart w:id="899" w:name="_Toc303949727"/>
            <w:bookmarkStart w:id="900" w:name="_Toc303950494"/>
            <w:bookmarkStart w:id="901" w:name="_Toc303951274"/>
            <w:bookmarkStart w:id="902" w:name="_Toc304135357"/>
            <w:r w:rsidRPr="00E605A3">
              <w:rPr>
                <w:rFonts w:cs="Arial"/>
                <w:szCs w:val="24"/>
              </w:rPr>
              <w:t>means the Supplier’s business continuity plan which includes its plans for continuity of the supply of the Goods during a Business Continuity Event;</w:t>
            </w:r>
            <w:bookmarkEnd w:id="898"/>
            <w:bookmarkEnd w:id="899"/>
            <w:bookmarkEnd w:id="900"/>
            <w:bookmarkEnd w:id="901"/>
            <w:bookmarkEnd w:id="902"/>
          </w:p>
        </w:tc>
      </w:tr>
      <w:tr w:rsidR="000B6F27" w:rsidRPr="00E605A3" w14:paraId="3C96C6E6" w14:textId="77777777" w:rsidTr="00D51039">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384" w:type="dxa"/>
            <w:vAlign w:val="center"/>
          </w:tcPr>
          <w:p w14:paraId="079D6776" w14:textId="77777777" w:rsidR="000B6F27" w:rsidRPr="00E605A3" w:rsidRDefault="000B6F27" w:rsidP="00042D38">
            <w:pPr>
              <w:spacing w:after="0"/>
              <w:rPr>
                <w:rFonts w:cs="Arial"/>
                <w:szCs w:val="24"/>
              </w:rPr>
            </w:pPr>
            <w:bookmarkStart w:id="903" w:name="_Toc303948968"/>
            <w:bookmarkStart w:id="904" w:name="_Toc303949728"/>
            <w:bookmarkStart w:id="905" w:name="_Toc303950495"/>
            <w:bookmarkStart w:id="906" w:name="_Toc303951275"/>
            <w:bookmarkStart w:id="907"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3"/>
            <w:bookmarkEnd w:id="904"/>
            <w:bookmarkEnd w:id="905"/>
            <w:bookmarkEnd w:id="906"/>
            <w:bookmarkEnd w:id="907"/>
          </w:p>
        </w:tc>
      </w:tr>
      <w:tr w:rsidR="00EA6B3F" w:rsidRPr="00E605A3" w14:paraId="6F09ED9B" w14:textId="77777777" w:rsidTr="00D51039">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384"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D51039">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384"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D44268">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384" w:type="dxa"/>
            <w:vAlign w:val="center"/>
          </w:tcPr>
          <w:p w14:paraId="33A542B0" w14:textId="5CA85AA5"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BF70C5">
              <w:rPr>
                <w:highlight w:val="lightGray"/>
              </w:rPr>
              <w:t>21</w:t>
            </w:r>
            <w:r>
              <w:fldChar w:fldCharType="end"/>
            </w:r>
            <w:r w:rsidRPr="00620E42">
              <w:t xml:space="preserve"> </w:t>
            </w:r>
            <w:r w:rsidRPr="00E605A3">
              <w:t>of Schedule 2</w:t>
            </w:r>
            <w:r>
              <w:t>;</w:t>
            </w:r>
          </w:p>
        </w:tc>
      </w:tr>
      <w:tr w:rsidR="00623212" w:rsidRPr="00E605A3" w14:paraId="4A690D2E" w14:textId="77777777" w:rsidTr="00D51039">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384"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D44268">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t>“Codes of Practice”</w:t>
            </w:r>
          </w:p>
        </w:tc>
        <w:tc>
          <w:tcPr>
            <w:tcW w:w="6384" w:type="dxa"/>
            <w:vAlign w:val="center"/>
          </w:tcPr>
          <w:p w14:paraId="0B4EA827" w14:textId="3E6602C2" w:rsidR="000B6F27" w:rsidRPr="00E605A3" w:rsidRDefault="000B6F27" w:rsidP="00E94189">
            <w:pPr>
              <w:spacing w:after="0"/>
              <w:rPr>
                <w:rFonts w:cs="Arial"/>
                <w:szCs w:val="24"/>
              </w:rPr>
            </w:pPr>
            <w:bookmarkStart w:id="908" w:name="_Toc303948971"/>
            <w:bookmarkStart w:id="909" w:name="_Toc303949731"/>
            <w:bookmarkStart w:id="910" w:name="_Toc303950498"/>
            <w:bookmarkStart w:id="911" w:name="_Toc303951278"/>
            <w:bookmarkStart w:id="912"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BF70C5">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8"/>
            <w:bookmarkEnd w:id="909"/>
            <w:bookmarkEnd w:id="910"/>
            <w:bookmarkEnd w:id="911"/>
            <w:bookmarkEnd w:id="912"/>
            <w:r w:rsidRPr="00E605A3">
              <w:rPr>
                <w:rFonts w:cs="Arial"/>
                <w:szCs w:val="24"/>
              </w:rPr>
              <w:t xml:space="preserve"> </w:t>
            </w:r>
          </w:p>
        </w:tc>
      </w:tr>
      <w:tr w:rsidR="003D1161" w:rsidRPr="00E605A3" w14:paraId="36242089" w14:textId="77777777" w:rsidTr="00D44268">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lastRenderedPageBreak/>
              <w:t>“Commencement Date”</w:t>
            </w:r>
          </w:p>
        </w:tc>
        <w:tc>
          <w:tcPr>
            <w:tcW w:w="6384" w:type="dxa"/>
            <w:vAlign w:val="center"/>
          </w:tcPr>
          <w:p w14:paraId="1A7FDBE8" w14:textId="77C844FE"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BF70C5">
              <w:rPr>
                <w:rFonts w:cs="Arial"/>
                <w:szCs w:val="24"/>
              </w:rPr>
              <w:t>2.1</w:t>
            </w:r>
            <w:r w:rsidR="00C127ED">
              <w:rPr>
                <w:rFonts w:cs="Arial"/>
                <w:szCs w:val="24"/>
              </w:rPr>
              <w:fldChar w:fldCharType="end"/>
            </w:r>
            <w:r w:rsidR="00F379E8">
              <w:rPr>
                <w:rFonts w:cs="Arial"/>
                <w:szCs w:val="24"/>
              </w:rPr>
              <w:t xml:space="preserve"> </w:t>
            </w:r>
            <w:r>
              <w:rPr>
                <w:rFonts w:cs="Arial"/>
                <w:szCs w:val="24"/>
              </w:rPr>
              <w:t>of Schedule 1;</w:t>
            </w:r>
          </w:p>
        </w:tc>
      </w:tr>
      <w:tr w:rsidR="000B6F27" w:rsidRPr="00E605A3" w14:paraId="229AB325" w14:textId="77777777" w:rsidTr="00D51039">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384"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D51039">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384" w:type="dxa"/>
            <w:vAlign w:val="center"/>
          </w:tcPr>
          <w:p w14:paraId="14F2966D" w14:textId="77777777" w:rsidR="000B6F27" w:rsidRPr="00E605A3" w:rsidRDefault="000B6F27" w:rsidP="00E94189">
            <w:pPr>
              <w:pStyle w:val="MRNumberedHeading2"/>
              <w:spacing w:before="0"/>
            </w:pPr>
            <w:bookmarkStart w:id="913" w:name="_Ref442453498"/>
            <w:r w:rsidRPr="00E605A3">
              <w:t>means information, data and material of any nature, which either Party may receive or obtain in connection with the conclusion and/or operation of the Contract including any procurement process which is:</w:t>
            </w:r>
            <w:bookmarkEnd w:id="913"/>
          </w:p>
          <w:p w14:paraId="39818653" w14:textId="77777777" w:rsidR="000B6F27" w:rsidRPr="00E605A3" w:rsidRDefault="000B6F27" w:rsidP="00E94189">
            <w:pPr>
              <w:pStyle w:val="MRDefinition1"/>
              <w:spacing w:before="0"/>
              <w:rPr>
                <w:szCs w:val="24"/>
              </w:rPr>
            </w:pPr>
            <w:bookmarkStart w:id="914" w:name="_Ref442453499"/>
            <w:r w:rsidRPr="00E605A3">
              <w:rPr>
                <w:szCs w:val="24"/>
              </w:rPr>
              <w:t>Personal Data including without limitation which relates to any patient or other service user or his or her treatment or clinical or care history;</w:t>
            </w:r>
            <w:bookmarkEnd w:id="914"/>
            <w:r w:rsidRPr="00E605A3">
              <w:rPr>
                <w:szCs w:val="24"/>
              </w:rPr>
              <w:t xml:space="preserve"> </w:t>
            </w:r>
          </w:p>
          <w:p w14:paraId="390AF6DE" w14:textId="77777777" w:rsidR="000B6F27" w:rsidRPr="00E605A3" w:rsidRDefault="000B6F27" w:rsidP="00E94189">
            <w:pPr>
              <w:pStyle w:val="MRDefinition1"/>
              <w:spacing w:before="0"/>
              <w:rPr>
                <w:szCs w:val="24"/>
              </w:rPr>
            </w:pPr>
            <w:bookmarkStart w:id="915" w:name="_Ref442453500"/>
            <w:r w:rsidRPr="00E605A3">
              <w:rPr>
                <w:szCs w:val="24"/>
              </w:rPr>
              <w:t>designated as confidential by either party or that ought reasonably to be considered as confidential (however it is conveyed or on whatever media it is stored); and/or</w:t>
            </w:r>
            <w:bookmarkEnd w:id="915"/>
          </w:p>
          <w:p w14:paraId="74AD7EE2" w14:textId="77777777" w:rsidR="000B6F27" w:rsidRPr="00E605A3" w:rsidRDefault="000B6F27" w:rsidP="00E94189">
            <w:pPr>
              <w:pStyle w:val="MRDefinition1"/>
              <w:spacing w:before="0"/>
              <w:rPr>
                <w:szCs w:val="24"/>
              </w:rPr>
            </w:pPr>
            <w:bookmarkStart w:id="916" w:name="_Ref442453501"/>
            <w:r w:rsidRPr="00E605A3">
              <w:rPr>
                <w:szCs w:val="24"/>
              </w:rPr>
              <w:t>Policies and such other documents which the Supplier may obtain or have access to through the Authority’s intranet;</w:t>
            </w:r>
            <w:bookmarkEnd w:id="916"/>
          </w:p>
        </w:tc>
      </w:tr>
      <w:tr w:rsidR="000B6F27" w:rsidRPr="00E605A3" w14:paraId="65D4FB56" w14:textId="77777777" w:rsidTr="00D51039">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384"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D51039">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384"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D44268">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384" w:type="dxa"/>
            <w:vAlign w:val="center"/>
          </w:tcPr>
          <w:p w14:paraId="46763EC5" w14:textId="32F91404" w:rsidR="000B6F27" w:rsidRPr="00E605A3" w:rsidRDefault="000B6F27" w:rsidP="00E94189">
            <w:pPr>
              <w:rPr>
                <w:rFonts w:cs="Arial"/>
                <w:szCs w:val="24"/>
              </w:rPr>
            </w:pPr>
            <w:bookmarkStart w:id="917" w:name="_Toc303948974"/>
            <w:bookmarkStart w:id="918" w:name="_Toc303949734"/>
            <w:bookmarkStart w:id="919" w:name="_Toc303950501"/>
            <w:bookmarkStart w:id="920" w:name="_Toc303951281"/>
            <w:bookmarkStart w:id="921"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BF70C5">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7"/>
            <w:bookmarkEnd w:id="918"/>
            <w:bookmarkEnd w:id="919"/>
            <w:bookmarkEnd w:id="920"/>
            <w:bookmarkEnd w:id="921"/>
            <w:r w:rsidRPr="00E605A3">
              <w:rPr>
                <w:rFonts w:cs="Arial"/>
                <w:szCs w:val="24"/>
              </w:rPr>
              <w:t xml:space="preserve"> </w:t>
            </w:r>
          </w:p>
        </w:tc>
      </w:tr>
      <w:tr w:rsidR="000B6F27" w:rsidRPr="00E605A3" w14:paraId="1E8C4AE9" w14:textId="77777777" w:rsidTr="00D51039">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384"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D44268">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384" w:type="dxa"/>
            <w:vAlign w:val="center"/>
          </w:tcPr>
          <w:p w14:paraId="5434D8EE" w14:textId="5B00A75F"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BF70C5">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D44268">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384" w:type="dxa"/>
            <w:vAlign w:val="center"/>
          </w:tcPr>
          <w:p w14:paraId="522E8E9D" w14:textId="36CA7AF3" w:rsidR="002A394C" w:rsidRPr="00E605A3" w:rsidRDefault="002A394C" w:rsidP="0011535C">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0765A6">
              <w:fldChar w:fldCharType="begin"/>
            </w:r>
            <w:r w:rsidR="000765A6">
              <w:instrText xml:space="preserve"> REF _Ref37079816 \r \h </w:instrText>
            </w:r>
            <w:r w:rsidR="000765A6">
              <w:fldChar w:fldCharType="separate"/>
            </w:r>
            <w:r w:rsidR="00BF70C5">
              <w:t>2.1</w:t>
            </w:r>
            <w:r w:rsidR="000765A6">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BF70C5">
              <w:t>4.3</w:t>
            </w:r>
            <w:r w:rsidR="00623212">
              <w:fldChar w:fldCharType="end"/>
            </w:r>
            <w:r w:rsidR="001022E9">
              <w:t xml:space="preserve"> of Schedule 2</w:t>
            </w:r>
            <w:r w:rsidR="000F373E">
              <w:t>;</w:t>
            </w:r>
          </w:p>
        </w:tc>
      </w:tr>
      <w:tr w:rsidR="002D69FB" w:rsidRPr="00E605A3" w14:paraId="6A1B1138" w14:textId="77777777" w:rsidTr="00D51039">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384"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D51039">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1/83”</w:t>
            </w:r>
          </w:p>
        </w:tc>
        <w:tc>
          <w:tcPr>
            <w:tcW w:w="6384"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D51039">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384" w:type="dxa"/>
            <w:vAlign w:val="center"/>
          </w:tcPr>
          <w:p w14:paraId="64626411" w14:textId="77777777" w:rsidR="0026701D" w:rsidRPr="00E605A3" w:rsidRDefault="0026701D" w:rsidP="00E94189">
            <w:pPr>
              <w:pStyle w:val="MRNumberedHeading2"/>
              <w:spacing w:before="0"/>
            </w:pPr>
            <w:r w:rsidRPr="00E605A3">
              <w:t xml:space="preserve">means Directive 2003/94/EC of 8 October 2003 laying down the principles and guidelines of good manufacturing </w:t>
            </w:r>
            <w:r w:rsidRPr="00E605A3">
              <w:lastRenderedPageBreak/>
              <w:t>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D51039">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Dispute(s)”</w:t>
            </w:r>
          </w:p>
        </w:tc>
        <w:tc>
          <w:tcPr>
            <w:tcW w:w="6384"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D51039">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384"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D44268">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384" w:type="dxa"/>
            <w:vAlign w:val="center"/>
          </w:tcPr>
          <w:p w14:paraId="6E3111C0" w14:textId="554BA24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BF70C5">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BF70C5">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D51039">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384"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D51039">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384"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D51039">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t>“EMA”</w:t>
            </w:r>
          </w:p>
        </w:tc>
        <w:tc>
          <w:tcPr>
            <w:tcW w:w="6384"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D44268">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384" w:type="dxa"/>
            <w:vAlign w:val="center"/>
          </w:tcPr>
          <w:p w14:paraId="24CBCF63" w14:textId="022ADF90" w:rsidR="000B6F27" w:rsidRPr="00E605A3" w:rsidRDefault="000B6F27" w:rsidP="00E94189">
            <w:pPr>
              <w:spacing w:after="0"/>
              <w:rPr>
                <w:rFonts w:cs="Arial"/>
                <w:szCs w:val="24"/>
              </w:rPr>
            </w:pPr>
            <w:bookmarkStart w:id="922" w:name="_Toc303948982"/>
            <w:bookmarkStart w:id="923" w:name="_Toc303949742"/>
            <w:bookmarkStart w:id="924" w:name="_Toc303950509"/>
            <w:bookmarkStart w:id="925" w:name="_Toc303951289"/>
            <w:bookmarkStart w:id="926"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BF70C5">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2"/>
            <w:bookmarkEnd w:id="923"/>
            <w:bookmarkEnd w:id="924"/>
            <w:bookmarkEnd w:id="925"/>
            <w:bookmarkEnd w:id="926"/>
          </w:p>
        </w:tc>
      </w:tr>
      <w:tr w:rsidR="000B6F27" w:rsidRPr="00E605A3" w14:paraId="5F90C07B" w14:textId="77777777" w:rsidTr="00D51039">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384"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 xml:space="preserve">Part-time Workers (Prevention of Less Favourable Treatment) Regulations </w:t>
            </w:r>
            <w:r w:rsidRPr="00E605A3">
              <w:rPr>
                <w:rFonts w:cs="Arial"/>
                <w:w w:val="0"/>
                <w:szCs w:val="24"/>
              </w:rPr>
              <w:lastRenderedPageBreak/>
              <w:t>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D44268">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lastRenderedPageBreak/>
              <w:t>“FOIA”</w:t>
            </w:r>
          </w:p>
        </w:tc>
        <w:tc>
          <w:tcPr>
            <w:tcW w:w="6384" w:type="dxa"/>
            <w:vAlign w:val="center"/>
          </w:tcPr>
          <w:p w14:paraId="39D4E90D" w14:textId="3087B685" w:rsidR="000B6F27" w:rsidRPr="00E605A3" w:rsidRDefault="000B6F27" w:rsidP="00E94189">
            <w:pPr>
              <w:spacing w:after="0"/>
              <w:rPr>
                <w:rFonts w:cs="Arial"/>
                <w:szCs w:val="24"/>
              </w:rPr>
            </w:pPr>
            <w:bookmarkStart w:id="927" w:name="_Toc303948988"/>
            <w:bookmarkStart w:id="928" w:name="_Toc303949748"/>
            <w:bookmarkStart w:id="929" w:name="_Toc303950515"/>
            <w:bookmarkStart w:id="930" w:name="_Toc303951295"/>
            <w:bookmarkStart w:id="931"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BF70C5">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7"/>
            <w:bookmarkEnd w:id="928"/>
            <w:bookmarkEnd w:id="929"/>
            <w:bookmarkEnd w:id="930"/>
            <w:bookmarkEnd w:id="931"/>
            <w:r w:rsidRPr="00E605A3">
              <w:rPr>
                <w:rFonts w:cs="Arial"/>
                <w:szCs w:val="24"/>
              </w:rPr>
              <w:t xml:space="preserve"> </w:t>
            </w:r>
          </w:p>
        </w:tc>
      </w:tr>
      <w:tr w:rsidR="000B6F27" w:rsidRPr="00E605A3" w14:paraId="756B6394" w14:textId="77777777" w:rsidTr="00D51039">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384" w:type="dxa"/>
            <w:vAlign w:val="center"/>
          </w:tcPr>
          <w:p w14:paraId="4868A1C8" w14:textId="77777777" w:rsidR="000B6F27" w:rsidRPr="00E605A3" w:rsidRDefault="000B6F27" w:rsidP="00E94189">
            <w:pPr>
              <w:pStyle w:val="MRNumberedHeading2"/>
              <w:spacing w:before="0"/>
            </w:pPr>
            <w:bookmarkStart w:id="932" w:name="_Ref442453528"/>
            <w:r w:rsidRPr="00E605A3">
              <w:t>means any event beyond the reasonable control of the Party in question to include, without limitation:</w:t>
            </w:r>
            <w:bookmarkEnd w:id="932"/>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3" w:name="_Ref442453529"/>
            <w:r w:rsidRPr="00E605A3">
              <w:rPr>
                <w:szCs w:val="24"/>
              </w:rPr>
              <w:t>war including civil war (whether declared or undeclared), riot, civil commotion or armed conflict materially affecting either Party’s ability to perform its obligations under this Contract;</w:t>
            </w:r>
            <w:bookmarkEnd w:id="933"/>
          </w:p>
          <w:p w14:paraId="0F3371E9" w14:textId="77777777" w:rsidR="000B6F27" w:rsidRPr="00E605A3" w:rsidRDefault="000B6F27" w:rsidP="00E94189">
            <w:pPr>
              <w:pStyle w:val="MRDefinition1"/>
              <w:spacing w:before="0"/>
              <w:rPr>
                <w:szCs w:val="24"/>
              </w:rPr>
            </w:pPr>
            <w:bookmarkStart w:id="934" w:name="_Ref442453530"/>
            <w:r w:rsidRPr="00E605A3">
              <w:rPr>
                <w:szCs w:val="24"/>
              </w:rPr>
              <w:t>acts of terrorism;</w:t>
            </w:r>
            <w:bookmarkEnd w:id="934"/>
          </w:p>
          <w:p w14:paraId="43A5C3FF" w14:textId="77777777" w:rsidR="000B6F27" w:rsidRPr="00E605A3" w:rsidRDefault="000B6F27" w:rsidP="00E94189">
            <w:pPr>
              <w:pStyle w:val="MRDefinition1"/>
              <w:spacing w:before="0"/>
              <w:rPr>
                <w:szCs w:val="24"/>
              </w:rPr>
            </w:pPr>
            <w:bookmarkStart w:id="935" w:name="_Ref442453531"/>
            <w:r w:rsidRPr="00E605A3">
              <w:rPr>
                <w:szCs w:val="24"/>
              </w:rPr>
              <w:t>flood, storm or other natural disasters;</w:t>
            </w:r>
            <w:bookmarkEnd w:id="935"/>
            <w:r w:rsidRPr="00E605A3">
              <w:rPr>
                <w:szCs w:val="24"/>
              </w:rPr>
              <w:t xml:space="preserve"> </w:t>
            </w:r>
          </w:p>
          <w:p w14:paraId="495CEAFF" w14:textId="77777777" w:rsidR="000B6F27" w:rsidRPr="00E605A3" w:rsidRDefault="000B6F27" w:rsidP="00E94189">
            <w:pPr>
              <w:pStyle w:val="MRDefinition1"/>
              <w:spacing w:before="0"/>
              <w:rPr>
                <w:szCs w:val="24"/>
              </w:rPr>
            </w:pPr>
            <w:bookmarkStart w:id="936" w:name="_Ref442453532"/>
            <w:r w:rsidRPr="00E605A3">
              <w:rPr>
                <w:szCs w:val="24"/>
              </w:rPr>
              <w:t>fire;</w:t>
            </w:r>
            <w:bookmarkEnd w:id="936"/>
          </w:p>
          <w:p w14:paraId="0CB01EEB" w14:textId="77777777" w:rsidR="000B6F27" w:rsidRPr="00E605A3" w:rsidRDefault="000B6F27" w:rsidP="00E94189">
            <w:pPr>
              <w:pStyle w:val="MRDefinition1"/>
              <w:spacing w:before="0"/>
              <w:rPr>
                <w:szCs w:val="24"/>
              </w:rPr>
            </w:pPr>
            <w:bookmarkStart w:id="937"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7"/>
          </w:p>
          <w:p w14:paraId="5B9ECE86" w14:textId="77777777" w:rsidR="000B6F27" w:rsidRPr="00E605A3" w:rsidRDefault="000B6F27" w:rsidP="00E94189">
            <w:pPr>
              <w:pStyle w:val="MRDefinition1"/>
              <w:spacing w:before="0"/>
              <w:rPr>
                <w:szCs w:val="24"/>
              </w:rPr>
            </w:pPr>
            <w:bookmarkStart w:id="938"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8"/>
            <w:r w:rsidRPr="00E605A3">
              <w:rPr>
                <w:szCs w:val="24"/>
              </w:rPr>
              <w:t xml:space="preserve"> </w:t>
            </w:r>
          </w:p>
          <w:p w14:paraId="7665CA83" w14:textId="77777777" w:rsidR="000B6F27" w:rsidRPr="00E605A3" w:rsidRDefault="000B6F27" w:rsidP="00E94189">
            <w:pPr>
              <w:pStyle w:val="MRDefinition1"/>
              <w:spacing w:before="0"/>
              <w:rPr>
                <w:szCs w:val="24"/>
              </w:rPr>
            </w:pPr>
            <w:bookmarkStart w:id="939" w:name="_Ref442453535"/>
            <w:r w:rsidRPr="00E605A3">
              <w:rPr>
                <w:szCs w:val="24"/>
              </w:rPr>
              <w:t>compliance with any local law or governmental order, rule, regulation or direction applicable outside of England and Wales that could not have been reasonably foreseen;</w:t>
            </w:r>
            <w:bookmarkEnd w:id="939"/>
            <w:r w:rsidRPr="00E605A3">
              <w:rPr>
                <w:szCs w:val="24"/>
              </w:rPr>
              <w:t xml:space="preserve"> </w:t>
            </w:r>
          </w:p>
          <w:p w14:paraId="3A16E9A5" w14:textId="77777777" w:rsidR="000B6F27" w:rsidRPr="00E605A3" w:rsidRDefault="000B6F27" w:rsidP="00E94189">
            <w:pPr>
              <w:pStyle w:val="MRDefinition1"/>
              <w:spacing w:before="0"/>
              <w:rPr>
                <w:szCs w:val="24"/>
              </w:rPr>
            </w:pPr>
            <w:bookmarkStart w:id="940" w:name="_Ref442453536"/>
            <w:r w:rsidRPr="00E605A3">
              <w:rPr>
                <w:szCs w:val="24"/>
              </w:rPr>
              <w:t>industrial action which affects the ability of the Supplier to supply the Goods, but which is not confined to the workforce of the Supplier or the workforce of any Sub-contractor of the Supplier; and</w:t>
            </w:r>
            <w:bookmarkEnd w:id="940"/>
          </w:p>
          <w:p w14:paraId="1C0E21B4" w14:textId="77777777" w:rsidR="000B6F27" w:rsidRPr="00E605A3" w:rsidRDefault="000B6F27" w:rsidP="00E94189">
            <w:pPr>
              <w:pStyle w:val="MRDefinition1"/>
              <w:spacing w:before="0"/>
              <w:rPr>
                <w:szCs w:val="24"/>
              </w:rPr>
            </w:pPr>
            <w:bookmarkStart w:id="941"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41"/>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D51039">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t>“Fraud”</w:t>
            </w:r>
          </w:p>
        </w:tc>
        <w:tc>
          <w:tcPr>
            <w:tcW w:w="6384" w:type="dxa"/>
            <w:vAlign w:val="center"/>
          </w:tcPr>
          <w:p w14:paraId="04460455" w14:textId="77777777" w:rsidR="000B6F27" w:rsidRPr="00E605A3" w:rsidRDefault="000B6F27" w:rsidP="00E94189">
            <w:pPr>
              <w:spacing w:after="0"/>
              <w:rPr>
                <w:rFonts w:cs="Arial"/>
                <w:szCs w:val="24"/>
              </w:rPr>
            </w:pPr>
            <w:r w:rsidRPr="00E605A3">
              <w:rPr>
                <w:rFonts w:cs="Arial"/>
                <w:szCs w:val="24"/>
              </w:rPr>
              <w:t xml:space="preserve">means any offence under any law in respect of fraud in relation to this Contract or defrauding or attempting to </w:t>
            </w:r>
            <w:r w:rsidRPr="00E605A3">
              <w:rPr>
                <w:rFonts w:cs="Arial"/>
                <w:szCs w:val="24"/>
              </w:rPr>
              <w:lastRenderedPageBreak/>
              <w:t>defraud or conspiring to defraud the government, parliament or any Contracting Authority;</w:t>
            </w:r>
          </w:p>
        </w:tc>
      </w:tr>
      <w:tr w:rsidR="000B6F27" w:rsidRPr="00E605A3" w14:paraId="38A8C07A" w14:textId="77777777" w:rsidTr="00D51039">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w:t>
            </w:r>
            <w:r w:rsidR="000B6F27" w:rsidRPr="00E605A3">
              <w:rPr>
                <w:rFonts w:cs="Arial"/>
                <w:sz w:val="24"/>
                <w:szCs w:val="24"/>
              </w:rPr>
              <w:t>GDPR</w:t>
            </w:r>
            <w:r w:rsidRPr="00E605A3">
              <w:rPr>
                <w:rFonts w:cs="Arial"/>
                <w:sz w:val="24"/>
                <w:szCs w:val="24"/>
              </w:rPr>
              <w:t>”</w:t>
            </w:r>
          </w:p>
        </w:tc>
        <w:tc>
          <w:tcPr>
            <w:tcW w:w="6384"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D51039">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384"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D51039">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384"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D51039">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384"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D51039">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384"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6F364F" w:rsidRPr="00E605A3" w14:paraId="71DA2745" w14:textId="77777777" w:rsidTr="00D51039">
        <w:tc>
          <w:tcPr>
            <w:tcW w:w="2632" w:type="dxa"/>
            <w:vAlign w:val="center"/>
          </w:tcPr>
          <w:p w14:paraId="3110B763" w14:textId="56CA7377" w:rsidR="006F364F" w:rsidRPr="00E605A3" w:rsidRDefault="006F364F" w:rsidP="000B6F27">
            <w:pPr>
              <w:spacing w:after="0"/>
              <w:rPr>
                <w:rFonts w:cs="Arial"/>
                <w:b/>
                <w:szCs w:val="24"/>
              </w:rPr>
            </w:pPr>
            <w:r>
              <w:rPr>
                <w:rFonts w:cs="Arial"/>
                <w:b/>
                <w:szCs w:val="24"/>
              </w:rPr>
              <w:t>“GMP Cer</w:t>
            </w:r>
            <w:r w:rsidR="002456E7">
              <w:rPr>
                <w:rFonts w:cs="Arial"/>
                <w:b/>
                <w:szCs w:val="24"/>
              </w:rPr>
              <w:t>ti</w:t>
            </w:r>
            <w:r>
              <w:rPr>
                <w:rFonts w:cs="Arial"/>
                <w:b/>
                <w:szCs w:val="24"/>
              </w:rPr>
              <w:t>ficate</w:t>
            </w:r>
            <w:r w:rsidR="002456E7">
              <w:rPr>
                <w:rFonts w:cs="Arial"/>
                <w:b/>
                <w:szCs w:val="24"/>
              </w:rPr>
              <w:t>”</w:t>
            </w:r>
          </w:p>
        </w:tc>
        <w:tc>
          <w:tcPr>
            <w:tcW w:w="6384" w:type="dxa"/>
            <w:vAlign w:val="center"/>
          </w:tcPr>
          <w:p w14:paraId="4705F3FE" w14:textId="77777777" w:rsidR="00831CAF" w:rsidRDefault="00831CAF" w:rsidP="00831CAF">
            <w:pPr>
              <w:spacing w:after="0"/>
              <w:rPr>
                <w:rFonts w:cs="Arial"/>
                <w:szCs w:val="24"/>
              </w:rPr>
            </w:pPr>
            <w:r>
              <w:rPr>
                <w:rFonts w:cs="Arial"/>
                <w:szCs w:val="24"/>
              </w:rPr>
              <w:t>m</w:t>
            </w:r>
            <w:r w:rsidR="002456E7">
              <w:rPr>
                <w:rFonts w:cs="Arial"/>
                <w:szCs w:val="24"/>
              </w:rPr>
              <w:t>eans</w:t>
            </w:r>
            <w:r>
              <w:rPr>
                <w:rFonts w:cs="Arial"/>
                <w:szCs w:val="24"/>
              </w:rPr>
              <w:t>:</w:t>
            </w:r>
          </w:p>
          <w:p w14:paraId="0C2D174B" w14:textId="77777777" w:rsidR="006F364F" w:rsidRDefault="002456E7" w:rsidP="00586D8D">
            <w:pPr>
              <w:pStyle w:val="MRDefinition2"/>
              <w:numPr>
                <w:ilvl w:val="0"/>
                <w:numId w:val="19"/>
              </w:numPr>
              <w:spacing w:before="0"/>
              <w:rPr>
                <w:szCs w:val="24"/>
              </w:rPr>
            </w:pPr>
            <w:r>
              <w:rPr>
                <w:szCs w:val="24"/>
              </w:rPr>
              <w:t xml:space="preserve">a certificate issued </w:t>
            </w:r>
            <w:proofErr w:type="gramStart"/>
            <w:r>
              <w:rPr>
                <w:szCs w:val="24"/>
              </w:rPr>
              <w:t>on the basis of</w:t>
            </w:r>
            <w:proofErr w:type="gramEnd"/>
            <w:r>
              <w:rPr>
                <w:szCs w:val="24"/>
              </w:rPr>
              <w:t xml:space="preserve"> a </w:t>
            </w:r>
            <w:r w:rsidR="00026DB4">
              <w:rPr>
                <w:szCs w:val="24"/>
              </w:rPr>
              <w:t>satisfactory</w:t>
            </w:r>
            <w:r>
              <w:rPr>
                <w:szCs w:val="24"/>
              </w:rPr>
              <w:t xml:space="preserve"> Good Manufacturing Practice inspection of the manufacturer of the Goods in accordance with Directive 2003/94;</w:t>
            </w:r>
          </w:p>
          <w:p w14:paraId="37ABA134" w14:textId="6BAE71FA" w:rsidR="00831CAF" w:rsidRDefault="00A22B94" w:rsidP="00586D8D">
            <w:pPr>
              <w:pStyle w:val="MRDefinition2"/>
              <w:numPr>
                <w:ilvl w:val="0"/>
                <w:numId w:val="19"/>
              </w:numPr>
              <w:spacing w:before="0"/>
              <w:rPr>
                <w:szCs w:val="24"/>
              </w:rPr>
            </w:pPr>
            <w:r>
              <w:rPr>
                <w:szCs w:val="24"/>
              </w:rPr>
              <w:t>a Transmissible Spongiform Encephalopathy certificate</w:t>
            </w:r>
            <w:r w:rsidR="00EB0D1D">
              <w:rPr>
                <w:szCs w:val="24"/>
              </w:rPr>
              <w:t xml:space="preserve"> demonstrating compliance with the Unlicensed Medicinal Products for Human Use (Transmissible Spongiform Encephalopathies) (Safety) Regulations 2003</w:t>
            </w:r>
            <w:r>
              <w:rPr>
                <w:szCs w:val="24"/>
              </w:rPr>
              <w:t>; and</w:t>
            </w:r>
          </w:p>
          <w:p w14:paraId="69580C3B" w14:textId="64603E63" w:rsidR="00A22B94" w:rsidRPr="001022E9" w:rsidRDefault="00EB0D1D" w:rsidP="00586D8D">
            <w:pPr>
              <w:pStyle w:val="MRDefinition2"/>
              <w:numPr>
                <w:ilvl w:val="0"/>
                <w:numId w:val="19"/>
              </w:numPr>
              <w:spacing w:before="0"/>
              <w:rPr>
                <w:szCs w:val="24"/>
              </w:rPr>
            </w:pPr>
            <w:r>
              <w:rPr>
                <w:szCs w:val="24"/>
              </w:rPr>
              <w:t>a C</w:t>
            </w:r>
            <w:r w:rsidR="00A22B94">
              <w:rPr>
                <w:szCs w:val="24"/>
              </w:rPr>
              <w:t xml:space="preserve">ertificate of </w:t>
            </w:r>
            <w:r>
              <w:rPr>
                <w:szCs w:val="24"/>
              </w:rPr>
              <w:t>A</w:t>
            </w:r>
            <w:r w:rsidR="00A22B94">
              <w:rPr>
                <w:szCs w:val="24"/>
              </w:rPr>
              <w:t>nalysis</w:t>
            </w:r>
            <w:r>
              <w:rPr>
                <w:szCs w:val="24"/>
              </w:rPr>
              <w:t xml:space="preserve"> </w:t>
            </w:r>
            <w:r w:rsidR="009077AB">
              <w:rPr>
                <w:szCs w:val="24"/>
              </w:rPr>
              <w:t>in accordance with Good Manufacturing Practice</w:t>
            </w:r>
            <w:r w:rsidR="00A22B94">
              <w:rPr>
                <w:szCs w:val="24"/>
              </w:rPr>
              <w:t xml:space="preserve">; </w:t>
            </w:r>
          </w:p>
        </w:tc>
      </w:tr>
      <w:tr w:rsidR="000B6F27" w:rsidRPr="00E605A3" w14:paraId="4D3BE730" w14:textId="77777777" w:rsidTr="00D51039">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384" w:type="dxa"/>
            <w:vAlign w:val="center"/>
          </w:tcPr>
          <w:p w14:paraId="19E04ECE" w14:textId="5DC7C90B" w:rsidR="000B6F27" w:rsidRPr="00E605A3" w:rsidRDefault="001022E9" w:rsidP="00E400DF">
            <w:pPr>
              <w:spacing w:after="0"/>
              <w:rPr>
                <w:rFonts w:cs="Arial"/>
                <w:szCs w:val="24"/>
              </w:rPr>
            </w:pPr>
            <w:bookmarkStart w:id="942" w:name="_Toc303948990"/>
            <w:bookmarkStart w:id="943" w:name="_Toc303949750"/>
            <w:bookmarkStart w:id="944" w:name="_Toc303950517"/>
            <w:bookmarkStart w:id="945" w:name="_Toc303951297"/>
            <w:bookmarkStart w:id="946" w:name="_Toc304135380"/>
            <w:r w:rsidRPr="001022E9">
              <w:rPr>
                <w:rFonts w:cs="Arial"/>
                <w:szCs w:val="24"/>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w:t>
            </w:r>
            <w:r w:rsidR="00F379E8">
              <w:rPr>
                <w:rFonts w:cs="Arial"/>
                <w:szCs w:val="24"/>
              </w:rPr>
              <w:t>MHRA</w:t>
            </w:r>
            <w:r w:rsidR="00C92893">
              <w:rPr>
                <w:rFonts w:cs="Arial"/>
                <w:szCs w:val="24"/>
              </w:rPr>
              <w:t xml:space="preserve"> (including but not limited to MHRA Guidance Note 14 - </w:t>
            </w:r>
            <w:r w:rsidR="00BF70C5">
              <w:rPr>
                <w:rFonts w:cs="Arial"/>
                <w:szCs w:val="24"/>
              </w:rPr>
              <w:t xml:space="preserve">The </w:t>
            </w:r>
            <w:r w:rsidR="00BF70C5">
              <w:rPr>
                <w:rFonts w:cs="Arial"/>
                <w:szCs w:val="24"/>
              </w:rPr>
              <w:lastRenderedPageBreak/>
              <w:t>S</w:t>
            </w:r>
            <w:r w:rsidR="00C92893">
              <w:rPr>
                <w:rFonts w:cs="Arial"/>
                <w:szCs w:val="24"/>
              </w:rPr>
              <w:t xml:space="preserve">upply of </w:t>
            </w:r>
            <w:r w:rsidR="00BF70C5">
              <w:rPr>
                <w:rFonts w:cs="Arial"/>
                <w:szCs w:val="24"/>
              </w:rPr>
              <w:t>U</w:t>
            </w:r>
            <w:r w:rsidR="00C92893">
              <w:rPr>
                <w:rFonts w:cs="Arial"/>
                <w:szCs w:val="24"/>
              </w:rPr>
              <w:t xml:space="preserve">nlicensed </w:t>
            </w:r>
            <w:r w:rsidR="00BF70C5">
              <w:rPr>
                <w:rFonts w:cs="Arial"/>
                <w:szCs w:val="24"/>
              </w:rPr>
              <w:t>M</w:t>
            </w:r>
            <w:r w:rsidR="00C92893">
              <w:rPr>
                <w:rFonts w:cs="Arial"/>
                <w:szCs w:val="24"/>
              </w:rPr>
              <w:t xml:space="preserve">edicinal </w:t>
            </w:r>
            <w:r w:rsidR="00BF70C5">
              <w:rPr>
                <w:rFonts w:cs="Arial"/>
                <w:szCs w:val="24"/>
              </w:rPr>
              <w:t>P</w:t>
            </w:r>
            <w:r w:rsidR="00C92893">
              <w:rPr>
                <w:rFonts w:cs="Arial"/>
                <w:szCs w:val="24"/>
              </w:rPr>
              <w:t>roducts (“</w:t>
            </w:r>
            <w:r w:rsidR="00BF70C5">
              <w:rPr>
                <w:rFonts w:cs="Arial"/>
                <w:szCs w:val="24"/>
              </w:rPr>
              <w:t>S</w:t>
            </w:r>
            <w:r w:rsidR="00C92893">
              <w:rPr>
                <w:rFonts w:cs="Arial"/>
                <w:szCs w:val="24"/>
              </w:rPr>
              <w:t>pecials”)</w:t>
            </w:r>
            <w:r w:rsidR="00BF70C5">
              <w:rPr>
                <w:rFonts w:cs="Arial"/>
                <w:szCs w:val="24"/>
              </w:rPr>
              <w:t>)</w:t>
            </w:r>
            <w:r w:rsidRPr="001022E9">
              <w:rPr>
                <w:rFonts w:cs="Arial"/>
                <w:szCs w:val="24"/>
              </w:rPr>
              <w:t xml:space="preserve">, the </w:t>
            </w:r>
            <w:r w:rsidR="00F379E8">
              <w:rPr>
                <w:rFonts w:cs="Arial"/>
                <w:szCs w:val="24"/>
              </w:rPr>
              <w:t>EMA</w:t>
            </w:r>
            <w:r w:rsidRPr="001022E9">
              <w:rPr>
                <w:rFonts w:cs="Arial"/>
                <w:szCs w:val="24"/>
              </w:rPr>
              <w:t xml:space="preserve"> or the European Commission (in each case to the extent applicable to the UK), the Care Quality Commission and/or any other regulator or competent body</w:t>
            </w:r>
            <w:r w:rsidR="000B6F27" w:rsidRPr="00E605A3">
              <w:rPr>
                <w:rFonts w:cs="Arial"/>
                <w:szCs w:val="24"/>
              </w:rPr>
              <w:t>;</w:t>
            </w:r>
            <w:bookmarkEnd w:id="942"/>
            <w:bookmarkEnd w:id="943"/>
            <w:bookmarkEnd w:id="944"/>
            <w:bookmarkEnd w:id="945"/>
            <w:bookmarkEnd w:id="946"/>
          </w:p>
        </w:tc>
      </w:tr>
      <w:tr w:rsidR="000B6F27" w:rsidRPr="00E605A3" w14:paraId="2E4E921F" w14:textId="77777777" w:rsidTr="00D51039">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384"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D51039">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384" w:type="dxa"/>
            <w:vAlign w:val="center"/>
          </w:tcPr>
          <w:p w14:paraId="54CEDB78" w14:textId="77777777"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A22B94">
            <w:pPr>
              <w:pStyle w:val="MRDefinition2"/>
              <w:numPr>
                <w:ilvl w:val="0"/>
                <w:numId w:val="62"/>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77777777" w:rsidR="00C1699B" w:rsidRPr="00C1699B" w:rsidRDefault="00C1699B" w:rsidP="00A22B94">
            <w:pPr>
              <w:pStyle w:val="MRDefinition2"/>
              <w:numPr>
                <w:ilvl w:val="0"/>
                <w:numId w:val="62"/>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A22B94">
            <w:pPr>
              <w:pStyle w:val="MRDefinition2"/>
              <w:numPr>
                <w:ilvl w:val="0"/>
                <w:numId w:val="62"/>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A22B94">
            <w:pPr>
              <w:pStyle w:val="MRDefinition2"/>
              <w:numPr>
                <w:ilvl w:val="0"/>
                <w:numId w:val="62"/>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A22B94">
            <w:pPr>
              <w:pStyle w:val="MRDefinition2"/>
              <w:numPr>
                <w:ilvl w:val="0"/>
                <w:numId w:val="62"/>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A22B94">
            <w:pPr>
              <w:pStyle w:val="MRDefinition2"/>
              <w:numPr>
                <w:ilvl w:val="0"/>
                <w:numId w:val="62"/>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A22B94">
            <w:pPr>
              <w:pStyle w:val="MRDefinition2"/>
              <w:numPr>
                <w:ilvl w:val="0"/>
                <w:numId w:val="62"/>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A22B94">
            <w:pPr>
              <w:pStyle w:val="MRDefinition2"/>
              <w:numPr>
                <w:ilvl w:val="0"/>
                <w:numId w:val="62"/>
              </w:numPr>
              <w:spacing w:before="0"/>
              <w:rPr>
                <w:szCs w:val="24"/>
              </w:rPr>
            </w:pPr>
            <w:r w:rsidRPr="00874810">
              <w:t>any statutory successor to any of the above</w:t>
            </w:r>
            <w:r w:rsidR="000F373E">
              <w:t>;</w:t>
            </w:r>
          </w:p>
        </w:tc>
      </w:tr>
      <w:tr w:rsidR="00564545" w:rsidRPr="00E605A3" w14:paraId="3A72C28B" w14:textId="77777777" w:rsidTr="001177BD">
        <w:tc>
          <w:tcPr>
            <w:tcW w:w="2632" w:type="dxa"/>
            <w:vAlign w:val="center"/>
          </w:tcPr>
          <w:p w14:paraId="04AD90A3" w14:textId="0B32E0F4" w:rsidR="00564545" w:rsidRPr="007916BB" w:rsidRDefault="00564545" w:rsidP="00564545">
            <w:pPr>
              <w:spacing w:after="0"/>
              <w:rPr>
                <w:rFonts w:cs="Arial"/>
                <w:b/>
                <w:szCs w:val="24"/>
              </w:rPr>
            </w:pPr>
            <w:r>
              <w:rPr>
                <w:rFonts w:cs="Arial"/>
                <w:b/>
                <w:szCs w:val="24"/>
              </w:rPr>
              <w:t>“Import Licence”</w:t>
            </w:r>
          </w:p>
        </w:tc>
        <w:tc>
          <w:tcPr>
            <w:tcW w:w="6384" w:type="dxa"/>
            <w:vAlign w:val="center"/>
          </w:tcPr>
          <w:p w14:paraId="119273D7" w14:textId="41960EC0" w:rsidR="00564545" w:rsidRPr="00E605A3" w:rsidRDefault="00564545" w:rsidP="007916BB">
            <w:pPr>
              <w:spacing w:after="0"/>
              <w:rPr>
                <w:rFonts w:cs="Arial"/>
                <w:szCs w:val="24"/>
              </w:rPr>
            </w:pPr>
            <w:r w:rsidRPr="00E605A3">
              <w:rPr>
                <w:rFonts w:eastAsia="MS Mincho" w:cs="Arial"/>
                <w:szCs w:val="24"/>
              </w:rPr>
              <w:t xml:space="preserve">means </w:t>
            </w:r>
            <w:r w:rsidR="00BF5599">
              <w:rPr>
                <w:rFonts w:eastAsia="MS Mincho" w:cs="Arial"/>
                <w:szCs w:val="24"/>
              </w:rPr>
              <w:t xml:space="preserve">an wholesale dealer’s licence in respect of Goods imported from an EEA State or a manufacturer’s “Specials” licence in respect of Goods imported from a non-EEA State  </w:t>
            </w:r>
            <w:r w:rsidR="002A6765">
              <w:rPr>
                <w:rFonts w:eastAsia="MS Mincho" w:cs="Arial"/>
                <w:szCs w:val="24"/>
              </w:rPr>
              <w:t xml:space="preserve">as required by Regulation 167 of the 2012 Regulations </w:t>
            </w:r>
            <w:r w:rsidR="00BF5599">
              <w:rPr>
                <w:rFonts w:eastAsia="MS Mincho" w:cs="Arial"/>
                <w:szCs w:val="24"/>
              </w:rPr>
              <w:t>and in either case</w:t>
            </w:r>
            <w:r w:rsidR="005D003B">
              <w:rPr>
                <w:rFonts w:eastAsia="MS Mincho" w:cs="Arial"/>
                <w:szCs w:val="24"/>
              </w:rPr>
              <w:t xml:space="preserve"> such licence</w:t>
            </w:r>
            <w:r w:rsidRPr="00E605A3">
              <w:rPr>
                <w:rFonts w:eastAsia="MS Mincho" w:cs="Arial"/>
                <w:szCs w:val="24"/>
              </w:rPr>
              <w:t xml:space="preserve"> granted by the Licensing Authority as amended or varied by the Licensing Authority from time to time</w:t>
            </w:r>
            <w:r>
              <w:rPr>
                <w:rFonts w:eastAsia="MS Mincho" w:cs="Arial"/>
                <w:szCs w:val="24"/>
              </w:rPr>
              <w:t>;</w:t>
            </w:r>
          </w:p>
        </w:tc>
      </w:tr>
      <w:tr w:rsidR="000B6F27" w:rsidRPr="00E605A3" w14:paraId="2070C4AF" w14:textId="77777777" w:rsidTr="00D51039">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384"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D51039">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t>“Key Provisions”</w:t>
            </w:r>
          </w:p>
        </w:tc>
        <w:tc>
          <w:tcPr>
            <w:tcW w:w="6384"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D51039">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384" w:type="dxa"/>
            <w:vAlign w:val="center"/>
          </w:tcPr>
          <w:p w14:paraId="6A17192F" w14:textId="77777777" w:rsidR="000B6F27" w:rsidRPr="00BD0B5B" w:rsidRDefault="000B6F27" w:rsidP="00623212">
            <w:pPr>
              <w:spacing w:after="0"/>
              <w:rPr>
                <w:rFonts w:cs="Arial"/>
                <w:szCs w:val="24"/>
              </w:rPr>
            </w:pPr>
            <w:bookmarkStart w:id="947" w:name="_Toc303948992"/>
            <w:bookmarkStart w:id="948" w:name="_Toc303949752"/>
            <w:bookmarkStart w:id="949" w:name="_Toc303950519"/>
            <w:bookmarkStart w:id="950" w:name="_Toc303951299"/>
            <w:bookmarkStart w:id="951"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7"/>
            <w:bookmarkEnd w:id="948"/>
            <w:bookmarkEnd w:id="949"/>
            <w:bookmarkEnd w:id="950"/>
            <w:bookmarkEnd w:id="951"/>
          </w:p>
        </w:tc>
      </w:tr>
      <w:tr w:rsidR="000B6F27" w:rsidRPr="00E605A3" w14:paraId="3723B6D5" w14:textId="77777777" w:rsidTr="00D51039">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Law”</w:t>
            </w:r>
          </w:p>
        </w:tc>
        <w:tc>
          <w:tcPr>
            <w:tcW w:w="6384" w:type="dxa"/>
            <w:vAlign w:val="center"/>
          </w:tcPr>
          <w:p w14:paraId="5B0C5E50" w14:textId="6B4DE68A" w:rsidR="0046134A" w:rsidRPr="00E605A3" w:rsidRDefault="000B6F27" w:rsidP="00E94189">
            <w:pPr>
              <w:pStyle w:val="MRNumberedHeading2"/>
              <w:spacing w:before="0"/>
            </w:pPr>
            <w:bookmarkStart w:id="952" w:name="_Ref442453552"/>
            <w:r w:rsidRPr="00E605A3">
              <w:t>means any applicable legal requirements including, without limitation:</w:t>
            </w:r>
            <w:bookmarkEnd w:id="952"/>
          </w:p>
          <w:p w14:paraId="688DC0BA" w14:textId="2B0277E7" w:rsidR="000B6F27" w:rsidRPr="00E605A3" w:rsidRDefault="000B6F27" w:rsidP="001022E9">
            <w:pPr>
              <w:pStyle w:val="MRDefinition2"/>
              <w:numPr>
                <w:ilvl w:val="0"/>
                <w:numId w:val="42"/>
              </w:numPr>
              <w:spacing w:before="0"/>
              <w:rPr>
                <w:szCs w:val="24"/>
              </w:rPr>
            </w:pPr>
            <w:bookmarkStart w:id="953" w:name="_Ref442453553"/>
            <w:r w:rsidRPr="00E605A3">
              <w:rPr>
                <w:szCs w:val="24"/>
              </w:rPr>
              <w:t>any applicable statute or proclamation, delegated or subordinate legislation, bye-law, order, regulation or instrument as applicable in England and Wales;</w:t>
            </w:r>
            <w:bookmarkEnd w:id="953"/>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4"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4"/>
          </w:p>
          <w:p w14:paraId="05A27DB4" w14:textId="77777777" w:rsidR="000B6F27" w:rsidRPr="00E605A3" w:rsidRDefault="00811D37" w:rsidP="001022E9">
            <w:pPr>
              <w:pStyle w:val="MRDefinition2"/>
              <w:numPr>
                <w:ilvl w:val="0"/>
                <w:numId w:val="42"/>
              </w:numPr>
              <w:spacing w:before="0"/>
              <w:rPr>
                <w:szCs w:val="24"/>
              </w:rPr>
            </w:pPr>
            <w:bookmarkStart w:id="955"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5"/>
          </w:p>
          <w:p w14:paraId="02E58CD9" w14:textId="77777777" w:rsidR="000B6F27" w:rsidRPr="00E605A3" w:rsidRDefault="000B6F27" w:rsidP="001022E9">
            <w:pPr>
              <w:pStyle w:val="MRDefinition2"/>
              <w:numPr>
                <w:ilvl w:val="0"/>
                <w:numId w:val="42"/>
              </w:numPr>
              <w:spacing w:before="0"/>
              <w:rPr>
                <w:szCs w:val="24"/>
              </w:rPr>
            </w:pPr>
            <w:bookmarkStart w:id="956" w:name="_Ref442453557"/>
            <w:r w:rsidRPr="00E605A3">
              <w:rPr>
                <w:szCs w:val="24"/>
              </w:rPr>
              <w:t>requirements set by any regulatory body as applicable in England and Wales;</w:t>
            </w:r>
            <w:bookmarkEnd w:id="956"/>
          </w:p>
          <w:p w14:paraId="3B591F53" w14:textId="26923A8A" w:rsidR="000B6F27" w:rsidRPr="00E605A3" w:rsidRDefault="000B6F27" w:rsidP="001022E9">
            <w:pPr>
              <w:pStyle w:val="MRDefinition2"/>
              <w:numPr>
                <w:ilvl w:val="0"/>
                <w:numId w:val="42"/>
              </w:numPr>
              <w:spacing w:before="0"/>
              <w:rPr>
                <w:szCs w:val="24"/>
              </w:rPr>
            </w:pPr>
            <w:bookmarkStart w:id="957" w:name="_Ref442453558"/>
            <w:r w:rsidRPr="00E605A3">
              <w:rPr>
                <w:szCs w:val="24"/>
              </w:rPr>
              <w:t>any relevant code of practice as applicable in England and Wales</w:t>
            </w:r>
            <w:bookmarkEnd w:id="957"/>
            <w:r w:rsidRPr="00E605A3">
              <w:rPr>
                <w:szCs w:val="24"/>
              </w:rPr>
              <w:t xml:space="preserve">; </w:t>
            </w:r>
          </w:p>
          <w:p w14:paraId="1B76365E" w14:textId="6757D5AA" w:rsidR="000B6F27"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r w:rsidR="00AA3CA8">
              <w:rPr>
                <w:szCs w:val="24"/>
              </w:rPr>
              <w:t xml:space="preserve"> and</w:t>
            </w:r>
          </w:p>
          <w:p w14:paraId="6513795C" w14:textId="16A14D4D" w:rsidR="0046134A" w:rsidRPr="00E605A3" w:rsidRDefault="0046134A" w:rsidP="0046134A">
            <w:pPr>
              <w:pStyle w:val="MRDefinition2"/>
              <w:numPr>
                <w:ilvl w:val="0"/>
                <w:numId w:val="42"/>
              </w:numPr>
              <w:spacing w:before="0"/>
              <w:rPr>
                <w:szCs w:val="24"/>
              </w:rPr>
            </w:pPr>
            <w:r>
              <w:rPr>
                <w:szCs w:val="24"/>
              </w:rPr>
              <w:t xml:space="preserve">any national equivalent of (a), (d), (e), and (f) </w:t>
            </w:r>
            <w:r w:rsidR="00AA3CA8">
              <w:rPr>
                <w:szCs w:val="24"/>
              </w:rPr>
              <w:t>above where the Goods are imported from non-EEA States;</w:t>
            </w:r>
          </w:p>
        </w:tc>
      </w:tr>
      <w:tr w:rsidR="00317017" w:rsidRPr="00E605A3" w14:paraId="1DAC5FB7" w14:textId="77777777" w:rsidTr="00D51039">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384" w:type="dxa"/>
          </w:tcPr>
          <w:p w14:paraId="116653DF" w14:textId="52DC8418" w:rsidR="00317017" w:rsidRPr="00E605A3" w:rsidRDefault="00317017" w:rsidP="007916BB">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w:t>
            </w:r>
            <w:r w:rsidR="00B030AF">
              <w:rPr>
                <w:rFonts w:eastAsia="MS Mincho" w:cs="Arial"/>
                <w:szCs w:val="24"/>
              </w:rPr>
              <w:t>Import Licence</w:t>
            </w:r>
            <w:r w:rsidR="00811D37">
              <w:rPr>
                <w:rFonts w:eastAsia="MS Mincho" w:cs="Arial"/>
                <w:szCs w:val="24"/>
              </w:rPr>
              <w:t xml:space="preserve"> issued by such entity is valid in the UK)</w:t>
            </w:r>
            <w:r w:rsidR="000F373E">
              <w:rPr>
                <w:rFonts w:eastAsia="MS Mincho" w:cs="Arial"/>
                <w:szCs w:val="24"/>
              </w:rPr>
              <w:t>;</w:t>
            </w:r>
          </w:p>
        </w:tc>
      </w:tr>
      <w:tr w:rsidR="00901161" w:rsidRPr="00E605A3" w14:paraId="6533C942" w14:textId="77777777" w:rsidTr="00D51039">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384"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t>
            </w:r>
            <w:r w:rsidRPr="00901161">
              <w:rPr>
                <w:szCs w:val="24"/>
              </w:rPr>
              <w:lastRenderedPageBreak/>
              <w:t xml:space="preserve">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0B6F27" w:rsidRPr="00E605A3" w14:paraId="64F410E6" w14:textId="77777777" w:rsidTr="00D51039">
        <w:tc>
          <w:tcPr>
            <w:tcW w:w="2632" w:type="dxa"/>
            <w:vAlign w:val="center"/>
          </w:tcPr>
          <w:p w14:paraId="5D0A907B" w14:textId="77777777" w:rsidR="000B6F27" w:rsidRPr="00E605A3" w:rsidRDefault="0026701D" w:rsidP="000B6F27">
            <w:pPr>
              <w:spacing w:after="0"/>
              <w:rPr>
                <w:rFonts w:cs="Arial"/>
                <w:b/>
                <w:szCs w:val="24"/>
              </w:rPr>
            </w:pPr>
            <w:r w:rsidRPr="00E605A3">
              <w:rPr>
                <w:rFonts w:cs="Arial"/>
                <w:b/>
                <w:szCs w:val="24"/>
              </w:rPr>
              <w:lastRenderedPageBreak/>
              <w:t>“</w:t>
            </w:r>
            <w:r w:rsidR="000B6F27" w:rsidRPr="00E605A3">
              <w:rPr>
                <w:rFonts w:cs="Arial"/>
                <w:b/>
                <w:szCs w:val="24"/>
              </w:rPr>
              <w:t>Marketing Authorisation</w:t>
            </w:r>
            <w:r w:rsidRPr="00E605A3">
              <w:rPr>
                <w:rFonts w:cs="Arial"/>
                <w:b/>
                <w:szCs w:val="24"/>
              </w:rPr>
              <w:t>”</w:t>
            </w:r>
          </w:p>
        </w:tc>
        <w:tc>
          <w:tcPr>
            <w:tcW w:w="6384" w:type="dxa"/>
            <w:vAlign w:val="center"/>
          </w:tcPr>
          <w:p w14:paraId="7955A050" w14:textId="088C61D3"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w:t>
            </w:r>
            <w:r w:rsidR="00AA71BA">
              <w:rPr>
                <w:rFonts w:eastAsia="MS Mincho" w:cs="Arial"/>
                <w:szCs w:val="24"/>
              </w:rPr>
              <w:t xml:space="preserve"> or national equivalent where the Goods originate outside the EEA</w:t>
            </w:r>
            <w:r w:rsidR="000B6F27" w:rsidRPr="00E605A3">
              <w:rPr>
                <w:rFonts w:eastAsia="MS Mincho" w:cs="Arial"/>
                <w:szCs w:val="24"/>
              </w:rPr>
              <w:t xml:space="preserve"> as amended or varied by the Licensing Authority</w:t>
            </w:r>
            <w:r w:rsidR="00AA71BA">
              <w:rPr>
                <w:rFonts w:eastAsia="MS Mincho" w:cs="Arial"/>
                <w:szCs w:val="24"/>
              </w:rPr>
              <w:t xml:space="preserve"> (or </w:t>
            </w:r>
            <w:r w:rsidR="00091DC3">
              <w:rPr>
                <w:rFonts w:eastAsia="MS Mincho" w:cs="Arial"/>
                <w:szCs w:val="24"/>
              </w:rPr>
              <w:t xml:space="preserve">such national </w:t>
            </w:r>
            <w:r w:rsidR="00AA71BA">
              <w:rPr>
                <w:rFonts w:eastAsia="MS Mincho" w:cs="Arial"/>
                <w:szCs w:val="24"/>
              </w:rPr>
              <w:t>equivalent)</w:t>
            </w:r>
            <w:r w:rsidR="000B6F27" w:rsidRPr="00E605A3">
              <w:rPr>
                <w:rFonts w:eastAsia="MS Mincho" w:cs="Arial"/>
                <w:szCs w:val="24"/>
              </w:rPr>
              <w:t xml:space="preserve"> from time to time</w:t>
            </w:r>
            <w:r w:rsidR="000F373E">
              <w:rPr>
                <w:rFonts w:eastAsia="MS Mincho" w:cs="Arial"/>
                <w:szCs w:val="24"/>
              </w:rPr>
              <w:t>;</w:t>
            </w:r>
          </w:p>
        </w:tc>
      </w:tr>
      <w:tr w:rsidR="000B6F27" w:rsidRPr="00E605A3" w14:paraId="45774452" w14:textId="77777777" w:rsidTr="00D51039">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384"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D51039">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384"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D51039">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384" w:type="dxa"/>
            <w:vAlign w:val="center"/>
          </w:tcPr>
          <w:p w14:paraId="237CAC10" w14:textId="77777777" w:rsidR="000B6F27" w:rsidRPr="00E605A3" w:rsidRDefault="000B6F27" w:rsidP="00E94189">
            <w:pPr>
              <w:spacing w:after="0"/>
              <w:rPr>
                <w:rFonts w:cs="Arial"/>
                <w:szCs w:val="24"/>
              </w:rPr>
            </w:pPr>
            <w:bookmarkStart w:id="958" w:name="_Toc303948999"/>
            <w:bookmarkStart w:id="959" w:name="_Toc303949759"/>
            <w:bookmarkStart w:id="960" w:name="_Toc303950526"/>
            <w:bookmarkStart w:id="961" w:name="_Toc303951306"/>
            <w:bookmarkStart w:id="962" w:name="_Toc304135389"/>
            <w:r w:rsidRPr="00E605A3">
              <w:rPr>
                <w:rFonts w:cs="Arial"/>
                <w:szCs w:val="24"/>
              </w:rPr>
              <w:t>means the Authority or the Supplier as appropriate and Parties means both the Authority and the Supplier;</w:t>
            </w:r>
            <w:bookmarkEnd w:id="958"/>
            <w:bookmarkEnd w:id="959"/>
            <w:bookmarkEnd w:id="960"/>
            <w:bookmarkEnd w:id="961"/>
            <w:bookmarkEnd w:id="962"/>
            <w:r w:rsidRPr="00E605A3">
              <w:rPr>
                <w:rFonts w:cs="Arial"/>
                <w:szCs w:val="24"/>
              </w:rPr>
              <w:t xml:space="preserve"> </w:t>
            </w:r>
          </w:p>
        </w:tc>
      </w:tr>
      <w:tr w:rsidR="000B6F27" w:rsidRPr="00E605A3" w14:paraId="56DC6BD0" w14:textId="77777777" w:rsidTr="00D51039">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384"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D51039">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384"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D44268">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384" w:type="dxa"/>
            <w:tcBorders>
              <w:top w:val="single" w:sz="4" w:space="0" w:color="auto"/>
              <w:left w:val="single" w:sz="4" w:space="0" w:color="auto"/>
              <w:bottom w:val="single" w:sz="4" w:space="0" w:color="auto"/>
              <w:right w:val="single" w:sz="4" w:space="0" w:color="auto"/>
            </w:tcBorders>
            <w:vAlign w:val="center"/>
          </w:tcPr>
          <w:p w14:paraId="1599CB98" w14:textId="4EC40CDD"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BF70C5">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D51039">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384"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D44268">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lastRenderedPageBreak/>
              <w:t>“Rejected Goods”</w:t>
            </w:r>
          </w:p>
        </w:tc>
        <w:tc>
          <w:tcPr>
            <w:tcW w:w="6384" w:type="dxa"/>
            <w:vAlign w:val="center"/>
          </w:tcPr>
          <w:p w14:paraId="7A3A8B1F" w14:textId="57949354"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BF70C5">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D51039">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384"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D44268">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384" w:type="dxa"/>
          </w:tcPr>
          <w:p w14:paraId="4AAA3771" w14:textId="5D5FB61F"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BF70C5">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D44268">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384" w:type="dxa"/>
          </w:tcPr>
          <w:p w14:paraId="1B4F4C0C" w14:textId="50EB9086"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BF70C5">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D51039">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384"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D51039">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384"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D51039">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384"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D51039">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384"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D51039">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384" w:type="dxa"/>
            <w:tcBorders>
              <w:top w:val="single" w:sz="4" w:space="0" w:color="auto"/>
              <w:left w:val="single" w:sz="4" w:space="0" w:color="auto"/>
              <w:bottom w:val="single" w:sz="4" w:space="0" w:color="auto"/>
              <w:right w:val="single" w:sz="4" w:space="0" w:color="auto"/>
            </w:tcBorders>
          </w:tcPr>
          <w:p w14:paraId="629F97C4" w14:textId="382C7E4E" w:rsidR="00341459" w:rsidRPr="00BE149F" w:rsidRDefault="00C15BA3" w:rsidP="006827B5">
            <w:pPr>
              <w:spacing w:after="0"/>
              <w:jc w:val="left"/>
              <w:rPr>
                <w:rFonts w:cs="Arial"/>
                <w:szCs w:val="24"/>
              </w:rPr>
            </w:pPr>
            <w:r>
              <w:rPr>
                <w:rFonts w:cs="Arial"/>
                <w:szCs w:val="24"/>
              </w:rPr>
              <w:t xml:space="preserve">means </w:t>
            </w:r>
            <w:r w:rsidR="00341459" w:rsidRPr="00BE149F">
              <w:rPr>
                <w:rFonts w:cs="Arial"/>
                <w:szCs w:val="24"/>
              </w:rPr>
              <w:t>the summary of product characteristics</w:t>
            </w:r>
            <w:r w:rsidR="006827B5">
              <w:rPr>
                <w:rFonts w:cs="Arial"/>
                <w:szCs w:val="24"/>
              </w:rPr>
              <w:t xml:space="preserve"> substantially</w:t>
            </w:r>
            <w:r w:rsidR="00341459" w:rsidRPr="00BE149F">
              <w:rPr>
                <w:rFonts w:cs="Arial"/>
                <w:szCs w:val="24"/>
              </w:rPr>
              <w:t xml:space="preserve"> </w:t>
            </w:r>
            <w:r w:rsidR="00BD2F7F">
              <w:rPr>
                <w:rFonts w:cs="Arial"/>
                <w:szCs w:val="24"/>
              </w:rPr>
              <w:t xml:space="preserve">in the form </w:t>
            </w:r>
            <w:r w:rsidR="00176A95">
              <w:rPr>
                <w:rFonts w:cs="Arial"/>
                <w:szCs w:val="24"/>
              </w:rPr>
              <w:t xml:space="preserve">set out in </w:t>
            </w:r>
            <w:r w:rsidR="006827B5">
              <w:rPr>
                <w:rFonts w:cs="Arial"/>
                <w:szCs w:val="24"/>
              </w:rPr>
              <w:t>Part 2 of Schedule 8 of the 2012 Regulations</w:t>
            </w:r>
            <w:r w:rsidR="000F373E">
              <w:rPr>
                <w:rFonts w:cs="Arial"/>
                <w:szCs w:val="24"/>
              </w:rPr>
              <w:t>;</w:t>
            </w:r>
          </w:p>
        </w:tc>
      </w:tr>
      <w:tr w:rsidR="000B6F27" w:rsidRPr="00E605A3" w14:paraId="5F73653C" w14:textId="77777777" w:rsidTr="00D51039">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384"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D51039">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384"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D51039">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384"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D51039">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384"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D51039">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384"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D51039">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384" w:type="dxa"/>
            <w:vAlign w:val="center"/>
          </w:tcPr>
          <w:p w14:paraId="389A7824" w14:textId="3E4FE7BA"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BF70C5">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D51039">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384"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D51039">
        <w:tc>
          <w:tcPr>
            <w:tcW w:w="2632" w:type="dxa"/>
          </w:tcPr>
          <w:p w14:paraId="2E231FB6" w14:textId="77777777" w:rsidR="00BF07B3" w:rsidRPr="00BF07B3" w:rsidRDefault="00BF07B3" w:rsidP="00BF07B3">
            <w:pPr>
              <w:spacing w:after="0"/>
              <w:rPr>
                <w:rFonts w:cs="Arial"/>
                <w:b/>
                <w:szCs w:val="24"/>
              </w:rPr>
            </w:pPr>
            <w:r>
              <w:rPr>
                <w:rFonts w:cs="Arial"/>
                <w:b/>
                <w:szCs w:val="24"/>
              </w:rPr>
              <w:lastRenderedPageBreak/>
              <w:t>“Volume”</w:t>
            </w:r>
          </w:p>
        </w:tc>
        <w:tc>
          <w:tcPr>
            <w:tcW w:w="6384"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3"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3"/>
      <w:r w:rsidRPr="00E605A3">
        <w:t>.</w:t>
      </w:r>
    </w:p>
    <w:p w14:paraId="61065A35" w14:textId="77777777" w:rsidR="000B6F27" w:rsidRPr="00E605A3" w:rsidRDefault="000B6F27" w:rsidP="00063753">
      <w:pPr>
        <w:pStyle w:val="General2"/>
      </w:pPr>
      <w:bookmarkStart w:id="964" w:name="_Toc303949003"/>
      <w:bookmarkStart w:id="965" w:name="_Toc303949763"/>
      <w:bookmarkStart w:id="966" w:name="_Toc303950530"/>
      <w:bookmarkStart w:id="967" w:name="_Toc303951310"/>
      <w:bookmarkStart w:id="968"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64"/>
      <w:bookmarkEnd w:id="965"/>
      <w:bookmarkEnd w:id="966"/>
      <w:bookmarkEnd w:id="967"/>
      <w:bookmarkEnd w:id="968"/>
    </w:p>
    <w:p w14:paraId="4BBF8CAD" w14:textId="77777777" w:rsidR="000B6F27" w:rsidRPr="00E605A3" w:rsidRDefault="000B6F27" w:rsidP="00063753">
      <w:pPr>
        <w:pStyle w:val="General2"/>
      </w:pPr>
      <w:bookmarkStart w:id="969" w:name="_Toc303949004"/>
      <w:bookmarkStart w:id="970" w:name="_Toc303949764"/>
      <w:bookmarkStart w:id="971" w:name="_Toc303950531"/>
      <w:bookmarkStart w:id="972" w:name="_Toc303951311"/>
      <w:bookmarkStart w:id="973" w:name="_Toc304135394"/>
      <w:r w:rsidRPr="00E605A3">
        <w:t>References in this Contract to a “Schedule”, “Appendix”, “Paragraph” or to a “Clause” are to schedules, appendices, paragraphs and clauses of this Contract.</w:t>
      </w:r>
      <w:bookmarkEnd w:id="969"/>
      <w:bookmarkEnd w:id="970"/>
      <w:bookmarkEnd w:id="971"/>
      <w:bookmarkEnd w:id="972"/>
      <w:bookmarkEnd w:id="973"/>
    </w:p>
    <w:p w14:paraId="0E84B87F" w14:textId="77777777" w:rsidR="000B6F27" w:rsidRPr="00E605A3" w:rsidRDefault="000B6F27" w:rsidP="00063753">
      <w:pPr>
        <w:pStyle w:val="General2"/>
      </w:pPr>
      <w:bookmarkStart w:id="974" w:name="_Toc303949007"/>
      <w:bookmarkStart w:id="975" w:name="_Toc303949767"/>
      <w:bookmarkStart w:id="976" w:name="_Toc303950534"/>
      <w:bookmarkStart w:id="977" w:name="_Toc303951314"/>
      <w:bookmarkStart w:id="978" w:name="_Toc304135397"/>
      <w:r w:rsidRPr="00E605A3">
        <w:t>References in this Contract to a day or to the calculation of time frames are references to a calendar day unless expressly specified as a Business Day.</w:t>
      </w:r>
    </w:p>
    <w:p w14:paraId="14A685FA" w14:textId="46CAABA5"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BF70C5">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4"/>
      <w:bookmarkEnd w:id="975"/>
      <w:bookmarkEnd w:id="976"/>
      <w:bookmarkEnd w:id="977"/>
      <w:bookmarkEnd w:id="978"/>
      <w:r w:rsidRPr="00E605A3">
        <w:t xml:space="preserve"> </w:t>
      </w:r>
      <w:bookmarkStart w:id="979" w:name="_Toc303949001"/>
      <w:bookmarkStart w:id="980" w:name="_Toc303949761"/>
      <w:bookmarkStart w:id="981" w:name="_Toc303950528"/>
      <w:bookmarkStart w:id="982" w:name="_Toc303951308"/>
      <w:bookmarkStart w:id="983" w:name="_Toc304135391"/>
    </w:p>
    <w:p w14:paraId="54AD140B" w14:textId="77777777" w:rsidR="000B6F27" w:rsidRPr="00E605A3" w:rsidRDefault="000B6F27" w:rsidP="00063753">
      <w:pPr>
        <w:pStyle w:val="General2"/>
      </w:pPr>
      <w:r w:rsidRPr="00E605A3">
        <w:t>Words denoting the singular shall include the plural and vice versa.</w:t>
      </w:r>
      <w:bookmarkEnd w:id="979"/>
      <w:bookmarkEnd w:id="980"/>
      <w:bookmarkEnd w:id="981"/>
      <w:bookmarkEnd w:id="982"/>
      <w:bookmarkEnd w:id="983"/>
    </w:p>
    <w:p w14:paraId="0EE6C0C4" w14:textId="77777777" w:rsidR="000B6F27" w:rsidRPr="00E605A3" w:rsidRDefault="000B6F27" w:rsidP="00063753">
      <w:pPr>
        <w:pStyle w:val="General2"/>
      </w:pPr>
      <w:bookmarkStart w:id="984"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5"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4"/>
      <w:bookmarkEnd w:id="985"/>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w:t>
      </w:r>
      <w:r w:rsidRPr="00E605A3">
        <w:lastRenderedPageBreak/>
        <w:t xml:space="preserve">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6" w:name="_Ref318700713"/>
      <w:r>
        <w:t>ed in such Schedule or document.</w:t>
      </w:r>
      <w:bookmarkEnd w:id="986"/>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7" w:name="_Ref505693595"/>
    </w:p>
    <w:p w14:paraId="7F0A3E19" w14:textId="0A6E9347" w:rsidR="000B6F27" w:rsidRDefault="00DE4676" w:rsidP="000B6F27">
      <w:pPr>
        <w:jc w:val="center"/>
        <w:rPr>
          <w:b/>
        </w:rPr>
      </w:pPr>
      <w:bookmarkStart w:id="988" w:name="_Hlk37949952"/>
      <w:bookmarkEnd w:id="987"/>
      <w:r>
        <w:rPr>
          <w:b/>
        </w:rPr>
        <w:t>Specification</w:t>
      </w:r>
    </w:p>
    <w:p w14:paraId="4F14BAD2" w14:textId="694FF4AF" w:rsidR="00F70A02" w:rsidRDefault="00F70A02" w:rsidP="000B6F27">
      <w:pPr>
        <w:jc w:val="center"/>
        <w:rPr>
          <w:b/>
        </w:rPr>
      </w:pPr>
    </w:p>
    <w:p w14:paraId="181A9C24" w14:textId="77777777" w:rsidR="006E1CE8" w:rsidRPr="003E2CD2" w:rsidRDefault="006E1CE8" w:rsidP="006E1CE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FE4CFA5" w14:textId="77777777" w:rsidR="006E1CE8" w:rsidRPr="003E2CD2" w:rsidRDefault="006E1CE8" w:rsidP="006E1CE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17FEBA1F" w14:textId="7839BA8C" w:rsidR="006E1CE8" w:rsidRDefault="006E1CE8" w:rsidP="006E1CE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59B67A2E" w14:textId="77777777" w:rsidR="006E1CE8" w:rsidRPr="003E2CD2" w:rsidRDefault="006E1CE8" w:rsidP="006E1CE8">
      <w:pPr>
        <w:autoSpaceDE w:val="0"/>
        <w:autoSpaceDN w:val="0"/>
        <w:adjustRightInd w:val="0"/>
        <w:spacing w:before="120" w:after="120"/>
        <w:ind w:left="1334"/>
        <w:jc w:val="left"/>
        <w:outlineLvl w:val="1"/>
        <w:rPr>
          <w:rFonts w:eastAsia="Times New Roman" w:cs="Arial"/>
          <w:szCs w:val="24"/>
          <w:lang w:val="en"/>
        </w:rPr>
      </w:pPr>
    </w:p>
    <w:p w14:paraId="695E7BFD" w14:textId="77777777" w:rsidR="006E1CE8" w:rsidRDefault="006E1CE8" w:rsidP="006E1CE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w:t>
      </w:r>
    </w:p>
    <w:p w14:paraId="7EBB7799" w14:textId="21F5AF9A" w:rsidR="006E1CE8" w:rsidRPr="006E1CE8" w:rsidRDefault="006E1CE8" w:rsidP="006E1CE8">
      <w:pPr>
        <w:keepNext/>
        <w:numPr>
          <w:ilvl w:val="1"/>
          <w:numId w:val="39"/>
        </w:numPr>
        <w:spacing w:after="240"/>
        <w:jc w:val="left"/>
        <w:outlineLvl w:val="0"/>
        <w:rPr>
          <w:rFonts w:eastAsia="Times New Roman" w:cs="Arial"/>
          <w:b/>
          <w:color w:val="000000" w:themeColor="text1"/>
          <w:szCs w:val="24"/>
          <w:lang w:val="en-US"/>
        </w:rPr>
      </w:pPr>
      <w:r w:rsidRPr="006E1CE8">
        <w:rPr>
          <w:rStyle w:val="Heading1Char"/>
          <w:rFonts w:ascii="Arial" w:hAnsi="Arial" w:cs="Arial"/>
          <w:b/>
          <w:color w:val="000000" w:themeColor="text1"/>
          <w:w w:val="0"/>
          <w:sz w:val="24"/>
        </w:rPr>
        <w:t>Hydroxychloroquine 200mg tablets (60 tablets per pack)</w:t>
      </w:r>
    </w:p>
    <w:p w14:paraId="305C6062" w14:textId="281360EF" w:rsidR="006E1CE8" w:rsidRDefault="006E1CE8" w:rsidP="006E1CE8">
      <w:pPr>
        <w:spacing w:after="120"/>
        <w:ind w:left="970"/>
        <w:jc w:val="left"/>
        <w:outlineLvl w:val="2"/>
        <w:rPr>
          <w:rFonts w:eastAsia="Times New Roman" w:cs="Times New Roman"/>
          <w:szCs w:val="24"/>
        </w:rPr>
      </w:pPr>
    </w:p>
    <w:p w14:paraId="5620E29E" w14:textId="77777777" w:rsidR="006E1CE8" w:rsidRPr="00864136" w:rsidRDefault="006E1CE8" w:rsidP="006E1CE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864136">
        <w:rPr>
          <w:rFonts w:eastAsia="Times New Roman" w:cs="Arial"/>
          <w:b/>
          <w:szCs w:val="24"/>
          <w:lang w:val="en-US"/>
        </w:rPr>
        <w:t xml:space="preserve">Products </w:t>
      </w:r>
    </w:p>
    <w:p w14:paraId="46A2B0F9" w14:textId="17D998A5" w:rsidR="006E1CE8" w:rsidRPr="00864136" w:rsidRDefault="006E1CE8" w:rsidP="006E1CE8">
      <w:pPr>
        <w:numPr>
          <w:ilvl w:val="1"/>
          <w:numId w:val="39"/>
        </w:numPr>
        <w:autoSpaceDE w:val="0"/>
        <w:autoSpaceDN w:val="0"/>
        <w:adjustRightInd w:val="0"/>
        <w:spacing w:before="120" w:after="120"/>
        <w:jc w:val="left"/>
        <w:outlineLvl w:val="1"/>
        <w:rPr>
          <w:rFonts w:eastAsia="Times New Roman" w:cs="Arial"/>
          <w:b/>
          <w:szCs w:val="24"/>
          <w:lang w:eastAsia="en-GB"/>
        </w:rPr>
      </w:pPr>
      <w:r w:rsidRPr="00864136">
        <w:rPr>
          <w:rFonts w:eastAsia="Times New Roman" w:cs="Arial"/>
          <w:szCs w:val="24"/>
          <w:lang w:eastAsia="en-GB"/>
        </w:rPr>
        <w:t>The medicine must be subject to a</w:t>
      </w:r>
      <w:r w:rsidR="00864136" w:rsidRPr="00864136">
        <w:rPr>
          <w:rFonts w:eastAsia="Times New Roman" w:cs="Arial"/>
          <w:szCs w:val="24"/>
          <w:lang w:eastAsia="en-GB"/>
        </w:rPr>
        <w:t>n Import License</w:t>
      </w:r>
      <w:r w:rsidRPr="00864136">
        <w:rPr>
          <w:rFonts w:eastAsia="Times New Roman" w:cs="Arial"/>
          <w:szCs w:val="24"/>
          <w:lang w:eastAsia="en-GB"/>
        </w:rPr>
        <w:t xml:space="preserve">, which </w:t>
      </w:r>
      <w:r w:rsidR="00864136" w:rsidRPr="00864136">
        <w:rPr>
          <w:rFonts w:eastAsia="Times New Roman" w:cs="Arial"/>
          <w:szCs w:val="24"/>
          <w:lang w:eastAsia="en-GB"/>
        </w:rPr>
        <w:t xml:space="preserve">is valid </w:t>
      </w:r>
      <w:r w:rsidRPr="00864136">
        <w:rPr>
          <w:rFonts w:eastAsia="Times New Roman" w:cs="Arial"/>
          <w:szCs w:val="24"/>
          <w:lang w:eastAsia="en-GB"/>
        </w:rPr>
        <w:t>in the UK.</w:t>
      </w:r>
    </w:p>
    <w:p w14:paraId="6A6C17AC" w14:textId="77777777" w:rsidR="006E1CE8" w:rsidRPr="003E2CD2" w:rsidRDefault="006E1CE8" w:rsidP="006E1CE8">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4FD50BCF" w14:textId="47A74631" w:rsidR="006E1CE8" w:rsidRPr="008C6B71" w:rsidRDefault="006E1CE8" w:rsidP="006E1CE8">
      <w:pPr>
        <w:numPr>
          <w:ilvl w:val="1"/>
          <w:numId w:val="39"/>
        </w:numPr>
        <w:autoSpaceDE w:val="0"/>
        <w:autoSpaceDN w:val="0"/>
        <w:adjustRightInd w:val="0"/>
        <w:spacing w:before="120" w:after="120"/>
        <w:jc w:val="left"/>
        <w:outlineLvl w:val="1"/>
        <w:rPr>
          <w:rFonts w:eastAsia="Times New Roman" w:cs="Arial"/>
          <w:szCs w:val="24"/>
        </w:rPr>
      </w:pPr>
      <w:r w:rsidRPr="008C6B71">
        <w:rPr>
          <w:rFonts w:eastAsia="Times New Roman" w:cs="Arial"/>
          <w:szCs w:val="24"/>
        </w:rPr>
        <w:t xml:space="preserve">The volume offered must be available for delivery to the Authority a maximum of 2 weeks after the date of </w:t>
      </w:r>
      <w:r w:rsidR="008C6B71">
        <w:rPr>
          <w:rFonts w:eastAsia="Times New Roman" w:cs="Arial"/>
          <w:szCs w:val="24"/>
        </w:rPr>
        <w:t>this Contract.</w:t>
      </w:r>
    </w:p>
    <w:p w14:paraId="3B32D460" w14:textId="77777777" w:rsidR="006E1CE8" w:rsidRPr="003E2CD2" w:rsidRDefault="006E1CE8" w:rsidP="006E1CE8">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80A27FD" w14:textId="77777777" w:rsidR="006E1CE8" w:rsidRPr="003E2CD2" w:rsidRDefault="006E1CE8" w:rsidP="006E1CE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28ACE8D5" w14:textId="77777777" w:rsidR="006E1CE8" w:rsidRPr="003E2CD2" w:rsidRDefault="006E1CE8" w:rsidP="006E1CE8">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0C6CF7A4" w14:textId="77777777" w:rsidR="006E1CE8" w:rsidRPr="003E2CD2" w:rsidRDefault="006E1CE8" w:rsidP="006E1CE8">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3A305140" w14:textId="77777777" w:rsidR="00861229" w:rsidRDefault="006E1CE8" w:rsidP="00861229">
      <w:pPr>
        <w:numPr>
          <w:ilvl w:val="1"/>
          <w:numId w:val="39"/>
        </w:numPr>
        <w:autoSpaceDE w:val="0"/>
        <w:autoSpaceDN w:val="0"/>
        <w:adjustRightInd w:val="0"/>
        <w:spacing w:before="120" w:after="120"/>
        <w:jc w:val="left"/>
        <w:outlineLvl w:val="1"/>
        <w:rPr>
          <w:rFonts w:eastAsia="Times New Roman" w:cs="Arial"/>
          <w:szCs w:val="24"/>
        </w:rPr>
      </w:pPr>
      <w:r w:rsidRPr="00861229">
        <w:rPr>
          <w:rFonts w:eastAsia="Times New Roman" w:cs="Arial"/>
          <w:szCs w:val="24"/>
        </w:rPr>
        <w:t xml:space="preserve">Delivery </w:t>
      </w:r>
      <w:r w:rsidR="00861229">
        <w:t>can be made on either:</w:t>
      </w:r>
    </w:p>
    <w:p w14:paraId="6AA9E2BB" w14:textId="77777777" w:rsidR="00861229" w:rsidRDefault="00861229" w:rsidP="00861229">
      <w:pPr>
        <w:ind w:left="1418" w:hanging="425"/>
        <w:rPr>
          <w:lang w:eastAsia="en-GB"/>
        </w:rPr>
      </w:pPr>
      <w:r>
        <w:rPr>
          <w:bCs/>
          <w:color w:val="0D0D0D"/>
          <w:u w:val="single"/>
        </w:rPr>
        <w:t>UK (ISO) Pallet</w:t>
      </w:r>
    </w:p>
    <w:p w14:paraId="126C2203" w14:textId="77777777" w:rsidR="00861229" w:rsidRDefault="00861229" w:rsidP="00861229">
      <w:pPr>
        <w:numPr>
          <w:ilvl w:val="0"/>
          <w:numId w:val="66"/>
        </w:numPr>
        <w:spacing w:before="100" w:beforeAutospacing="1" w:after="100" w:afterAutospacing="1"/>
        <w:ind w:left="1418" w:hanging="425"/>
        <w:jc w:val="left"/>
        <w:rPr>
          <w:rFonts w:cs="Arial"/>
          <w:bCs/>
        </w:rPr>
      </w:pPr>
      <w:r>
        <w:rPr>
          <w:bCs/>
          <w:color w:val="0D0D0D"/>
        </w:rPr>
        <w:t>1200mm (L) x 1000mm (W) x 150mm (H)</w:t>
      </w:r>
    </w:p>
    <w:p w14:paraId="59618D27" w14:textId="77777777" w:rsidR="00861229" w:rsidRDefault="00861229" w:rsidP="00861229">
      <w:pPr>
        <w:numPr>
          <w:ilvl w:val="0"/>
          <w:numId w:val="66"/>
        </w:numPr>
        <w:spacing w:before="100" w:beforeAutospacing="1" w:after="100" w:afterAutospacing="1"/>
        <w:ind w:left="1418" w:hanging="425"/>
        <w:jc w:val="left"/>
        <w:rPr>
          <w:rFonts w:ascii="Calibri" w:hAnsi="Calibri" w:cs="Calibri"/>
          <w:bCs/>
        </w:rPr>
      </w:pPr>
      <w:r>
        <w:rPr>
          <w:bCs/>
          <w:color w:val="0D0D0D"/>
        </w:rPr>
        <w:lastRenderedPageBreak/>
        <w:t>Four way accessible</w:t>
      </w:r>
    </w:p>
    <w:p w14:paraId="0E70F6A0" w14:textId="77777777" w:rsidR="00861229" w:rsidRDefault="00861229" w:rsidP="00861229">
      <w:pPr>
        <w:numPr>
          <w:ilvl w:val="0"/>
          <w:numId w:val="66"/>
        </w:numPr>
        <w:spacing w:before="100" w:beforeAutospacing="1" w:after="100" w:afterAutospacing="1"/>
        <w:ind w:left="1418" w:hanging="425"/>
        <w:jc w:val="left"/>
        <w:rPr>
          <w:bCs/>
        </w:rPr>
      </w:pPr>
      <w:r>
        <w:rPr>
          <w:bCs/>
          <w:color w:val="0D0D0D"/>
        </w:rPr>
        <w:t>1400mm Height inclusive of pallet</w:t>
      </w:r>
    </w:p>
    <w:p w14:paraId="1EB2095B" w14:textId="77777777" w:rsidR="00861229" w:rsidRDefault="00861229" w:rsidP="00861229">
      <w:pPr>
        <w:numPr>
          <w:ilvl w:val="0"/>
          <w:numId w:val="66"/>
        </w:numPr>
        <w:spacing w:before="100" w:beforeAutospacing="1" w:after="100" w:afterAutospacing="1"/>
        <w:ind w:left="1418" w:hanging="425"/>
        <w:jc w:val="left"/>
        <w:rPr>
          <w:bCs/>
        </w:rPr>
      </w:pPr>
      <w:r>
        <w:rPr>
          <w:bCs/>
          <w:color w:val="0D0D0D"/>
        </w:rPr>
        <w:t xml:space="preserve">Total weight, </w:t>
      </w:r>
      <w:r>
        <w:rPr>
          <w:color w:val="0D0D0D"/>
        </w:rPr>
        <w:t>750kg</w:t>
      </w:r>
      <w:r>
        <w:rPr>
          <w:bCs/>
          <w:color w:val="0D0D0D"/>
        </w:rPr>
        <w:t xml:space="preserve"> inclusive of pallet </w:t>
      </w:r>
    </w:p>
    <w:p w14:paraId="2F1DA880" w14:textId="77777777" w:rsidR="00861229" w:rsidRDefault="00861229" w:rsidP="00861229">
      <w:pPr>
        <w:numPr>
          <w:ilvl w:val="0"/>
          <w:numId w:val="66"/>
        </w:numPr>
        <w:spacing w:before="100" w:beforeAutospacing="1" w:after="100" w:afterAutospacing="1"/>
        <w:ind w:left="1418" w:hanging="425"/>
        <w:jc w:val="left"/>
        <w:rPr>
          <w:bCs/>
        </w:rPr>
      </w:pPr>
      <w:r>
        <w:rPr>
          <w:bCs/>
          <w:color w:val="0D0D0D"/>
        </w:rPr>
        <w:t xml:space="preserve">Pharma Heat treated </w:t>
      </w:r>
    </w:p>
    <w:p w14:paraId="1FD5F212" w14:textId="77777777" w:rsidR="00861229" w:rsidRDefault="00861229" w:rsidP="00861229">
      <w:pPr>
        <w:numPr>
          <w:ilvl w:val="0"/>
          <w:numId w:val="66"/>
        </w:numPr>
        <w:spacing w:before="100" w:beforeAutospacing="1" w:after="100" w:afterAutospacing="1"/>
        <w:ind w:left="1418" w:hanging="425"/>
        <w:jc w:val="left"/>
        <w:rPr>
          <w:bCs/>
        </w:rPr>
      </w:pPr>
      <w:r>
        <w:rPr>
          <w:bCs/>
          <w:color w:val="0D0D0D"/>
        </w:rPr>
        <w:t>No over-hang of product outside the pallet foot print.</w:t>
      </w:r>
    </w:p>
    <w:p w14:paraId="6DB45F86" w14:textId="77777777" w:rsidR="00861229" w:rsidRDefault="00861229" w:rsidP="00861229">
      <w:pPr>
        <w:numPr>
          <w:ilvl w:val="0"/>
          <w:numId w:val="66"/>
        </w:numPr>
        <w:spacing w:before="100" w:beforeAutospacing="1" w:after="100" w:afterAutospacing="1"/>
        <w:ind w:left="1418" w:hanging="425"/>
        <w:jc w:val="left"/>
        <w:rPr>
          <w:bCs/>
        </w:rPr>
      </w:pPr>
      <w:r>
        <w:rPr>
          <w:bCs/>
          <w:color w:val="0D0D0D"/>
        </w:rPr>
        <w:t>Product to be secured to the pallet to minimise any movement in transit.</w:t>
      </w:r>
    </w:p>
    <w:p w14:paraId="3BC1805B" w14:textId="77777777" w:rsidR="00861229" w:rsidRDefault="00861229" w:rsidP="00861229">
      <w:pPr>
        <w:pStyle w:val="Outline2"/>
        <w:numPr>
          <w:ilvl w:val="0"/>
          <w:numId w:val="0"/>
        </w:numPr>
        <w:tabs>
          <w:tab w:val="left" w:pos="720"/>
        </w:tabs>
        <w:ind w:left="1418" w:hanging="425"/>
      </w:pPr>
      <w:r>
        <w:t>Or</w:t>
      </w:r>
    </w:p>
    <w:p w14:paraId="0965F376" w14:textId="77777777" w:rsidR="00861229" w:rsidRDefault="00861229" w:rsidP="00861229">
      <w:pPr>
        <w:ind w:left="1418" w:hanging="425"/>
        <w:rPr>
          <w:lang w:eastAsia="en-GB"/>
        </w:rPr>
      </w:pPr>
      <w:r>
        <w:rPr>
          <w:bCs/>
          <w:color w:val="0D0D0D"/>
          <w:u w:val="single"/>
        </w:rPr>
        <w:t>Euro Pallet</w:t>
      </w:r>
    </w:p>
    <w:p w14:paraId="2739A586" w14:textId="77777777" w:rsidR="00861229" w:rsidRDefault="00861229" w:rsidP="00861229">
      <w:pPr>
        <w:numPr>
          <w:ilvl w:val="0"/>
          <w:numId w:val="67"/>
        </w:numPr>
        <w:spacing w:before="100" w:beforeAutospacing="1" w:after="100" w:afterAutospacing="1"/>
        <w:ind w:left="1418" w:hanging="425"/>
        <w:jc w:val="left"/>
        <w:rPr>
          <w:rFonts w:cs="Arial"/>
          <w:bCs/>
        </w:rPr>
      </w:pPr>
      <w:r>
        <w:rPr>
          <w:bCs/>
          <w:color w:val="0D0D0D"/>
        </w:rPr>
        <w:t>1200mm (L) x 800mm (W) x 150mm (H)</w:t>
      </w:r>
    </w:p>
    <w:p w14:paraId="698FCD3C" w14:textId="77777777" w:rsidR="00861229" w:rsidRDefault="00861229" w:rsidP="00861229">
      <w:pPr>
        <w:numPr>
          <w:ilvl w:val="0"/>
          <w:numId w:val="67"/>
        </w:numPr>
        <w:spacing w:before="100" w:beforeAutospacing="1" w:after="100" w:afterAutospacing="1"/>
        <w:ind w:left="1418" w:hanging="425"/>
        <w:jc w:val="left"/>
        <w:rPr>
          <w:rFonts w:ascii="Calibri" w:hAnsi="Calibri" w:cs="Calibri"/>
          <w:bCs/>
        </w:rPr>
      </w:pPr>
      <w:r>
        <w:rPr>
          <w:bCs/>
          <w:color w:val="0D0D0D"/>
        </w:rPr>
        <w:t>Two way accessible</w:t>
      </w:r>
    </w:p>
    <w:p w14:paraId="4CC1628B" w14:textId="77777777" w:rsidR="00861229" w:rsidRDefault="00861229" w:rsidP="00861229">
      <w:pPr>
        <w:numPr>
          <w:ilvl w:val="0"/>
          <w:numId w:val="67"/>
        </w:numPr>
        <w:spacing w:before="100" w:beforeAutospacing="1" w:after="100" w:afterAutospacing="1"/>
        <w:ind w:left="1418" w:hanging="425"/>
        <w:jc w:val="left"/>
        <w:rPr>
          <w:bCs/>
        </w:rPr>
      </w:pPr>
      <w:r>
        <w:rPr>
          <w:bCs/>
          <w:color w:val="0D0D0D"/>
        </w:rPr>
        <w:t>1400mm Height inclusive of pallet</w:t>
      </w:r>
    </w:p>
    <w:p w14:paraId="31EE4FFB" w14:textId="77777777" w:rsidR="00861229" w:rsidRDefault="00861229" w:rsidP="00861229">
      <w:pPr>
        <w:numPr>
          <w:ilvl w:val="0"/>
          <w:numId w:val="67"/>
        </w:numPr>
        <w:spacing w:before="100" w:beforeAutospacing="1" w:after="100" w:afterAutospacing="1"/>
        <w:ind w:left="1418" w:hanging="425"/>
        <w:jc w:val="left"/>
        <w:rPr>
          <w:bCs/>
        </w:rPr>
      </w:pPr>
      <w:r>
        <w:rPr>
          <w:bCs/>
          <w:color w:val="0D0D0D"/>
        </w:rPr>
        <w:t xml:space="preserve">Total weight, </w:t>
      </w:r>
      <w:r>
        <w:rPr>
          <w:color w:val="0D0D0D"/>
        </w:rPr>
        <w:t>500Kg</w:t>
      </w:r>
      <w:r>
        <w:rPr>
          <w:bCs/>
          <w:color w:val="0D0D0D"/>
        </w:rPr>
        <w:t xml:space="preserve"> inclusive of pallet</w:t>
      </w:r>
    </w:p>
    <w:p w14:paraId="1E7F0FBA" w14:textId="77777777" w:rsidR="00861229" w:rsidRDefault="00861229" w:rsidP="00861229">
      <w:pPr>
        <w:numPr>
          <w:ilvl w:val="0"/>
          <w:numId w:val="67"/>
        </w:numPr>
        <w:spacing w:before="100" w:beforeAutospacing="1" w:after="100" w:afterAutospacing="1"/>
        <w:ind w:left="1418" w:hanging="425"/>
        <w:jc w:val="left"/>
        <w:rPr>
          <w:bCs/>
        </w:rPr>
      </w:pPr>
      <w:r>
        <w:rPr>
          <w:bCs/>
          <w:color w:val="0D0D0D"/>
        </w:rPr>
        <w:t xml:space="preserve">Pharma Heat treated </w:t>
      </w:r>
    </w:p>
    <w:p w14:paraId="0B8B0740" w14:textId="77777777" w:rsidR="00861229" w:rsidRDefault="00861229" w:rsidP="00861229">
      <w:pPr>
        <w:numPr>
          <w:ilvl w:val="0"/>
          <w:numId w:val="67"/>
        </w:numPr>
        <w:spacing w:before="100" w:beforeAutospacing="1" w:after="100" w:afterAutospacing="1"/>
        <w:ind w:left="1418" w:hanging="425"/>
        <w:jc w:val="left"/>
        <w:rPr>
          <w:bCs/>
        </w:rPr>
      </w:pPr>
      <w:r>
        <w:rPr>
          <w:bCs/>
          <w:color w:val="0D0D0D"/>
        </w:rPr>
        <w:t>No over-hang of product outside the pallet foot print.</w:t>
      </w:r>
    </w:p>
    <w:p w14:paraId="6FA1C9F6" w14:textId="77777777" w:rsidR="00861229" w:rsidRDefault="00861229" w:rsidP="00861229">
      <w:pPr>
        <w:numPr>
          <w:ilvl w:val="0"/>
          <w:numId w:val="67"/>
        </w:numPr>
        <w:spacing w:before="100" w:beforeAutospacing="1" w:after="100" w:afterAutospacing="1"/>
        <w:ind w:left="1418" w:hanging="425"/>
        <w:jc w:val="left"/>
        <w:rPr>
          <w:bCs/>
        </w:rPr>
      </w:pPr>
      <w:r>
        <w:rPr>
          <w:bCs/>
          <w:color w:val="0D0D0D"/>
        </w:rPr>
        <w:t>Product to be secured to the pallet to minimise any movement in transit</w:t>
      </w:r>
      <w:r>
        <w:rPr>
          <w:color w:val="0D0D0D"/>
        </w:rPr>
        <w:t>.</w:t>
      </w:r>
    </w:p>
    <w:p w14:paraId="7FC72554" w14:textId="6653DC1E" w:rsidR="006E1CE8" w:rsidRPr="00861229" w:rsidRDefault="006E1CE8" w:rsidP="005C11E8">
      <w:pPr>
        <w:numPr>
          <w:ilvl w:val="1"/>
          <w:numId w:val="39"/>
        </w:numPr>
        <w:autoSpaceDE w:val="0"/>
        <w:autoSpaceDN w:val="0"/>
        <w:adjustRightInd w:val="0"/>
        <w:spacing w:before="120" w:after="120"/>
        <w:jc w:val="left"/>
        <w:outlineLvl w:val="1"/>
        <w:rPr>
          <w:rFonts w:eastAsia="Times New Roman" w:cs="Arial"/>
          <w:szCs w:val="24"/>
        </w:rPr>
      </w:pPr>
      <w:r w:rsidRPr="00861229">
        <w:rPr>
          <w:rFonts w:eastAsia="Times New Roman" w:cs="Arial"/>
          <w:szCs w:val="24"/>
        </w:rPr>
        <w:t>Further instructions and obligations on the Supplier as to delivery are set out in clause 4 of Schedule 2 (General Terms and Conditions) of the Contract.</w:t>
      </w:r>
    </w:p>
    <w:p w14:paraId="15F0034D" w14:textId="77777777" w:rsidR="006E1CE8" w:rsidRPr="003E2CD2" w:rsidRDefault="006E1CE8" w:rsidP="006E1CE8">
      <w:pPr>
        <w:autoSpaceDE w:val="0"/>
        <w:autoSpaceDN w:val="0"/>
        <w:adjustRightInd w:val="0"/>
        <w:spacing w:before="120" w:after="120"/>
        <w:ind w:left="1334"/>
        <w:outlineLvl w:val="1"/>
        <w:rPr>
          <w:rFonts w:eastAsia="Times New Roman" w:cs="Arial"/>
          <w:szCs w:val="24"/>
        </w:rPr>
      </w:pPr>
    </w:p>
    <w:p w14:paraId="33BB5726" w14:textId="77777777" w:rsidR="006E1CE8" w:rsidRPr="003E2CD2" w:rsidRDefault="006E1CE8" w:rsidP="006E1CE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50B0CCB" w14:textId="77777777" w:rsidR="006E1CE8" w:rsidRPr="003E2CD2" w:rsidRDefault="006E1CE8" w:rsidP="006E1CE8">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03F6A63C" w14:textId="77777777" w:rsidR="006E1CE8" w:rsidRPr="003E2CD2" w:rsidRDefault="006E1CE8" w:rsidP="006E1CE8">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0A495FF9" w14:textId="77777777" w:rsidR="006E1CE8" w:rsidRDefault="006E1CE8" w:rsidP="006E1CE8">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B6ADB14" w14:textId="68AD69E8" w:rsidR="00F70A02" w:rsidRPr="006E1CE8" w:rsidRDefault="006E1CE8" w:rsidP="006E1CE8">
      <w:pPr>
        <w:numPr>
          <w:ilvl w:val="1"/>
          <w:numId w:val="39"/>
        </w:numPr>
        <w:autoSpaceDE w:val="0"/>
        <w:autoSpaceDN w:val="0"/>
        <w:adjustRightInd w:val="0"/>
        <w:spacing w:before="120" w:after="120"/>
        <w:jc w:val="left"/>
        <w:outlineLvl w:val="1"/>
        <w:rPr>
          <w:rFonts w:eastAsia="Times New Roman" w:cs="Arial"/>
          <w:szCs w:val="24"/>
        </w:rPr>
      </w:pPr>
      <w:r w:rsidRPr="006E1CE8">
        <w:rPr>
          <w:rFonts w:eastAsia="Times New Roman" w:cs="Arial"/>
          <w:szCs w:val="24"/>
        </w:rPr>
        <w:t>Outer boxes should be robust and offer adequate protection to the inner products</w:t>
      </w:r>
      <w:r>
        <w:rPr>
          <w:rFonts w:eastAsia="Times New Roman" w:cs="Arial"/>
          <w:szCs w:val="24"/>
        </w:rPr>
        <w:t xml:space="preserve"> </w:t>
      </w:r>
      <w:r w:rsidRPr="006E1CE8">
        <w:rPr>
          <w:rFonts w:eastAsia="Times New Roman" w:cs="Arial"/>
          <w:szCs w:val="24"/>
        </w:rPr>
        <w:t>containers.</w:t>
      </w:r>
      <w:bookmarkEnd w:id="988"/>
    </w:p>
    <w:p w14:paraId="40586559" w14:textId="1A34EE10" w:rsidR="00F70A02" w:rsidRDefault="00F70A02" w:rsidP="000B6F27">
      <w:pPr>
        <w:jc w:val="center"/>
        <w:rPr>
          <w:b/>
        </w:rPr>
      </w:pPr>
    </w:p>
    <w:p w14:paraId="7B9D9069" w14:textId="70884104" w:rsidR="00F70A02" w:rsidRPr="00E605A3" w:rsidRDefault="00F70A02" w:rsidP="000B6F27">
      <w:pPr>
        <w:jc w:val="center"/>
        <w:rPr>
          <w:b/>
        </w:rPr>
      </w:pPr>
    </w:p>
    <w:p w14:paraId="46FD310E" w14:textId="77777777" w:rsidR="000B6F27" w:rsidRPr="00E605A3" w:rsidRDefault="000B6F27" w:rsidP="000B6F27">
      <w:pPr>
        <w:rPr>
          <w:color w:val="FF0000"/>
        </w:rPr>
      </w:pPr>
    </w:p>
    <w:p w14:paraId="7A4FB62E" w14:textId="77777777" w:rsidR="000B6F27" w:rsidRPr="00E605A3" w:rsidRDefault="000B6F27" w:rsidP="000B6F27">
      <w:pPr>
        <w:rPr>
          <w:color w:val="FF0000"/>
          <w:sz w:val="22"/>
        </w:rPr>
      </w:pPr>
      <w:bookmarkStart w:id="989" w:name="_Ref318705450"/>
      <w:r w:rsidRPr="00E605A3">
        <w:rPr>
          <w:color w:val="FF0000"/>
        </w:rPr>
        <w:br w:type="page"/>
      </w:r>
    </w:p>
    <w:bookmarkEnd w:id="989"/>
    <w:p w14:paraId="5F0D0995" w14:textId="77777777"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90" w:name="_Ref505693637"/>
    </w:p>
    <w:bookmarkEnd w:id="990"/>
    <w:p w14:paraId="274368DF" w14:textId="77777777" w:rsidR="000B6F27" w:rsidRPr="00E605A3" w:rsidRDefault="000B6F27" w:rsidP="00CE358B">
      <w:pPr>
        <w:jc w:val="center"/>
        <w:rPr>
          <w:b/>
        </w:rPr>
      </w:pPr>
      <w:r w:rsidRPr="00E605A3">
        <w:rPr>
          <w:b/>
        </w:rPr>
        <w:t>Commercial Schedule</w:t>
      </w:r>
    </w:p>
    <w:p w14:paraId="601AFC37" w14:textId="66866005" w:rsidR="00B738AE" w:rsidRDefault="001055F5" w:rsidP="00DB1A2C">
      <w:pPr>
        <w:jc w:val="center"/>
        <w:rPr>
          <w:b/>
        </w:rPr>
      </w:pPr>
      <w:bookmarkStart w:id="991" w:name="_Toc312422936"/>
      <w:bookmarkStart w:id="992" w:name="_Toc312422937"/>
      <w:bookmarkStart w:id="993" w:name="_Toc312422938"/>
      <w:bookmarkEnd w:id="991"/>
      <w:bookmarkEnd w:id="992"/>
      <w:bookmarkEnd w:id="993"/>
      <w:r w:rsidRPr="00DB1A2C">
        <w:rPr>
          <w:b/>
        </w:rPr>
        <w:t xml:space="preserve">Part 1 </w:t>
      </w:r>
      <w:r w:rsidR="00B738AE">
        <w:rPr>
          <w:b/>
        </w:rPr>
        <w:t>–</w:t>
      </w:r>
      <w:r w:rsidRPr="00DB1A2C">
        <w:rPr>
          <w:b/>
        </w:rPr>
        <w:t xml:space="preserve"> Price</w:t>
      </w:r>
    </w:p>
    <w:p w14:paraId="14E8B0D9" w14:textId="39F20AE7" w:rsidR="000B23AE" w:rsidRDefault="000B23AE" w:rsidP="00F70A02">
      <w:pPr>
        <w:jc w:val="center"/>
        <w:rPr>
          <w:b/>
        </w:rPr>
      </w:pPr>
    </w:p>
    <w:p w14:paraId="56D63BE1" w14:textId="77777777" w:rsidR="00FC1D94" w:rsidRDefault="00FC1D94" w:rsidP="00FC1D94">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61D0E90" w14:textId="2F367293" w:rsidR="009857B1" w:rsidRDefault="009857B1" w:rsidP="00BC61A9">
      <w:pPr>
        <w:rPr>
          <w:b/>
        </w:rPr>
      </w:pPr>
    </w:p>
    <w:p w14:paraId="2D0A359C" w14:textId="77777777" w:rsidR="00F70A02" w:rsidRPr="00D51039" w:rsidRDefault="00F70A02" w:rsidP="00DB1A2C">
      <w:pPr>
        <w:jc w:val="center"/>
        <w:rPr>
          <w:b/>
        </w:rPr>
      </w:pPr>
    </w:p>
    <w:p w14:paraId="5E931C8B" w14:textId="77777777" w:rsidR="00B738AE" w:rsidRPr="00D51039" w:rsidRDefault="00B738AE">
      <w:pPr>
        <w:spacing w:line="259" w:lineRule="auto"/>
        <w:jc w:val="left"/>
        <w:rPr>
          <w:b/>
        </w:rPr>
      </w:pPr>
      <w:r w:rsidRPr="00D51039">
        <w:rPr>
          <w:b/>
        </w:rPr>
        <w:br w:type="page"/>
      </w:r>
    </w:p>
    <w:p w14:paraId="192772CE" w14:textId="53708BFB" w:rsidR="00DE05ED" w:rsidRDefault="00B738AE" w:rsidP="00DB1A2C">
      <w:pPr>
        <w:jc w:val="center"/>
        <w:rPr>
          <w:b/>
        </w:rPr>
      </w:pPr>
      <w:r>
        <w:rPr>
          <w:b/>
        </w:rPr>
        <w:lastRenderedPageBreak/>
        <w:t xml:space="preserve">Commercial Schedule </w:t>
      </w:r>
    </w:p>
    <w:p w14:paraId="1FB6F1E7" w14:textId="50E30BDE" w:rsidR="00B738AE" w:rsidRDefault="00B738AE" w:rsidP="00DB1A2C">
      <w:pPr>
        <w:jc w:val="center"/>
        <w:rPr>
          <w:b/>
        </w:rPr>
      </w:pPr>
      <w:r>
        <w:rPr>
          <w:b/>
        </w:rPr>
        <w:t>Part 2 – Delivery Schedule</w:t>
      </w:r>
    </w:p>
    <w:p w14:paraId="314B1625" w14:textId="289D62C2" w:rsidR="00F70A02" w:rsidRDefault="00F70A02" w:rsidP="00DB1A2C">
      <w:pPr>
        <w:jc w:val="center"/>
        <w:rPr>
          <w:b/>
        </w:rPr>
      </w:pPr>
    </w:p>
    <w:p w14:paraId="656388D0" w14:textId="77777777" w:rsidR="00FC1D94" w:rsidRDefault="00FC1D94" w:rsidP="00FC1D94">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8E273BC" w14:textId="77A7A0C7" w:rsidR="00F70A02" w:rsidRDefault="00F70A02" w:rsidP="00DB1A2C">
      <w:pPr>
        <w:jc w:val="center"/>
        <w:rPr>
          <w:b/>
        </w:rPr>
      </w:pPr>
    </w:p>
    <w:p w14:paraId="4C67664D" w14:textId="77777777" w:rsidR="002A397C" w:rsidRDefault="002A397C" w:rsidP="00DB1A2C">
      <w:pPr>
        <w:jc w:val="center"/>
        <w:rPr>
          <w:b/>
        </w:rPr>
      </w:pPr>
    </w:p>
    <w:p w14:paraId="00539D6F" w14:textId="77777777" w:rsidR="002A397C" w:rsidRDefault="002A397C" w:rsidP="00DB1A2C">
      <w:pPr>
        <w:jc w:val="center"/>
        <w:rPr>
          <w:b/>
        </w:rPr>
      </w:pPr>
    </w:p>
    <w:p w14:paraId="7108F8BC" w14:textId="77777777" w:rsidR="002A397C" w:rsidRDefault="002A397C" w:rsidP="00DB1A2C">
      <w:pPr>
        <w:jc w:val="center"/>
        <w:rPr>
          <w:b/>
        </w:rPr>
      </w:pPr>
    </w:p>
    <w:p w14:paraId="7C49D99F" w14:textId="77777777" w:rsidR="002A397C" w:rsidRDefault="002A397C" w:rsidP="00DB1A2C">
      <w:pPr>
        <w:jc w:val="center"/>
        <w:rPr>
          <w:b/>
        </w:rPr>
      </w:pPr>
    </w:p>
    <w:p w14:paraId="6FAD9BF4" w14:textId="7478D326" w:rsidR="002A397C" w:rsidRDefault="002A397C" w:rsidP="00DB1A2C">
      <w:pPr>
        <w:jc w:val="center"/>
        <w:rPr>
          <w:b/>
        </w:rPr>
      </w:pPr>
    </w:p>
    <w:p w14:paraId="5A49406E" w14:textId="47399DE4" w:rsidR="002A397C" w:rsidRDefault="002A397C" w:rsidP="00DB1A2C">
      <w:pPr>
        <w:jc w:val="center"/>
        <w:rPr>
          <w:b/>
        </w:rPr>
      </w:pPr>
    </w:p>
    <w:p w14:paraId="086B1D2E" w14:textId="104B3007" w:rsidR="002A397C" w:rsidRDefault="002A397C" w:rsidP="00DB1A2C">
      <w:pPr>
        <w:jc w:val="center"/>
        <w:rPr>
          <w:b/>
        </w:rPr>
      </w:pPr>
    </w:p>
    <w:p w14:paraId="2F7E2681" w14:textId="1597F1EA" w:rsidR="002A397C" w:rsidRDefault="002A397C" w:rsidP="00DB1A2C">
      <w:pPr>
        <w:jc w:val="center"/>
        <w:rPr>
          <w:b/>
        </w:rPr>
      </w:pPr>
    </w:p>
    <w:p w14:paraId="012869B1" w14:textId="066B49F3" w:rsidR="002A397C" w:rsidRDefault="002A397C" w:rsidP="00DB1A2C">
      <w:pPr>
        <w:jc w:val="center"/>
        <w:rPr>
          <w:b/>
        </w:rPr>
      </w:pPr>
    </w:p>
    <w:p w14:paraId="5D00ADEB" w14:textId="7E1CF002" w:rsidR="002A397C" w:rsidRDefault="002A397C" w:rsidP="00DB1A2C">
      <w:pPr>
        <w:jc w:val="center"/>
        <w:rPr>
          <w:b/>
        </w:rPr>
      </w:pPr>
    </w:p>
    <w:p w14:paraId="3730834C" w14:textId="5B29DD24" w:rsidR="002A397C" w:rsidRDefault="002A397C" w:rsidP="00DB1A2C">
      <w:pPr>
        <w:jc w:val="center"/>
        <w:rPr>
          <w:b/>
        </w:rPr>
      </w:pPr>
    </w:p>
    <w:p w14:paraId="70158272" w14:textId="77777777" w:rsidR="002A397C" w:rsidRDefault="002A397C" w:rsidP="00DB1A2C">
      <w:pPr>
        <w:jc w:val="center"/>
        <w:rPr>
          <w:b/>
        </w:rPr>
      </w:pPr>
    </w:p>
    <w:p w14:paraId="5338C216" w14:textId="33D9A784" w:rsidR="002A397C" w:rsidRDefault="002A397C" w:rsidP="00DB1A2C">
      <w:pPr>
        <w:jc w:val="center"/>
        <w:rPr>
          <w:b/>
        </w:rPr>
      </w:pPr>
    </w:p>
    <w:p w14:paraId="3FFC3B2F" w14:textId="4A7757CF" w:rsidR="00FC1D94" w:rsidRDefault="00FC1D94" w:rsidP="00DB1A2C">
      <w:pPr>
        <w:jc w:val="center"/>
        <w:rPr>
          <w:b/>
        </w:rPr>
      </w:pPr>
    </w:p>
    <w:p w14:paraId="5F7082F4" w14:textId="7A5CB3E9" w:rsidR="00FC1D94" w:rsidRDefault="00FC1D94" w:rsidP="00DB1A2C">
      <w:pPr>
        <w:jc w:val="center"/>
        <w:rPr>
          <w:b/>
        </w:rPr>
      </w:pPr>
    </w:p>
    <w:p w14:paraId="516EF9B7" w14:textId="296EB5ED" w:rsidR="00FC1D94" w:rsidRDefault="00FC1D94" w:rsidP="00DB1A2C">
      <w:pPr>
        <w:jc w:val="center"/>
        <w:rPr>
          <w:b/>
        </w:rPr>
      </w:pPr>
    </w:p>
    <w:p w14:paraId="174613C6" w14:textId="76716220" w:rsidR="00FC1D94" w:rsidRDefault="00FC1D94" w:rsidP="00DB1A2C">
      <w:pPr>
        <w:jc w:val="center"/>
        <w:rPr>
          <w:b/>
        </w:rPr>
      </w:pPr>
    </w:p>
    <w:p w14:paraId="76CE6599" w14:textId="671CA813" w:rsidR="00FC1D94" w:rsidRDefault="00FC1D94" w:rsidP="00DB1A2C">
      <w:pPr>
        <w:jc w:val="center"/>
        <w:rPr>
          <w:b/>
        </w:rPr>
      </w:pPr>
    </w:p>
    <w:p w14:paraId="5168C6BB" w14:textId="3B9CC801" w:rsidR="00FC1D94" w:rsidRDefault="00FC1D94" w:rsidP="00DB1A2C">
      <w:pPr>
        <w:jc w:val="center"/>
        <w:rPr>
          <w:b/>
        </w:rPr>
      </w:pPr>
    </w:p>
    <w:p w14:paraId="08B1A090" w14:textId="216971C2" w:rsidR="00FC1D94" w:rsidRDefault="00FC1D94" w:rsidP="00DB1A2C">
      <w:pPr>
        <w:jc w:val="center"/>
        <w:rPr>
          <w:b/>
        </w:rPr>
      </w:pPr>
    </w:p>
    <w:p w14:paraId="653DD0DA" w14:textId="0F822FF0" w:rsidR="00FC1D94" w:rsidRDefault="00FC1D94" w:rsidP="00DB1A2C">
      <w:pPr>
        <w:jc w:val="center"/>
        <w:rPr>
          <w:b/>
        </w:rPr>
      </w:pPr>
    </w:p>
    <w:p w14:paraId="1075BD84" w14:textId="77777777" w:rsidR="00FC1D94" w:rsidRDefault="00FC1D94" w:rsidP="00DB1A2C">
      <w:pPr>
        <w:jc w:val="center"/>
        <w:rPr>
          <w:b/>
        </w:rPr>
      </w:pPr>
    </w:p>
    <w:p w14:paraId="523B8116" w14:textId="043A3D7D" w:rsidR="002A397C" w:rsidRDefault="002A397C" w:rsidP="00DB1A2C">
      <w:pPr>
        <w:jc w:val="center"/>
        <w:rPr>
          <w:b/>
        </w:rPr>
      </w:pPr>
    </w:p>
    <w:p w14:paraId="49559171" w14:textId="72B97C42" w:rsidR="002A397C" w:rsidRDefault="002A397C" w:rsidP="00DB1A2C">
      <w:pPr>
        <w:jc w:val="center"/>
        <w:rPr>
          <w:b/>
        </w:rPr>
      </w:pPr>
    </w:p>
    <w:p w14:paraId="50E0D282" w14:textId="77777777" w:rsidR="002A397C" w:rsidRDefault="002A397C" w:rsidP="00DB1A2C">
      <w:pPr>
        <w:jc w:val="center"/>
        <w:rPr>
          <w:b/>
        </w:rPr>
      </w:pPr>
    </w:p>
    <w:p w14:paraId="2878DB0C" w14:textId="437A9F3B" w:rsidR="00B738AE" w:rsidRDefault="00B738AE" w:rsidP="00DB1A2C">
      <w:pPr>
        <w:jc w:val="center"/>
        <w:rPr>
          <w:b/>
        </w:rPr>
      </w:pPr>
      <w:r>
        <w:rPr>
          <w:b/>
        </w:rPr>
        <w:lastRenderedPageBreak/>
        <w:t>Commercial Schedule</w:t>
      </w:r>
    </w:p>
    <w:p w14:paraId="7D1373E2" w14:textId="18CCAA1C" w:rsidR="00B738AE" w:rsidRDefault="00B738AE" w:rsidP="00DB1A2C">
      <w:pPr>
        <w:jc w:val="center"/>
        <w:rPr>
          <w:b/>
        </w:rPr>
      </w:pPr>
      <w:r>
        <w:rPr>
          <w:b/>
        </w:rPr>
        <w:t>Part 3 – Key Performance Indicators</w:t>
      </w:r>
    </w:p>
    <w:p w14:paraId="5D2DABD4" w14:textId="694E381E" w:rsidR="00B738AE" w:rsidRPr="00D51039" w:rsidRDefault="00B738AE" w:rsidP="007916BB"/>
    <w:p w14:paraId="78CBD60C" w14:textId="3DC43E89" w:rsidR="00B738AE" w:rsidRPr="00DB1A2C" w:rsidRDefault="00B738AE" w:rsidP="007916BB">
      <w:r>
        <w:t>Not used.</w:t>
      </w:r>
    </w:p>
    <w:bookmarkEnd w:id="1"/>
    <w:p w14:paraId="015AAD57" w14:textId="77777777" w:rsidR="00C11BD2" w:rsidRDefault="00C11BD2">
      <w:pPr>
        <w:spacing w:line="259" w:lineRule="auto"/>
        <w:jc w:val="left"/>
        <w:rPr>
          <w:color w:val="FF0000"/>
        </w:rPr>
      </w:pPr>
    </w:p>
    <w:p w14:paraId="1F5A1848" w14:textId="77777777" w:rsidR="00B738AE" w:rsidRDefault="00B738AE">
      <w:pPr>
        <w:spacing w:line="259" w:lineRule="auto"/>
        <w:jc w:val="left"/>
        <w:rPr>
          <w:b/>
        </w:rPr>
      </w:pPr>
      <w:r>
        <w:rPr>
          <w:b/>
        </w:rPr>
        <w:br w:type="page"/>
      </w:r>
    </w:p>
    <w:p w14:paraId="0EB89B08" w14:textId="430B30C0"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06B74FD3" w14:textId="77777777" w:rsidR="00763CD7" w:rsidRDefault="00763CD7" w:rsidP="00763CD7">
      <w:pPr>
        <w:spacing w:line="259" w:lineRule="auto"/>
        <w:jc w:val="left"/>
        <w:rPr>
          <w:color w:val="FF0000"/>
        </w:rPr>
      </w:pPr>
    </w:p>
    <w:p w14:paraId="199D7FEA" w14:textId="77777777" w:rsidR="00763CD7" w:rsidRDefault="00763CD7" w:rsidP="00763CD7">
      <w:pPr>
        <w:spacing w:line="259" w:lineRule="auto"/>
        <w:jc w:val="left"/>
        <w:rPr>
          <w:color w:val="FF0000"/>
        </w:rPr>
      </w:pPr>
    </w:p>
    <w:p w14:paraId="38E8DB9B" w14:textId="77777777" w:rsidR="00763CD7" w:rsidRDefault="00763CD7" w:rsidP="00763CD7">
      <w:pPr>
        <w:spacing w:line="259" w:lineRule="auto"/>
        <w:jc w:val="left"/>
        <w:rPr>
          <w:color w:val="FF0000"/>
        </w:rPr>
      </w:pPr>
    </w:p>
    <w:p w14:paraId="4D7833B2" w14:textId="77777777" w:rsidR="00763CD7" w:rsidRDefault="00763CD7" w:rsidP="00763CD7">
      <w:pPr>
        <w:spacing w:line="259" w:lineRule="auto"/>
        <w:jc w:val="left"/>
        <w:rPr>
          <w:color w:val="FF0000"/>
        </w:rPr>
      </w:pPr>
    </w:p>
    <w:p w14:paraId="740803CD" w14:textId="77777777" w:rsidR="00763CD7" w:rsidRDefault="00763CD7" w:rsidP="00763CD7">
      <w:pPr>
        <w:spacing w:line="259" w:lineRule="auto"/>
        <w:jc w:val="left"/>
        <w:rPr>
          <w:color w:val="FF0000"/>
        </w:rPr>
      </w:pPr>
    </w:p>
    <w:p w14:paraId="362AF06E" w14:textId="77777777" w:rsidR="00763CD7" w:rsidRDefault="00763CD7" w:rsidP="00763CD7">
      <w:pPr>
        <w:spacing w:line="259" w:lineRule="auto"/>
        <w:jc w:val="left"/>
        <w:rPr>
          <w:color w:val="FF0000"/>
        </w:rPr>
      </w:pPr>
    </w:p>
    <w:p w14:paraId="56CBD481" w14:textId="7286BDC4" w:rsidR="00DE4676" w:rsidRPr="00763CD7" w:rsidRDefault="00DE4676" w:rsidP="00763CD7">
      <w:pPr>
        <w:spacing w:line="259" w:lineRule="auto"/>
        <w:jc w:val="center"/>
        <w:rPr>
          <w:color w:val="FF0000"/>
        </w:rPr>
      </w:pPr>
      <w:r>
        <w:rPr>
          <w:b/>
        </w:rPr>
        <w:lastRenderedPageBreak/>
        <w:t>SCHEDULE 8</w:t>
      </w:r>
    </w:p>
    <w:p w14:paraId="09B5BB04" w14:textId="185A3619" w:rsidR="00DE4676" w:rsidRDefault="00DE4676" w:rsidP="00DE4676">
      <w:pPr>
        <w:jc w:val="center"/>
        <w:rPr>
          <w:b/>
        </w:rPr>
      </w:pPr>
      <w:r>
        <w:rPr>
          <w:b/>
        </w:rPr>
        <w:t>Tender Response Document</w:t>
      </w:r>
    </w:p>
    <w:p w14:paraId="5646ADFB" w14:textId="77777777" w:rsidR="00BC61A9" w:rsidRDefault="00BC61A9" w:rsidP="002A397C">
      <w:pPr>
        <w:jc w:val="center"/>
        <w:rPr>
          <w:noProof/>
        </w:rPr>
      </w:pPr>
    </w:p>
    <w:p w14:paraId="26962592" w14:textId="77777777" w:rsidR="00FC1D94" w:rsidRDefault="00FC1D94" w:rsidP="00FC1D94">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4ABB4544" w14:textId="77777777" w:rsidR="00BC61A9" w:rsidRDefault="00BC61A9" w:rsidP="002A397C">
      <w:pPr>
        <w:jc w:val="center"/>
        <w:rPr>
          <w:noProof/>
        </w:rPr>
      </w:pPr>
    </w:p>
    <w:p w14:paraId="4913085D" w14:textId="77777777" w:rsidR="00BC61A9" w:rsidRDefault="00BC61A9" w:rsidP="002A397C">
      <w:pPr>
        <w:jc w:val="center"/>
        <w:rPr>
          <w:noProof/>
        </w:rPr>
      </w:pPr>
    </w:p>
    <w:p w14:paraId="54976163" w14:textId="77777777" w:rsidR="00BC61A9" w:rsidRDefault="00BC61A9" w:rsidP="002A397C">
      <w:pPr>
        <w:jc w:val="center"/>
        <w:rPr>
          <w:noProof/>
        </w:rPr>
      </w:pPr>
    </w:p>
    <w:p w14:paraId="1FD1484C" w14:textId="77777777" w:rsidR="00BC61A9" w:rsidRDefault="00BC61A9" w:rsidP="002A397C">
      <w:pPr>
        <w:jc w:val="center"/>
        <w:rPr>
          <w:noProof/>
        </w:rPr>
      </w:pPr>
    </w:p>
    <w:p w14:paraId="40EF8466" w14:textId="42A74ED9" w:rsidR="00BC61A9" w:rsidRDefault="00BC61A9" w:rsidP="002A397C">
      <w:pPr>
        <w:jc w:val="center"/>
        <w:rPr>
          <w:noProof/>
        </w:rPr>
      </w:pPr>
    </w:p>
    <w:p w14:paraId="2788B93E" w14:textId="43375444" w:rsidR="00BC61A9" w:rsidRDefault="00BC61A9" w:rsidP="002A397C">
      <w:pPr>
        <w:jc w:val="center"/>
        <w:rPr>
          <w:noProof/>
        </w:rPr>
      </w:pPr>
    </w:p>
    <w:p w14:paraId="3CA89F40" w14:textId="2BF23F54" w:rsidR="00BC61A9" w:rsidRDefault="00BC61A9" w:rsidP="002A397C">
      <w:pPr>
        <w:jc w:val="center"/>
        <w:rPr>
          <w:noProof/>
        </w:rPr>
      </w:pPr>
    </w:p>
    <w:p w14:paraId="077454A2" w14:textId="14DF7989" w:rsidR="00BC61A9" w:rsidRDefault="00BC61A9" w:rsidP="002A397C">
      <w:pPr>
        <w:jc w:val="center"/>
        <w:rPr>
          <w:noProof/>
        </w:rPr>
      </w:pPr>
    </w:p>
    <w:p w14:paraId="5C463677" w14:textId="0CA447D4" w:rsidR="00BC61A9" w:rsidRDefault="00BC61A9" w:rsidP="002A397C">
      <w:pPr>
        <w:jc w:val="center"/>
        <w:rPr>
          <w:noProof/>
        </w:rPr>
      </w:pPr>
    </w:p>
    <w:p w14:paraId="15644644" w14:textId="42E865A9" w:rsidR="00BC61A9" w:rsidRDefault="00BC61A9" w:rsidP="002A397C">
      <w:pPr>
        <w:jc w:val="center"/>
        <w:rPr>
          <w:noProof/>
        </w:rPr>
      </w:pPr>
    </w:p>
    <w:p w14:paraId="6890DEC2" w14:textId="18BE9491" w:rsidR="00BC61A9" w:rsidRDefault="00BC61A9" w:rsidP="002A397C">
      <w:pPr>
        <w:jc w:val="center"/>
        <w:rPr>
          <w:noProof/>
        </w:rPr>
      </w:pPr>
    </w:p>
    <w:p w14:paraId="62563B37" w14:textId="212AA432" w:rsidR="00BC61A9" w:rsidRDefault="00BC61A9" w:rsidP="002A397C">
      <w:pPr>
        <w:jc w:val="center"/>
        <w:rPr>
          <w:noProof/>
        </w:rPr>
      </w:pPr>
    </w:p>
    <w:p w14:paraId="7BE9C543" w14:textId="524196E5" w:rsidR="00BC61A9" w:rsidRDefault="00BC61A9" w:rsidP="002A397C">
      <w:pPr>
        <w:jc w:val="center"/>
        <w:rPr>
          <w:noProof/>
        </w:rPr>
      </w:pPr>
    </w:p>
    <w:p w14:paraId="3946BD43" w14:textId="69D786A8" w:rsidR="00BC61A9" w:rsidRDefault="00BC61A9" w:rsidP="002A397C">
      <w:pPr>
        <w:jc w:val="center"/>
        <w:rPr>
          <w:noProof/>
        </w:rPr>
      </w:pPr>
    </w:p>
    <w:p w14:paraId="0C55DAA3" w14:textId="54B15F81" w:rsidR="00BC61A9" w:rsidRDefault="00BC61A9" w:rsidP="002A397C">
      <w:pPr>
        <w:jc w:val="center"/>
        <w:rPr>
          <w:noProof/>
        </w:rPr>
      </w:pPr>
    </w:p>
    <w:p w14:paraId="33A9ABDC" w14:textId="0F32E227" w:rsidR="00BC61A9" w:rsidRDefault="00BC61A9" w:rsidP="002A397C">
      <w:pPr>
        <w:jc w:val="center"/>
        <w:rPr>
          <w:noProof/>
        </w:rPr>
      </w:pPr>
    </w:p>
    <w:p w14:paraId="2E1AB3BB" w14:textId="516DE44D" w:rsidR="00BC61A9" w:rsidRDefault="00BC61A9" w:rsidP="002A397C">
      <w:pPr>
        <w:jc w:val="center"/>
        <w:rPr>
          <w:noProof/>
        </w:rPr>
      </w:pPr>
    </w:p>
    <w:p w14:paraId="7FDC2FDE" w14:textId="3D2545F2" w:rsidR="00BC61A9" w:rsidRDefault="00BC61A9" w:rsidP="002A397C">
      <w:pPr>
        <w:jc w:val="center"/>
        <w:rPr>
          <w:noProof/>
        </w:rPr>
      </w:pPr>
    </w:p>
    <w:p w14:paraId="59F916C6" w14:textId="43EB9D2B" w:rsidR="00BC61A9" w:rsidRDefault="00BC61A9" w:rsidP="002A397C">
      <w:pPr>
        <w:jc w:val="center"/>
        <w:rPr>
          <w:noProof/>
        </w:rPr>
      </w:pPr>
    </w:p>
    <w:p w14:paraId="40F96266" w14:textId="3A40AC7C" w:rsidR="00BC61A9" w:rsidRDefault="00BC61A9" w:rsidP="002A397C">
      <w:pPr>
        <w:jc w:val="center"/>
        <w:rPr>
          <w:noProof/>
        </w:rPr>
      </w:pPr>
    </w:p>
    <w:p w14:paraId="5E25EB2F" w14:textId="6FBC579E" w:rsidR="00BC61A9" w:rsidRDefault="00BC61A9" w:rsidP="002A397C">
      <w:pPr>
        <w:jc w:val="center"/>
        <w:rPr>
          <w:noProof/>
        </w:rPr>
      </w:pPr>
    </w:p>
    <w:p w14:paraId="277A37AB" w14:textId="16B66AEC" w:rsidR="00BC61A9" w:rsidRDefault="00BC61A9" w:rsidP="002A397C">
      <w:pPr>
        <w:jc w:val="center"/>
        <w:rPr>
          <w:noProof/>
        </w:rPr>
      </w:pPr>
    </w:p>
    <w:p w14:paraId="6F30A45E" w14:textId="381E92AD" w:rsidR="00BC61A9" w:rsidRDefault="00BC61A9" w:rsidP="002A397C">
      <w:pPr>
        <w:jc w:val="center"/>
        <w:rPr>
          <w:noProof/>
        </w:rPr>
      </w:pPr>
    </w:p>
    <w:p w14:paraId="07EDB950" w14:textId="45EAE9F5" w:rsidR="00BC61A9" w:rsidRDefault="00BC61A9" w:rsidP="002A397C">
      <w:pPr>
        <w:jc w:val="center"/>
        <w:rPr>
          <w:noProof/>
        </w:rPr>
      </w:pPr>
    </w:p>
    <w:p w14:paraId="601E492C" w14:textId="77777777" w:rsidR="00BC61A9" w:rsidRDefault="00BC61A9" w:rsidP="002A397C">
      <w:pPr>
        <w:jc w:val="center"/>
        <w:rPr>
          <w:noProof/>
        </w:rPr>
      </w:pPr>
    </w:p>
    <w:p w14:paraId="6D8EA584" w14:textId="77777777" w:rsidR="00BC61A9" w:rsidRDefault="00BC61A9" w:rsidP="002A397C">
      <w:pPr>
        <w:jc w:val="center"/>
        <w:rPr>
          <w:noProof/>
        </w:rPr>
      </w:pPr>
    </w:p>
    <w:p w14:paraId="46930FF3" w14:textId="3FB71432" w:rsidR="00DE4676" w:rsidRPr="002A397C" w:rsidRDefault="00DE4676" w:rsidP="002A397C">
      <w:pPr>
        <w:jc w:val="center"/>
        <w:rPr>
          <w:b/>
        </w:rPr>
      </w:pPr>
      <w:r>
        <w:rPr>
          <w:b/>
        </w:rPr>
        <w:lastRenderedPageBreak/>
        <w:t>SCHEDULE 9</w:t>
      </w:r>
    </w:p>
    <w:p w14:paraId="783CCFB5" w14:textId="2890E41A" w:rsidR="00DE4676" w:rsidRDefault="00DE4676" w:rsidP="008C6B71">
      <w:pPr>
        <w:jc w:val="center"/>
        <w:rPr>
          <w:b/>
        </w:rPr>
      </w:pPr>
      <w:r>
        <w:rPr>
          <w:b/>
        </w:rPr>
        <w:t>Business Continuity Plan</w:t>
      </w:r>
    </w:p>
    <w:p w14:paraId="598B7743" w14:textId="566B198F" w:rsidR="008C6B71" w:rsidRDefault="008C6B71" w:rsidP="008C6B71">
      <w:pPr>
        <w:jc w:val="center"/>
        <w:rPr>
          <w:b/>
        </w:rPr>
      </w:pPr>
    </w:p>
    <w:p w14:paraId="65C06315" w14:textId="7107D66D" w:rsidR="008C6B71" w:rsidRPr="008C6B71" w:rsidRDefault="008C6B71" w:rsidP="008C6B71">
      <w:pPr>
        <w:jc w:val="left"/>
      </w:pPr>
      <w:r w:rsidRPr="008C6B71">
        <w:t>Not Used</w:t>
      </w:r>
    </w:p>
    <w:p w14:paraId="12A41F29" w14:textId="43B241BE" w:rsidR="008C6B71" w:rsidRDefault="00DE4676" w:rsidP="008C6B71">
      <w:pPr>
        <w:spacing w:line="259" w:lineRule="auto"/>
        <w:jc w:val="left"/>
        <w:rPr>
          <w:color w:val="FF0000"/>
        </w:rPr>
      </w:pPr>
      <w:r>
        <w:rPr>
          <w:color w:val="FF0000"/>
        </w:rPr>
        <w:br w:type="page"/>
      </w:r>
    </w:p>
    <w:p w14:paraId="27A338C6" w14:textId="77777777" w:rsidR="00DE4676" w:rsidRPr="00E605A3" w:rsidRDefault="00DE4676" w:rsidP="00DE4676">
      <w:pPr>
        <w:jc w:val="center"/>
        <w:rPr>
          <w:b/>
        </w:rPr>
      </w:pPr>
      <w:r>
        <w:rPr>
          <w:b/>
        </w:rPr>
        <w:lastRenderedPageBreak/>
        <w:t>SCHEDULE 10</w:t>
      </w:r>
    </w:p>
    <w:p w14:paraId="3BC5D441" w14:textId="77777777" w:rsidR="00DE4676" w:rsidRPr="00E605A3" w:rsidRDefault="00DE4676" w:rsidP="00DE4676">
      <w:pPr>
        <w:jc w:val="center"/>
        <w:rPr>
          <w:b/>
        </w:rPr>
      </w:pPr>
    </w:p>
    <w:p w14:paraId="2F6C90AA" w14:textId="77777777" w:rsidR="00DE4676" w:rsidRDefault="00DE4676" w:rsidP="00DE4676">
      <w:pPr>
        <w:jc w:val="center"/>
        <w:rPr>
          <w:b/>
        </w:rPr>
      </w:pPr>
      <w:r>
        <w:rPr>
          <w:b/>
        </w:rPr>
        <w:t>Parent Company Guarantee</w:t>
      </w:r>
    </w:p>
    <w:p w14:paraId="72F6956F" w14:textId="77777777" w:rsidR="00C15BA3" w:rsidRDefault="00C15BA3" w:rsidP="00DE4676">
      <w:pPr>
        <w:jc w:val="center"/>
        <w:rPr>
          <w:b/>
        </w:rPr>
      </w:pPr>
    </w:p>
    <w:p w14:paraId="51EF49B9" w14:textId="57844698" w:rsidR="00C11BD2" w:rsidRPr="009857B1" w:rsidRDefault="009857B1" w:rsidP="00DE05ED">
      <w:pPr>
        <w:jc w:val="left"/>
      </w:pPr>
      <w:r w:rsidRPr="009857B1">
        <w:t>Not Used</w:t>
      </w:r>
    </w:p>
    <w:sectPr w:rsidR="00C11BD2" w:rsidRPr="009857B1">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9DB8" w14:textId="77777777" w:rsidR="001B1C38" w:rsidRDefault="001B1C38">
      <w:pPr>
        <w:spacing w:after="0"/>
      </w:pPr>
      <w:r>
        <w:separator/>
      </w:r>
    </w:p>
  </w:endnote>
  <w:endnote w:type="continuationSeparator" w:id="0">
    <w:p w14:paraId="30DB42AD" w14:textId="77777777" w:rsidR="001B1C38" w:rsidRDefault="001B1C38">
      <w:pPr>
        <w:spacing w:after="0"/>
      </w:pPr>
      <w:r>
        <w:continuationSeparator/>
      </w:r>
    </w:p>
  </w:endnote>
  <w:endnote w:type="continuationNotice" w:id="1">
    <w:p w14:paraId="33BB6F06" w14:textId="77777777" w:rsidR="001B1C38" w:rsidRDefault="001B1C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E820" w14:textId="3F0D48CD" w:rsidR="001B1C38" w:rsidRPr="00FC1D94" w:rsidRDefault="00FC1D94" w:rsidP="00FC1D94">
    <w:pPr>
      <w:pStyle w:val="Footer"/>
      <w:jc w:val="center"/>
      <w:rPr>
        <w:color w:val="BFBFBF" w:themeColor="background1" w:themeShade="BF"/>
      </w:rPr>
    </w:pPr>
    <w:r w:rsidRPr="00FC1D94">
      <w:rPr>
        <w:color w:val="BFBFBF" w:themeColor="background1" w:themeShade="BF"/>
      </w:rPr>
      <w:t>REDACTED FOR PUBLICATION</w:t>
    </w:r>
  </w:p>
  <w:p w14:paraId="6B2F3B8F" w14:textId="69846844" w:rsidR="001B1C38" w:rsidRPr="00B27F0E" w:rsidRDefault="001B1C38" w:rsidP="00B27F0E">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1612" w14:textId="77777777" w:rsidR="001B1C38" w:rsidRDefault="001B1C38">
      <w:pPr>
        <w:spacing w:after="0"/>
      </w:pPr>
      <w:r>
        <w:separator/>
      </w:r>
    </w:p>
  </w:footnote>
  <w:footnote w:type="continuationSeparator" w:id="0">
    <w:p w14:paraId="5371E287" w14:textId="77777777" w:rsidR="001B1C38" w:rsidRDefault="001B1C38">
      <w:pPr>
        <w:spacing w:after="0"/>
      </w:pPr>
      <w:r>
        <w:continuationSeparator/>
      </w:r>
    </w:p>
  </w:footnote>
  <w:footnote w:type="continuationNotice" w:id="1">
    <w:p w14:paraId="15DCA0DD" w14:textId="77777777" w:rsidR="001B1C38" w:rsidRDefault="001B1C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6352" w14:textId="36A1E5A7" w:rsidR="00FC1D94" w:rsidRPr="00FC1D94" w:rsidRDefault="00FC1D94" w:rsidP="00FC1D94">
    <w:pPr>
      <w:pStyle w:val="Header"/>
      <w:jc w:val="center"/>
      <w:rPr>
        <w:color w:val="BFBFBF" w:themeColor="background1" w:themeShade="BF"/>
      </w:rPr>
    </w:pPr>
    <w:r w:rsidRPr="00FC1D94">
      <w:rPr>
        <w:color w:val="BFBFBF" w:themeColor="background1" w:themeShade="BF"/>
      </w:rPr>
      <w:t>REDACTED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1B1C38" w:rsidRDefault="001B1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1B1C38" w:rsidRDefault="001B1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1B1C38" w:rsidRDefault="001B1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1B1C38" w:rsidRDefault="001B1C38">
    <w:pPr>
      <w:pStyle w:val="Header"/>
    </w:pPr>
  </w:p>
  <w:p w14:paraId="089C4172" w14:textId="77777777" w:rsidR="001B1C38" w:rsidRDefault="001B1C38"/>
  <w:p w14:paraId="6D877193" w14:textId="77777777" w:rsidR="001B1C38" w:rsidRDefault="001B1C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1B1C38" w:rsidRPr="00541949" w:rsidRDefault="001B1C38" w:rsidP="00541949">
    <w:pPr>
      <w:pStyle w:val="Header"/>
    </w:pPr>
  </w:p>
  <w:p w14:paraId="6EDEF86D" w14:textId="77777777" w:rsidR="001B1C38" w:rsidRDefault="001B1C38"/>
  <w:p w14:paraId="7AED5991" w14:textId="77777777" w:rsidR="001B1C38" w:rsidRDefault="001B1C3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1B1C38" w:rsidRDefault="001B1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CC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8"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1"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6"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0"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1"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2"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0"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10"/>
  </w:num>
  <w:num w:numId="3">
    <w:abstractNumId w:val="28"/>
  </w:num>
  <w:num w:numId="4">
    <w:abstractNumId w:val="29"/>
  </w:num>
  <w:num w:numId="5">
    <w:abstractNumId w:val="3"/>
  </w:num>
  <w:num w:numId="6">
    <w:abstractNumId w:val="25"/>
  </w:num>
  <w:num w:numId="7">
    <w:abstractNumId w:val="26"/>
  </w:num>
  <w:num w:numId="8">
    <w:abstractNumId w:val="27"/>
  </w:num>
  <w:num w:numId="9">
    <w:abstractNumId w:val="8"/>
  </w:num>
  <w:num w:numId="10">
    <w:abstractNumId w:val="15"/>
  </w:num>
  <w:num w:numId="11">
    <w:abstractNumId w:val="2"/>
  </w:num>
  <w:num w:numId="12">
    <w:abstractNumId w:val="9"/>
  </w:num>
  <w:num w:numId="13">
    <w:abstractNumId w:val="17"/>
  </w:num>
  <w:num w:numId="14">
    <w:abstractNumId w:val="13"/>
  </w:num>
  <w:num w:numId="15">
    <w:abstractNumId w:val="21"/>
  </w:num>
  <w:num w:numId="16">
    <w:abstractNumId w:val="31"/>
  </w:num>
  <w:num w:numId="17">
    <w:abstractNumId w:val="1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23"/>
  </w:num>
  <w:num w:numId="22">
    <w:abstractNumId w:val="16"/>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0"/>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0"/>
  </w:num>
  <w:num w:numId="43">
    <w:abstractNumId w:val="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31"/>
  </w:num>
  <w:num w:numId="62">
    <w:abstractNumId w:val="7"/>
  </w:num>
  <w:num w:numId="63">
    <w:abstractNumId w:val="21"/>
  </w:num>
  <w:num w:numId="64">
    <w:abstractNumId w:val="21"/>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05D17"/>
    <w:rsid w:val="000108C0"/>
    <w:rsid w:val="000114E5"/>
    <w:rsid w:val="00014E39"/>
    <w:rsid w:val="00016092"/>
    <w:rsid w:val="000169AE"/>
    <w:rsid w:val="0002352F"/>
    <w:rsid w:val="00026DB4"/>
    <w:rsid w:val="00027056"/>
    <w:rsid w:val="00037979"/>
    <w:rsid w:val="00042D38"/>
    <w:rsid w:val="00052E39"/>
    <w:rsid w:val="00063753"/>
    <w:rsid w:val="00073CED"/>
    <w:rsid w:val="000742FC"/>
    <w:rsid w:val="000762B5"/>
    <w:rsid w:val="000765A6"/>
    <w:rsid w:val="00076E47"/>
    <w:rsid w:val="00091DC3"/>
    <w:rsid w:val="000A1FD1"/>
    <w:rsid w:val="000A6719"/>
    <w:rsid w:val="000B23AE"/>
    <w:rsid w:val="000B62E0"/>
    <w:rsid w:val="000B6F27"/>
    <w:rsid w:val="000B75B0"/>
    <w:rsid w:val="000B76AA"/>
    <w:rsid w:val="000C01E2"/>
    <w:rsid w:val="000C39CD"/>
    <w:rsid w:val="000C73BB"/>
    <w:rsid w:val="000C7E1E"/>
    <w:rsid w:val="000D2809"/>
    <w:rsid w:val="000D4683"/>
    <w:rsid w:val="000D497C"/>
    <w:rsid w:val="000E1933"/>
    <w:rsid w:val="000F01DC"/>
    <w:rsid w:val="000F34B2"/>
    <w:rsid w:val="000F373E"/>
    <w:rsid w:val="000F3A55"/>
    <w:rsid w:val="000F6640"/>
    <w:rsid w:val="001022E9"/>
    <w:rsid w:val="00103128"/>
    <w:rsid w:val="001055F5"/>
    <w:rsid w:val="00106C89"/>
    <w:rsid w:val="0010741F"/>
    <w:rsid w:val="00111AE6"/>
    <w:rsid w:val="00113C1A"/>
    <w:rsid w:val="0011535C"/>
    <w:rsid w:val="001177BD"/>
    <w:rsid w:val="001221AC"/>
    <w:rsid w:val="00123353"/>
    <w:rsid w:val="00124E46"/>
    <w:rsid w:val="00133031"/>
    <w:rsid w:val="00134545"/>
    <w:rsid w:val="00142D71"/>
    <w:rsid w:val="00146FBE"/>
    <w:rsid w:val="00156A98"/>
    <w:rsid w:val="00162AE0"/>
    <w:rsid w:val="001635F5"/>
    <w:rsid w:val="00176A95"/>
    <w:rsid w:val="00176CB3"/>
    <w:rsid w:val="001813E6"/>
    <w:rsid w:val="001816FD"/>
    <w:rsid w:val="00181BFF"/>
    <w:rsid w:val="00183760"/>
    <w:rsid w:val="00183F7C"/>
    <w:rsid w:val="00187A52"/>
    <w:rsid w:val="00193107"/>
    <w:rsid w:val="00193F2F"/>
    <w:rsid w:val="00195CD0"/>
    <w:rsid w:val="001A6119"/>
    <w:rsid w:val="001B1C38"/>
    <w:rsid w:val="001B1E78"/>
    <w:rsid w:val="001B37D4"/>
    <w:rsid w:val="001B393A"/>
    <w:rsid w:val="001B5136"/>
    <w:rsid w:val="001B7DAD"/>
    <w:rsid w:val="001C0AE0"/>
    <w:rsid w:val="001D0495"/>
    <w:rsid w:val="001E5143"/>
    <w:rsid w:val="001E5586"/>
    <w:rsid w:val="001E7ECA"/>
    <w:rsid w:val="001F0651"/>
    <w:rsid w:val="001F0FB2"/>
    <w:rsid w:val="00200675"/>
    <w:rsid w:val="00201800"/>
    <w:rsid w:val="0020584B"/>
    <w:rsid w:val="00210512"/>
    <w:rsid w:val="0021252C"/>
    <w:rsid w:val="00212DAA"/>
    <w:rsid w:val="002164A7"/>
    <w:rsid w:val="00216D73"/>
    <w:rsid w:val="00220778"/>
    <w:rsid w:val="002238C4"/>
    <w:rsid w:val="00227721"/>
    <w:rsid w:val="00230082"/>
    <w:rsid w:val="00231D48"/>
    <w:rsid w:val="00237449"/>
    <w:rsid w:val="00241D76"/>
    <w:rsid w:val="002456E7"/>
    <w:rsid w:val="002518EE"/>
    <w:rsid w:val="0025553D"/>
    <w:rsid w:val="00256F77"/>
    <w:rsid w:val="00260EA0"/>
    <w:rsid w:val="00264F4D"/>
    <w:rsid w:val="002668AF"/>
    <w:rsid w:val="0026701D"/>
    <w:rsid w:val="00271CB7"/>
    <w:rsid w:val="002728E1"/>
    <w:rsid w:val="002745D5"/>
    <w:rsid w:val="00274655"/>
    <w:rsid w:val="0028035E"/>
    <w:rsid w:val="00280B70"/>
    <w:rsid w:val="00281E75"/>
    <w:rsid w:val="00286ED8"/>
    <w:rsid w:val="00287763"/>
    <w:rsid w:val="002952AD"/>
    <w:rsid w:val="00295A87"/>
    <w:rsid w:val="00296DED"/>
    <w:rsid w:val="002A394C"/>
    <w:rsid w:val="002A397C"/>
    <w:rsid w:val="002A3B77"/>
    <w:rsid w:val="002A6718"/>
    <w:rsid w:val="002A6765"/>
    <w:rsid w:val="002B3FD1"/>
    <w:rsid w:val="002B62C5"/>
    <w:rsid w:val="002C3645"/>
    <w:rsid w:val="002C45A2"/>
    <w:rsid w:val="002C5F65"/>
    <w:rsid w:val="002C6DEB"/>
    <w:rsid w:val="002C73E2"/>
    <w:rsid w:val="002C7861"/>
    <w:rsid w:val="002D301D"/>
    <w:rsid w:val="002D69FB"/>
    <w:rsid w:val="002E0D0D"/>
    <w:rsid w:val="002E319F"/>
    <w:rsid w:val="002E3248"/>
    <w:rsid w:val="002E4641"/>
    <w:rsid w:val="002E4656"/>
    <w:rsid w:val="002E7EC0"/>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1A18"/>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C63C2"/>
    <w:rsid w:val="003D1161"/>
    <w:rsid w:val="003D4C01"/>
    <w:rsid w:val="003D51AB"/>
    <w:rsid w:val="003F02E6"/>
    <w:rsid w:val="003F4DE4"/>
    <w:rsid w:val="003F78E0"/>
    <w:rsid w:val="004016C1"/>
    <w:rsid w:val="0040277C"/>
    <w:rsid w:val="0040659F"/>
    <w:rsid w:val="00410BFC"/>
    <w:rsid w:val="004141C8"/>
    <w:rsid w:val="00416F92"/>
    <w:rsid w:val="00422A27"/>
    <w:rsid w:val="00422D96"/>
    <w:rsid w:val="004256B3"/>
    <w:rsid w:val="00427167"/>
    <w:rsid w:val="0042777A"/>
    <w:rsid w:val="00430231"/>
    <w:rsid w:val="0043450F"/>
    <w:rsid w:val="00435BB0"/>
    <w:rsid w:val="00436256"/>
    <w:rsid w:val="00451ED0"/>
    <w:rsid w:val="00451FBF"/>
    <w:rsid w:val="0045453A"/>
    <w:rsid w:val="00454579"/>
    <w:rsid w:val="0045485A"/>
    <w:rsid w:val="004551C9"/>
    <w:rsid w:val="00457A9D"/>
    <w:rsid w:val="00460BFE"/>
    <w:rsid w:val="0046134A"/>
    <w:rsid w:val="00464974"/>
    <w:rsid w:val="00467599"/>
    <w:rsid w:val="004709C7"/>
    <w:rsid w:val="0047356D"/>
    <w:rsid w:val="004735EA"/>
    <w:rsid w:val="00474030"/>
    <w:rsid w:val="004767CB"/>
    <w:rsid w:val="0048102B"/>
    <w:rsid w:val="00481DB9"/>
    <w:rsid w:val="00482F2E"/>
    <w:rsid w:val="00484602"/>
    <w:rsid w:val="00490EDB"/>
    <w:rsid w:val="0049179F"/>
    <w:rsid w:val="00491C66"/>
    <w:rsid w:val="0049337B"/>
    <w:rsid w:val="004B5B0C"/>
    <w:rsid w:val="004B5C8C"/>
    <w:rsid w:val="004B61C7"/>
    <w:rsid w:val="004B67CD"/>
    <w:rsid w:val="004C34A0"/>
    <w:rsid w:val="004C4F77"/>
    <w:rsid w:val="004C5A04"/>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7B6E"/>
    <w:rsid w:val="0051388E"/>
    <w:rsid w:val="0052299A"/>
    <w:rsid w:val="005240D5"/>
    <w:rsid w:val="00532936"/>
    <w:rsid w:val="00541949"/>
    <w:rsid w:val="00542E01"/>
    <w:rsid w:val="00543607"/>
    <w:rsid w:val="00543867"/>
    <w:rsid w:val="005438AE"/>
    <w:rsid w:val="00547859"/>
    <w:rsid w:val="00547F3C"/>
    <w:rsid w:val="00553861"/>
    <w:rsid w:val="00553C6B"/>
    <w:rsid w:val="00553E1D"/>
    <w:rsid w:val="005545F8"/>
    <w:rsid w:val="005550ED"/>
    <w:rsid w:val="005631E6"/>
    <w:rsid w:val="00564545"/>
    <w:rsid w:val="005668E0"/>
    <w:rsid w:val="00570911"/>
    <w:rsid w:val="00576495"/>
    <w:rsid w:val="00586D8D"/>
    <w:rsid w:val="00591740"/>
    <w:rsid w:val="00593E07"/>
    <w:rsid w:val="005A22D2"/>
    <w:rsid w:val="005B3185"/>
    <w:rsid w:val="005C6051"/>
    <w:rsid w:val="005C75C0"/>
    <w:rsid w:val="005C7E5E"/>
    <w:rsid w:val="005D003B"/>
    <w:rsid w:val="005D594B"/>
    <w:rsid w:val="005E0D99"/>
    <w:rsid w:val="005E4ACC"/>
    <w:rsid w:val="005E73C6"/>
    <w:rsid w:val="005F01F3"/>
    <w:rsid w:val="005F067C"/>
    <w:rsid w:val="005F087D"/>
    <w:rsid w:val="005F610D"/>
    <w:rsid w:val="00607D76"/>
    <w:rsid w:val="0062070E"/>
    <w:rsid w:val="00620E42"/>
    <w:rsid w:val="00621432"/>
    <w:rsid w:val="00623212"/>
    <w:rsid w:val="00624CB8"/>
    <w:rsid w:val="00626ECF"/>
    <w:rsid w:val="006355E3"/>
    <w:rsid w:val="006359FC"/>
    <w:rsid w:val="00640B19"/>
    <w:rsid w:val="0064292D"/>
    <w:rsid w:val="006471B5"/>
    <w:rsid w:val="0065730F"/>
    <w:rsid w:val="006611EF"/>
    <w:rsid w:val="00662657"/>
    <w:rsid w:val="006675BE"/>
    <w:rsid w:val="006700CC"/>
    <w:rsid w:val="006724EA"/>
    <w:rsid w:val="0067290A"/>
    <w:rsid w:val="00672B37"/>
    <w:rsid w:val="006735ED"/>
    <w:rsid w:val="00680EBB"/>
    <w:rsid w:val="00680EF7"/>
    <w:rsid w:val="00681133"/>
    <w:rsid w:val="006827B5"/>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E1A91"/>
    <w:rsid w:val="006E1CE8"/>
    <w:rsid w:val="006F289F"/>
    <w:rsid w:val="006F364F"/>
    <w:rsid w:val="006F36DB"/>
    <w:rsid w:val="006F4C21"/>
    <w:rsid w:val="006F6D18"/>
    <w:rsid w:val="00703433"/>
    <w:rsid w:val="00705A59"/>
    <w:rsid w:val="00711E7D"/>
    <w:rsid w:val="0071436F"/>
    <w:rsid w:val="007145ED"/>
    <w:rsid w:val="00717F1F"/>
    <w:rsid w:val="00723085"/>
    <w:rsid w:val="007238E5"/>
    <w:rsid w:val="00732962"/>
    <w:rsid w:val="00735196"/>
    <w:rsid w:val="0073739C"/>
    <w:rsid w:val="007374F0"/>
    <w:rsid w:val="00740320"/>
    <w:rsid w:val="00743AD1"/>
    <w:rsid w:val="00746882"/>
    <w:rsid w:val="007472F1"/>
    <w:rsid w:val="007479B6"/>
    <w:rsid w:val="00750CD5"/>
    <w:rsid w:val="00755A90"/>
    <w:rsid w:val="007566EB"/>
    <w:rsid w:val="00760DE0"/>
    <w:rsid w:val="00763CD7"/>
    <w:rsid w:val="007642CF"/>
    <w:rsid w:val="007649D7"/>
    <w:rsid w:val="00781190"/>
    <w:rsid w:val="0078387C"/>
    <w:rsid w:val="007916BB"/>
    <w:rsid w:val="00795302"/>
    <w:rsid w:val="007954B5"/>
    <w:rsid w:val="007A05C2"/>
    <w:rsid w:val="007A2DC6"/>
    <w:rsid w:val="007A4886"/>
    <w:rsid w:val="007A67F5"/>
    <w:rsid w:val="007B258E"/>
    <w:rsid w:val="007D2A92"/>
    <w:rsid w:val="007D4BEE"/>
    <w:rsid w:val="007D5E64"/>
    <w:rsid w:val="007D6E74"/>
    <w:rsid w:val="007E563D"/>
    <w:rsid w:val="007E6D61"/>
    <w:rsid w:val="007E7925"/>
    <w:rsid w:val="007F0BAF"/>
    <w:rsid w:val="007F0F1C"/>
    <w:rsid w:val="007F33A4"/>
    <w:rsid w:val="007F3542"/>
    <w:rsid w:val="007F42D6"/>
    <w:rsid w:val="007F5D9D"/>
    <w:rsid w:val="00802C45"/>
    <w:rsid w:val="008059C3"/>
    <w:rsid w:val="0080704F"/>
    <w:rsid w:val="00807FB1"/>
    <w:rsid w:val="00811D37"/>
    <w:rsid w:val="00812AE4"/>
    <w:rsid w:val="00815C0F"/>
    <w:rsid w:val="00826CAA"/>
    <w:rsid w:val="008277F7"/>
    <w:rsid w:val="00830682"/>
    <w:rsid w:val="0083192D"/>
    <w:rsid w:val="00831CAF"/>
    <w:rsid w:val="00834510"/>
    <w:rsid w:val="0083549A"/>
    <w:rsid w:val="00845F54"/>
    <w:rsid w:val="008514AB"/>
    <w:rsid w:val="00860A43"/>
    <w:rsid w:val="00861229"/>
    <w:rsid w:val="00864136"/>
    <w:rsid w:val="00867DFF"/>
    <w:rsid w:val="00867F8C"/>
    <w:rsid w:val="00873BE5"/>
    <w:rsid w:val="008776EE"/>
    <w:rsid w:val="00887072"/>
    <w:rsid w:val="00887699"/>
    <w:rsid w:val="00890762"/>
    <w:rsid w:val="00890F9E"/>
    <w:rsid w:val="00891071"/>
    <w:rsid w:val="00891C88"/>
    <w:rsid w:val="008938B5"/>
    <w:rsid w:val="0089455A"/>
    <w:rsid w:val="008A06DF"/>
    <w:rsid w:val="008A1BFE"/>
    <w:rsid w:val="008A1DE5"/>
    <w:rsid w:val="008A6BCF"/>
    <w:rsid w:val="008B0A27"/>
    <w:rsid w:val="008B5E17"/>
    <w:rsid w:val="008C55FD"/>
    <w:rsid w:val="008C6B71"/>
    <w:rsid w:val="008D053B"/>
    <w:rsid w:val="008D2CCB"/>
    <w:rsid w:val="008D521E"/>
    <w:rsid w:val="008E057A"/>
    <w:rsid w:val="008E2136"/>
    <w:rsid w:val="008E2896"/>
    <w:rsid w:val="008F1954"/>
    <w:rsid w:val="008F2082"/>
    <w:rsid w:val="00900300"/>
    <w:rsid w:val="00901161"/>
    <w:rsid w:val="009014B1"/>
    <w:rsid w:val="00905532"/>
    <w:rsid w:val="00906E55"/>
    <w:rsid w:val="009077AB"/>
    <w:rsid w:val="00920461"/>
    <w:rsid w:val="00924905"/>
    <w:rsid w:val="00934CA8"/>
    <w:rsid w:val="00941AFD"/>
    <w:rsid w:val="009476A1"/>
    <w:rsid w:val="00963666"/>
    <w:rsid w:val="00964488"/>
    <w:rsid w:val="00966EF8"/>
    <w:rsid w:val="0096790B"/>
    <w:rsid w:val="009733B1"/>
    <w:rsid w:val="0098312F"/>
    <w:rsid w:val="009857B1"/>
    <w:rsid w:val="0099084B"/>
    <w:rsid w:val="00990FC8"/>
    <w:rsid w:val="00991E7A"/>
    <w:rsid w:val="009926BC"/>
    <w:rsid w:val="00993331"/>
    <w:rsid w:val="00994FAF"/>
    <w:rsid w:val="009959AE"/>
    <w:rsid w:val="00997B74"/>
    <w:rsid w:val="009A20E2"/>
    <w:rsid w:val="009A2ABA"/>
    <w:rsid w:val="009A7B4A"/>
    <w:rsid w:val="009B4467"/>
    <w:rsid w:val="009B5AC3"/>
    <w:rsid w:val="009B7D6F"/>
    <w:rsid w:val="009C5159"/>
    <w:rsid w:val="009C561C"/>
    <w:rsid w:val="009C6131"/>
    <w:rsid w:val="009D6CA0"/>
    <w:rsid w:val="009E10E3"/>
    <w:rsid w:val="009E2500"/>
    <w:rsid w:val="009E3D30"/>
    <w:rsid w:val="009E56A7"/>
    <w:rsid w:val="009F0008"/>
    <w:rsid w:val="009F5488"/>
    <w:rsid w:val="00A00C0E"/>
    <w:rsid w:val="00A01B78"/>
    <w:rsid w:val="00A02AD3"/>
    <w:rsid w:val="00A07B54"/>
    <w:rsid w:val="00A108AF"/>
    <w:rsid w:val="00A156F0"/>
    <w:rsid w:val="00A20A2E"/>
    <w:rsid w:val="00A22B94"/>
    <w:rsid w:val="00A24793"/>
    <w:rsid w:val="00A24C79"/>
    <w:rsid w:val="00A351D6"/>
    <w:rsid w:val="00A411B4"/>
    <w:rsid w:val="00A46E5A"/>
    <w:rsid w:val="00A544F6"/>
    <w:rsid w:val="00A56A3D"/>
    <w:rsid w:val="00A614BE"/>
    <w:rsid w:val="00A620CD"/>
    <w:rsid w:val="00A6320D"/>
    <w:rsid w:val="00A640F2"/>
    <w:rsid w:val="00A74A67"/>
    <w:rsid w:val="00A75E68"/>
    <w:rsid w:val="00A773B9"/>
    <w:rsid w:val="00A9145D"/>
    <w:rsid w:val="00A9373A"/>
    <w:rsid w:val="00A97FD9"/>
    <w:rsid w:val="00AA317A"/>
    <w:rsid w:val="00AA3CA8"/>
    <w:rsid w:val="00AA71BA"/>
    <w:rsid w:val="00AB0D2D"/>
    <w:rsid w:val="00AB4199"/>
    <w:rsid w:val="00AC3A1F"/>
    <w:rsid w:val="00AC5250"/>
    <w:rsid w:val="00AE0860"/>
    <w:rsid w:val="00AE3CDC"/>
    <w:rsid w:val="00AE619C"/>
    <w:rsid w:val="00AF395B"/>
    <w:rsid w:val="00AF5EF1"/>
    <w:rsid w:val="00B00125"/>
    <w:rsid w:val="00B012DB"/>
    <w:rsid w:val="00B030AF"/>
    <w:rsid w:val="00B0424F"/>
    <w:rsid w:val="00B04CB1"/>
    <w:rsid w:val="00B246F8"/>
    <w:rsid w:val="00B27F0E"/>
    <w:rsid w:val="00B35192"/>
    <w:rsid w:val="00B35CED"/>
    <w:rsid w:val="00B42200"/>
    <w:rsid w:val="00B4511A"/>
    <w:rsid w:val="00B46F8A"/>
    <w:rsid w:val="00B52672"/>
    <w:rsid w:val="00B5371E"/>
    <w:rsid w:val="00B550BC"/>
    <w:rsid w:val="00B611DC"/>
    <w:rsid w:val="00B617EE"/>
    <w:rsid w:val="00B63D48"/>
    <w:rsid w:val="00B66FFF"/>
    <w:rsid w:val="00B738AE"/>
    <w:rsid w:val="00B75626"/>
    <w:rsid w:val="00B766CC"/>
    <w:rsid w:val="00B779CD"/>
    <w:rsid w:val="00B86F8D"/>
    <w:rsid w:val="00B90BEB"/>
    <w:rsid w:val="00B9198C"/>
    <w:rsid w:val="00B93078"/>
    <w:rsid w:val="00B947A3"/>
    <w:rsid w:val="00B97FC7"/>
    <w:rsid w:val="00BA1499"/>
    <w:rsid w:val="00BA1EC7"/>
    <w:rsid w:val="00BC2023"/>
    <w:rsid w:val="00BC61A9"/>
    <w:rsid w:val="00BC6F17"/>
    <w:rsid w:val="00BD0B5B"/>
    <w:rsid w:val="00BD0F55"/>
    <w:rsid w:val="00BD2F7F"/>
    <w:rsid w:val="00BD5C45"/>
    <w:rsid w:val="00BD5D35"/>
    <w:rsid w:val="00BD73F4"/>
    <w:rsid w:val="00BE2873"/>
    <w:rsid w:val="00BE4111"/>
    <w:rsid w:val="00BF0193"/>
    <w:rsid w:val="00BF07B3"/>
    <w:rsid w:val="00BF29A2"/>
    <w:rsid w:val="00BF5599"/>
    <w:rsid w:val="00BF70C5"/>
    <w:rsid w:val="00BF7A63"/>
    <w:rsid w:val="00C02C93"/>
    <w:rsid w:val="00C03D66"/>
    <w:rsid w:val="00C11BD2"/>
    <w:rsid w:val="00C11CA5"/>
    <w:rsid w:val="00C1201E"/>
    <w:rsid w:val="00C127ED"/>
    <w:rsid w:val="00C127F3"/>
    <w:rsid w:val="00C13BF0"/>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2893"/>
    <w:rsid w:val="00C93497"/>
    <w:rsid w:val="00C934F5"/>
    <w:rsid w:val="00C97B5E"/>
    <w:rsid w:val="00CA016B"/>
    <w:rsid w:val="00CA07B1"/>
    <w:rsid w:val="00CA0991"/>
    <w:rsid w:val="00CA3F0C"/>
    <w:rsid w:val="00CA4185"/>
    <w:rsid w:val="00CA46A7"/>
    <w:rsid w:val="00CB5F66"/>
    <w:rsid w:val="00CB7A07"/>
    <w:rsid w:val="00CC09D3"/>
    <w:rsid w:val="00CC1C86"/>
    <w:rsid w:val="00CC2988"/>
    <w:rsid w:val="00CC60F1"/>
    <w:rsid w:val="00CC676C"/>
    <w:rsid w:val="00CC67AF"/>
    <w:rsid w:val="00CD303C"/>
    <w:rsid w:val="00CD32AB"/>
    <w:rsid w:val="00CD54A6"/>
    <w:rsid w:val="00CE2068"/>
    <w:rsid w:val="00CE358B"/>
    <w:rsid w:val="00CE554F"/>
    <w:rsid w:val="00CE5DF6"/>
    <w:rsid w:val="00CF1CF2"/>
    <w:rsid w:val="00CF3950"/>
    <w:rsid w:val="00D004D9"/>
    <w:rsid w:val="00D129A0"/>
    <w:rsid w:val="00D14E61"/>
    <w:rsid w:val="00D207BF"/>
    <w:rsid w:val="00D31A0E"/>
    <w:rsid w:val="00D33E53"/>
    <w:rsid w:val="00D3543F"/>
    <w:rsid w:val="00D42A64"/>
    <w:rsid w:val="00D44268"/>
    <w:rsid w:val="00D450D6"/>
    <w:rsid w:val="00D51039"/>
    <w:rsid w:val="00D61E50"/>
    <w:rsid w:val="00D65A28"/>
    <w:rsid w:val="00D7732B"/>
    <w:rsid w:val="00D779A7"/>
    <w:rsid w:val="00D804D2"/>
    <w:rsid w:val="00D87B23"/>
    <w:rsid w:val="00D9053E"/>
    <w:rsid w:val="00D94993"/>
    <w:rsid w:val="00D94B21"/>
    <w:rsid w:val="00DA357A"/>
    <w:rsid w:val="00DA4B29"/>
    <w:rsid w:val="00DA7BE9"/>
    <w:rsid w:val="00DB1A2C"/>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400DF"/>
    <w:rsid w:val="00E42B85"/>
    <w:rsid w:val="00E42E6E"/>
    <w:rsid w:val="00E4427E"/>
    <w:rsid w:val="00E45E4C"/>
    <w:rsid w:val="00E45FB6"/>
    <w:rsid w:val="00E46AEB"/>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878C6"/>
    <w:rsid w:val="00E91E53"/>
    <w:rsid w:val="00E92A7B"/>
    <w:rsid w:val="00E936F2"/>
    <w:rsid w:val="00E94189"/>
    <w:rsid w:val="00EA02FD"/>
    <w:rsid w:val="00EA2A7A"/>
    <w:rsid w:val="00EA3E2A"/>
    <w:rsid w:val="00EA57AF"/>
    <w:rsid w:val="00EA6B3F"/>
    <w:rsid w:val="00EA7561"/>
    <w:rsid w:val="00EB05F2"/>
    <w:rsid w:val="00EB0D1D"/>
    <w:rsid w:val="00EB4A0B"/>
    <w:rsid w:val="00EC0EAD"/>
    <w:rsid w:val="00EC13B5"/>
    <w:rsid w:val="00EC5D93"/>
    <w:rsid w:val="00EC7292"/>
    <w:rsid w:val="00ED2768"/>
    <w:rsid w:val="00ED351E"/>
    <w:rsid w:val="00EE21C4"/>
    <w:rsid w:val="00EE21E0"/>
    <w:rsid w:val="00EE5294"/>
    <w:rsid w:val="00EE6E07"/>
    <w:rsid w:val="00EE7EEE"/>
    <w:rsid w:val="00EF069A"/>
    <w:rsid w:val="00EF0AE1"/>
    <w:rsid w:val="00EF3F09"/>
    <w:rsid w:val="00EF4335"/>
    <w:rsid w:val="00EF5CE3"/>
    <w:rsid w:val="00F0418C"/>
    <w:rsid w:val="00F06011"/>
    <w:rsid w:val="00F10DDE"/>
    <w:rsid w:val="00F11436"/>
    <w:rsid w:val="00F12F18"/>
    <w:rsid w:val="00F13F9C"/>
    <w:rsid w:val="00F147EB"/>
    <w:rsid w:val="00F15934"/>
    <w:rsid w:val="00F1597F"/>
    <w:rsid w:val="00F16085"/>
    <w:rsid w:val="00F211F6"/>
    <w:rsid w:val="00F22CB1"/>
    <w:rsid w:val="00F25968"/>
    <w:rsid w:val="00F25E77"/>
    <w:rsid w:val="00F27038"/>
    <w:rsid w:val="00F37672"/>
    <w:rsid w:val="00F379E8"/>
    <w:rsid w:val="00F5332D"/>
    <w:rsid w:val="00F55E44"/>
    <w:rsid w:val="00F604D3"/>
    <w:rsid w:val="00F64B84"/>
    <w:rsid w:val="00F67801"/>
    <w:rsid w:val="00F70A02"/>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1D94"/>
    <w:rsid w:val="00FC2B5D"/>
    <w:rsid w:val="00FD4246"/>
    <w:rsid w:val="00FD66EA"/>
    <w:rsid w:val="00FD6EAE"/>
    <w:rsid w:val="00FE08BF"/>
    <w:rsid w:val="00FE419C"/>
    <w:rsid w:val="00FE5BF5"/>
    <w:rsid w:val="00FE7916"/>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 w:type="character" w:styleId="UnresolvedMention">
    <w:name w:val="Unresolved Mention"/>
    <w:basedOn w:val="DefaultParagraphFont"/>
    <w:uiPriority w:val="99"/>
    <w:semiHidden/>
    <w:unhideWhenUsed/>
    <w:rsid w:val="00D45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442727170">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900334751">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9193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39910</_dlc_DocId>
    <_dlc_DocIdUrl xmlns="1eee4ddb-a1f9-40b8-9282-d53ea582adeb">
      <Url>http://iws.ims.gov.uk/twa/sfnhs/pic/_layouts/DocIdRedir.aspx?ID=AAFXSQ5MW4ZD-198-439910</Url>
      <Description>AAFXSQ5MW4ZD-198-4399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2C2B-1024-44DA-B0A9-19BB8C83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D26E-0803-4AC6-99DC-BA3B0E633BB9}">
  <ds:schemaRefs>
    <ds:schemaRef ds:uri="http://schemas.microsoft.com/sharepoint/v3"/>
    <ds:schemaRef ds:uri="1eee4ddb-a1f9-40b8-9282-d53ea582adeb"/>
    <ds:schemaRef ds:uri="http://purl.org/dc/terms/"/>
    <ds:schemaRef ds:uri="http://schemas.microsoft.com/office/2006/documentManagement/types"/>
    <ds:schemaRef ds:uri="http://schemas.microsoft.com/office/infopath/2007/PartnerControls"/>
    <ds:schemaRef ds:uri="http://schemas.microsoft.com/sharepoint/v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00CDBB-9D27-43A6-B241-B05F8DDFDB6D}">
  <ds:schemaRefs>
    <ds:schemaRef ds:uri="http://schemas.microsoft.com/sharepoint/v3/contenttype/forms"/>
  </ds:schemaRefs>
</ds:datastoreItem>
</file>

<file path=customXml/itemProps4.xml><?xml version="1.0" encoding="utf-8"?>
<ds:datastoreItem xmlns:ds="http://schemas.openxmlformats.org/officeDocument/2006/customXml" ds:itemID="{9476EC95-F5A9-4C12-AB3A-92D4568E6C7B}">
  <ds:schemaRefs>
    <ds:schemaRef ds:uri="http://schemas.microsoft.com/office/2006/metadata/customXsn"/>
  </ds:schemaRefs>
</ds:datastoreItem>
</file>

<file path=customXml/itemProps5.xml><?xml version="1.0" encoding="utf-8"?>
<ds:datastoreItem xmlns:ds="http://schemas.openxmlformats.org/officeDocument/2006/customXml" ds:itemID="{9F508BCE-1383-4DBE-B0D1-A6988A8D85AB}">
  <ds:schemaRefs>
    <ds:schemaRef ds:uri="http://schemas.microsoft.com/sharepoint/events"/>
  </ds:schemaRefs>
</ds:datastoreItem>
</file>

<file path=customXml/itemProps6.xml><?xml version="1.0" encoding="utf-8"?>
<ds:datastoreItem xmlns:ds="http://schemas.openxmlformats.org/officeDocument/2006/customXml" ds:itemID="{F6374075-1328-4173-925E-324CE617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5</Pages>
  <Words>24656</Words>
  <Characters>14054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14</cp:revision>
  <cp:lastPrinted>2019-06-03T14:34:00Z</cp:lastPrinted>
  <dcterms:created xsi:type="dcterms:W3CDTF">2020-04-09T14:02:00Z</dcterms:created>
  <dcterms:modified xsi:type="dcterms:W3CDTF">2020-06-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ab5b8d7b-d719-4def-b4ee-94766cf3efd3</vt:lpwstr>
  </property>
  <property fmtid="{D5CDD505-2E9C-101B-9397-08002B2CF9AE}" pid="4" name="TaxKeyword">
    <vt:lpwstr>;#</vt:lpwstr>
  </property>
  <property fmtid="{D5CDD505-2E9C-101B-9397-08002B2CF9AE}" pid="5" name="InheritOnUpdate">
    <vt:lpwstr>true</vt:lpwstr>
  </property>
</Properties>
</file>